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204" w14:textId="546152AE" w:rsidR="005A6120" w:rsidRDefault="00740B36">
      <w:pPr>
        <w:widowControl/>
        <w:spacing w:line="300" w:lineRule="atLeast"/>
        <w:jc w:val="left"/>
        <w:rPr>
          <w:rFonts w:ascii="黑体" w:eastAsia="黑体" w:hAnsi="宋体" w:cs="宋体"/>
          <w:b/>
          <w:color w:val="2F2F2F"/>
          <w:kern w:val="0"/>
          <w:sz w:val="84"/>
          <w:szCs w:val="84"/>
        </w:rPr>
      </w:pPr>
      <w:r>
        <w:rPr>
          <w:rFonts w:ascii="黑体" w:eastAsia="黑体" w:hAnsi="宋体" w:cs="宋体"/>
          <w:b/>
          <w:noProof/>
          <w:color w:val="2F2F2F"/>
          <w:kern w:val="0"/>
          <w:sz w:val="84"/>
          <w:szCs w:val="84"/>
        </w:rPr>
        <w:drawing>
          <wp:inline distT="0" distB="0" distL="0" distR="0" wp14:anchorId="5B405DDB" wp14:editId="7571FAE3">
            <wp:extent cx="4133850" cy="78994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宋体" w:cs="宋体"/>
          <w:b/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7C3F4" wp14:editId="32968B0D">
                <wp:simplePos x="0" y="0"/>
                <wp:positionH relativeFrom="column">
                  <wp:posOffset>-1778000</wp:posOffset>
                </wp:positionH>
                <wp:positionV relativeFrom="paragraph">
                  <wp:posOffset>-9702800</wp:posOffset>
                </wp:positionV>
                <wp:extent cx="638175" cy="638175"/>
                <wp:effectExtent l="12065" t="12700" r="6985" b="6350"/>
                <wp:wrapNone/>
                <wp:docPr id="2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5105CD54" w14:textId="77777777" w:rsidR="005A6120" w:rsidRDefault="005A6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7C3F4" id="_x0000_t202" coordsize="21600,21600" o:spt="202" path="m,l,21600r21600,l21600,xe">
                <v:stroke joinstyle="miter"/>
                <v:path gradientshapeok="t" o:connecttype="rect"/>
              </v:shapetype>
              <v:shape id="文本框 83" o:spid="_x0000_s1026" type="#_x0000_t202" style="position:absolute;margin-left:-140pt;margin-top:-764pt;width:5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">
                <v:stroke miterlimit="2"/>
                <v:textbox>
                  <w:txbxContent>
                    <w:p w14:paraId="5105CD54" w14:textId="77777777" w:rsidR="005A6120" w:rsidRDefault="005A6120"/>
                  </w:txbxContent>
                </v:textbox>
              </v:shape>
            </w:pict>
          </mc:Fallback>
        </mc:AlternateContent>
      </w:r>
    </w:p>
    <w:p w14:paraId="227C9C48" w14:textId="77777777" w:rsidR="005A6120" w:rsidRDefault="005A6120">
      <w:pPr>
        <w:widowControl/>
        <w:tabs>
          <w:tab w:val="left" w:pos="1440"/>
        </w:tabs>
        <w:spacing w:line="300" w:lineRule="atLeast"/>
        <w:jc w:val="center"/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</w:pPr>
      <w:r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  <w:t xml:space="preserve"> </w:t>
      </w:r>
    </w:p>
    <w:p w14:paraId="21842E0E" w14:textId="77777777" w:rsidR="005A6120" w:rsidRDefault="005A6120">
      <w:pPr>
        <w:widowControl/>
        <w:tabs>
          <w:tab w:val="left" w:pos="1440"/>
        </w:tabs>
        <w:spacing w:line="300" w:lineRule="atLeast"/>
        <w:jc w:val="center"/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</w:pPr>
    </w:p>
    <w:p w14:paraId="66E795E4" w14:textId="77777777" w:rsidR="005A6120" w:rsidRDefault="005A6120">
      <w:pPr>
        <w:widowControl/>
        <w:tabs>
          <w:tab w:val="left" w:pos="1440"/>
        </w:tabs>
        <w:spacing w:line="300" w:lineRule="atLeast"/>
        <w:jc w:val="center"/>
        <w:rPr>
          <w:rFonts w:ascii="黑体" w:eastAsia="黑体" w:hAnsi="宋体" w:cs="宋体"/>
          <w:b/>
          <w:color w:val="2F2F2F"/>
          <w:kern w:val="0"/>
          <w:sz w:val="72"/>
          <w:szCs w:val="72"/>
        </w:rPr>
      </w:pPr>
      <w:r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  <w:t xml:space="preserve"> 项目实训说明书</w:t>
      </w:r>
    </w:p>
    <w:p w14:paraId="5D6E3E9E" w14:textId="77777777" w:rsidR="005A6120" w:rsidRDefault="005A6120">
      <w:pPr>
        <w:widowControl/>
        <w:spacing w:line="300" w:lineRule="atLeast"/>
        <w:ind w:leftChars="700" w:left="1470"/>
        <w:jc w:val="lef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696517BA" w14:textId="77777777" w:rsidR="005A6120" w:rsidRDefault="005A6120">
      <w:pPr>
        <w:widowControl/>
        <w:spacing w:line="300" w:lineRule="atLeast"/>
        <w:ind w:leftChars="700" w:left="1470"/>
        <w:jc w:val="left"/>
        <w:rPr>
          <w:rFonts w:ascii="黑体" w:eastAsia="黑体" w:hAnsi="宋体" w:cs="宋体"/>
          <w:b/>
          <w:bCs/>
          <w:color w:val="2F2F2F"/>
          <w:kern w:val="0"/>
          <w:sz w:val="32"/>
        </w:rPr>
      </w:pPr>
    </w:p>
    <w:p w14:paraId="664C1CB9" w14:textId="77777777" w:rsidR="005A6120" w:rsidRDefault="005A6120">
      <w:pPr>
        <w:widowControl/>
        <w:tabs>
          <w:tab w:val="left" w:pos="7665"/>
        </w:tabs>
        <w:spacing w:line="300" w:lineRule="atLeast"/>
        <w:ind w:leftChars="700" w:left="1470"/>
        <w:jc w:val="lef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10F6E377" w14:textId="77777777" w:rsidR="005A6120" w:rsidRDefault="005A6120">
      <w:pPr>
        <w:widowControl/>
        <w:tabs>
          <w:tab w:val="left" w:pos="7665"/>
        </w:tabs>
        <w:spacing w:line="300" w:lineRule="atLeast"/>
        <w:ind w:leftChars="700" w:left="1470"/>
        <w:jc w:val="lef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6A81022D" w14:textId="77777777" w:rsidR="005A6120" w:rsidRDefault="005A6120">
      <w:pPr>
        <w:widowControl/>
        <w:tabs>
          <w:tab w:val="left" w:pos="7665"/>
        </w:tabs>
        <w:spacing w:line="300" w:lineRule="atLeast"/>
        <w:ind w:leftChars="700" w:left="1470"/>
        <w:jc w:val="lef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723D7028" w14:textId="77777777" w:rsidR="005A6120" w:rsidRDefault="005A6120">
      <w:pPr>
        <w:widowControl/>
        <w:tabs>
          <w:tab w:val="left" w:pos="2625"/>
          <w:tab w:val="left" w:pos="7020"/>
          <w:tab w:val="left" w:pos="7380"/>
        </w:tabs>
        <w:spacing w:line="600" w:lineRule="exact"/>
        <w:ind w:leftChars="550" w:left="1155"/>
        <w:rPr>
          <w:rFonts w:ascii="黑体" w:eastAsia="黑体"/>
          <w:b/>
          <w:bCs/>
          <w:color w:val="2F2F2F"/>
          <w:kern w:val="0"/>
          <w:sz w:val="32"/>
          <w:szCs w:val="32"/>
          <w:u w:val="thick"/>
        </w:rPr>
      </w:pPr>
      <w:r>
        <w:rPr>
          <w:rFonts w:ascii="黑体" w:eastAsia="黑体" w:hAnsi="宋体" w:cs="宋体" w:hint="eastAsia"/>
          <w:b/>
          <w:bCs/>
          <w:color w:val="2F2F2F"/>
          <w:kern w:val="0"/>
          <w:sz w:val="36"/>
          <w:szCs w:val="36"/>
        </w:rPr>
        <w:t>实训项目</w:t>
      </w: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：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智慧人工服务平台： </w:t>
      </w:r>
      <w:r>
        <w:rPr>
          <w:rFonts w:ascii="黑体" w:eastAsia="黑体"/>
          <w:b/>
          <w:bCs/>
          <w:color w:val="2F2F2F"/>
          <w:kern w:val="0"/>
          <w:sz w:val="32"/>
          <w:szCs w:val="32"/>
          <w:u w:val="thick"/>
        </w:rPr>
        <w:t xml:space="preserve"> 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</w:t>
      </w:r>
      <w:r w:rsidR="00B72B60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</w:t>
      </w:r>
    </w:p>
    <w:p w14:paraId="3A049961" w14:textId="77777777" w:rsidR="005A6120" w:rsidRDefault="005A6120">
      <w:pPr>
        <w:widowControl/>
        <w:tabs>
          <w:tab w:val="left" w:pos="2625"/>
          <w:tab w:val="left" w:pos="7020"/>
          <w:tab w:val="left" w:pos="7380"/>
        </w:tabs>
        <w:spacing w:line="600" w:lineRule="exact"/>
        <w:ind w:leftChars="1450" w:left="3045"/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</w:pP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前端动态页面开发    </w:t>
      </w:r>
      <w:r w:rsidR="00B72B60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 </w:t>
      </w:r>
    </w:p>
    <w:p w14:paraId="5D7CF8FA" w14:textId="77777777" w:rsidR="005A6120" w:rsidRDefault="005A6120">
      <w:pPr>
        <w:widowControl/>
        <w:tabs>
          <w:tab w:val="left" w:pos="6840"/>
        </w:tabs>
        <w:spacing w:line="700" w:lineRule="exact"/>
        <w:ind w:leftChars="550" w:left="1155"/>
        <w:jc w:val="left"/>
        <w:rPr>
          <w:rFonts w:ascii="黑体" w:eastAsia="黑体"/>
          <w:b/>
          <w:bCs/>
          <w:color w:val="2F2F2F"/>
          <w:kern w:val="0"/>
          <w:sz w:val="36"/>
          <w:szCs w:val="36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专    业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</w:t>
      </w:r>
      <w:r w:rsidR="007863DE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计算机应用</w:t>
      </w:r>
      <w:r w:rsidR="00B72B60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技术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</w:t>
      </w:r>
    </w:p>
    <w:p w14:paraId="1E686763" w14:textId="77777777" w:rsidR="005A6120" w:rsidRDefault="005A6120">
      <w:pPr>
        <w:widowControl/>
        <w:tabs>
          <w:tab w:val="left" w:pos="7665"/>
        </w:tabs>
        <w:spacing w:line="700" w:lineRule="exact"/>
        <w:ind w:leftChars="550" w:left="1155"/>
        <w:jc w:val="left"/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姓    名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</w:t>
      </w:r>
      <w:r w:rsidR="00B72B60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</w:t>
      </w:r>
      <w:r w:rsidR="007863DE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宋沁原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     </w:t>
      </w:r>
    </w:p>
    <w:p w14:paraId="26530F44" w14:textId="77777777" w:rsidR="005A6120" w:rsidRDefault="005A6120">
      <w:pPr>
        <w:widowControl/>
        <w:spacing w:line="700" w:lineRule="exact"/>
        <w:ind w:leftChars="550" w:left="1155"/>
        <w:jc w:val="left"/>
        <w:rPr>
          <w:rFonts w:ascii="黑体" w:eastAsia="黑体"/>
          <w:b/>
          <w:bCs/>
          <w:color w:val="2F2F2F"/>
          <w:kern w:val="0"/>
          <w:sz w:val="36"/>
          <w:szCs w:val="36"/>
          <w:u w:val="thick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班    级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</w:t>
      </w:r>
      <w:r w:rsidR="00B72B60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计应用</w:t>
      </w:r>
      <w:r w:rsidR="007863DE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zk2401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 </w:t>
      </w:r>
    </w:p>
    <w:p w14:paraId="5B7D766C" w14:textId="77777777" w:rsidR="005A6120" w:rsidRDefault="005A6120">
      <w:pPr>
        <w:widowControl/>
        <w:tabs>
          <w:tab w:val="left" w:pos="6840"/>
        </w:tabs>
        <w:spacing w:line="700" w:lineRule="exact"/>
        <w:ind w:leftChars="550" w:left="1155"/>
        <w:jc w:val="left"/>
        <w:rPr>
          <w:rFonts w:ascii="黑体" w:eastAsia="黑体"/>
          <w:b/>
          <w:bCs/>
          <w:color w:val="2F2F2F"/>
          <w:kern w:val="0"/>
          <w:sz w:val="36"/>
          <w:szCs w:val="36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指导教师：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   龙  平             </w:t>
      </w:r>
    </w:p>
    <w:p w14:paraId="7734FB73" w14:textId="77777777" w:rsidR="005A6120" w:rsidRDefault="005A6120">
      <w:pPr>
        <w:widowControl/>
        <w:tabs>
          <w:tab w:val="left" w:pos="2835"/>
          <w:tab w:val="left" w:pos="7665"/>
        </w:tabs>
        <w:spacing w:line="300" w:lineRule="atLeast"/>
        <w:jc w:val="left"/>
        <w:rPr>
          <w:rFonts w:ascii="黑体" w:eastAsia="黑体" w:hAnsi="宋体" w:cs="宋体"/>
          <w:color w:val="2F2F2F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 xml:space="preserve"> </w:t>
      </w:r>
    </w:p>
    <w:p w14:paraId="469F7266" w14:textId="77777777" w:rsidR="005A6120" w:rsidRDefault="005A6120">
      <w:pPr>
        <w:widowControl/>
        <w:tabs>
          <w:tab w:val="left" w:pos="6660"/>
        </w:tabs>
        <w:spacing w:line="300" w:lineRule="atLeast"/>
        <w:jc w:val="center"/>
        <w:rPr>
          <w:rFonts w:ascii="黑体" w:eastAsia="黑体" w:hAnsi="宋体" w:cs="宋体"/>
          <w:color w:val="2F2F2F"/>
          <w:kern w:val="0"/>
          <w:sz w:val="36"/>
          <w:szCs w:val="36"/>
        </w:rPr>
      </w:pPr>
    </w:p>
    <w:p w14:paraId="6DF48433" w14:textId="77777777" w:rsidR="005A6120" w:rsidRDefault="005A6120">
      <w:pPr>
        <w:widowControl/>
        <w:tabs>
          <w:tab w:val="left" w:pos="1155"/>
          <w:tab w:val="left" w:pos="6660"/>
        </w:tabs>
        <w:spacing w:line="300" w:lineRule="atLeast"/>
        <w:jc w:val="center"/>
        <w:rPr>
          <w:rFonts w:ascii="黑体" w:eastAsia="黑体" w:hAnsi="宋体" w:cs="宋体"/>
          <w:color w:val="2F2F2F"/>
          <w:kern w:val="0"/>
          <w:sz w:val="36"/>
          <w:szCs w:val="36"/>
        </w:rPr>
      </w:pPr>
    </w:p>
    <w:p w14:paraId="58808DDD" w14:textId="77777777" w:rsidR="005A6120" w:rsidRDefault="005A6120">
      <w:pPr>
        <w:widowControl/>
        <w:tabs>
          <w:tab w:val="left" w:pos="6660"/>
        </w:tabs>
        <w:spacing w:line="300" w:lineRule="atLeast"/>
        <w:rPr>
          <w:rFonts w:ascii="黑体" w:eastAsia="黑体" w:hAnsi="宋体" w:cs="宋体"/>
          <w:color w:val="2F2F2F"/>
          <w:kern w:val="0"/>
          <w:sz w:val="36"/>
          <w:szCs w:val="36"/>
        </w:rPr>
      </w:pPr>
    </w:p>
    <w:p w14:paraId="56CF4282" w14:textId="77777777" w:rsidR="005A6120" w:rsidRDefault="005A6120">
      <w:pPr>
        <w:widowControl/>
        <w:tabs>
          <w:tab w:val="left" w:pos="6660"/>
          <w:tab w:val="left" w:pos="7665"/>
        </w:tabs>
        <w:spacing w:line="300" w:lineRule="atLeast"/>
        <w:jc w:val="center"/>
        <w:rPr>
          <w:rFonts w:ascii="黑体" w:eastAsia="黑体" w:hAnsi="宋体" w:cs="宋体"/>
          <w:color w:val="2F2F2F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 xml:space="preserve"> 二〇二五年一月九日</w:t>
      </w:r>
    </w:p>
    <w:p w14:paraId="68374C4B" w14:textId="77777777" w:rsidR="005A6120" w:rsidRDefault="005A6120">
      <w:pPr>
        <w:spacing w:line="500" w:lineRule="exact"/>
        <w:jc w:val="center"/>
        <w:rPr>
          <w:rFonts w:ascii="华文楷体" w:eastAsia="华文楷体" w:hAnsi="华文楷体"/>
          <w:b/>
          <w:sz w:val="48"/>
          <w:szCs w:val="48"/>
        </w:rPr>
        <w:sectPr w:rsidR="005A6120">
          <w:footerReference w:type="even" r:id="rId9"/>
          <w:footerReference w:type="default" r:id="rId10"/>
          <w:pgSz w:w="11907" w:h="16840"/>
          <w:pgMar w:top="1440" w:right="1588" w:bottom="1440" w:left="1814" w:header="851" w:footer="851" w:gutter="0"/>
          <w:pgNumType w:start="1"/>
          <w:cols w:space="720"/>
          <w:docGrid w:linePitch="440"/>
        </w:sectPr>
      </w:pPr>
    </w:p>
    <w:tbl>
      <w:tblPr>
        <w:tblW w:w="879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5386"/>
        <w:gridCol w:w="1738"/>
      </w:tblGrid>
      <w:tr w:rsidR="005A6120" w14:paraId="6122E044" w14:textId="77777777">
        <w:trPr>
          <w:trHeight w:val="671"/>
        </w:trPr>
        <w:tc>
          <w:tcPr>
            <w:tcW w:w="8792" w:type="dxa"/>
            <w:gridSpan w:val="4"/>
            <w:vAlign w:val="center"/>
          </w:tcPr>
          <w:p w14:paraId="2C76B5A2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黑体" w:eastAsia="黑体" w:hAnsi="华文中宋" w:hint="eastAsia"/>
                <w:sz w:val="36"/>
                <w:szCs w:val="36"/>
              </w:rPr>
              <w:lastRenderedPageBreak/>
              <w:t>项目实训任务书</w:t>
            </w:r>
          </w:p>
        </w:tc>
      </w:tr>
      <w:tr w:rsidR="005A6120" w14:paraId="0E66F835" w14:textId="77777777">
        <w:trPr>
          <w:trHeight w:val="650"/>
        </w:trPr>
        <w:tc>
          <w:tcPr>
            <w:tcW w:w="1668" w:type="dxa"/>
            <w:gridSpan w:val="2"/>
            <w:vAlign w:val="center"/>
          </w:tcPr>
          <w:p w14:paraId="1202776F" w14:textId="77777777" w:rsidR="005A6120" w:rsidRDefault="005A6120">
            <w:pPr>
              <w:spacing w:line="5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院（系）</w:t>
            </w:r>
          </w:p>
        </w:tc>
        <w:tc>
          <w:tcPr>
            <w:tcW w:w="7124" w:type="dxa"/>
            <w:gridSpan w:val="2"/>
          </w:tcPr>
          <w:p w14:paraId="03AC91EE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人工智能学院</w:t>
            </w:r>
          </w:p>
        </w:tc>
      </w:tr>
      <w:tr w:rsidR="005A6120" w14:paraId="2A059F99" w14:textId="77777777">
        <w:trPr>
          <w:trHeight w:val="659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1F4CCB31" w14:textId="77777777" w:rsidR="005A6120" w:rsidRDefault="005A6120">
            <w:pPr>
              <w:spacing w:line="5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训项目名称</w:t>
            </w:r>
          </w:p>
        </w:tc>
        <w:tc>
          <w:tcPr>
            <w:tcW w:w="7124" w:type="dxa"/>
            <w:gridSpan w:val="2"/>
          </w:tcPr>
          <w:p w14:paraId="601BEAA5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智慧人工服务平台：前端动态页面开发设计与实现</w:t>
            </w:r>
          </w:p>
        </w:tc>
      </w:tr>
      <w:tr w:rsidR="005A6120" w14:paraId="09327313" w14:textId="77777777">
        <w:trPr>
          <w:trHeight w:val="659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34C87A63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</w:t>
            </w:r>
          </w:p>
        </w:tc>
        <w:tc>
          <w:tcPr>
            <w:tcW w:w="7124" w:type="dxa"/>
            <w:gridSpan w:val="2"/>
          </w:tcPr>
          <w:p w14:paraId="0A0BFE96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龙平 </w:t>
            </w:r>
          </w:p>
        </w:tc>
      </w:tr>
      <w:tr w:rsidR="005A6120" w14:paraId="4246C427" w14:textId="77777777">
        <w:trPr>
          <w:trHeight w:val="3118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6F754451" w14:textId="2F61D7A1" w:rsidR="005A6120" w:rsidRDefault="00740B36">
            <w:pPr>
              <w:spacing w:line="500" w:lineRule="exact"/>
              <w:ind w:left="113" w:right="113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51A25" wp14:editId="17EE633D">
                      <wp:simplePos x="0" y="0"/>
                      <wp:positionH relativeFrom="column">
                        <wp:posOffset>-214630</wp:posOffset>
                      </wp:positionH>
                      <wp:positionV relativeFrom="paragraph">
                        <wp:posOffset>1600200</wp:posOffset>
                      </wp:positionV>
                      <wp:extent cx="635" cy="635"/>
                      <wp:effectExtent l="9525" t="12065" r="8890" b="6350"/>
                      <wp:wrapNone/>
                      <wp:docPr id="1" name="直线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D10F0" id="直线 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pt,126pt" to="-16.8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" strokeweight="1pt"/>
                  </w:pict>
                </mc:Fallback>
              </mc:AlternateContent>
            </w:r>
            <w:r w:rsidR="005A6120">
              <w:rPr>
                <w:rFonts w:ascii="宋体" w:hAnsi="宋体" w:hint="eastAsia"/>
                <w:kern w:val="0"/>
                <w:sz w:val="24"/>
              </w:rPr>
              <w:t>任务与要求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</w:tcBorders>
            <w:vAlign w:val="center"/>
          </w:tcPr>
          <w:p w14:paraId="00CABBE9" w14:textId="77777777" w:rsidR="005A6120" w:rsidRDefault="005A6120">
            <w:pPr>
              <w:pStyle w:val="af0"/>
              <w:ind w:firstLine="480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实训任务：</w:t>
            </w:r>
          </w:p>
          <w:p w14:paraId="7C977D15" w14:textId="77777777" w:rsidR="005A6120" w:rsidRDefault="005A6120">
            <w:pPr>
              <w:pStyle w:val="af0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次实训为前端终合页面实训。学生需要为自己创建一个个人简历页面，用于向他人或用人单位推荐。</w:t>
            </w:r>
          </w:p>
          <w:p w14:paraId="5AA68B9C" w14:textId="77777777" w:rsidR="005A6120" w:rsidRDefault="005A6120">
            <w:pPr>
              <w:pStyle w:val="af0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页应包含“关于我”、“个人经历”、“教育背景”、“专业技能”、“部分作品”、“联系我们”等共六部分信息，各部分页面在同一个页面内分区域展示，点击后跳到对应锚点区域。</w:t>
            </w:r>
          </w:p>
        </w:tc>
      </w:tr>
      <w:tr w:rsidR="005A6120" w14:paraId="7C2EBD3B" w14:textId="77777777">
        <w:trPr>
          <w:trHeight w:val="2319"/>
        </w:trPr>
        <w:tc>
          <w:tcPr>
            <w:tcW w:w="675" w:type="dxa"/>
            <w:vMerge/>
            <w:vAlign w:val="center"/>
          </w:tcPr>
          <w:p w14:paraId="2FDFD5E6" w14:textId="77777777" w:rsidR="005A6120" w:rsidRDefault="005A6120">
            <w:pPr>
              <w:spacing w:line="500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8117" w:type="dxa"/>
            <w:gridSpan w:val="3"/>
            <w:vAlign w:val="center"/>
          </w:tcPr>
          <w:p w14:paraId="391DA834" w14:textId="77777777" w:rsidR="005A6120" w:rsidRDefault="005A6120">
            <w:pPr>
              <w:spacing w:line="500" w:lineRule="exac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要求：</w:t>
            </w:r>
          </w:p>
          <w:p w14:paraId="41CAAFF4" w14:textId="77777777" w:rsidR="005A6120" w:rsidRDefault="005A6120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掌握前端动态网站应用开发流程；</w:t>
            </w:r>
          </w:p>
          <w:p w14:paraId="17CCEE0C" w14:textId="77777777" w:rsidR="005A6120" w:rsidRDefault="005A6120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熟练运用</w:t>
            </w:r>
            <w:r>
              <w:rPr>
                <w:rFonts w:ascii="宋体" w:hAnsi="宋体" w:hint="eastAsia"/>
                <w:sz w:val="24"/>
              </w:rPr>
              <w:t>HTML、CSS开发完成网页开发</w:t>
            </w:r>
            <w:r>
              <w:rPr>
                <w:rFonts w:ascii="宋体" w:hAnsi="宋体" w:hint="eastAsia"/>
                <w:kern w:val="0"/>
                <w:sz w:val="24"/>
              </w:rPr>
              <w:t>；</w:t>
            </w:r>
          </w:p>
          <w:p w14:paraId="2BD50400" w14:textId="77777777" w:rsidR="005A6120" w:rsidRDefault="005A6120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掌握web网站布局综合运用；</w:t>
            </w:r>
          </w:p>
          <w:p w14:paraId="26072BF9" w14:textId="77777777" w:rsidR="005A6120" w:rsidRDefault="005A6120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具备系统分析，系统设计与实现能力；</w:t>
            </w:r>
          </w:p>
        </w:tc>
      </w:tr>
      <w:tr w:rsidR="005A6120" w14:paraId="3702F950" w14:textId="77777777">
        <w:trPr>
          <w:trHeight w:val="631"/>
        </w:trPr>
        <w:tc>
          <w:tcPr>
            <w:tcW w:w="1668" w:type="dxa"/>
            <w:gridSpan w:val="2"/>
            <w:vAlign w:val="center"/>
          </w:tcPr>
          <w:p w14:paraId="281E6F1B" w14:textId="77777777" w:rsidR="005A6120" w:rsidRDefault="005A6120">
            <w:pPr>
              <w:spacing w:line="5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完成时间段</w:t>
            </w:r>
          </w:p>
        </w:tc>
        <w:tc>
          <w:tcPr>
            <w:tcW w:w="7124" w:type="dxa"/>
            <w:gridSpan w:val="2"/>
            <w:vAlign w:val="center"/>
          </w:tcPr>
          <w:p w14:paraId="32991D3A" w14:textId="77777777" w:rsidR="005A6120" w:rsidRDefault="005A6120">
            <w:pPr>
              <w:spacing w:line="500" w:lineRule="exact"/>
              <w:ind w:firstLineChars="250" w:firstLine="600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5年 1月6日 至2025年1 月 9日 共 1 周</w:t>
            </w:r>
          </w:p>
        </w:tc>
      </w:tr>
      <w:tr w:rsidR="005A6120" w14:paraId="49245CA1" w14:textId="77777777">
        <w:trPr>
          <w:trHeight w:val="631"/>
        </w:trPr>
        <w:tc>
          <w:tcPr>
            <w:tcW w:w="8792" w:type="dxa"/>
            <w:gridSpan w:val="4"/>
            <w:vAlign w:val="center"/>
          </w:tcPr>
          <w:p w14:paraId="0823313B" w14:textId="77777777" w:rsidR="005A6120" w:rsidRDefault="005A61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实训成绩</w:t>
            </w:r>
          </w:p>
        </w:tc>
      </w:tr>
      <w:tr w:rsidR="005A6120" w14:paraId="6193D32A" w14:textId="77777777">
        <w:trPr>
          <w:trHeight w:val="695"/>
        </w:trPr>
        <w:tc>
          <w:tcPr>
            <w:tcW w:w="1668" w:type="dxa"/>
            <w:gridSpan w:val="2"/>
            <w:vAlign w:val="center"/>
          </w:tcPr>
          <w:p w14:paraId="13026F2C" w14:textId="77777777" w:rsidR="005A6120" w:rsidRDefault="005A6120">
            <w:pPr>
              <w:spacing w:line="50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5386" w:type="dxa"/>
          </w:tcPr>
          <w:p w14:paraId="5F6FA6ED" w14:textId="77777777" w:rsidR="005A6120" w:rsidRDefault="005A6120">
            <w:pPr>
              <w:spacing w:line="500" w:lineRule="exact"/>
              <w:ind w:firstLineChars="278" w:firstLine="667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项目实训任务分解</w:t>
            </w:r>
          </w:p>
        </w:tc>
        <w:tc>
          <w:tcPr>
            <w:tcW w:w="1738" w:type="dxa"/>
          </w:tcPr>
          <w:p w14:paraId="5963B7ED" w14:textId="77777777" w:rsidR="005A6120" w:rsidRDefault="005A6120">
            <w:pPr>
              <w:tabs>
                <w:tab w:val="left" w:pos="0"/>
              </w:tabs>
              <w:spacing w:line="500" w:lineRule="exact"/>
              <w:ind w:leftChars="16" w:left="34" w:firstLineChars="177" w:firstLine="425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绩</w:t>
            </w:r>
          </w:p>
        </w:tc>
      </w:tr>
      <w:tr w:rsidR="005A6120" w14:paraId="5DF0334C" w14:textId="77777777">
        <w:trPr>
          <w:trHeight w:val="550"/>
        </w:trPr>
        <w:tc>
          <w:tcPr>
            <w:tcW w:w="1668" w:type="dxa"/>
            <w:gridSpan w:val="2"/>
            <w:vAlign w:val="center"/>
          </w:tcPr>
          <w:p w14:paraId="7F18EAD0" w14:textId="77777777" w:rsidR="005A6120" w:rsidRDefault="005A61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386" w:type="dxa"/>
          </w:tcPr>
          <w:p w14:paraId="79F537BA" w14:textId="77777777" w:rsidR="005A6120" w:rsidRDefault="005A6120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38" w:type="dxa"/>
          </w:tcPr>
          <w:p w14:paraId="4F67D8AD" w14:textId="77777777" w:rsidR="005A6120" w:rsidRDefault="005A6120">
            <w:pPr>
              <w:spacing w:line="500" w:lineRule="exact"/>
              <w:ind w:firstLineChars="1750" w:firstLine="4200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A6120" w14:paraId="39306C4C" w14:textId="77777777">
        <w:trPr>
          <w:trHeight w:val="550"/>
        </w:trPr>
        <w:tc>
          <w:tcPr>
            <w:tcW w:w="1668" w:type="dxa"/>
            <w:gridSpan w:val="2"/>
            <w:vAlign w:val="center"/>
          </w:tcPr>
          <w:p w14:paraId="62ECCB44" w14:textId="77777777" w:rsidR="005A6120" w:rsidRDefault="005A61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386" w:type="dxa"/>
          </w:tcPr>
          <w:p w14:paraId="313ED5AF" w14:textId="77777777" w:rsidR="005A6120" w:rsidRDefault="005A6120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38" w:type="dxa"/>
          </w:tcPr>
          <w:p w14:paraId="52985637" w14:textId="77777777" w:rsidR="005A6120" w:rsidRDefault="005A6120">
            <w:pPr>
              <w:spacing w:line="500" w:lineRule="exact"/>
              <w:ind w:firstLineChars="1750" w:firstLine="4200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A6120" w14:paraId="5B0E3FD7" w14:textId="77777777">
        <w:trPr>
          <w:trHeight w:val="550"/>
        </w:trPr>
        <w:tc>
          <w:tcPr>
            <w:tcW w:w="1668" w:type="dxa"/>
            <w:gridSpan w:val="2"/>
            <w:vAlign w:val="center"/>
          </w:tcPr>
          <w:p w14:paraId="11B7842B" w14:textId="77777777" w:rsidR="005A6120" w:rsidRDefault="005A61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386" w:type="dxa"/>
          </w:tcPr>
          <w:p w14:paraId="48560FF5" w14:textId="77777777" w:rsidR="005A6120" w:rsidRDefault="005A6120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38" w:type="dxa"/>
          </w:tcPr>
          <w:p w14:paraId="28AEF589" w14:textId="77777777" w:rsidR="005A6120" w:rsidRDefault="005A6120">
            <w:pPr>
              <w:spacing w:line="500" w:lineRule="exact"/>
              <w:ind w:firstLineChars="1750" w:firstLine="4200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A6120" w14:paraId="7EB938D7" w14:textId="77777777">
        <w:trPr>
          <w:trHeight w:val="550"/>
        </w:trPr>
        <w:tc>
          <w:tcPr>
            <w:tcW w:w="1668" w:type="dxa"/>
            <w:gridSpan w:val="2"/>
            <w:vAlign w:val="center"/>
          </w:tcPr>
          <w:p w14:paraId="4CB4085A" w14:textId="77777777" w:rsidR="005A6120" w:rsidRDefault="005A61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386" w:type="dxa"/>
          </w:tcPr>
          <w:p w14:paraId="31B13817" w14:textId="77777777" w:rsidR="005A6120" w:rsidRDefault="005A6120">
            <w:pPr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</w:tcPr>
          <w:p w14:paraId="76C1AA8F" w14:textId="77777777" w:rsidR="005A6120" w:rsidRDefault="005A6120">
            <w:pPr>
              <w:spacing w:line="500" w:lineRule="exact"/>
              <w:ind w:firstLineChars="1750" w:firstLine="4200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A6120" w14:paraId="4AB8A06F" w14:textId="77777777">
        <w:trPr>
          <w:trHeight w:val="550"/>
        </w:trPr>
        <w:tc>
          <w:tcPr>
            <w:tcW w:w="1668" w:type="dxa"/>
            <w:gridSpan w:val="2"/>
            <w:vAlign w:val="center"/>
          </w:tcPr>
          <w:p w14:paraId="22C68AEA" w14:textId="77777777" w:rsidR="005A6120" w:rsidRDefault="005A6120">
            <w:pPr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35CC01C2" w14:textId="77777777" w:rsidR="005A6120" w:rsidRDefault="005A6120">
            <w:pPr>
              <w:rPr>
                <w:rFonts w:ascii="宋体" w:hAnsi="宋体"/>
                <w:sz w:val="24"/>
              </w:rPr>
            </w:pPr>
          </w:p>
        </w:tc>
        <w:tc>
          <w:tcPr>
            <w:tcW w:w="1738" w:type="dxa"/>
          </w:tcPr>
          <w:p w14:paraId="6E6C45A4" w14:textId="77777777" w:rsidR="005A6120" w:rsidRDefault="005A6120">
            <w:pPr>
              <w:spacing w:line="500" w:lineRule="exact"/>
              <w:ind w:firstLineChars="1750" w:firstLine="4200"/>
              <w:jc w:val="left"/>
              <w:rPr>
                <w:rFonts w:ascii="宋体" w:hAnsi="宋体" w:hint="eastAsia"/>
                <w:kern w:val="0"/>
                <w:sz w:val="24"/>
              </w:rPr>
            </w:pPr>
          </w:p>
        </w:tc>
      </w:tr>
    </w:tbl>
    <w:p w14:paraId="688EE0CC" w14:textId="77777777" w:rsidR="005A6120" w:rsidRDefault="005A6120" w:rsidP="00FD5039">
      <w:pPr>
        <w:spacing w:line="500" w:lineRule="exact"/>
        <w:rPr>
          <w:rFonts w:ascii="宋体" w:hAnsi="宋体" w:hint="eastAsia"/>
          <w:sz w:val="28"/>
          <w:szCs w:val="28"/>
        </w:rPr>
      </w:pPr>
    </w:p>
    <w:p w14:paraId="17213CE3" w14:textId="11AEEA60" w:rsidR="0086325C" w:rsidRPr="0086325C" w:rsidRDefault="00AA4BF6" w:rsidP="0086325C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8"/>
          <w:szCs w:val="28"/>
        </w:rPr>
        <w:br w:type="page"/>
      </w:r>
    </w:p>
    <w:p w14:paraId="2FDAB4D7" w14:textId="77777777" w:rsidR="00FD5039" w:rsidRPr="00FD5039" w:rsidRDefault="00FD5039" w:rsidP="00FD5039">
      <w:pPr>
        <w:pStyle w:val="TOC"/>
        <w:spacing w:line="360" w:lineRule="auto"/>
        <w:jc w:val="center"/>
        <w:rPr>
          <w:rFonts w:ascii="宋体" w:hAnsi="宋体" w:hint="eastAsia"/>
          <w:sz w:val="24"/>
          <w:szCs w:val="24"/>
        </w:rPr>
      </w:pPr>
      <w:r w:rsidRPr="00FD5039">
        <w:rPr>
          <w:rFonts w:ascii="宋体" w:hAnsi="宋体"/>
          <w:sz w:val="24"/>
          <w:szCs w:val="24"/>
          <w:lang w:val="zh-CN"/>
        </w:rPr>
        <w:lastRenderedPageBreak/>
        <w:t>目录</w:t>
      </w:r>
    </w:p>
    <w:p w14:paraId="5C26F6AA" w14:textId="1ABC615B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r w:rsidRPr="00FD5039">
        <w:rPr>
          <w:rFonts w:ascii="宋体" w:eastAsia="宋体"/>
          <w:sz w:val="24"/>
          <w:szCs w:val="24"/>
        </w:rPr>
        <w:fldChar w:fldCharType="begin"/>
      </w:r>
      <w:r w:rsidRPr="00FD5039">
        <w:rPr>
          <w:rFonts w:ascii="宋体" w:eastAsia="宋体"/>
          <w:sz w:val="24"/>
          <w:szCs w:val="24"/>
        </w:rPr>
        <w:instrText xml:space="preserve"> TOC \o "1-3" \h \z \u </w:instrText>
      </w:r>
      <w:r w:rsidRPr="00FD5039">
        <w:rPr>
          <w:rFonts w:ascii="宋体" w:eastAsia="宋体" w:hint="eastAsia"/>
          <w:sz w:val="24"/>
          <w:szCs w:val="24"/>
        </w:rPr>
        <w:fldChar w:fldCharType="separate"/>
      </w:r>
      <w:hyperlink w:anchor="_Toc187258260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前  言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60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1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5DD1B2F2" w14:textId="0A4891B4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hyperlink w:anchor="_Toc187258261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第1部分  产品分析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61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2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50CAC9ED" w14:textId="49B48360" w:rsidR="00FD5039" w:rsidRPr="00FD5039" w:rsidRDefault="00FD5039" w:rsidP="00FC1514">
      <w:pPr>
        <w:pStyle w:val="TOC2"/>
        <w:tabs>
          <w:tab w:val="left" w:pos="839"/>
        </w:tabs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62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1.1</w:t>
        </w:r>
        <w:r w:rsidRPr="00FD5039">
          <w:rPr>
            <w:rFonts w:ascii="宋体" w:hAnsi="宋体" w:hint="eastAsia"/>
            <w:b w:val="0"/>
            <w:noProof/>
            <w:sz w:val="24"/>
            <w:szCs w:val="24"/>
            <w:lang w:val="en-US" w:eastAsia="zh-CN"/>
          </w:rPr>
          <w:tab/>
        </w:r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关键技术应用解析（功能需求）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62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2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0EB1650A" w14:textId="7D4DDB88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3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1.什么是 HTML？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3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467DDF3D" w14:textId="532392E2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4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2.HTML 的特点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4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65EA003F" w14:textId="62573213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5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3.什么是 CSS？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5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5D186FF7" w14:textId="3BAAB0DA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6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4.CSS 的主要功能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6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0D8C32F8" w14:textId="36D4B8E0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7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5.CSS 和 HTML 的关系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7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568C1E92" w14:textId="5409C7B1" w:rsidR="00FD5039" w:rsidRPr="00FD5039" w:rsidRDefault="00FD5039" w:rsidP="00FC1514">
      <w:pPr>
        <w:pStyle w:val="TOC2"/>
        <w:tabs>
          <w:tab w:val="left" w:pos="839"/>
        </w:tabs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68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1.2</w:t>
        </w:r>
        <w:r w:rsidRPr="00FD5039">
          <w:rPr>
            <w:rFonts w:ascii="宋体" w:hAnsi="宋体" w:hint="eastAsia"/>
            <w:b w:val="0"/>
            <w:noProof/>
            <w:sz w:val="24"/>
            <w:szCs w:val="24"/>
            <w:lang w:val="en-US" w:eastAsia="zh-CN"/>
          </w:rPr>
          <w:tab/>
        </w:r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前端页面开发环境 （开发环境）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68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5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587DB602" w14:textId="4B9A334D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69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1.硬件环境：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69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69BC44F0" w14:textId="6D517EF6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70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2.软件环境：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70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76AD9FB3" w14:textId="1E45A5FC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71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3.用于页面效果预览和调试的主流浏览器：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71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7DD4812C" w14:textId="42A47B42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72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4.浏览器调试功能的重要性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72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5C6C6B98" w14:textId="4AFD2F35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73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1.3 前端页面主要技术 （主要技术）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73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8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466894BD" w14:textId="41A902FD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74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1. 概述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74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51EED6E" w14:textId="61A474DB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75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2. 技术分类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75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7E875579" w14:textId="45F87A3D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hyperlink w:anchor="_Toc187258276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第2部分  产品方案绘制与设计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76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9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28E6EBDC" w14:textId="4481501B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77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2.1 产品方案设计思路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77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9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DF315CA" w14:textId="1D4E6554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78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2.2 页面结构与模块划分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78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10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197A912" w14:textId="400A76E3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79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2.3 交互逻辑设计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79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11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223DE458" w14:textId="135787E5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80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2.3 UI风格与配色方案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80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11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B6DBE6A" w14:textId="2DC40FC5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hyperlink w:anchor="_Toc187258281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第3部分  产品实现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81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12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7C2EB60E" w14:textId="55BA167F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82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3.1  产品运行图 （首页页面的实现）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82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12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270B3737" w14:textId="5A7B6AF8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83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3.2  产品说明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83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27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745203D5" w14:textId="7773AF77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84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1. 产品功能概述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84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7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0969EDD4" w14:textId="6D7D3CAB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85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2. 产品技术特点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85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8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FD5A3C6" w14:textId="66B99023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86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3. 产品亮点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86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8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01F8C0E5" w14:textId="386EB109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87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4. 产品运行环境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87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29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F0CBC20" w14:textId="5CAA1A86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hyperlink w:anchor="_Toc187258288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第4部分 项目实训总结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88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29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6699F489" w14:textId="3DC2739F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89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4.1 项目实训项目认识心得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89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29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B47259B" w14:textId="529CC14E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90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4.2 项目实训知识总结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90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29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337A6C1F" w14:textId="6347B6BD" w:rsidR="00FD5039" w:rsidRPr="00FD5039" w:rsidRDefault="00FD5039" w:rsidP="00FD5039">
      <w:pPr>
        <w:pStyle w:val="TOC2"/>
        <w:ind w:firstLine="361"/>
        <w:rPr>
          <w:rFonts w:ascii="宋体" w:hAnsi="宋体" w:hint="eastAsia"/>
          <w:b w:val="0"/>
          <w:noProof/>
          <w:sz w:val="24"/>
          <w:szCs w:val="24"/>
          <w:lang w:val="en-US" w:eastAsia="zh-CN"/>
        </w:rPr>
      </w:pPr>
      <w:hyperlink w:anchor="_Toc187258291" w:history="1">
        <w:r w:rsidRPr="00FD5039">
          <w:rPr>
            <w:rStyle w:val="af"/>
            <w:rFonts w:ascii="宋体" w:hAnsi="宋体" w:hint="eastAsia"/>
            <w:noProof/>
            <w:sz w:val="24"/>
            <w:szCs w:val="24"/>
          </w:rPr>
          <w:t>4.3 产品设计优点与不足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/>
            <w:noProof/>
            <w:webHidden/>
            <w:sz w:val="24"/>
            <w:szCs w:val="24"/>
          </w:rPr>
          <w:instrText>PAGEREF _Toc187258291 \h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hAnsi="宋体"/>
            <w:noProof/>
            <w:webHidden/>
            <w:sz w:val="24"/>
            <w:szCs w:val="24"/>
          </w:rPr>
          <w:t>30</w:t>
        </w:r>
        <w:r w:rsidRPr="00FD5039">
          <w:rPr>
            <w:rFonts w:ascii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7A92BFAB" w14:textId="273AD6FD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92" w:history="1">
        <w:r w:rsidRPr="00FD5039">
          <w:rPr>
            <w:rStyle w:val="af"/>
            <w:rFonts w:ascii="宋体" w:eastAsia="宋体" w:hAnsi="宋体" w:cs="宋体" w:hint="eastAsia"/>
            <w:noProof/>
            <w:sz w:val="24"/>
            <w:szCs w:val="24"/>
          </w:rPr>
          <w:t>1.产品优点</w:t>
        </w:r>
        <w:r w:rsidRPr="00FD5039">
          <w:rPr>
            <w:rStyle w:val="af"/>
            <w:rFonts w:ascii="宋体" w:eastAsia="宋体" w:hAnsi="宋体" w:hint="eastAsia"/>
            <w:noProof/>
            <w:kern w:val="44"/>
            <w:sz w:val="24"/>
            <w:szCs w:val="24"/>
          </w:rPr>
          <w:t>：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92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30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6ACFFE3A" w14:textId="5FFBC19D" w:rsidR="00FD5039" w:rsidRPr="00FD5039" w:rsidRDefault="00FD5039" w:rsidP="00FD5039">
      <w:pPr>
        <w:pStyle w:val="TOC3"/>
        <w:ind w:firstLine="590"/>
        <w:rPr>
          <w:rFonts w:ascii="宋体" w:eastAsia="宋体" w:hAnsi="宋体" w:hint="eastAsia"/>
          <w:noProof/>
          <w:sz w:val="24"/>
          <w:szCs w:val="24"/>
          <w:lang w:val="en-US" w:eastAsia="zh-CN"/>
        </w:rPr>
      </w:pPr>
      <w:hyperlink w:anchor="_Toc187258293" w:history="1">
        <w:r w:rsidRPr="00FD5039">
          <w:rPr>
            <w:rStyle w:val="af"/>
            <w:rFonts w:ascii="宋体" w:eastAsia="宋体" w:hAnsi="宋体" w:hint="eastAsia"/>
            <w:noProof/>
            <w:sz w:val="24"/>
            <w:szCs w:val="24"/>
          </w:rPr>
          <w:t>2.产品不足：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instrText>PAGEREF _Toc187258293 \h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Ansi="宋体"/>
            <w:noProof/>
            <w:webHidden/>
            <w:sz w:val="24"/>
            <w:szCs w:val="24"/>
          </w:rPr>
          <w:t>30</w:t>
        </w:r>
        <w:r w:rsidRPr="00FD5039">
          <w:rPr>
            <w:rFonts w:ascii="宋体" w:eastAsia="宋体" w:hAnsi="宋体" w:hint="eastAsia"/>
            <w:noProof/>
            <w:webHidden/>
            <w:sz w:val="24"/>
            <w:szCs w:val="24"/>
          </w:rPr>
          <w:fldChar w:fldCharType="end"/>
        </w:r>
      </w:hyperlink>
    </w:p>
    <w:p w14:paraId="4858E1B1" w14:textId="2388E5B8" w:rsidR="00FD5039" w:rsidRPr="00FD5039" w:rsidRDefault="00FD5039" w:rsidP="00FD5039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  <w:hyperlink w:anchor="_Toc187258294" w:history="1">
        <w:r w:rsidRPr="00FD5039">
          <w:rPr>
            <w:rStyle w:val="af"/>
            <w:rFonts w:ascii="宋体" w:eastAsia="宋体" w:hint="eastAsia"/>
            <w:noProof/>
            <w:sz w:val="24"/>
            <w:szCs w:val="24"/>
          </w:rPr>
          <w:t>致 谢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ab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begin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/>
            <w:noProof/>
            <w:webHidden/>
            <w:sz w:val="24"/>
            <w:szCs w:val="24"/>
          </w:rPr>
          <w:instrText>PAGEREF _Toc187258294 \h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instrText xml:space="preserve"> </w:instrTex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separate"/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t>31</w:t>
        </w:r>
        <w:r w:rsidRPr="00FD5039">
          <w:rPr>
            <w:rFonts w:ascii="宋体" w:eastAsia="宋体" w:hint="eastAsia"/>
            <w:noProof/>
            <w:webHidden/>
            <w:sz w:val="24"/>
            <w:szCs w:val="24"/>
          </w:rPr>
          <w:fldChar w:fldCharType="end"/>
        </w:r>
      </w:hyperlink>
    </w:p>
    <w:p w14:paraId="74585712" w14:textId="14D72F6D" w:rsidR="00FD5039" w:rsidRDefault="00FD5039" w:rsidP="00FD5039">
      <w:pPr>
        <w:spacing w:line="360" w:lineRule="auto"/>
        <w:rPr>
          <w:rFonts w:hint="eastAsia"/>
        </w:rPr>
      </w:pPr>
      <w:r w:rsidRPr="00FD5039">
        <w:rPr>
          <w:rFonts w:ascii="宋体" w:hAnsi="宋体"/>
          <w:b/>
          <w:bCs/>
          <w:sz w:val="24"/>
          <w:lang w:val="zh-CN"/>
        </w:rPr>
        <w:fldChar w:fldCharType="end"/>
      </w:r>
    </w:p>
    <w:p w14:paraId="4AABE74C" w14:textId="7B6D6C25" w:rsidR="0086325C" w:rsidRPr="0086325C" w:rsidRDefault="0086325C" w:rsidP="0086325C">
      <w:pPr>
        <w:pStyle w:val="TOC"/>
        <w:spacing w:line="360" w:lineRule="auto"/>
        <w:jc w:val="center"/>
        <w:rPr>
          <w:rFonts w:ascii="宋体" w:hAnsi="宋体" w:hint="eastAsia"/>
          <w:sz w:val="24"/>
          <w:szCs w:val="24"/>
        </w:rPr>
      </w:pPr>
    </w:p>
    <w:p w14:paraId="5ACBA883" w14:textId="24DD03C0" w:rsidR="00FD5039" w:rsidRPr="0086325C" w:rsidRDefault="0086325C" w:rsidP="00FD5039">
      <w:pPr>
        <w:pStyle w:val="TOC1"/>
        <w:rPr>
          <w:rFonts w:ascii="宋体" w:eastAsia="宋体"/>
          <w:b w:val="0"/>
          <w:noProof/>
          <w:sz w:val="24"/>
          <w:szCs w:val="24"/>
          <w:lang w:val="en-US" w:eastAsia="zh-CN"/>
        </w:rPr>
      </w:pPr>
      <w:r w:rsidRPr="0086325C">
        <w:rPr>
          <w:rFonts w:ascii="宋体" w:eastAsia="宋体"/>
          <w:sz w:val="24"/>
          <w:szCs w:val="24"/>
        </w:rPr>
        <w:fldChar w:fldCharType="begin"/>
      </w:r>
      <w:r w:rsidRPr="0086325C">
        <w:rPr>
          <w:rFonts w:ascii="宋体" w:eastAsia="宋体"/>
          <w:sz w:val="24"/>
          <w:szCs w:val="24"/>
        </w:rPr>
        <w:instrText xml:space="preserve"> TOC \o "1-3" \h \z \u </w:instrText>
      </w:r>
      <w:r w:rsidRPr="0086325C">
        <w:rPr>
          <w:rFonts w:ascii="宋体" w:eastAsia="宋体" w:hint="eastAsia"/>
          <w:sz w:val="24"/>
          <w:szCs w:val="24"/>
        </w:rPr>
        <w:fldChar w:fldCharType="separate"/>
      </w:r>
    </w:p>
    <w:p w14:paraId="362E148E" w14:textId="3457988C" w:rsidR="0086325C" w:rsidRPr="0086325C" w:rsidRDefault="0086325C" w:rsidP="0086325C">
      <w:pPr>
        <w:pStyle w:val="TOC1"/>
        <w:rPr>
          <w:rFonts w:ascii="宋体" w:eastAsia="宋体" w:hint="eastAsia"/>
          <w:b w:val="0"/>
          <w:noProof/>
          <w:sz w:val="24"/>
          <w:szCs w:val="24"/>
          <w:lang w:val="en-US" w:eastAsia="zh-CN"/>
        </w:rPr>
      </w:pPr>
    </w:p>
    <w:p w14:paraId="3FD53590" w14:textId="20D7504C" w:rsidR="0086325C" w:rsidRDefault="0086325C" w:rsidP="0086325C">
      <w:pPr>
        <w:spacing w:line="360" w:lineRule="auto"/>
        <w:rPr>
          <w:rFonts w:hint="eastAsia"/>
        </w:rPr>
      </w:pPr>
      <w:r w:rsidRPr="0086325C">
        <w:rPr>
          <w:rFonts w:ascii="宋体" w:hAnsi="宋体"/>
          <w:b/>
          <w:bCs/>
          <w:sz w:val="24"/>
          <w:lang w:val="zh-CN"/>
        </w:rPr>
        <w:fldChar w:fldCharType="end"/>
      </w:r>
    </w:p>
    <w:p w14:paraId="5E28F4E1" w14:textId="64EC06CA" w:rsidR="0086325C" w:rsidRPr="0086325C" w:rsidRDefault="0086325C" w:rsidP="0086325C">
      <w:pPr>
        <w:rPr>
          <w:rFonts w:hint="eastAsia"/>
          <w:lang w:val="en-US" w:eastAsia="zh-CN"/>
        </w:rPr>
        <w:sectPr w:rsidR="0086325C" w:rsidRPr="0086325C" w:rsidSect="0086325C">
          <w:pgSz w:w="11907" w:h="16840"/>
          <w:pgMar w:top="1440" w:right="1588" w:bottom="1440" w:left="1814" w:header="851" w:footer="851" w:gutter="0"/>
          <w:pgNumType w:start="1"/>
          <w:cols w:space="720"/>
          <w:docGrid w:linePitch="440"/>
        </w:sectPr>
      </w:pPr>
    </w:p>
    <w:p w14:paraId="644752A6" w14:textId="77777777" w:rsidR="005A6120" w:rsidRDefault="005A6120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1F3A8E43" w14:textId="77777777" w:rsidR="005E2B0E" w:rsidRPr="005E2B0E" w:rsidRDefault="005A6120" w:rsidP="00271CEB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0" w:name="_Toc408240192"/>
      <w:bookmarkStart w:id="1" w:name="_Toc401562698"/>
      <w:bookmarkStart w:id="2" w:name="_Toc401307883"/>
      <w:bookmarkStart w:id="3" w:name="_Toc408212588"/>
      <w:bookmarkStart w:id="4" w:name="_Toc401308137"/>
      <w:bookmarkStart w:id="5" w:name="_Toc187257889"/>
      <w:bookmarkStart w:id="6" w:name="_Toc187258260"/>
      <w:r>
        <w:rPr>
          <w:rFonts w:ascii="宋体" w:hAnsi="宋体" w:hint="eastAsia"/>
          <w:sz w:val="30"/>
          <w:szCs w:val="30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宋体" w:hAnsi="宋体" w:hint="eastAsia"/>
          <w:bCs w:val="0"/>
          <w:color w:val="FF0000"/>
          <w:sz w:val="24"/>
          <w:szCs w:val="28"/>
        </w:rPr>
        <w:t xml:space="preserve">   </w:t>
      </w:r>
    </w:p>
    <w:p w14:paraId="24705FA8" w14:textId="77777777" w:rsidR="005E2B0E" w:rsidRDefault="005E2B0E" w:rsidP="00271CEB">
      <w:pPr>
        <w:pStyle w:val="ab"/>
        <w:spacing w:line="500" w:lineRule="exact"/>
        <w:ind w:left="357" w:firstLineChars="200" w:firstLine="480"/>
      </w:pPr>
      <w:r>
        <w:t>随着互联网的快速发展，传统纸质简历逐渐被电子简历所取代。特别是在技术领域，一个功能完善、设计美观的个人简历页面，不仅可以更加直观地展示求职者的个人信息和职业能力，还能体现其技术特长和创新能力。本项目正是基于这一背景，旨在开发一个在线个人简历页面，为用户提供便捷、高效的求职展示工具。</w:t>
      </w:r>
    </w:p>
    <w:p w14:paraId="0612762B" w14:textId="77777777" w:rsidR="005E2B0E" w:rsidRDefault="005E2B0E" w:rsidP="00271CEB">
      <w:pPr>
        <w:pStyle w:val="ab"/>
        <w:spacing w:line="500" w:lineRule="exact"/>
        <w:ind w:left="357" w:firstLineChars="200" w:firstLine="480"/>
      </w:pPr>
      <w:r>
        <w:t>本项目的主要功能包括：个人信息的展示、动态作品集、社交媒体集成、数据可视化技能展示，以及留言互动功能。这些功能的设计能够解决传统简历形式传播不便、展示能力有限的问题，并通过响应式设计适配多种设备，提升用户体验。</w:t>
      </w:r>
    </w:p>
    <w:p w14:paraId="0D4C03B3" w14:textId="77777777" w:rsidR="005E2B0E" w:rsidRDefault="005E2B0E" w:rsidP="00271CEB">
      <w:pPr>
        <w:pStyle w:val="ab"/>
        <w:spacing w:line="500" w:lineRule="exact"/>
        <w:ind w:left="357" w:firstLineChars="200" w:firstLine="480"/>
      </w:pPr>
      <w:r>
        <w:t>在技术实现方面，本项目采用HTML、CS作为前端开发的主要技术，</w:t>
      </w:r>
      <w:r w:rsidR="00271CEB" w:rsidRPr="00271CEB">
        <w:t>以最大程度简化技术复杂性。HTML负责页面的内容组织与结构构建，CSS则用于页面的美化与布局设计。</w:t>
      </w:r>
      <w:r>
        <w:rPr>
          <w:rFonts w:hint="eastAsia"/>
        </w:rPr>
        <w:t>对于自定义位置，使用相对定位/绝对定位，保证更改的图片不会影响整个页面布局。</w:t>
      </w:r>
      <w:r>
        <w:t xml:space="preserve"> </w:t>
      </w:r>
    </w:p>
    <w:p w14:paraId="3836A6B8" w14:textId="77777777" w:rsidR="005E2B0E" w:rsidRDefault="005E2B0E" w:rsidP="00271CEB">
      <w:pPr>
        <w:pStyle w:val="ab"/>
        <w:spacing w:line="500" w:lineRule="exact"/>
        <w:ind w:left="357" w:firstLineChars="200" w:firstLine="480"/>
      </w:pPr>
      <w:r>
        <w:t>本项</w:t>
      </w:r>
      <w:r w:rsidRPr="002A64A5">
        <w:rPr>
          <w:rStyle w:val="af3"/>
        </w:rPr>
        <w:t>目完成后</w:t>
      </w:r>
      <w:r>
        <w:t>，不仅可以帮助求职者以创新形式展示个人能力，提升求职成功率，还能够节省时间与成本，提供更便捷的传播方式。然而，项目也存在一些不足，例如功能的个性化程度有待提升、页面设计需要进一步优化等。未来，我们期望通过持续改进，为用户打造一个更加完善、高效的简历展示平台。</w:t>
      </w:r>
    </w:p>
    <w:p w14:paraId="23A6BFA1" w14:textId="77777777" w:rsidR="005A6120" w:rsidRPr="005E2B0E" w:rsidRDefault="005A6120" w:rsidP="00271CEB">
      <w:pPr>
        <w:pStyle w:val="ab"/>
        <w:rPr>
          <w:rFonts w:hint="eastAsia"/>
        </w:rPr>
      </w:pPr>
    </w:p>
    <w:p w14:paraId="4F1254B6" w14:textId="77777777" w:rsidR="005A6120" w:rsidRDefault="005A6120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1B66A6ED" w14:textId="77777777" w:rsidR="005A6120" w:rsidRDefault="005A6120" w:rsidP="00B3702A">
      <w:pPr>
        <w:rPr>
          <w:rFonts w:ascii="黑体" w:eastAsia="黑体" w:hAnsi="宋体" w:hint="eastAsia"/>
          <w:sz w:val="32"/>
          <w:szCs w:val="32"/>
        </w:rPr>
      </w:pPr>
    </w:p>
    <w:p w14:paraId="4C1E8CD7" w14:textId="10B369F7" w:rsidR="005A6120" w:rsidRDefault="005A6120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4B0DFD87" w14:textId="77777777" w:rsidR="005A6120" w:rsidRDefault="005A6120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7" w:name="_Toc401307884"/>
      <w:bookmarkStart w:id="8" w:name="_Toc401562699"/>
      <w:bookmarkStart w:id="9" w:name="_Toc408240193"/>
      <w:bookmarkStart w:id="10" w:name="_Toc408212589"/>
      <w:bookmarkStart w:id="11" w:name="_Toc401308138"/>
      <w:bookmarkStart w:id="12" w:name="_Toc187257890"/>
      <w:bookmarkStart w:id="13" w:name="_Toc187258261"/>
      <w:r>
        <w:rPr>
          <w:rFonts w:ascii="宋体" w:hAnsi="宋体" w:hint="eastAsia"/>
          <w:sz w:val="30"/>
          <w:szCs w:val="30"/>
        </w:rPr>
        <w:t>第1部分  产品分析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3CF1B93" w14:textId="55502804" w:rsidR="005A6120" w:rsidRDefault="00B72B60" w:rsidP="00B72B60">
      <w:pPr>
        <w:pStyle w:val="2"/>
        <w:numPr>
          <w:ilvl w:val="1"/>
          <w:numId w:val="6"/>
        </w:numPr>
        <w:rPr>
          <w:rFonts w:ascii="宋体" w:eastAsia="宋体" w:hAnsi="宋体"/>
        </w:rPr>
      </w:pPr>
      <w:bookmarkStart w:id="14" w:name="_Toc187257891"/>
      <w:bookmarkStart w:id="15" w:name="_Toc187258262"/>
      <w:r w:rsidRPr="00B72B60">
        <w:rPr>
          <w:rFonts w:ascii="宋体" w:eastAsia="宋体" w:hAnsi="宋体"/>
        </w:rPr>
        <w:t>关键技术应用解析</w:t>
      </w:r>
      <w:bookmarkEnd w:id="14"/>
      <w:bookmarkEnd w:id="15"/>
    </w:p>
    <w:p w14:paraId="4B61CBE4" w14:textId="77777777" w:rsidR="00B72B60" w:rsidRDefault="00B72B60" w:rsidP="005F3F23">
      <w:pPr>
        <w:pStyle w:val="af2"/>
      </w:pPr>
      <w:r>
        <w:rPr>
          <w:rFonts w:hint="eastAsia"/>
        </w:rPr>
        <w:t>本产品需要熟练运用html和</w:t>
      </w:r>
      <w:proofErr w:type="spellStart"/>
      <w:r>
        <w:rPr>
          <w:rFonts w:hint="eastAsia"/>
        </w:rPr>
        <w:t>css</w:t>
      </w:r>
      <w:proofErr w:type="spellEnd"/>
      <w:r w:rsidR="008E1251">
        <w:rPr>
          <w:rFonts w:hint="eastAsia"/>
        </w:rPr>
        <w:t>.</w:t>
      </w:r>
    </w:p>
    <w:p w14:paraId="01D7BC7A" w14:textId="4EF6297B" w:rsidR="008E1251" w:rsidRPr="008E1251" w:rsidRDefault="007A44C1" w:rsidP="007A44C1">
      <w:pPr>
        <w:pStyle w:val="3"/>
      </w:pPr>
      <w:bookmarkStart w:id="16" w:name="_Toc187257892"/>
      <w:bookmarkStart w:id="17" w:name="_Toc187258263"/>
      <w:r>
        <w:rPr>
          <w:rFonts w:hint="eastAsia"/>
        </w:rPr>
        <w:t>1</w:t>
      </w:r>
      <w:r w:rsidR="0086325C">
        <w:rPr>
          <w:rFonts w:hint="eastAsia"/>
        </w:rPr>
        <w:t>.</w:t>
      </w:r>
      <w:r w:rsidR="008E1251" w:rsidRPr="008E1251">
        <w:t>什么是</w:t>
      </w:r>
      <w:r w:rsidR="008E1251" w:rsidRPr="008E1251">
        <w:t xml:space="preserve"> HTML</w:t>
      </w:r>
      <w:r w:rsidR="008E1251" w:rsidRPr="008E1251">
        <w:t>？</w:t>
      </w:r>
      <w:bookmarkEnd w:id="16"/>
      <w:bookmarkEnd w:id="17"/>
    </w:p>
    <w:p w14:paraId="4C665535" w14:textId="77777777" w:rsidR="008E1251" w:rsidRPr="008E1251" w:rsidRDefault="008E1251" w:rsidP="005F3F23">
      <w:pPr>
        <w:pStyle w:val="af2"/>
        <w:ind w:firstLine="482"/>
      </w:pPr>
      <w:r w:rsidRPr="008E1251">
        <w:rPr>
          <w:b/>
          <w:bCs/>
        </w:rPr>
        <w:t>HTML</w:t>
      </w:r>
      <w:r w:rsidRPr="008E1251">
        <w:t>（全称：</w:t>
      </w:r>
      <w:proofErr w:type="spellStart"/>
      <w:r w:rsidRPr="008E1251">
        <w:t>HyperText</w:t>
      </w:r>
      <w:proofErr w:type="spellEnd"/>
      <w:r w:rsidRPr="008E1251">
        <w:t xml:space="preserve"> Markup Language，超文本标记语言）是一种用于创建和结构化网页内容的标记语言。它是构建网页的基础，被广泛应用于开发网站和网页应用。</w:t>
      </w:r>
    </w:p>
    <w:p w14:paraId="0CDFB7A3" w14:textId="77777777" w:rsidR="008E1251" w:rsidRPr="008E1251" w:rsidRDefault="008E1251" w:rsidP="005F3F23">
      <w:pPr>
        <w:pStyle w:val="af2"/>
      </w:pPr>
      <w:r w:rsidRPr="008E1251">
        <w:pict w14:anchorId="0E718C4D">
          <v:rect id="_x0000_i1025" style="width:0;height:1.5pt" o:hralign="center" o:hrstd="t" o:hr="t" fillcolor="#a0a0a0" stroked="f"/>
        </w:pict>
      </w:r>
    </w:p>
    <w:p w14:paraId="7D94A979" w14:textId="1629718F" w:rsidR="008E1251" w:rsidRPr="008E1251" w:rsidRDefault="007A44C1" w:rsidP="0086325C">
      <w:pPr>
        <w:pStyle w:val="3"/>
      </w:pPr>
      <w:bookmarkStart w:id="18" w:name="_Toc187257893"/>
      <w:bookmarkStart w:id="19" w:name="_Toc187258264"/>
      <w:r>
        <w:rPr>
          <w:rFonts w:hint="eastAsia"/>
        </w:rPr>
        <w:t>2</w:t>
      </w:r>
      <w:r w:rsidR="0086325C">
        <w:rPr>
          <w:rFonts w:hint="eastAsia"/>
        </w:rPr>
        <w:t>.</w:t>
      </w:r>
      <w:r w:rsidR="008E1251" w:rsidRPr="008E1251">
        <w:t xml:space="preserve">HTML </w:t>
      </w:r>
      <w:r w:rsidR="008E1251" w:rsidRPr="008E1251">
        <w:t>的特点</w:t>
      </w:r>
      <w:bookmarkEnd w:id="18"/>
      <w:bookmarkEnd w:id="19"/>
    </w:p>
    <w:p w14:paraId="4B368F2D" w14:textId="77777777" w:rsidR="008E1251" w:rsidRPr="008E1251" w:rsidRDefault="008E1251" w:rsidP="005F3F23">
      <w:pPr>
        <w:pStyle w:val="af2"/>
        <w:ind w:firstLine="482"/>
      </w:pPr>
      <w:r w:rsidRPr="008E1251">
        <w:rPr>
          <w:b/>
          <w:bCs/>
        </w:rPr>
        <w:t>标记语言</w:t>
      </w:r>
      <w:r w:rsidRPr="008E1251">
        <w:t>：</w:t>
      </w:r>
      <w:r w:rsidRPr="008E1251">
        <w:br/>
        <w:t>HTML 通过一系列的“标签”（Tags）来标记内容的作用和位置，例如标题、段落、图片、链接等。</w:t>
      </w:r>
    </w:p>
    <w:p w14:paraId="071F93E2" w14:textId="77777777" w:rsidR="008E1251" w:rsidRPr="008E1251" w:rsidRDefault="008E1251" w:rsidP="005F3F23">
      <w:pPr>
        <w:pStyle w:val="af2"/>
        <w:ind w:firstLine="482"/>
      </w:pPr>
      <w:r w:rsidRPr="008E1251">
        <w:rPr>
          <w:b/>
          <w:bCs/>
        </w:rPr>
        <w:t>结构化内容</w:t>
      </w:r>
      <w:r w:rsidRPr="008E1251">
        <w:t>：</w:t>
      </w:r>
      <w:r w:rsidRPr="008E1251">
        <w:br/>
        <w:t>HTML 定义了网页内容的逻辑结构，例如文本内容、图像、表格、列表等，并通过标签层级表现内容间的关系。</w:t>
      </w:r>
    </w:p>
    <w:p w14:paraId="6178F31B" w14:textId="77777777" w:rsidR="008E1251" w:rsidRPr="008E1251" w:rsidRDefault="008E1251" w:rsidP="005F3F23">
      <w:pPr>
        <w:pStyle w:val="af2"/>
        <w:ind w:firstLine="482"/>
      </w:pPr>
      <w:r w:rsidRPr="008E1251">
        <w:rPr>
          <w:b/>
          <w:bCs/>
        </w:rPr>
        <w:t>超文本</w:t>
      </w:r>
      <w:r w:rsidRPr="008E1251">
        <w:t>：</w:t>
      </w:r>
      <w:r w:rsidRPr="008E1251">
        <w:br/>
        <w:t>HTML 支持超链接功能，可以将网页内容连接到其他页面或资源，形成全球网络（World Wide Web）的基础。</w:t>
      </w:r>
    </w:p>
    <w:p w14:paraId="781340E0" w14:textId="77777777" w:rsidR="008E1251" w:rsidRPr="008E1251" w:rsidRDefault="008E1251" w:rsidP="005F3F23">
      <w:pPr>
        <w:pStyle w:val="af2"/>
        <w:ind w:firstLine="482"/>
      </w:pPr>
      <w:r w:rsidRPr="008E1251">
        <w:rPr>
          <w:b/>
          <w:bCs/>
        </w:rPr>
        <w:lastRenderedPageBreak/>
        <w:t>跨平台性</w:t>
      </w:r>
      <w:r w:rsidRPr="008E1251">
        <w:t>：</w:t>
      </w:r>
      <w:r w:rsidRPr="008E1251">
        <w:br/>
        <w:t>HTML 能够在各种浏览器（如 Chrome、Firefox、Safari 等）中运行，具有极强的兼容性。</w:t>
      </w:r>
    </w:p>
    <w:p w14:paraId="15ACCB10" w14:textId="6B912CAB" w:rsidR="00C837C1" w:rsidRPr="00C837C1" w:rsidRDefault="0086325C" w:rsidP="0086325C">
      <w:pPr>
        <w:pStyle w:val="3"/>
      </w:pPr>
      <w:bookmarkStart w:id="20" w:name="_Toc187257894"/>
      <w:bookmarkStart w:id="21" w:name="_Toc187258265"/>
      <w:r>
        <w:rPr>
          <w:rFonts w:hint="eastAsia"/>
        </w:rPr>
        <w:t>3.</w:t>
      </w:r>
      <w:r w:rsidR="00C837C1" w:rsidRPr="00C837C1">
        <w:t>什么是</w:t>
      </w:r>
      <w:r w:rsidR="00C837C1" w:rsidRPr="00C837C1">
        <w:t xml:space="preserve"> CSS</w:t>
      </w:r>
      <w:r w:rsidR="00C837C1" w:rsidRPr="00C837C1">
        <w:t>？</w:t>
      </w:r>
      <w:bookmarkEnd w:id="20"/>
      <w:bookmarkEnd w:id="21"/>
    </w:p>
    <w:p w14:paraId="20F6D7B1" w14:textId="77777777" w:rsidR="00C837C1" w:rsidRPr="00C837C1" w:rsidRDefault="00C837C1" w:rsidP="005F3F23">
      <w:pPr>
        <w:pStyle w:val="af2"/>
        <w:ind w:firstLine="482"/>
      </w:pPr>
      <w:r w:rsidRPr="00C837C1">
        <w:rPr>
          <w:b/>
          <w:bCs/>
        </w:rPr>
        <w:t>CSS</w:t>
      </w:r>
      <w:r w:rsidRPr="00C837C1">
        <w:t xml:space="preserve">（全称：Cascading Style Sheets，层叠样式表）是一种用于控制网页外观和布局的样式语言。它与 </w:t>
      </w:r>
      <w:r w:rsidRPr="00C837C1">
        <w:rPr>
          <w:b/>
          <w:bCs/>
        </w:rPr>
        <w:t>HTML</w:t>
      </w:r>
      <w:r w:rsidRPr="00C837C1">
        <w:t xml:space="preserve"> 配合使用，专注于</w:t>
      </w:r>
      <w:r w:rsidRPr="00C837C1">
        <w:rPr>
          <w:b/>
          <w:bCs/>
        </w:rPr>
        <w:t>美化网页</w:t>
      </w:r>
      <w:r w:rsidRPr="00C837C1">
        <w:t>，让网页内容变得更加直观和吸引人。</w:t>
      </w:r>
    </w:p>
    <w:p w14:paraId="38BD6197" w14:textId="77777777" w:rsidR="00C837C1" w:rsidRPr="00C837C1" w:rsidRDefault="00C837C1" w:rsidP="005F3F23">
      <w:pPr>
        <w:pStyle w:val="af2"/>
      </w:pPr>
      <w:r w:rsidRPr="00C837C1">
        <w:pict w14:anchorId="352022F7">
          <v:rect id="_x0000_i1026" style="width:0;height:1.5pt" o:hralign="center" o:hrstd="t" o:hr="t" fillcolor="#a0a0a0" stroked="f"/>
        </w:pict>
      </w:r>
    </w:p>
    <w:p w14:paraId="5455B1D9" w14:textId="5D3755EA" w:rsidR="00C837C1" w:rsidRPr="00C837C1" w:rsidRDefault="0086325C" w:rsidP="0086325C">
      <w:pPr>
        <w:pStyle w:val="3"/>
      </w:pPr>
      <w:bookmarkStart w:id="22" w:name="_Toc187257895"/>
      <w:bookmarkStart w:id="23" w:name="_Toc187258266"/>
      <w:r>
        <w:rPr>
          <w:rFonts w:hint="eastAsia"/>
        </w:rPr>
        <w:t>4.</w:t>
      </w:r>
      <w:r w:rsidR="00C837C1" w:rsidRPr="00C837C1">
        <w:t xml:space="preserve">CSS </w:t>
      </w:r>
      <w:r w:rsidR="00C837C1" w:rsidRPr="00C837C1">
        <w:t>的主要功能</w:t>
      </w:r>
      <w:bookmarkEnd w:id="22"/>
      <w:bookmarkEnd w:id="23"/>
    </w:p>
    <w:p w14:paraId="7694C36C" w14:textId="77777777" w:rsidR="00C837C1" w:rsidRPr="00C837C1" w:rsidRDefault="00C837C1" w:rsidP="005F3F23">
      <w:pPr>
        <w:pStyle w:val="af2"/>
        <w:ind w:firstLine="482"/>
      </w:pPr>
      <w:r w:rsidRPr="00C837C1">
        <w:rPr>
          <w:b/>
          <w:bCs/>
        </w:rPr>
        <w:t>控制样式</w:t>
      </w:r>
      <w:r w:rsidRPr="00C837C1">
        <w:t>：</w:t>
      </w:r>
      <w:r w:rsidRPr="00C837C1">
        <w:br/>
        <w:t>设置网页元素的字体、颜色、大小、背景、边框等样式。</w:t>
      </w:r>
    </w:p>
    <w:p w14:paraId="4419EE29" w14:textId="77777777" w:rsidR="00C837C1" w:rsidRPr="00C837C1" w:rsidRDefault="00C837C1" w:rsidP="005F3F23">
      <w:pPr>
        <w:pStyle w:val="af2"/>
        <w:ind w:firstLine="482"/>
      </w:pPr>
      <w:r w:rsidRPr="00C837C1">
        <w:rPr>
          <w:b/>
          <w:bCs/>
        </w:rPr>
        <w:t>布局管理</w:t>
      </w:r>
      <w:r w:rsidRPr="00C837C1">
        <w:t>：</w:t>
      </w:r>
      <w:r w:rsidRPr="00C837C1">
        <w:br/>
        <w:t>通过设置盒模型（Box Model）以及布局方法（如 Flexbox、Grid）来调整网页的排版和位置。</w:t>
      </w:r>
    </w:p>
    <w:p w14:paraId="31D27256" w14:textId="77777777" w:rsidR="00C837C1" w:rsidRPr="00C837C1" w:rsidRDefault="00C837C1" w:rsidP="005F3F23">
      <w:pPr>
        <w:pStyle w:val="af2"/>
        <w:ind w:firstLine="482"/>
      </w:pPr>
      <w:r w:rsidRPr="00C837C1">
        <w:rPr>
          <w:b/>
          <w:bCs/>
        </w:rPr>
        <w:t>响应式设计</w:t>
      </w:r>
      <w:r w:rsidRPr="00C837C1">
        <w:t>：</w:t>
      </w:r>
      <w:r w:rsidRPr="00C837C1">
        <w:br/>
        <w:t>使用媒体查询（Media Queries）调整网页在不同设备（如手机、平板、电脑）上的显示效果。</w:t>
      </w:r>
    </w:p>
    <w:p w14:paraId="7179261B" w14:textId="77777777" w:rsidR="00C837C1" w:rsidRPr="00C837C1" w:rsidRDefault="00C837C1" w:rsidP="005F3F23">
      <w:pPr>
        <w:pStyle w:val="af2"/>
        <w:ind w:firstLine="482"/>
      </w:pPr>
      <w:r w:rsidRPr="00C837C1">
        <w:rPr>
          <w:b/>
          <w:bCs/>
        </w:rPr>
        <w:t>统一风格</w:t>
      </w:r>
      <w:r w:rsidRPr="00C837C1">
        <w:t>：</w:t>
      </w:r>
      <w:r w:rsidRPr="00C837C1">
        <w:br/>
        <w:t>通过外部样式表，让多个网页共享统一的样式，便于维护和修改。</w:t>
      </w:r>
    </w:p>
    <w:p w14:paraId="4FB7C3FB" w14:textId="77777777" w:rsidR="00C837C1" w:rsidRDefault="00C837C1" w:rsidP="005F3F23">
      <w:pPr>
        <w:pStyle w:val="af2"/>
        <w:ind w:firstLine="482"/>
      </w:pPr>
      <w:r w:rsidRPr="00C837C1">
        <w:rPr>
          <w:b/>
          <w:bCs/>
        </w:rPr>
        <w:t>动画和交互</w:t>
      </w:r>
      <w:r w:rsidRPr="00C837C1">
        <w:t>：</w:t>
      </w:r>
      <w:r w:rsidRPr="00C837C1">
        <w:br/>
        <w:t>使用 CSS 动画（Animation）和过渡（Transition）实现简单的动态效果。</w:t>
      </w:r>
    </w:p>
    <w:p w14:paraId="57E65CDB" w14:textId="77777777" w:rsidR="00C837C1" w:rsidRPr="00C837C1" w:rsidRDefault="00C837C1" w:rsidP="005F3F23">
      <w:pPr>
        <w:pStyle w:val="af2"/>
        <w:rPr>
          <w:rFonts w:hint="eastAsia"/>
        </w:rPr>
      </w:pPr>
    </w:p>
    <w:p w14:paraId="3B85343F" w14:textId="6619E0A1" w:rsidR="00C837C1" w:rsidRPr="00C837C1" w:rsidRDefault="0086325C" w:rsidP="0086325C">
      <w:pPr>
        <w:pStyle w:val="3"/>
      </w:pPr>
      <w:bookmarkStart w:id="24" w:name="_Toc187257896"/>
      <w:bookmarkStart w:id="25" w:name="_Toc187258267"/>
      <w:r>
        <w:rPr>
          <w:rFonts w:hint="eastAsia"/>
        </w:rPr>
        <w:lastRenderedPageBreak/>
        <w:t>5.</w:t>
      </w:r>
      <w:r w:rsidR="00C837C1" w:rsidRPr="00C837C1">
        <w:t xml:space="preserve">CSS </w:t>
      </w:r>
      <w:r w:rsidR="00C837C1" w:rsidRPr="00C837C1">
        <w:t>和</w:t>
      </w:r>
      <w:r w:rsidR="00C837C1" w:rsidRPr="00C837C1">
        <w:t xml:space="preserve"> HTML </w:t>
      </w:r>
      <w:r w:rsidR="00C837C1" w:rsidRPr="00C837C1">
        <w:t>的关系</w:t>
      </w:r>
      <w:bookmarkEnd w:id="24"/>
      <w:bookmarkEnd w:id="25"/>
    </w:p>
    <w:p w14:paraId="003223F1" w14:textId="77777777" w:rsidR="00C837C1" w:rsidRDefault="00C837C1" w:rsidP="005F3F23">
      <w:pPr>
        <w:pStyle w:val="af2"/>
        <w:ind w:firstLine="482"/>
      </w:pPr>
      <w:r w:rsidRPr="00C837C1">
        <w:rPr>
          <w:b/>
          <w:bCs/>
        </w:rPr>
        <w:t>HTML 和 CSS 是 Web 前端开发中密不可分的两部分</w:t>
      </w:r>
      <w:r w:rsidRPr="00C837C1">
        <w:t>，它们各自扮演不同的角色，通过协作完成网页的结构化与美观化。以下从多个方面解释两者的关系：</w:t>
      </w:r>
    </w:p>
    <w:p w14:paraId="1E9979DE" w14:textId="77777777" w:rsidR="00C837C1" w:rsidRPr="00C837C1" w:rsidRDefault="00C837C1" w:rsidP="005F3F23">
      <w:pPr>
        <w:pStyle w:val="af2"/>
      </w:pPr>
      <w:r w:rsidRPr="00C837C1">
        <w:t xml:space="preserve">  </w:t>
      </w:r>
      <w:r w:rsidRPr="00C837C1">
        <w:rPr>
          <w:b/>
          <w:bCs/>
        </w:rPr>
        <w:t>依赖性</w:t>
      </w:r>
      <w:r w:rsidRPr="00C837C1">
        <w:t>：HTML 可以单独存在，但页面会显得“朴素”；CSS 依赖于 HTML，没有 HTML，CSS 无法发挥作用。</w:t>
      </w:r>
    </w:p>
    <w:p w14:paraId="00E4FEAA" w14:textId="77777777" w:rsidR="00C837C1" w:rsidRPr="00C837C1" w:rsidRDefault="00C837C1" w:rsidP="005F3F23">
      <w:pPr>
        <w:pStyle w:val="af2"/>
      </w:pPr>
      <w:r w:rsidRPr="00C837C1">
        <w:t xml:space="preserve">  </w:t>
      </w:r>
      <w:r w:rsidRPr="00C837C1">
        <w:rPr>
          <w:b/>
          <w:bCs/>
        </w:rPr>
        <w:t>合作性</w:t>
      </w:r>
      <w:r w:rsidRPr="00C837C1">
        <w:t>：HTML 提供基础结构，CSS 用来装饰这些结构。两者共同作用才能构建出用户友好的网页。</w:t>
      </w:r>
    </w:p>
    <w:p w14:paraId="6C0A666B" w14:textId="77777777" w:rsidR="008E1251" w:rsidRPr="00C837C1" w:rsidRDefault="00C837C1" w:rsidP="005F3F23">
      <w:pPr>
        <w:pStyle w:val="af2"/>
        <w:rPr>
          <w:rFonts w:hint="eastAsia"/>
        </w:rPr>
      </w:pPr>
      <w:r w:rsidRPr="00C837C1">
        <w:t xml:space="preserve">  </w:t>
      </w:r>
      <w:r w:rsidRPr="00C837C1">
        <w:rPr>
          <w:b/>
          <w:bCs/>
        </w:rPr>
        <w:t>不可替代性</w:t>
      </w:r>
      <w:r w:rsidRPr="00C837C1">
        <w:t>：HTML 是内容的载体，CSS 是内容的外观，任何一个都无法替代对方的功能。</w:t>
      </w:r>
    </w:p>
    <w:p w14:paraId="66080C95" w14:textId="77777777" w:rsidR="008E1251" w:rsidRDefault="008E1251" w:rsidP="005F3F23">
      <w:pPr>
        <w:pStyle w:val="af2"/>
      </w:pPr>
      <w:r>
        <w:rPr>
          <w:rFonts w:hint="eastAsia"/>
        </w:rPr>
        <w:t>本产品需要展示用户信息，展示用户能力。其构成模块需要首页,关于我，个人经历，教育背景，专业技能，部分作品，联系我们等页面基本框架。</w:t>
      </w:r>
    </w:p>
    <w:p w14:paraId="5DD7A34B" w14:textId="77777777" w:rsidR="00C837C1" w:rsidRDefault="00C837C1" w:rsidP="005F3F23">
      <w:pPr>
        <w:pStyle w:val="af2"/>
      </w:pPr>
      <w:r>
        <w:rPr>
          <w:rFonts w:hint="eastAsia"/>
        </w:rPr>
        <w:t>首页：需要展现求职者基本信息（姓名，生日，联系电话，工作年限，个人邮箱，家庭住址）以及申请的职位，求职诉求。</w:t>
      </w:r>
    </w:p>
    <w:p w14:paraId="34A0550E" w14:textId="77777777" w:rsidR="00A33ACD" w:rsidRDefault="00A33ACD" w:rsidP="005F3F23">
      <w:pPr>
        <w:pStyle w:val="af2"/>
        <w:rPr>
          <w:rFonts w:hint="eastAsia"/>
        </w:rPr>
      </w:pPr>
      <w:r>
        <w:rPr>
          <w:rFonts w:hint="eastAsia"/>
        </w:rPr>
        <w:t>关于我：包括</w:t>
      </w:r>
      <w:r w:rsidR="00DC7CA2">
        <w:rPr>
          <w:rFonts w:hint="eastAsia"/>
        </w:rPr>
        <w:t>自我的简短概述，以及展示荣誉，自我荣誉展示。</w:t>
      </w:r>
    </w:p>
    <w:p w14:paraId="05EBC7A4" w14:textId="77777777" w:rsidR="00C837C1" w:rsidRDefault="00C837C1" w:rsidP="005F3F23">
      <w:pPr>
        <w:pStyle w:val="af2"/>
      </w:pPr>
      <w:r>
        <w:rPr>
          <w:rFonts w:hint="eastAsia"/>
        </w:rPr>
        <w:t>个人</w:t>
      </w:r>
      <w:r w:rsidR="00DC7CA2">
        <w:rPr>
          <w:rFonts w:hint="eastAsia"/>
        </w:rPr>
        <w:t>经</w:t>
      </w:r>
      <w:r>
        <w:rPr>
          <w:rFonts w:hint="eastAsia"/>
        </w:rPr>
        <w:t>历：</w:t>
      </w:r>
      <w:r w:rsidR="00F71FC9">
        <w:rPr>
          <w:rFonts w:hint="eastAsia"/>
        </w:rPr>
        <w:t>展示个人人生经历，以及受教育程度</w:t>
      </w:r>
      <w:r w:rsidR="001422E4">
        <w:rPr>
          <w:rFonts w:hint="eastAsia"/>
        </w:rPr>
        <w:t>，工作经历</w:t>
      </w:r>
      <w:r w:rsidR="00F71FC9">
        <w:rPr>
          <w:rFonts w:hint="eastAsia"/>
        </w:rPr>
        <w:t>，需要满足用户对人生经历规划需求。</w:t>
      </w:r>
    </w:p>
    <w:p w14:paraId="415691FB" w14:textId="77777777" w:rsidR="00F71FC9" w:rsidRDefault="00F71FC9" w:rsidP="005F3F23">
      <w:pPr>
        <w:pStyle w:val="af2"/>
      </w:pPr>
      <w:r>
        <w:rPr>
          <w:rFonts w:hint="eastAsia"/>
        </w:rPr>
        <w:t>教育背景：用来展示用户受教育程度或者教育经历，让HR快速了解求职者的能力水平</w:t>
      </w:r>
      <w:r w:rsidR="001422E4">
        <w:rPr>
          <w:rFonts w:hint="eastAsia"/>
        </w:rPr>
        <w:t>，展示学历</w:t>
      </w:r>
      <w:r>
        <w:rPr>
          <w:rFonts w:hint="eastAsia"/>
        </w:rPr>
        <w:t>。</w:t>
      </w:r>
    </w:p>
    <w:p w14:paraId="312B14E3" w14:textId="77777777" w:rsidR="001422E4" w:rsidRDefault="001422E4" w:rsidP="005F3F23">
      <w:pPr>
        <w:pStyle w:val="af2"/>
      </w:pPr>
      <w:r>
        <w:rPr>
          <w:rFonts w:hint="eastAsia"/>
        </w:rPr>
        <w:t>专业技能：专业技能设计为进度条，可供用户，展示自己职业技能的熟练度，让用户的优点一览无余。</w:t>
      </w:r>
    </w:p>
    <w:p w14:paraId="5CCD25F9" w14:textId="77777777" w:rsidR="001422E4" w:rsidRDefault="001422E4" w:rsidP="005F3F23">
      <w:pPr>
        <w:pStyle w:val="af2"/>
      </w:pPr>
      <w:r>
        <w:rPr>
          <w:rFonts w:hint="eastAsia"/>
        </w:rPr>
        <w:lastRenderedPageBreak/>
        <w:t>部分作品：再通过《专业技能》的简视后</w:t>
      </w:r>
      <w:r w:rsidR="00C73B5D">
        <w:rPr>
          <w:rFonts w:hint="eastAsia"/>
        </w:rPr>
        <w:t>，再通过展示个人作品或者项目详细展示个人实践能力，进一步让HR注意你</w:t>
      </w:r>
      <w:r w:rsidR="00745C46">
        <w:rPr>
          <w:rFonts w:hint="eastAsia"/>
        </w:rPr>
        <w:t>。</w:t>
      </w:r>
    </w:p>
    <w:p w14:paraId="4536B5AC" w14:textId="77777777" w:rsidR="00745C46" w:rsidRDefault="00745C46" w:rsidP="005F3F23">
      <w:pPr>
        <w:pStyle w:val="af2"/>
        <w:rPr>
          <w:rFonts w:hint="eastAsia"/>
        </w:rPr>
      </w:pPr>
      <w:r>
        <w:rPr>
          <w:rFonts w:hint="eastAsia"/>
        </w:rPr>
        <w:t>联系我们：</w:t>
      </w:r>
      <w:r w:rsidR="008638F5" w:rsidRPr="008638F5">
        <w:t>联系我们”页面是用户与网站进行沟通和互动的重要桥梁，其内容需要清晰、简洁且便于操作。</w:t>
      </w:r>
    </w:p>
    <w:p w14:paraId="5EE456C2" w14:textId="77777777" w:rsidR="008E1251" w:rsidRDefault="008E1251" w:rsidP="005F3F23">
      <w:pPr>
        <w:pStyle w:val="af2"/>
      </w:pPr>
      <w:r>
        <w:rPr>
          <w:rFonts w:hint="eastAsia"/>
        </w:rPr>
        <w:t>本产品需要实现功能：</w:t>
      </w:r>
    </w:p>
    <w:p w14:paraId="78E1310E" w14:textId="77777777" w:rsidR="008E1251" w:rsidRDefault="008E1251" w:rsidP="005F3F23">
      <w:pPr>
        <w:pStyle w:val="af2"/>
      </w:pPr>
      <w:r>
        <w:rPr>
          <w:rFonts w:hint="eastAsia"/>
        </w:rPr>
        <w:t>锚点跳转：要实现快速定位，快速回到首页等功能。</w:t>
      </w:r>
    </w:p>
    <w:p w14:paraId="7223EB75" w14:textId="77777777" w:rsidR="005A6120" w:rsidRDefault="008E1251" w:rsidP="005F3F23">
      <w:pPr>
        <w:pStyle w:val="af2"/>
        <w:rPr>
          <w:rFonts w:hint="eastAsia"/>
        </w:rPr>
      </w:pPr>
      <w:r>
        <w:rPr>
          <w:rFonts w:hint="eastAsia"/>
        </w:rPr>
        <w:t>页面布局：</w:t>
      </w:r>
      <w:r w:rsidR="008638F5">
        <w:rPr>
          <w:rFonts w:hint="eastAsia"/>
        </w:rPr>
        <w:t>内容简介，结构清晰，页面内分区显示。</w:t>
      </w:r>
    </w:p>
    <w:p w14:paraId="670CCDA1" w14:textId="77777777" w:rsidR="005A6120" w:rsidRDefault="005A6120">
      <w:pPr>
        <w:rPr>
          <w:rFonts w:ascii="宋体" w:hAnsi="宋体" w:hint="eastAsia"/>
          <w:sz w:val="24"/>
        </w:rPr>
      </w:pPr>
    </w:p>
    <w:p w14:paraId="71398981" w14:textId="7F1BF3F2" w:rsidR="005A6120" w:rsidRDefault="005F3F23" w:rsidP="007D4BD1">
      <w:pPr>
        <w:pStyle w:val="2"/>
        <w:numPr>
          <w:ilvl w:val="1"/>
          <w:numId w:val="6"/>
        </w:numPr>
        <w:rPr>
          <w:rFonts w:ascii="宋体" w:eastAsia="宋体" w:hAnsi="宋体"/>
        </w:rPr>
      </w:pPr>
      <w:bookmarkStart w:id="26" w:name="_Toc187257897"/>
      <w:bookmarkStart w:id="27" w:name="_Toc187258268"/>
      <w:r>
        <w:rPr>
          <w:rFonts w:ascii="宋体" w:eastAsia="宋体" w:hAnsi="宋体" w:hint="eastAsia"/>
        </w:rPr>
        <w:t>前端页面开发环境</w:t>
      </w:r>
      <w:r w:rsidR="005A6120">
        <w:rPr>
          <w:rFonts w:ascii="宋体" w:eastAsia="宋体" w:hAnsi="宋体" w:hint="eastAsia"/>
        </w:rPr>
        <w:t xml:space="preserve"> </w:t>
      </w:r>
      <w:bookmarkEnd w:id="26"/>
      <w:bookmarkEnd w:id="27"/>
    </w:p>
    <w:p w14:paraId="475D08E8" w14:textId="79544F26" w:rsidR="007D4BD1" w:rsidRDefault="0086325C" w:rsidP="0086325C">
      <w:pPr>
        <w:pStyle w:val="3"/>
      </w:pPr>
      <w:bookmarkStart w:id="28" w:name="_Toc187257898"/>
      <w:bookmarkStart w:id="29" w:name="_Toc187258269"/>
      <w:r>
        <w:rPr>
          <w:rFonts w:hint="eastAsia"/>
        </w:rPr>
        <w:t>1.</w:t>
      </w:r>
      <w:r w:rsidR="007D4BD1" w:rsidRPr="007D4BD1">
        <w:t>硬件环境</w:t>
      </w:r>
      <w:r w:rsidR="00CB449C">
        <w:rPr>
          <w:rFonts w:hint="eastAsia"/>
        </w:rPr>
        <w:t>：</w:t>
      </w:r>
      <w:bookmarkEnd w:id="28"/>
      <w:bookmarkEnd w:id="29"/>
    </w:p>
    <w:p w14:paraId="572B8D9D" w14:textId="77777777" w:rsidR="007D4BD1" w:rsidRPr="007D4BD1" w:rsidRDefault="007D4BD1" w:rsidP="00487BB1">
      <w:pPr>
        <w:pStyle w:val="af2"/>
        <w:rPr>
          <w:rFonts w:hint="eastAsia"/>
        </w:rPr>
      </w:pPr>
      <w:r>
        <w:rPr>
          <w:rFonts w:hint="eastAsia"/>
        </w:rPr>
        <w:t>电脑型号：七彩虹隐星P16 TA</w:t>
      </w:r>
    </w:p>
    <w:p w14:paraId="3CE49800" w14:textId="77777777" w:rsidR="007D4BD1" w:rsidRPr="007D4BD1" w:rsidRDefault="007D4BD1" w:rsidP="00487BB1">
      <w:pPr>
        <w:pStyle w:val="af2"/>
      </w:pPr>
      <w:r w:rsidRPr="007D4BD1">
        <w:t>处理器：Intel i</w:t>
      </w:r>
      <w:r>
        <w:rPr>
          <w:rFonts w:hint="eastAsia"/>
        </w:rPr>
        <w:t>7-13650HX</w:t>
      </w:r>
      <w:r w:rsidRPr="007D4BD1">
        <w:t xml:space="preserve">  </w:t>
      </w:r>
    </w:p>
    <w:p w14:paraId="28A81B48" w14:textId="77777777" w:rsidR="007D4BD1" w:rsidRPr="007D4BD1" w:rsidRDefault="007D4BD1" w:rsidP="00487BB1">
      <w:pPr>
        <w:pStyle w:val="af2"/>
        <w:rPr>
          <w:rFonts w:hint="eastAsia"/>
        </w:rPr>
      </w:pPr>
      <w:r w:rsidRPr="007D4BD1">
        <w:t>内存： 16GB</w:t>
      </w:r>
    </w:p>
    <w:p w14:paraId="542B667B" w14:textId="77777777" w:rsidR="007D4BD1" w:rsidRPr="007D4BD1" w:rsidRDefault="007D4BD1" w:rsidP="00487BB1">
      <w:pPr>
        <w:pStyle w:val="af2"/>
      </w:pPr>
      <w:r w:rsidRPr="007D4BD1">
        <w:t>存储空间：</w:t>
      </w:r>
      <w:r w:rsidR="00CB449C" w:rsidRPr="00CB449C">
        <w:t>512GB SSD</w:t>
      </w:r>
    </w:p>
    <w:p w14:paraId="200767E9" w14:textId="77777777" w:rsidR="007D4BD1" w:rsidRDefault="007D4BD1" w:rsidP="00487BB1">
      <w:pPr>
        <w:pStyle w:val="af2"/>
        <w:rPr>
          <w:rFonts w:hint="eastAsia"/>
        </w:rPr>
      </w:pPr>
      <w:r w:rsidRPr="007D4BD1">
        <w:t>显示设备：</w:t>
      </w:r>
      <w:r w:rsidR="00CB449C">
        <w:rPr>
          <w:rFonts w:hint="eastAsia"/>
        </w:rPr>
        <w:t>2.5k Ips 240hz</w:t>
      </w:r>
    </w:p>
    <w:p w14:paraId="572A0659" w14:textId="77777777" w:rsidR="007D4BD1" w:rsidRPr="007D4BD1" w:rsidRDefault="00CB449C" w:rsidP="00487BB1">
      <w:pPr>
        <w:pStyle w:val="af2"/>
        <w:rPr>
          <w:rFonts w:hint="eastAsia"/>
        </w:rPr>
      </w:pPr>
      <w:r w:rsidRPr="00CB449C">
        <w:t>操作系统：Windows 1</w:t>
      </w:r>
      <w:r>
        <w:rPr>
          <w:rFonts w:hint="eastAsia"/>
        </w:rPr>
        <w:t>1</w:t>
      </w:r>
    </w:p>
    <w:p w14:paraId="024260B9" w14:textId="0449A057" w:rsidR="007D4BD1" w:rsidRDefault="0086325C" w:rsidP="0086325C">
      <w:pPr>
        <w:pStyle w:val="3"/>
      </w:pPr>
      <w:bookmarkStart w:id="30" w:name="_Toc187257899"/>
      <w:bookmarkStart w:id="31" w:name="_Toc187258270"/>
      <w:r>
        <w:rPr>
          <w:rFonts w:hint="eastAsia"/>
        </w:rPr>
        <w:t>2.</w:t>
      </w:r>
      <w:r w:rsidR="00CB449C" w:rsidRPr="00CB449C">
        <w:t>软件环境</w:t>
      </w:r>
      <w:r w:rsidR="00CB449C">
        <w:rPr>
          <w:rFonts w:hint="eastAsia"/>
        </w:rPr>
        <w:t>：</w:t>
      </w:r>
      <w:bookmarkEnd w:id="30"/>
      <w:bookmarkEnd w:id="31"/>
    </w:p>
    <w:p w14:paraId="47854B42" w14:textId="77777777" w:rsidR="00CB449C" w:rsidRDefault="00CB449C" w:rsidP="00487BB1">
      <w:pPr>
        <w:pStyle w:val="af2"/>
      </w:pPr>
      <w:r>
        <w:rPr>
          <w:rFonts w:hint="eastAsia"/>
        </w:rPr>
        <w:t>Visual Studio Code</w:t>
      </w:r>
    </w:p>
    <w:p w14:paraId="5FA509B4" w14:textId="77777777" w:rsidR="00CB449C" w:rsidRDefault="00CB449C" w:rsidP="00487BB1">
      <w:pPr>
        <w:pStyle w:val="af2"/>
      </w:pPr>
      <w:r>
        <w:rPr>
          <w:rFonts w:hint="eastAsia"/>
        </w:rPr>
        <w:lastRenderedPageBreak/>
        <w:t>Photoshop</w:t>
      </w:r>
    </w:p>
    <w:p w14:paraId="5972305B" w14:textId="77777777" w:rsidR="00CB449C" w:rsidRDefault="00CB449C" w:rsidP="00487BB1">
      <w:pPr>
        <w:pStyle w:val="af2"/>
        <w:rPr>
          <w:rFonts w:hint="eastAsia"/>
        </w:rPr>
      </w:pPr>
      <w:proofErr w:type="spellStart"/>
      <w:r>
        <w:rPr>
          <w:rFonts w:hint="eastAsia"/>
        </w:rPr>
        <w:t>FaStoneCapture</w:t>
      </w:r>
      <w:proofErr w:type="spellEnd"/>
    </w:p>
    <w:p w14:paraId="0CB5F777" w14:textId="0A4CDFD2" w:rsidR="00CB449C" w:rsidRPr="00CB449C" w:rsidRDefault="0086325C" w:rsidP="0086325C">
      <w:pPr>
        <w:pStyle w:val="3"/>
      </w:pPr>
      <w:bookmarkStart w:id="32" w:name="_Toc187257900"/>
      <w:bookmarkStart w:id="33" w:name="_Toc187258271"/>
      <w:r>
        <w:rPr>
          <w:rFonts w:hint="eastAsia"/>
        </w:rPr>
        <w:t>3.</w:t>
      </w:r>
      <w:r w:rsidR="00CB449C" w:rsidRPr="00CB449C">
        <w:t>用于页面效果预览和调试的主流浏览器：</w:t>
      </w:r>
      <w:bookmarkEnd w:id="32"/>
      <w:bookmarkEnd w:id="33"/>
    </w:p>
    <w:p w14:paraId="3BE352FE" w14:textId="77777777" w:rsidR="00CB449C" w:rsidRPr="00CB449C" w:rsidRDefault="00CB449C" w:rsidP="00487BB1">
      <w:pPr>
        <w:pStyle w:val="af2"/>
      </w:pPr>
      <w:r w:rsidRPr="00CB449C">
        <w:t>Google Chrome（开发者工具功能强大）</w:t>
      </w:r>
    </w:p>
    <w:p w14:paraId="1AF3AE0C" w14:textId="77777777" w:rsidR="00CB449C" w:rsidRDefault="00CB449C" w:rsidP="00487BB1">
      <w:pPr>
        <w:pStyle w:val="af2"/>
      </w:pPr>
      <w:r w:rsidRPr="00CB449C">
        <w:t>Microsoft Edge</w:t>
      </w:r>
    </w:p>
    <w:p w14:paraId="1168B8B0" w14:textId="418A3BE2" w:rsidR="00FB2245" w:rsidRPr="00FB2245" w:rsidRDefault="0086325C" w:rsidP="0086325C">
      <w:pPr>
        <w:pStyle w:val="3"/>
      </w:pPr>
      <w:bookmarkStart w:id="34" w:name="_Toc187257901"/>
      <w:bookmarkStart w:id="35" w:name="_Toc187258272"/>
      <w:r>
        <w:rPr>
          <w:rFonts w:hint="eastAsia"/>
        </w:rPr>
        <w:t>4.</w:t>
      </w:r>
      <w:r w:rsidR="00FB2245" w:rsidRPr="00FB2245">
        <w:t>浏览器调试功能的重要性</w:t>
      </w:r>
      <w:bookmarkEnd w:id="34"/>
      <w:bookmarkEnd w:id="35"/>
    </w:p>
    <w:p w14:paraId="7981DF7F" w14:textId="77777777" w:rsidR="00FB2245" w:rsidRPr="00FB2245" w:rsidRDefault="00FB2245" w:rsidP="00487BB1">
      <w:pPr>
        <w:pStyle w:val="af2"/>
      </w:pPr>
      <w:r w:rsidRPr="00FB2245">
        <w:t>浏览器调试功能是前端开发的核心工具之一，它可以帮助开发者快速定位问题、优化代码、改进页面性能。常见的调试功能包括 DOM 操作调试、CSS 样式调整、网络请求分析和性能优化等。以下是对主要调试功能的详细说明及应用场景：</w:t>
      </w:r>
    </w:p>
    <w:p w14:paraId="066807BF" w14:textId="77777777" w:rsidR="00FB2245" w:rsidRPr="00FB2245" w:rsidRDefault="00FB2245" w:rsidP="00487BB1">
      <w:pPr>
        <w:pStyle w:val="af2"/>
      </w:pPr>
      <w:r w:rsidRPr="00FB2245">
        <w:pict w14:anchorId="2CEA3207">
          <v:rect id="_x0000_i1027" style="width:0;height:1.5pt" o:hralign="center" o:hrstd="t" o:hr="t" fillcolor="#a0a0a0" stroked="f"/>
        </w:pict>
      </w:r>
    </w:p>
    <w:p w14:paraId="5FFDE08F" w14:textId="77777777" w:rsidR="00FB2245" w:rsidRPr="00FB2245" w:rsidRDefault="00FB2245" w:rsidP="00487BB1">
      <w:pPr>
        <w:pStyle w:val="af2"/>
      </w:pPr>
      <w:r w:rsidRPr="00FB2245">
        <w:t>1. DOM 操作调试</w:t>
      </w:r>
    </w:p>
    <w:p w14:paraId="299CB44E" w14:textId="77777777" w:rsidR="00FB2245" w:rsidRPr="00FB2245" w:rsidRDefault="00FB2245" w:rsidP="00487BB1">
      <w:pPr>
        <w:pStyle w:val="af2"/>
      </w:pPr>
      <w:r w:rsidRPr="00FB2245">
        <w:t>功能简介：</w:t>
      </w:r>
    </w:p>
    <w:p w14:paraId="7BBDCC74" w14:textId="77777777" w:rsidR="00FB2245" w:rsidRPr="00FB2245" w:rsidRDefault="00FB2245" w:rsidP="00487BB1">
      <w:pPr>
        <w:pStyle w:val="af2"/>
      </w:pPr>
      <w:r w:rsidRPr="00FB2245">
        <w:t xml:space="preserve">浏览器开发者工具（如 Google Chrome </w:t>
      </w:r>
      <w:proofErr w:type="spellStart"/>
      <w:r w:rsidRPr="00FB2245">
        <w:t>DevTools</w:t>
      </w:r>
      <w:proofErr w:type="spellEnd"/>
      <w:r w:rsidRPr="00FB2245">
        <w:t>）允许实时查看和编辑网页的 DOM 结构。</w:t>
      </w:r>
    </w:p>
    <w:p w14:paraId="3B598037" w14:textId="77777777" w:rsidR="00FB2245" w:rsidRPr="00FB2245" w:rsidRDefault="00FB2245" w:rsidP="00487BB1">
      <w:pPr>
        <w:pStyle w:val="af2"/>
      </w:pPr>
      <w:r w:rsidRPr="00FB2245">
        <w:t>可以检查元素的属性、父子关系以及动态状态变化。</w:t>
      </w:r>
    </w:p>
    <w:p w14:paraId="7398A468" w14:textId="77777777" w:rsidR="00FB2245" w:rsidRPr="00FB2245" w:rsidRDefault="00FB2245" w:rsidP="00487BB1">
      <w:pPr>
        <w:pStyle w:val="af2"/>
      </w:pPr>
      <w:r w:rsidRPr="00FB2245">
        <w:t>应用场景：</w:t>
      </w:r>
    </w:p>
    <w:p w14:paraId="41E80F3C" w14:textId="77777777" w:rsidR="00FB2245" w:rsidRPr="00FB2245" w:rsidRDefault="00FB2245" w:rsidP="00487BB1">
      <w:pPr>
        <w:pStyle w:val="af2"/>
      </w:pPr>
      <w:r w:rsidRPr="00FB2245">
        <w:t>实时修改元素结构：</w:t>
      </w:r>
    </w:p>
    <w:p w14:paraId="7E9D4889" w14:textId="77777777" w:rsidR="00FB2245" w:rsidRPr="00FB2245" w:rsidRDefault="00FB2245" w:rsidP="00487BB1">
      <w:pPr>
        <w:pStyle w:val="af2"/>
      </w:pPr>
      <w:r w:rsidRPr="00FB2245">
        <w:lastRenderedPageBreak/>
        <w:t>开发者可以直接在 “Elements” 面板中查看 HTML 元素，并尝试修改它们的标签、属性或内容，观察修改后的页面效果。</w:t>
      </w:r>
    </w:p>
    <w:p w14:paraId="7D9502EB" w14:textId="1E7CC0C1" w:rsidR="00FB2245" w:rsidRPr="00FB2245" w:rsidRDefault="00FB2245" w:rsidP="009645CD">
      <w:pPr>
        <w:pStyle w:val="af2"/>
        <w:rPr>
          <w:rFonts w:hint="eastAsia"/>
        </w:rPr>
      </w:pPr>
      <w:r w:rsidRPr="00FB2245">
        <w:t>示例：如果某个按钮没有响应，可以检查按钮的 id、class 是否正确，或者事件监听是否生效。</w:t>
      </w:r>
    </w:p>
    <w:p w14:paraId="589DF817" w14:textId="77777777" w:rsidR="00FB2245" w:rsidRPr="00FB2245" w:rsidRDefault="00FB2245" w:rsidP="00487BB1">
      <w:pPr>
        <w:pStyle w:val="af2"/>
      </w:pPr>
      <w:r w:rsidRPr="00FB2245">
        <w:t>错误排查：</w:t>
      </w:r>
    </w:p>
    <w:p w14:paraId="3F437AF9" w14:textId="77777777" w:rsidR="00FB2245" w:rsidRPr="00FB2245" w:rsidRDefault="00FB2245" w:rsidP="00487BB1">
      <w:pPr>
        <w:pStyle w:val="af2"/>
      </w:pPr>
      <w:r w:rsidRPr="00FB2245">
        <w:t>如果某个元素没有按预期显示（如定位不正确或丢失样式），可以通过 DOM 面板快速定位问题。</w:t>
      </w:r>
    </w:p>
    <w:p w14:paraId="1AD17C86" w14:textId="77777777" w:rsidR="00FB2245" w:rsidRPr="00FB2245" w:rsidRDefault="00FB2245" w:rsidP="00487BB1">
      <w:pPr>
        <w:pStyle w:val="af2"/>
      </w:pPr>
      <w:r w:rsidRPr="00FB2245">
        <w:pict w14:anchorId="2F8DF748">
          <v:rect id="_x0000_i1028" style="width:0;height:1.5pt" o:hralign="center" o:hrstd="t" o:hr="t" fillcolor="#a0a0a0" stroked="f"/>
        </w:pict>
      </w:r>
    </w:p>
    <w:p w14:paraId="71A2E0E4" w14:textId="77777777" w:rsidR="00FB2245" w:rsidRPr="00FB2245" w:rsidRDefault="00FB2245" w:rsidP="00487BB1">
      <w:pPr>
        <w:pStyle w:val="af2"/>
      </w:pPr>
      <w:r w:rsidRPr="00FB2245">
        <w:t>2. CSS 样式调整</w:t>
      </w:r>
    </w:p>
    <w:p w14:paraId="109A7E39" w14:textId="77777777" w:rsidR="00FB2245" w:rsidRPr="00FB2245" w:rsidRDefault="00FB2245" w:rsidP="00487BB1">
      <w:pPr>
        <w:pStyle w:val="af2"/>
      </w:pPr>
      <w:r w:rsidRPr="00FB2245">
        <w:t>功能简介：</w:t>
      </w:r>
    </w:p>
    <w:p w14:paraId="11E8F9B2" w14:textId="77777777" w:rsidR="00FB2245" w:rsidRPr="00FB2245" w:rsidRDefault="00FB2245" w:rsidP="00487BB1">
      <w:pPr>
        <w:pStyle w:val="af2"/>
      </w:pPr>
      <w:r w:rsidRPr="00FB2245">
        <w:t>开发者工具的 “Styles” 面板展示了当前选中元素的所有 CSS 样式，包括继承的样式和被覆盖的规则。</w:t>
      </w:r>
    </w:p>
    <w:p w14:paraId="31BFE2DA" w14:textId="77777777" w:rsidR="00FB2245" w:rsidRPr="00FB2245" w:rsidRDefault="00FB2245" w:rsidP="00487BB1">
      <w:pPr>
        <w:pStyle w:val="af2"/>
      </w:pPr>
      <w:r w:rsidRPr="00FB2245">
        <w:t>可以实时修改 CSS 样式，测试不同的布局或样式效果。</w:t>
      </w:r>
    </w:p>
    <w:p w14:paraId="296EA016" w14:textId="77777777" w:rsidR="00FB2245" w:rsidRPr="00FB2245" w:rsidRDefault="00FB2245" w:rsidP="00487BB1">
      <w:pPr>
        <w:pStyle w:val="af2"/>
      </w:pPr>
      <w:r w:rsidRPr="00FB2245">
        <w:t>应用场景：</w:t>
      </w:r>
    </w:p>
    <w:p w14:paraId="14002C22" w14:textId="77777777" w:rsidR="00FB2245" w:rsidRPr="00FB2245" w:rsidRDefault="00FB2245" w:rsidP="00487BB1">
      <w:pPr>
        <w:pStyle w:val="af2"/>
      </w:pPr>
      <w:r w:rsidRPr="00FB2245">
        <w:t>排查样式冲突：</w:t>
      </w:r>
    </w:p>
    <w:p w14:paraId="65A9DA68" w14:textId="77777777" w:rsidR="00FB2245" w:rsidRPr="00FB2245" w:rsidRDefault="00FB2245" w:rsidP="00487BB1">
      <w:pPr>
        <w:pStyle w:val="af2"/>
      </w:pPr>
      <w:r w:rsidRPr="00FB2245">
        <w:t>查看样式来源，分析是否存在多个样式规则覆盖导致意外效果。</w:t>
      </w:r>
    </w:p>
    <w:p w14:paraId="402CC19D" w14:textId="77777777" w:rsidR="00FB2245" w:rsidRPr="00FB2245" w:rsidRDefault="00FB2245" w:rsidP="00487BB1">
      <w:pPr>
        <w:pStyle w:val="af2"/>
      </w:pPr>
      <w:r w:rsidRPr="00FB2245">
        <w:t>示例：某个文字颜色显示不正确，可以通过工具查看具体的 CSS 规则覆盖链。</w:t>
      </w:r>
    </w:p>
    <w:p w14:paraId="100C8B37" w14:textId="77777777" w:rsidR="00FB2245" w:rsidRPr="00FB2245" w:rsidRDefault="00FB2245" w:rsidP="00487BB1">
      <w:pPr>
        <w:pStyle w:val="af2"/>
      </w:pPr>
      <w:r w:rsidRPr="00FB2245">
        <w:t>实时调整样式：</w:t>
      </w:r>
    </w:p>
    <w:p w14:paraId="4C457507" w14:textId="77777777" w:rsidR="00FB2245" w:rsidRPr="00FB2245" w:rsidRDefault="00FB2245" w:rsidP="00487BB1">
      <w:pPr>
        <w:pStyle w:val="af2"/>
      </w:pPr>
      <w:r w:rsidRPr="00FB2245">
        <w:lastRenderedPageBreak/>
        <w:t>直接修改样式属性值（如 color, margin, padding 等），快速调整页面布局。</w:t>
      </w:r>
    </w:p>
    <w:p w14:paraId="1FA7624A" w14:textId="77777777" w:rsidR="00FB2245" w:rsidRPr="00FB2245" w:rsidRDefault="00FB2245" w:rsidP="00487BB1">
      <w:pPr>
        <w:pStyle w:val="af2"/>
      </w:pPr>
      <w:r w:rsidRPr="00FB2245">
        <w:t>示例：调整间距、字体大小或颜色，验证设计是否符合预期。</w:t>
      </w:r>
    </w:p>
    <w:p w14:paraId="73727511" w14:textId="77777777" w:rsidR="00FB2245" w:rsidRPr="00FB2245" w:rsidRDefault="00FB2245" w:rsidP="00487BB1">
      <w:pPr>
        <w:pStyle w:val="af2"/>
      </w:pPr>
      <w:r w:rsidRPr="00FB2245">
        <w:t>伪类调试：</w:t>
      </w:r>
    </w:p>
    <w:p w14:paraId="0901F242" w14:textId="77777777" w:rsidR="00FB2245" w:rsidRPr="00FB2245" w:rsidRDefault="00FB2245" w:rsidP="00487BB1">
      <w:pPr>
        <w:pStyle w:val="af2"/>
      </w:pPr>
      <w:r w:rsidRPr="00FB2245">
        <w:t>测试元素的伪类（如 :hover, :focus）效果。</w:t>
      </w:r>
    </w:p>
    <w:p w14:paraId="2AB782CD" w14:textId="77777777" w:rsidR="00FB2245" w:rsidRPr="00FB2245" w:rsidRDefault="00FB2245" w:rsidP="00487BB1">
      <w:pPr>
        <w:pStyle w:val="af2"/>
      </w:pPr>
      <w:r w:rsidRPr="00FB2245">
        <w:t>示例：模拟鼠标悬停时的按钮样式，确认交互状态的显示效果。</w:t>
      </w:r>
    </w:p>
    <w:p w14:paraId="5D21CE7C" w14:textId="77777777" w:rsidR="00CB449C" w:rsidRPr="00487BB1" w:rsidRDefault="00487BB1" w:rsidP="00487BB1">
      <w:pPr>
        <w:pStyle w:val="af2"/>
        <w:rPr>
          <w:rFonts w:hint="eastAsia"/>
        </w:rPr>
      </w:pPr>
      <w:r>
        <w:rPr>
          <w:rFonts w:hint="eastAsia"/>
        </w:rPr>
        <w:t>开发工具：</w:t>
      </w:r>
      <w:r w:rsidRPr="00487BB1">
        <w:rPr>
          <w:rFonts w:ascii="Times New Roman" w:hAnsi="Times New Roman" w:cs="Times New Roman"/>
          <w:kern w:val="2"/>
          <w:sz w:val="21"/>
        </w:rPr>
        <w:t>代码编辑器：</w:t>
      </w:r>
      <w:r w:rsidRPr="00487BB1">
        <w:t>VS Code：轻量级、插件丰富、社区活跃。</w:t>
      </w:r>
    </w:p>
    <w:p w14:paraId="74FB46FB" w14:textId="6E6A8A97" w:rsidR="005A6120" w:rsidRDefault="005A6120">
      <w:pPr>
        <w:pStyle w:val="2"/>
        <w:rPr>
          <w:rFonts w:ascii="宋体" w:eastAsia="宋体" w:hAnsi="宋体" w:hint="eastAsia"/>
        </w:rPr>
      </w:pPr>
      <w:bookmarkStart w:id="36" w:name="_Toc187257902"/>
      <w:bookmarkStart w:id="37" w:name="_Toc187258273"/>
      <w:r>
        <w:rPr>
          <w:rFonts w:ascii="宋体" w:eastAsia="宋体" w:hAnsi="宋体" w:hint="eastAsia"/>
        </w:rPr>
        <w:t xml:space="preserve">1.3 </w:t>
      </w:r>
      <w:r w:rsidR="00487BB1">
        <w:rPr>
          <w:rFonts w:ascii="宋体" w:eastAsia="宋体" w:hAnsi="宋体" w:hint="eastAsia"/>
        </w:rPr>
        <w:t>前端页面主要技术</w:t>
      </w:r>
      <w:r>
        <w:rPr>
          <w:rFonts w:ascii="宋体" w:eastAsia="宋体" w:hAnsi="宋体" w:hint="eastAsia"/>
        </w:rPr>
        <w:t xml:space="preserve"> </w:t>
      </w:r>
      <w:bookmarkEnd w:id="36"/>
      <w:bookmarkEnd w:id="37"/>
    </w:p>
    <w:p w14:paraId="66DF0683" w14:textId="77777777" w:rsidR="00487BB1" w:rsidRPr="00487BB1" w:rsidRDefault="00487BB1" w:rsidP="0086325C">
      <w:pPr>
        <w:pStyle w:val="3"/>
      </w:pPr>
      <w:bookmarkStart w:id="38" w:name="_Toc187257903"/>
      <w:bookmarkStart w:id="39" w:name="_Toc187258274"/>
      <w:r w:rsidRPr="00487BB1">
        <w:t xml:space="preserve">1. </w:t>
      </w:r>
      <w:r w:rsidRPr="00487BB1">
        <w:t>概述</w:t>
      </w:r>
      <w:bookmarkEnd w:id="38"/>
      <w:bookmarkEnd w:id="39"/>
    </w:p>
    <w:p w14:paraId="1509CF32" w14:textId="77777777" w:rsidR="00487BB1" w:rsidRPr="00487BB1" w:rsidRDefault="00487BB1" w:rsidP="00B22A60">
      <w:pPr>
        <w:pStyle w:val="af2"/>
      </w:pPr>
      <w:r w:rsidRPr="00487BB1">
        <w:t>概述前端开发所用到的主要技术：</w:t>
      </w:r>
    </w:p>
    <w:p w14:paraId="345E7174" w14:textId="77777777" w:rsidR="00487BB1" w:rsidRPr="00487BB1" w:rsidRDefault="00487BB1" w:rsidP="00B22A60">
      <w:pPr>
        <w:pStyle w:val="af2"/>
      </w:pPr>
      <w:r w:rsidRPr="00487BB1">
        <w:t>本次前端开发实训中，主要使用 HTML5、CSS3 进行页面结构和样式设计</w:t>
      </w:r>
      <w:r>
        <w:rPr>
          <w:rFonts w:hint="eastAsia"/>
        </w:rPr>
        <w:t>。</w:t>
      </w:r>
    </w:p>
    <w:p w14:paraId="26334323" w14:textId="77777777" w:rsidR="00487BB1" w:rsidRPr="00487BB1" w:rsidRDefault="00487BB1" w:rsidP="00B22A60">
      <w:pPr>
        <w:pStyle w:val="af2"/>
      </w:pPr>
      <w:r w:rsidRPr="00487BB1">
        <w:pict w14:anchorId="74545C98">
          <v:rect id="_x0000_i1029" style="width:0;height:1.5pt" o:hralign="center" o:hrstd="t" o:hr="t" fillcolor="#a0a0a0" stroked="f"/>
        </w:pict>
      </w:r>
    </w:p>
    <w:p w14:paraId="17A360F2" w14:textId="77777777" w:rsidR="00487BB1" w:rsidRPr="00487BB1" w:rsidRDefault="00487BB1" w:rsidP="0086325C">
      <w:pPr>
        <w:pStyle w:val="3"/>
      </w:pPr>
      <w:bookmarkStart w:id="40" w:name="_Toc187257904"/>
      <w:bookmarkStart w:id="41" w:name="_Toc187258275"/>
      <w:r w:rsidRPr="00487BB1">
        <w:t xml:space="preserve">2. </w:t>
      </w:r>
      <w:r w:rsidRPr="00487BB1">
        <w:t>技术分类</w:t>
      </w:r>
      <w:bookmarkEnd w:id="40"/>
      <w:bookmarkEnd w:id="41"/>
    </w:p>
    <w:p w14:paraId="71CAE579" w14:textId="77777777" w:rsidR="00487BB1" w:rsidRPr="00487BB1" w:rsidRDefault="00487BB1" w:rsidP="00B22A60">
      <w:pPr>
        <w:pStyle w:val="af2"/>
      </w:pPr>
      <w:r w:rsidRPr="00487BB1">
        <w:t>2.1 页面结构：HTML5</w:t>
      </w:r>
    </w:p>
    <w:p w14:paraId="0FD250B1" w14:textId="77777777" w:rsidR="00487BB1" w:rsidRPr="00487BB1" w:rsidRDefault="00487BB1" w:rsidP="00B22A60">
      <w:pPr>
        <w:pStyle w:val="af2"/>
        <w:rPr>
          <w:rFonts w:hint="eastAsia"/>
        </w:rPr>
      </w:pPr>
      <w:r w:rsidRPr="00487BB1">
        <w:t>HTML5 是本次实训的基础技术，主要用于定义页面的结构和内容，具有以下特点：</w:t>
      </w:r>
    </w:p>
    <w:p w14:paraId="126E41FD" w14:textId="77777777" w:rsidR="00487BB1" w:rsidRDefault="00487BB1" w:rsidP="00B22A60">
      <w:pPr>
        <w:pStyle w:val="af2"/>
      </w:pPr>
      <w:r w:rsidRPr="00487BB1">
        <w:t>多媒体支持：支持 &lt;audio&gt; 和 &lt;video&gt; 标签，用于嵌入多媒体内容。</w:t>
      </w:r>
    </w:p>
    <w:p w14:paraId="2AE6366B" w14:textId="77777777" w:rsidR="00487BB1" w:rsidRPr="00B22A60" w:rsidRDefault="00487BB1" w:rsidP="00B22A60">
      <w:pPr>
        <w:pStyle w:val="af2"/>
      </w:pPr>
      <w:r>
        <w:rPr>
          <w:rFonts w:hint="eastAsia"/>
        </w:rPr>
        <w:t>类名清晰：结构整齐</w:t>
      </w:r>
      <w:r w:rsidR="00B22A60">
        <w:rPr>
          <w:rFonts w:hint="eastAsia"/>
        </w:rPr>
        <w:t>。</w:t>
      </w:r>
    </w:p>
    <w:p w14:paraId="5CC2607D" w14:textId="77777777" w:rsidR="00B22A60" w:rsidRPr="00487BB1" w:rsidRDefault="00B22A60" w:rsidP="00B22A60">
      <w:pPr>
        <w:pStyle w:val="af2"/>
      </w:pPr>
      <w:r>
        <w:rPr>
          <w:rFonts w:hint="eastAsia"/>
        </w:rPr>
        <w:lastRenderedPageBreak/>
        <w:t>人性化设计：设置锚点链接可以快速往返页面。</w:t>
      </w:r>
    </w:p>
    <w:p w14:paraId="27FC8F67" w14:textId="77777777" w:rsidR="00487BB1" w:rsidRPr="00487BB1" w:rsidRDefault="00487BB1" w:rsidP="00B22A60">
      <w:pPr>
        <w:pStyle w:val="af2"/>
      </w:pPr>
      <w:r w:rsidRPr="00487BB1">
        <w:t>在项目中的应用：</w:t>
      </w:r>
    </w:p>
    <w:p w14:paraId="1F161CCA" w14:textId="77777777" w:rsidR="00487BB1" w:rsidRPr="00487BB1" w:rsidRDefault="00487BB1" w:rsidP="00B22A60">
      <w:pPr>
        <w:pStyle w:val="af2"/>
      </w:pPr>
      <w:r w:rsidRPr="00487BB1">
        <w:t>使用 &lt;form&gt; 搭建用户信息提交的表单，包含输入框、下拉菜单和按钮。</w:t>
      </w:r>
    </w:p>
    <w:p w14:paraId="2E5B37F7" w14:textId="77777777" w:rsidR="00487BB1" w:rsidRPr="00487BB1" w:rsidRDefault="00487BB1" w:rsidP="00B22A60">
      <w:pPr>
        <w:pStyle w:val="af2"/>
      </w:pPr>
      <w:r w:rsidRPr="00487BB1">
        <w:pict w14:anchorId="63713272">
          <v:rect id="_x0000_i1030" style="width:0;height:1.5pt" o:hralign="center" o:hrstd="t" o:hr="t" fillcolor="#a0a0a0" stroked="f"/>
        </w:pict>
      </w:r>
    </w:p>
    <w:p w14:paraId="7C7EDC9D" w14:textId="77777777" w:rsidR="00487BB1" w:rsidRPr="00487BB1" w:rsidRDefault="00487BB1" w:rsidP="00B22A60">
      <w:pPr>
        <w:pStyle w:val="af2"/>
      </w:pPr>
      <w:r w:rsidRPr="00487BB1">
        <w:t>2.2 页面样式：CSS3</w:t>
      </w:r>
    </w:p>
    <w:p w14:paraId="29E263BB" w14:textId="77777777" w:rsidR="00487BB1" w:rsidRPr="00487BB1" w:rsidRDefault="00487BB1" w:rsidP="00B22A60">
      <w:pPr>
        <w:pStyle w:val="af2"/>
      </w:pPr>
      <w:r w:rsidRPr="00487BB1">
        <w:t>CSS3 用于美化页面、定义布局和实现动态样式效果，具有以下特点：</w:t>
      </w:r>
    </w:p>
    <w:p w14:paraId="6D18B79A" w14:textId="77777777" w:rsidR="00487BB1" w:rsidRPr="00487BB1" w:rsidRDefault="00487BB1" w:rsidP="00B22A60">
      <w:pPr>
        <w:pStyle w:val="af2"/>
      </w:pPr>
      <w:r w:rsidRPr="00487BB1">
        <w:t>媒体查询：根据设备屏幕大小调整样式，适配移动端和 PC 端。</w:t>
      </w:r>
    </w:p>
    <w:p w14:paraId="68487166" w14:textId="77777777" w:rsidR="00487BB1" w:rsidRPr="00487BB1" w:rsidRDefault="00487BB1" w:rsidP="00B22A60">
      <w:pPr>
        <w:pStyle w:val="af2"/>
      </w:pPr>
      <w:r w:rsidRPr="00487BB1">
        <w:t>在项目中的应用：</w:t>
      </w:r>
    </w:p>
    <w:p w14:paraId="3E3349F8" w14:textId="77777777" w:rsidR="005A6120" w:rsidRPr="00B22A60" w:rsidRDefault="00487BB1" w:rsidP="00B22A60">
      <w:pPr>
        <w:pStyle w:val="af2"/>
        <w:rPr>
          <w:rFonts w:hint="eastAsia"/>
        </w:rPr>
      </w:pPr>
      <w:r w:rsidRPr="00487BB1">
        <w:t>使用媒体查询定义不同屏幕尺寸下的页面样式，实现响应式设计。</w:t>
      </w:r>
    </w:p>
    <w:p w14:paraId="50A988DB" w14:textId="69CD2287" w:rsidR="005A6120" w:rsidRDefault="005A6120" w:rsidP="0086325C">
      <w:pPr>
        <w:pStyle w:val="1"/>
        <w:jc w:val="center"/>
        <w:rPr>
          <w:rFonts w:hint="eastAsia"/>
        </w:rPr>
      </w:pPr>
      <w:bookmarkStart w:id="42" w:name="_Toc257541410"/>
      <w:bookmarkStart w:id="43" w:name="_Toc401307886"/>
      <w:bookmarkStart w:id="44" w:name="_Toc401308140"/>
      <w:bookmarkStart w:id="45" w:name="_Toc401562701"/>
      <w:bookmarkStart w:id="46" w:name="_Toc408212591"/>
      <w:bookmarkStart w:id="47" w:name="_Toc408240196"/>
      <w:bookmarkStart w:id="48" w:name="_Toc187257905"/>
      <w:bookmarkStart w:id="49" w:name="_Toc187258276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</w:t>
      </w:r>
      <w:bookmarkEnd w:id="42"/>
      <w:r>
        <w:rPr>
          <w:rFonts w:hint="eastAsia"/>
        </w:rPr>
        <w:t xml:space="preserve">  </w:t>
      </w:r>
      <w:bookmarkEnd w:id="43"/>
      <w:bookmarkEnd w:id="44"/>
      <w:bookmarkEnd w:id="45"/>
      <w:r>
        <w:rPr>
          <w:rFonts w:hint="eastAsia"/>
        </w:rPr>
        <w:t>产品方案绘制与设计</w:t>
      </w:r>
      <w:bookmarkEnd w:id="46"/>
      <w:bookmarkEnd w:id="47"/>
      <w:bookmarkEnd w:id="48"/>
      <w:bookmarkEnd w:id="49"/>
    </w:p>
    <w:p w14:paraId="3C1419A3" w14:textId="77777777" w:rsidR="00B22A60" w:rsidRPr="00B22A60" w:rsidRDefault="00B22A60" w:rsidP="00DC19C3">
      <w:pPr>
        <w:pStyle w:val="af2"/>
      </w:pPr>
      <w:r w:rsidRPr="00B22A60">
        <w:t>本部分主要介绍产品的整体设计方案，包括页面结构设计、交互逻辑规划、UI风格选定等内容。通过详细的方案设计，明确开发目标，为后续的产品实现奠定基础。</w:t>
      </w:r>
    </w:p>
    <w:p w14:paraId="6A285010" w14:textId="77777777" w:rsidR="005A6120" w:rsidRPr="00B22A60" w:rsidRDefault="005A6120" w:rsidP="00DC19C3">
      <w:pPr>
        <w:pStyle w:val="af2"/>
        <w:rPr>
          <w:rFonts w:hint="eastAsia"/>
        </w:rPr>
      </w:pPr>
    </w:p>
    <w:p w14:paraId="27946B74" w14:textId="77777777" w:rsidR="00B22A60" w:rsidRPr="00B22A60" w:rsidRDefault="00B22A60" w:rsidP="0086325C">
      <w:pPr>
        <w:pStyle w:val="2"/>
      </w:pPr>
      <w:bookmarkStart w:id="50" w:name="_Toc187257906"/>
      <w:bookmarkStart w:id="51" w:name="_Toc187258277"/>
      <w:r w:rsidRPr="00B22A60">
        <w:t xml:space="preserve">2.1 </w:t>
      </w:r>
      <w:r w:rsidRPr="00B22A60">
        <w:t>产品方案设计思路</w:t>
      </w:r>
      <w:bookmarkEnd w:id="50"/>
      <w:bookmarkEnd w:id="51"/>
    </w:p>
    <w:p w14:paraId="03EAFB5D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设计目标</w:t>
      </w:r>
      <w:r w:rsidRPr="00B22A60">
        <w:t>：</w:t>
      </w:r>
    </w:p>
    <w:p w14:paraId="68B9D76E" w14:textId="77777777" w:rsidR="00B22A60" w:rsidRPr="00B22A60" w:rsidRDefault="00B22A60" w:rsidP="00DC19C3">
      <w:pPr>
        <w:pStyle w:val="af2"/>
      </w:pPr>
      <w:r w:rsidRPr="00B22A60">
        <w:lastRenderedPageBreak/>
        <w:t>构建一个功能完善的动态网页，支持基本的用户交互，如信息展示、表单提交、数据动态加载等。</w:t>
      </w:r>
    </w:p>
    <w:p w14:paraId="3C8A7D17" w14:textId="77777777" w:rsidR="00B22A60" w:rsidRPr="00B22A60" w:rsidRDefault="00B22A60" w:rsidP="00DC19C3">
      <w:pPr>
        <w:pStyle w:val="af2"/>
      </w:pPr>
      <w:r w:rsidRPr="00B22A60">
        <w:t>界面美观简洁，布局清晰，兼具实用性和响应式设计。</w:t>
      </w:r>
    </w:p>
    <w:p w14:paraId="27EDA4F0" w14:textId="77777777" w:rsidR="00B22A60" w:rsidRPr="00B22A60" w:rsidRDefault="00B22A60" w:rsidP="00DC19C3">
      <w:pPr>
        <w:pStyle w:val="af2"/>
      </w:pPr>
      <w:r w:rsidRPr="00B22A60">
        <w:t>优化用户体验，确保网站在不同设备（如PC、平板、手机）上的一致性。</w:t>
      </w:r>
    </w:p>
    <w:p w14:paraId="62DD4CE6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设计理念</w:t>
      </w:r>
      <w:r w:rsidRPr="00B22A60">
        <w:t>：</w:t>
      </w:r>
    </w:p>
    <w:p w14:paraId="5EDBF8DB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以用户为中心</w:t>
      </w:r>
      <w:r w:rsidRPr="00B22A60">
        <w:t>：界面友好，操作简单，强调实用性与直观性。</w:t>
      </w:r>
    </w:p>
    <w:p w14:paraId="37E6D994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模块化设计</w:t>
      </w:r>
      <w:r w:rsidRPr="00B22A60">
        <w:t>：将页面分为多个功能模块，便于后续开发和维护。</w:t>
      </w:r>
    </w:p>
    <w:p w14:paraId="2E35CB73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响应式布局</w:t>
      </w:r>
      <w:r w:rsidRPr="00B22A60">
        <w:t>：采用灵活的布局方式，确保页面在不同屏幕尺寸上的适配效果。</w:t>
      </w:r>
    </w:p>
    <w:p w14:paraId="60CAB598" w14:textId="77777777" w:rsidR="00B22A60" w:rsidRPr="00B22A60" w:rsidRDefault="00B22A60" w:rsidP="00DC19C3">
      <w:pPr>
        <w:pStyle w:val="af2"/>
      </w:pPr>
      <w:r w:rsidRPr="00B22A60">
        <w:pict w14:anchorId="08A929BE">
          <v:rect id="_x0000_i1031" style="width:0;height:1.5pt" o:hralign="center" o:hrstd="t" o:hr="t" fillcolor="#a0a0a0" stroked="f"/>
        </w:pict>
      </w:r>
    </w:p>
    <w:p w14:paraId="5BA5789C" w14:textId="77777777" w:rsidR="00B22A60" w:rsidRPr="00B22A60" w:rsidRDefault="00B22A60" w:rsidP="0086325C">
      <w:pPr>
        <w:pStyle w:val="2"/>
      </w:pPr>
      <w:bookmarkStart w:id="52" w:name="_Toc187257907"/>
      <w:bookmarkStart w:id="53" w:name="_Toc187258278"/>
      <w:r w:rsidRPr="00B22A60">
        <w:t xml:space="preserve">2.2 </w:t>
      </w:r>
      <w:r w:rsidRPr="00B22A60">
        <w:t>页面结构与模块划分</w:t>
      </w:r>
      <w:bookmarkEnd w:id="52"/>
      <w:bookmarkEnd w:id="53"/>
    </w:p>
    <w:p w14:paraId="7610E431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网站框架设计</w:t>
      </w:r>
      <w:r w:rsidRPr="00B22A60">
        <w:t>：</w:t>
      </w:r>
      <w:r w:rsidRPr="00B22A60">
        <w:br/>
        <w:t>整个网站由以下主要页面组成：</w:t>
      </w:r>
    </w:p>
    <w:p w14:paraId="010F1EBF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首页</w:t>
      </w:r>
    </w:p>
    <w:p w14:paraId="3C1B2B14" w14:textId="77777777" w:rsidR="00B22A60" w:rsidRPr="00B22A60" w:rsidRDefault="00B22A60" w:rsidP="00DC19C3">
      <w:pPr>
        <w:pStyle w:val="af2"/>
      </w:pPr>
      <w:r w:rsidRPr="00B22A60">
        <w:t>包含导航菜单、主要功能入口。</w:t>
      </w:r>
    </w:p>
    <w:p w14:paraId="79505FC0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产品展示页</w:t>
      </w:r>
    </w:p>
    <w:p w14:paraId="1B764AFA" w14:textId="77777777" w:rsidR="00B22A60" w:rsidRPr="00B22A60" w:rsidRDefault="00B22A60" w:rsidP="00DC19C3">
      <w:pPr>
        <w:pStyle w:val="af2"/>
      </w:pPr>
      <w:r w:rsidRPr="00B22A60">
        <w:t>用于展示产品详情，支持动态加载数据。</w:t>
      </w:r>
    </w:p>
    <w:p w14:paraId="242726F9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联系我们页</w:t>
      </w:r>
    </w:p>
    <w:p w14:paraId="0D0EE33F" w14:textId="77777777" w:rsidR="00B22A60" w:rsidRPr="00B22A60" w:rsidRDefault="00B22A60" w:rsidP="00DC19C3">
      <w:pPr>
        <w:pStyle w:val="af2"/>
      </w:pPr>
      <w:r w:rsidRPr="00B22A60">
        <w:lastRenderedPageBreak/>
        <w:t>包括表单提交、联系信息展示和地图嵌入功能。</w:t>
      </w:r>
    </w:p>
    <w:p w14:paraId="0F3091A0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页面模块划分</w:t>
      </w:r>
      <w:r w:rsidRPr="00B22A60">
        <w:t>：</w:t>
      </w:r>
    </w:p>
    <w:p w14:paraId="554F6145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导航栏模块</w:t>
      </w:r>
      <w:r w:rsidRPr="00B22A60">
        <w:t>：用于网站的全局导航，包含菜单选项。</w:t>
      </w:r>
    </w:p>
    <w:p w14:paraId="61536C1B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内容展示模块</w:t>
      </w:r>
      <w:r w:rsidRPr="00B22A60">
        <w:t>：主要内容区域，用于动态加载和展示数据。</w:t>
      </w:r>
    </w:p>
    <w:p w14:paraId="5867320E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页脚模块</w:t>
      </w:r>
      <w:r w:rsidRPr="00B22A60">
        <w:t>：展示版权信息及其他补充内容。</w:t>
      </w:r>
    </w:p>
    <w:p w14:paraId="09F832A8" w14:textId="77777777" w:rsidR="00B22A60" w:rsidRPr="00B22A60" w:rsidRDefault="00B22A60" w:rsidP="00DC19C3">
      <w:pPr>
        <w:pStyle w:val="af2"/>
      </w:pPr>
      <w:r w:rsidRPr="00B22A60">
        <w:pict w14:anchorId="5CB307D5">
          <v:rect id="_x0000_i1032" style="width:0;height:1.5pt" o:hralign="center" o:hrstd="t" o:hr="t" fillcolor="#a0a0a0" stroked="f"/>
        </w:pict>
      </w:r>
    </w:p>
    <w:p w14:paraId="11BC1C45" w14:textId="77777777" w:rsidR="00B22A60" w:rsidRPr="00B22A60" w:rsidRDefault="00B22A60" w:rsidP="0086325C">
      <w:pPr>
        <w:pStyle w:val="2"/>
      </w:pPr>
      <w:bookmarkStart w:id="54" w:name="_Toc187257908"/>
      <w:bookmarkStart w:id="55" w:name="_Toc187258279"/>
      <w:r w:rsidRPr="00B22A60">
        <w:t xml:space="preserve">2.3 </w:t>
      </w:r>
      <w:r w:rsidRPr="00B22A60">
        <w:t>交互逻辑设计</w:t>
      </w:r>
      <w:bookmarkEnd w:id="54"/>
      <w:bookmarkEnd w:id="55"/>
    </w:p>
    <w:p w14:paraId="7895303F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导航交互设计</w:t>
      </w:r>
    </w:p>
    <w:p w14:paraId="0E68CF09" w14:textId="77777777" w:rsidR="00B22A60" w:rsidRPr="00B22A60" w:rsidRDefault="00B22A60" w:rsidP="00DC19C3">
      <w:pPr>
        <w:pStyle w:val="af2"/>
      </w:pPr>
      <w:r w:rsidRPr="00B22A60">
        <w:t>点击导航菜单项可跳转到相应的页面或内容区域。</w:t>
      </w:r>
    </w:p>
    <w:p w14:paraId="65DB4058" w14:textId="2452DCCD" w:rsidR="00B22A60" w:rsidRPr="00B22A60" w:rsidRDefault="00B22A60" w:rsidP="0086325C">
      <w:pPr>
        <w:pStyle w:val="2"/>
      </w:pPr>
      <w:bookmarkStart w:id="56" w:name="_Toc187257909"/>
      <w:bookmarkStart w:id="57" w:name="_Toc187258280"/>
      <w:r w:rsidRPr="00B22A60">
        <w:t>2.</w:t>
      </w:r>
      <w:r w:rsidR="0086325C">
        <w:rPr>
          <w:rFonts w:hint="eastAsia"/>
        </w:rPr>
        <w:t>3</w:t>
      </w:r>
      <w:r w:rsidRPr="00B22A60">
        <w:t xml:space="preserve"> UI</w:t>
      </w:r>
      <w:r w:rsidRPr="00B22A60">
        <w:t>风格与配色方案</w:t>
      </w:r>
      <w:bookmarkEnd w:id="56"/>
      <w:bookmarkEnd w:id="57"/>
    </w:p>
    <w:p w14:paraId="27405307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设计风格</w:t>
      </w:r>
      <w:r w:rsidRPr="00B22A60">
        <w:t>：</w:t>
      </w:r>
    </w:p>
    <w:p w14:paraId="69BDEBF6" w14:textId="77777777" w:rsidR="00B22A60" w:rsidRPr="00B22A60" w:rsidRDefault="00B22A60" w:rsidP="00DC19C3">
      <w:pPr>
        <w:pStyle w:val="af2"/>
      </w:pPr>
      <w:r w:rsidRPr="00B22A60">
        <w:t>现代简约风，注重视觉的舒适性和信息层级的清晰展示。</w:t>
      </w:r>
    </w:p>
    <w:p w14:paraId="361233F4" w14:textId="77777777" w:rsidR="00B22A60" w:rsidRPr="00B22A60" w:rsidRDefault="00B22A60" w:rsidP="00DC19C3">
      <w:pPr>
        <w:pStyle w:val="af2"/>
      </w:pPr>
      <w:r w:rsidRPr="00B22A60">
        <w:t>使用网格化布局，使内容有序排列，视觉整洁。</w:t>
      </w:r>
    </w:p>
    <w:p w14:paraId="735FED95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t>配色方案</w:t>
      </w:r>
      <w:r w:rsidRPr="00B22A60">
        <w:t>：</w:t>
      </w:r>
    </w:p>
    <w:p w14:paraId="422A5415" w14:textId="77777777" w:rsidR="00B22A60" w:rsidRPr="00B22A60" w:rsidRDefault="00B22A60" w:rsidP="00DC19C3">
      <w:pPr>
        <w:pStyle w:val="af2"/>
      </w:pPr>
      <w:r w:rsidRPr="00B22A60">
        <w:t>主色调：</w:t>
      </w:r>
      <w:r w:rsidR="000D6069">
        <w:rPr>
          <w:rFonts w:hint="eastAsia"/>
        </w:rPr>
        <w:t>白色</w:t>
      </w:r>
      <w:r w:rsidRPr="00B22A60">
        <w:t>（#</w:t>
      </w:r>
      <w:r w:rsidR="000D6069">
        <w:rPr>
          <w:rFonts w:hint="eastAsia"/>
        </w:rPr>
        <w:t>fff</w:t>
      </w:r>
      <w:r w:rsidRPr="00B22A60">
        <w:t>），表现科技感和信任感。</w:t>
      </w:r>
    </w:p>
    <w:p w14:paraId="6CE87348" w14:textId="77777777" w:rsidR="00B22A60" w:rsidRPr="00B22A60" w:rsidRDefault="00B22A60" w:rsidP="00DC19C3">
      <w:pPr>
        <w:pStyle w:val="af2"/>
      </w:pPr>
      <w:r w:rsidRPr="00B22A60">
        <w:t>辅助色：</w:t>
      </w:r>
      <w:r w:rsidR="000D6069">
        <w:rPr>
          <w:rFonts w:hint="eastAsia"/>
        </w:rPr>
        <w:t>黑色</w:t>
      </w:r>
      <w:r w:rsidRPr="00B22A60">
        <w:t>（#</w:t>
      </w:r>
      <w:r w:rsidR="000D6069">
        <w:rPr>
          <w:rFonts w:hint="eastAsia"/>
        </w:rPr>
        <w:t>000</w:t>
      </w:r>
      <w:r w:rsidRPr="00B22A60">
        <w:t>），用于次要信息展示。</w:t>
      </w:r>
    </w:p>
    <w:p w14:paraId="2C9B8034" w14:textId="77777777" w:rsidR="00B22A60" w:rsidRPr="00B22A60" w:rsidRDefault="00B22A60" w:rsidP="00DC19C3">
      <w:pPr>
        <w:pStyle w:val="af2"/>
      </w:pPr>
      <w:r w:rsidRPr="00B22A60">
        <w:t>强调色：</w:t>
      </w:r>
      <w:r w:rsidR="000D6069" w:rsidRPr="00B22A60">
        <w:t>蓝色（#007BFF）</w:t>
      </w:r>
      <w:r w:rsidRPr="00B22A60">
        <w:t>，用于按钮和警示信息的高亮显示。</w:t>
      </w:r>
    </w:p>
    <w:p w14:paraId="649205DB" w14:textId="77777777" w:rsidR="00B22A60" w:rsidRPr="00B22A60" w:rsidRDefault="00B22A60" w:rsidP="00DC19C3">
      <w:pPr>
        <w:pStyle w:val="af2"/>
        <w:ind w:firstLine="482"/>
      </w:pPr>
      <w:r w:rsidRPr="00B22A60">
        <w:rPr>
          <w:b/>
          <w:bCs/>
        </w:rPr>
        <w:lastRenderedPageBreak/>
        <w:t>字体选用</w:t>
      </w:r>
      <w:r w:rsidRPr="00B22A60">
        <w:t>：</w:t>
      </w:r>
    </w:p>
    <w:p w14:paraId="50F7A0E3" w14:textId="77777777" w:rsidR="00B22A60" w:rsidRPr="00B22A60" w:rsidRDefault="00B22A60" w:rsidP="00DC19C3">
      <w:pPr>
        <w:pStyle w:val="af2"/>
      </w:pPr>
      <w:r w:rsidRPr="00B22A60">
        <w:t>主体文字：微软雅黑或 Roboto，增强可读性。</w:t>
      </w:r>
    </w:p>
    <w:p w14:paraId="46E407BF" w14:textId="77777777" w:rsidR="00B22A60" w:rsidRPr="00B22A60" w:rsidRDefault="00B22A60" w:rsidP="00DC19C3">
      <w:pPr>
        <w:pStyle w:val="af2"/>
      </w:pPr>
      <w:r w:rsidRPr="00B22A60">
        <w:t>标题文字：</w:t>
      </w:r>
      <w:r w:rsidR="00DC19C3">
        <w:rPr>
          <w:rFonts w:hint="eastAsia"/>
        </w:rPr>
        <w:t>楷体，</w:t>
      </w:r>
      <w:r w:rsidRPr="00B22A60">
        <w:t>粗体显示，提升视觉层级感。</w:t>
      </w:r>
    </w:p>
    <w:p w14:paraId="3509F7B7" w14:textId="77777777" w:rsidR="00B22A60" w:rsidRPr="00B22A60" w:rsidRDefault="00B22A60">
      <w:pPr>
        <w:ind w:firstLineChars="218" w:firstLine="523"/>
        <w:rPr>
          <w:rFonts w:ascii="宋体" w:hAnsi="宋体"/>
          <w:sz w:val="24"/>
          <w:szCs w:val="28"/>
        </w:rPr>
      </w:pPr>
    </w:p>
    <w:p w14:paraId="5A70EC57" w14:textId="77777777" w:rsidR="005A6120" w:rsidRDefault="005A6120">
      <w:r>
        <w:rPr>
          <w:rFonts w:ascii="宋体" w:hAnsi="宋体" w:hint="eastAsia"/>
        </w:rPr>
        <w:t>....</w:t>
      </w:r>
    </w:p>
    <w:p w14:paraId="39279CAC" w14:textId="77777777" w:rsidR="005A6120" w:rsidRDefault="005A6120">
      <w:pPr>
        <w:spacing w:line="360" w:lineRule="auto"/>
        <w:jc w:val="center"/>
        <w:rPr>
          <w:rFonts w:ascii="宋体" w:hAnsi="宋体" w:hint="eastAsia"/>
          <w:szCs w:val="21"/>
        </w:rPr>
      </w:pPr>
    </w:p>
    <w:p w14:paraId="3FB24EDF" w14:textId="77777777" w:rsidR="005A6120" w:rsidRDefault="005A6120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58" w:name="_Toc408212593"/>
      <w:bookmarkStart w:id="59" w:name="_Toc408240199"/>
      <w:bookmarkStart w:id="60" w:name="_Toc401308143"/>
      <w:bookmarkStart w:id="61" w:name="_Toc401307889"/>
      <w:bookmarkStart w:id="62" w:name="_Toc401562704"/>
      <w:bookmarkStart w:id="63" w:name="_Toc187257910"/>
      <w:bookmarkStart w:id="64" w:name="_Toc187258281"/>
      <w:r>
        <w:rPr>
          <w:rFonts w:ascii="宋体" w:hAnsi="宋体" w:hint="eastAsia"/>
          <w:sz w:val="30"/>
          <w:szCs w:val="30"/>
        </w:rPr>
        <w:t xml:space="preserve">第3部分  </w:t>
      </w:r>
      <w:r>
        <w:rPr>
          <w:rFonts w:ascii="宋体" w:hAnsi="宋体" w:hint="eastAsia"/>
          <w:sz w:val="28"/>
          <w:szCs w:val="28"/>
        </w:rPr>
        <w:t>产品实现</w:t>
      </w:r>
      <w:bookmarkEnd w:id="58"/>
      <w:bookmarkEnd w:id="59"/>
      <w:bookmarkEnd w:id="63"/>
      <w:bookmarkEnd w:id="64"/>
    </w:p>
    <w:p w14:paraId="3688996E" w14:textId="77777777" w:rsidR="005A6120" w:rsidRDefault="005A6120" w:rsidP="0001320D">
      <w:pPr>
        <w:pStyle w:val="2"/>
        <w:rPr>
          <w:rFonts w:ascii="宋体" w:eastAsia="宋体" w:hAnsi="宋体"/>
        </w:rPr>
      </w:pPr>
      <w:bookmarkStart w:id="65" w:name="_Toc408212594"/>
      <w:bookmarkStart w:id="66" w:name="_Toc408240200"/>
      <w:bookmarkStart w:id="67" w:name="_Toc187257911"/>
      <w:bookmarkStart w:id="68" w:name="_Toc187258282"/>
      <w:r>
        <w:rPr>
          <w:rFonts w:ascii="宋体" w:eastAsia="宋体" w:hAnsi="宋体" w:hint="eastAsia"/>
        </w:rPr>
        <w:t>3.1  产品运行图</w:t>
      </w:r>
      <w:bookmarkEnd w:id="65"/>
      <w:bookmarkEnd w:id="66"/>
      <w:r>
        <w:rPr>
          <w:rFonts w:ascii="宋体" w:eastAsia="宋体" w:hAnsi="宋体" w:hint="eastAsia"/>
        </w:rPr>
        <w:t xml:space="preserve"> （首页页面的实现）</w:t>
      </w:r>
      <w:bookmarkEnd w:id="67"/>
      <w:bookmarkEnd w:id="68"/>
    </w:p>
    <w:p w14:paraId="3172D153" w14:textId="77777777" w:rsidR="0001320D" w:rsidRPr="0001320D" w:rsidRDefault="0001320D" w:rsidP="0001320D">
      <w:pPr>
        <w:rPr>
          <w:rFonts w:hint="eastAsia"/>
        </w:rPr>
      </w:pPr>
      <w:r>
        <w:rPr>
          <w:rFonts w:hint="eastAsia"/>
        </w:rPr>
        <w:t>首页运行图：</w:t>
      </w:r>
    </w:p>
    <w:p w14:paraId="1CD5381E" w14:textId="3C084B8C" w:rsidR="0001320D" w:rsidRPr="0001320D" w:rsidRDefault="00740B36" w:rsidP="0001320D">
      <w:pPr>
        <w:rPr>
          <w:rFonts w:hint="eastAsia"/>
        </w:rPr>
      </w:pPr>
      <w:r>
        <w:rPr>
          <w:noProof/>
        </w:rPr>
        <w:drawing>
          <wp:inline distT="0" distB="0" distL="0" distR="0" wp14:anchorId="4F5D6E7A" wp14:editId="7F0DFBE9">
            <wp:extent cx="5394325" cy="139065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9E02" w14:textId="77777777" w:rsidR="005A6120" w:rsidRDefault="0001320D">
      <w:r>
        <w:rPr>
          <w:rFonts w:hint="eastAsia"/>
        </w:rPr>
        <w:t>首页运行图代码：</w:t>
      </w:r>
    </w:p>
    <w:p w14:paraId="567874AA" w14:textId="77777777" w:rsidR="0001320D" w:rsidRDefault="0001320D" w:rsidP="0001320D">
      <w:r>
        <w:rPr>
          <w:rFonts w:hint="eastAsia"/>
        </w:rPr>
        <w:t>HTML</w:t>
      </w:r>
      <w:r>
        <w:rPr>
          <w:rFonts w:hint="eastAsia"/>
        </w:rPr>
        <w:t>：</w:t>
      </w:r>
    </w:p>
    <w:p w14:paraId="6620719A" w14:textId="77777777" w:rsidR="0001320D" w:rsidRPr="0001320D" w:rsidRDefault="0001320D" w:rsidP="0001320D">
      <w:r w:rsidRPr="0001320D">
        <w:t>&lt;div class="head" id="up"&gt;</w:t>
      </w:r>
    </w:p>
    <w:p w14:paraId="05B3049B" w14:textId="77777777" w:rsidR="0001320D" w:rsidRPr="0001320D" w:rsidRDefault="0001320D" w:rsidP="0001320D">
      <w:r w:rsidRPr="0001320D">
        <w:t>        &lt;div class="</w:t>
      </w:r>
      <w:proofErr w:type="spellStart"/>
      <w:r w:rsidRPr="0001320D">
        <w:t>xingxi</w:t>
      </w:r>
      <w:proofErr w:type="spellEnd"/>
      <w:r w:rsidRPr="0001320D">
        <w:t xml:space="preserve"> w </w:t>
      </w:r>
      <w:proofErr w:type="spellStart"/>
      <w:r w:rsidRPr="0001320D">
        <w:t>clearfix</w:t>
      </w:r>
      <w:proofErr w:type="spellEnd"/>
      <w:r w:rsidRPr="0001320D">
        <w:t>"&gt;</w:t>
      </w:r>
    </w:p>
    <w:p w14:paraId="3FC451C0" w14:textId="77777777" w:rsidR="0001320D" w:rsidRPr="0001320D" w:rsidRDefault="0001320D" w:rsidP="0001320D">
      <w:r w:rsidRPr="0001320D">
        <w:t>            &lt;</w:t>
      </w:r>
      <w:proofErr w:type="spellStart"/>
      <w:r w:rsidRPr="0001320D">
        <w:t>img</w:t>
      </w:r>
      <w:proofErr w:type="spellEnd"/>
      <w:r w:rsidRPr="0001320D">
        <w:t xml:space="preserve"> </w:t>
      </w:r>
      <w:proofErr w:type="spellStart"/>
      <w:r w:rsidRPr="0001320D">
        <w:t>src</w:t>
      </w:r>
      <w:proofErr w:type="spellEnd"/>
      <w:r w:rsidRPr="0001320D">
        <w:t>="../</w:t>
      </w:r>
      <w:proofErr w:type="spellStart"/>
      <w:r w:rsidRPr="0001320D">
        <w:t>imags</w:t>
      </w:r>
      <w:proofErr w:type="spellEnd"/>
      <w:r w:rsidRPr="0001320D">
        <w:t>/head2.jpg"&gt;</w:t>
      </w:r>
    </w:p>
    <w:p w14:paraId="6981095D" w14:textId="77777777" w:rsidR="0001320D" w:rsidRPr="0001320D" w:rsidRDefault="0001320D" w:rsidP="0001320D">
      <w:r w:rsidRPr="0001320D">
        <w:t>            &lt;div class="about"&gt;</w:t>
      </w:r>
    </w:p>
    <w:p w14:paraId="16513417" w14:textId="77777777" w:rsidR="0001320D" w:rsidRPr="0001320D" w:rsidRDefault="0001320D" w:rsidP="0001320D">
      <w:r w:rsidRPr="0001320D">
        <w:t>                &lt;h3&gt;</w:t>
      </w:r>
      <w:r w:rsidRPr="0001320D">
        <w:t>宋沁原</w:t>
      </w:r>
      <w:r w:rsidRPr="0001320D">
        <w:t>&lt;/h3&gt;</w:t>
      </w:r>
    </w:p>
    <w:p w14:paraId="44482122" w14:textId="77777777" w:rsidR="0001320D" w:rsidRPr="0001320D" w:rsidRDefault="0001320D" w:rsidP="0001320D">
      <w:r w:rsidRPr="0001320D">
        <w:t>                &lt;p&gt;</w:t>
      </w:r>
      <w:r w:rsidRPr="0001320D">
        <w:t>前端工程师</w:t>
      </w:r>
      <w:r w:rsidRPr="0001320D">
        <w:t>&lt;/p&gt;</w:t>
      </w:r>
    </w:p>
    <w:p w14:paraId="1E2BF9D5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hr</w:t>
      </w:r>
      <w:proofErr w:type="spellEnd"/>
      <w:r w:rsidRPr="0001320D">
        <w:t>"&gt;&lt;/div&gt;</w:t>
      </w:r>
    </w:p>
    <w:p w14:paraId="181C2A1C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0B8843D3" w14:textId="77777777" w:rsidR="0001320D" w:rsidRPr="0001320D" w:rsidRDefault="0001320D" w:rsidP="0001320D">
      <w:r w:rsidRPr="0001320D">
        <w:t>                    &lt;h4&gt;</w:t>
      </w:r>
      <w:r w:rsidRPr="0001320D">
        <w:t>出生日期</w:t>
      </w:r>
      <w:r w:rsidRPr="0001320D">
        <w:t>&lt;/h4&gt;</w:t>
      </w:r>
    </w:p>
    <w:p w14:paraId="059EAC5B" w14:textId="77777777" w:rsidR="0001320D" w:rsidRPr="0001320D" w:rsidRDefault="0001320D" w:rsidP="0001320D">
      <w:r w:rsidRPr="0001320D">
        <w:t>                    &lt;span&gt;08-08-2006&lt;/span&gt;</w:t>
      </w:r>
    </w:p>
    <w:p w14:paraId="3346C31A" w14:textId="77777777" w:rsidR="0001320D" w:rsidRPr="0001320D" w:rsidRDefault="0001320D" w:rsidP="0001320D">
      <w:r w:rsidRPr="0001320D">
        <w:t>                &lt;/div&gt;</w:t>
      </w:r>
    </w:p>
    <w:p w14:paraId="3CB77E15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666CC9F6" w14:textId="77777777" w:rsidR="0001320D" w:rsidRPr="0001320D" w:rsidRDefault="0001320D" w:rsidP="0001320D">
      <w:r w:rsidRPr="0001320D">
        <w:t>                    &lt;h4&gt;</w:t>
      </w:r>
      <w:r w:rsidRPr="0001320D">
        <w:t>联系电话</w:t>
      </w:r>
      <w:r w:rsidRPr="0001320D">
        <w:t>&lt;/h4&gt;</w:t>
      </w:r>
    </w:p>
    <w:p w14:paraId="768CD681" w14:textId="77777777" w:rsidR="0001320D" w:rsidRPr="0001320D" w:rsidRDefault="0001320D" w:rsidP="0001320D">
      <w:r w:rsidRPr="0001320D">
        <w:t>                    &lt;span&gt;12345678901&lt;/span&gt;</w:t>
      </w:r>
    </w:p>
    <w:p w14:paraId="140E0189" w14:textId="77777777" w:rsidR="0001320D" w:rsidRPr="0001320D" w:rsidRDefault="0001320D" w:rsidP="0001320D">
      <w:r w:rsidRPr="0001320D">
        <w:t>                &lt;/div&gt;</w:t>
      </w:r>
    </w:p>
    <w:p w14:paraId="785DA32F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3B4A27AD" w14:textId="77777777" w:rsidR="0001320D" w:rsidRPr="0001320D" w:rsidRDefault="0001320D" w:rsidP="0001320D">
      <w:r w:rsidRPr="0001320D">
        <w:t>                    &lt;h4&gt;</w:t>
      </w:r>
      <w:r w:rsidRPr="0001320D">
        <w:t>工作年限</w:t>
      </w:r>
      <w:r w:rsidRPr="0001320D">
        <w:t>&lt;/h4&gt;</w:t>
      </w:r>
    </w:p>
    <w:p w14:paraId="26E0FD61" w14:textId="77777777" w:rsidR="0001320D" w:rsidRPr="0001320D" w:rsidRDefault="0001320D" w:rsidP="0001320D">
      <w:r w:rsidRPr="0001320D">
        <w:t>                    &lt;span&gt;</w:t>
      </w:r>
      <w:r w:rsidRPr="0001320D">
        <w:t>永远</w:t>
      </w:r>
      <w:r w:rsidRPr="0001320D">
        <w:t>&lt;/span&gt;</w:t>
      </w:r>
    </w:p>
    <w:p w14:paraId="20652A70" w14:textId="77777777" w:rsidR="0001320D" w:rsidRPr="0001320D" w:rsidRDefault="0001320D" w:rsidP="0001320D">
      <w:r w:rsidRPr="0001320D">
        <w:t>                &lt;/div&gt;</w:t>
      </w:r>
    </w:p>
    <w:p w14:paraId="6419C701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4BF453AB" w14:textId="77777777" w:rsidR="0001320D" w:rsidRPr="0001320D" w:rsidRDefault="0001320D" w:rsidP="0001320D">
      <w:r w:rsidRPr="0001320D">
        <w:lastRenderedPageBreak/>
        <w:t>                    &lt;h4&gt;</w:t>
      </w:r>
      <w:r w:rsidRPr="0001320D">
        <w:t>居住地址</w:t>
      </w:r>
      <w:r w:rsidRPr="0001320D">
        <w:t>&lt;/h4&gt;</w:t>
      </w:r>
    </w:p>
    <w:p w14:paraId="773AACF2" w14:textId="77777777" w:rsidR="0001320D" w:rsidRPr="0001320D" w:rsidRDefault="0001320D" w:rsidP="0001320D">
      <w:r w:rsidRPr="0001320D">
        <w:t>                    &lt;span&gt;</w:t>
      </w:r>
      <w:r w:rsidRPr="0001320D">
        <w:t>中国某个省某个美丽的小山村</w:t>
      </w:r>
      <w:r w:rsidRPr="0001320D">
        <w:t>&lt;/span&gt;</w:t>
      </w:r>
    </w:p>
    <w:p w14:paraId="2109BA59" w14:textId="77777777" w:rsidR="0001320D" w:rsidRPr="0001320D" w:rsidRDefault="0001320D" w:rsidP="0001320D">
      <w:r w:rsidRPr="0001320D">
        <w:t>                &lt;/div&gt;</w:t>
      </w:r>
    </w:p>
    <w:p w14:paraId="0D3EBAAF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3A8C7097" w14:textId="77777777" w:rsidR="0001320D" w:rsidRPr="0001320D" w:rsidRDefault="0001320D" w:rsidP="0001320D">
      <w:r w:rsidRPr="0001320D">
        <w:t>                    &lt;h4&gt;</w:t>
      </w:r>
      <w:r w:rsidRPr="0001320D">
        <w:t>个人邮箱</w:t>
      </w:r>
      <w:r w:rsidRPr="0001320D">
        <w:t>&lt;/h4&gt;</w:t>
      </w:r>
    </w:p>
    <w:p w14:paraId="38C8205B" w14:textId="77777777" w:rsidR="0001320D" w:rsidRPr="0001320D" w:rsidRDefault="0001320D" w:rsidP="0001320D">
      <w:r w:rsidRPr="0001320D">
        <w:t>                    &lt;span&gt;123456789@123.com&lt;/span&gt;</w:t>
      </w:r>
    </w:p>
    <w:p w14:paraId="708E122E" w14:textId="77777777" w:rsidR="0001320D" w:rsidRPr="0001320D" w:rsidRDefault="0001320D" w:rsidP="0001320D">
      <w:r w:rsidRPr="0001320D">
        <w:t>                &lt;/div&gt;</w:t>
      </w:r>
    </w:p>
    <w:p w14:paraId="155C67B9" w14:textId="77777777" w:rsidR="0001320D" w:rsidRPr="0001320D" w:rsidRDefault="0001320D" w:rsidP="0001320D">
      <w:r w:rsidRPr="0001320D">
        <w:t>                &lt;div class="</w:t>
      </w:r>
      <w:proofErr w:type="spellStart"/>
      <w:r w:rsidRPr="0001320D">
        <w:t>about_mr</w:t>
      </w:r>
      <w:proofErr w:type="spellEnd"/>
      <w:r w:rsidRPr="0001320D">
        <w:t xml:space="preserve"> </w:t>
      </w:r>
      <w:proofErr w:type="spellStart"/>
      <w:r w:rsidRPr="0001320D">
        <w:t>clearfix</w:t>
      </w:r>
      <w:proofErr w:type="spellEnd"/>
      <w:r w:rsidRPr="0001320D">
        <w:t>"&gt;</w:t>
      </w:r>
    </w:p>
    <w:p w14:paraId="1503E52C" w14:textId="77777777" w:rsidR="0001320D" w:rsidRPr="0001320D" w:rsidRDefault="0001320D" w:rsidP="0001320D">
      <w:r w:rsidRPr="0001320D">
        <w:t>                    &lt;h4&gt;</w:t>
      </w:r>
      <w:r w:rsidRPr="0001320D">
        <w:t>期望薪资</w:t>
      </w:r>
      <w:r w:rsidRPr="0001320D">
        <w:t>&lt;/h4&gt;</w:t>
      </w:r>
    </w:p>
    <w:p w14:paraId="517B8EF7" w14:textId="77777777" w:rsidR="0001320D" w:rsidRPr="0001320D" w:rsidRDefault="0001320D" w:rsidP="0001320D">
      <w:r w:rsidRPr="0001320D">
        <w:t>                    &lt;span&gt;12345678901&lt;/span&gt;</w:t>
      </w:r>
    </w:p>
    <w:p w14:paraId="0C288C99" w14:textId="77777777" w:rsidR="0001320D" w:rsidRPr="0001320D" w:rsidRDefault="0001320D" w:rsidP="0001320D">
      <w:r w:rsidRPr="0001320D">
        <w:t>                &lt;/div&gt;</w:t>
      </w:r>
    </w:p>
    <w:p w14:paraId="0AA68E85" w14:textId="77777777" w:rsidR="0001320D" w:rsidRPr="0001320D" w:rsidRDefault="0001320D" w:rsidP="0001320D">
      <w:r w:rsidRPr="0001320D">
        <w:t>            &lt;/div&gt;</w:t>
      </w:r>
    </w:p>
    <w:p w14:paraId="32B63BFD" w14:textId="77777777" w:rsidR="0001320D" w:rsidRPr="0001320D" w:rsidRDefault="0001320D" w:rsidP="0001320D">
      <w:r w:rsidRPr="0001320D">
        <w:t>        &lt;/div&gt;</w:t>
      </w:r>
    </w:p>
    <w:p w14:paraId="1428312E" w14:textId="77777777" w:rsidR="0001320D" w:rsidRPr="0001320D" w:rsidRDefault="0001320D" w:rsidP="0001320D">
      <w:r w:rsidRPr="0001320D">
        <w:t>    &lt;/div&gt;</w:t>
      </w:r>
    </w:p>
    <w:p w14:paraId="64F36423" w14:textId="77777777" w:rsidR="0001320D" w:rsidRDefault="0001320D">
      <w:r>
        <w:rPr>
          <w:rFonts w:hint="eastAsia"/>
        </w:rPr>
        <w:t>CSS</w:t>
      </w:r>
      <w:r>
        <w:rPr>
          <w:rFonts w:hint="eastAsia"/>
        </w:rPr>
        <w:t>：</w:t>
      </w:r>
    </w:p>
    <w:p w14:paraId="685575EB" w14:textId="77777777" w:rsidR="0001320D" w:rsidRPr="0001320D" w:rsidRDefault="0001320D" w:rsidP="0001320D">
      <w:r w:rsidRPr="0001320D">
        <w:t>.head{</w:t>
      </w:r>
    </w:p>
    <w:p w14:paraId="3199A518" w14:textId="77777777" w:rsidR="0001320D" w:rsidRPr="0001320D" w:rsidRDefault="0001320D" w:rsidP="0001320D">
      <w:r w:rsidRPr="0001320D">
        <w:t>    height: 400px;</w:t>
      </w:r>
    </w:p>
    <w:p w14:paraId="6E5F52B2" w14:textId="77777777" w:rsidR="0001320D" w:rsidRPr="0001320D" w:rsidRDefault="0001320D" w:rsidP="0001320D">
      <w:r w:rsidRPr="0001320D">
        <w:t>    width: 100%;</w:t>
      </w:r>
    </w:p>
    <w:p w14:paraId="59F473B8" w14:textId="77777777" w:rsidR="0001320D" w:rsidRPr="0001320D" w:rsidRDefault="0001320D" w:rsidP="0001320D">
      <w:r w:rsidRPr="0001320D">
        <w:t xml:space="preserve">    background: </w:t>
      </w:r>
      <w:proofErr w:type="spellStart"/>
      <w:r w:rsidRPr="0001320D">
        <w:t>url</w:t>
      </w:r>
      <w:proofErr w:type="spellEnd"/>
      <w:r w:rsidRPr="0001320D">
        <w:t>(../</w:t>
      </w:r>
      <w:proofErr w:type="spellStart"/>
      <w:r w:rsidRPr="0001320D">
        <w:t>imags</w:t>
      </w:r>
      <w:proofErr w:type="spellEnd"/>
      <w:r w:rsidRPr="0001320D">
        <w:t>/a.jpg) no-repeat top;</w:t>
      </w:r>
    </w:p>
    <w:p w14:paraId="120839D4" w14:textId="77777777" w:rsidR="0001320D" w:rsidRPr="0001320D" w:rsidRDefault="0001320D" w:rsidP="0001320D">
      <w:r w:rsidRPr="0001320D">
        <w:t>    background-size: cover;</w:t>
      </w:r>
    </w:p>
    <w:p w14:paraId="609F47A4" w14:textId="77777777" w:rsidR="0001320D" w:rsidRPr="0001320D" w:rsidRDefault="0001320D" w:rsidP="0001320D"/>
    <w:p w14:paraId="598C3F4F" w14:textId="77777777" w:rsidR="0001320D" w:rsidRPr="0001320D" w:rsidRDefault="0001320D" w:rsidP="0001320D">
      <w:r w:rsidRPr="0001320D">
        <w:t>}</w:t>
      </w:r>
    </w:p>
    <w:p w14:paraId="7465A6A4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>{</w:t>
      </w:r>
    </w:p>
    <w:p w14:paraId="7AB6E5D3" w14:textId="77777777" w:rsidR="0001320D" w:rsidRPr="0001320D" w:rsidRDefault="0001320D" w:rsidP="0001320D">
      <w:r w:rsidRPr="0001320D">
        <w:t>    position: relative;</w:t>
      </w:r>
    </w:p>
    <w:p w14:paraId="559BC06B" w14:textId="77777777" w:rsidR="0001320D" w:rsidRPr="0001320D" w:rsidRDefault="0001320D" w:rsidP="0001320D">
      <w:r w:rsidRPr="0001320D">
        <w:t>}</w:t>
      </w:r>
    </w:p>
    <w:p w14:paraId="5331B0F2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</w:t>
      </w:r>
      <w:proofErr w:type="spellStart"/>
      <w:r w:rsidRPr="0001320D">
        <w:t>img</w:t>
      </w:r>
      <w:proofErr w:type="spellEnd"/>
      <w:r w:rsidRPr="0001320D">
        <w:t>{</w:t>
      </w:r>
    </w:p>
    <w:p w14:paraId="345E1938" w14:textId="77777777" w:rsidR="0001320D" w:rsidRPr="0001320D" w:rsidRDefault="0001320D" w:rsidP="0001320D">
      <w:r w:rsidRPr="0001320D">
        <w:t>    position: absolute;</w:t>
      </w:r>
    </w:p>
    <w:p w14:paraId="18FA4300" w14:textId="77777777" w:rsidR="0001320D" w:rsidRPr="0001320D" w:rsidRDefault="0001320D" w:rsidP="0001320D">
      <w:r w:rsidRPr="0001320D">
        <w:t>    top: 50px;</w:t>
      </w:r>
    </w:p>
    <w:p w14:paraId="53E91FAE" w14:textId="77777777" w:rsidR="0001320D" w:rsidRPr="0001320D" w:rsidRDefault="0001320D" w:rsidP="0001320D">
      <w:r w:rsidRPr="0001320D">
        <w:t>    left: 100px;</w:t>
      </w:r>
    </w:p>
    <w:p w14:paraId="31713765" w14:textId="77777777" w:rsidR="0001320D" w:rsidRPr="0001320D" w:rsidRDefault="0001320D" w:rsidP="0001320D">
      <w:r w:rsidRPr="0001320D">
        <w:t>    width: 300px;</w:t>
      </w:r>
    </w:p>
    <w:p w14:paraId="5F66E7B8" w14:textId="77777777" w:rsidR="0001320D" w:rsidRPr="0001320D" w:rsidRDefault="0001320D" w:rsidP="0001320D"/>
    <w:p w14:paraId="09D4695F" w14:textId="77777777" w:rsidR="0001320D" w:rsidRPr="0001320D" w:rsidRDefault="0001320D" w:rsidP="0001320D">
      <w:r w:rsidRPr="0001320D">
        <w:t>}</w:t>
      </w:r>
    </w:p>
    <w:p w14:paraId="34DB07BA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.about{</w:t>
      </w:r>
    </w:p>
    <w:p w14:paraId="51C43679" w14:textId="77777777" w:rsidR="0001320D" w:rsidRPr="0001320D" w:rsidRDefault="0001320D" w:rsidP="0001320D">
      <w:r w:rsidRPr="0001320D">
        <w:t>    position: absolute;</w:t>
      </w:r>
    </w:p>
    <w:p w14:paraId="6F6A99DE" w14:textId="77777777" w:rsidR="0001320D" w:rsidRPr="0001320D" w:rsidRDefault="0001320D" w:rsidP="0001320D">
      <w:r w:rsidRPr="0001320D">
        <w:t>    top: 70px;</w:t>
      </w:r>
    </w:p>
    <w:p w14:paraId="679DD8A6" w14:textId="77777777" w:rsidR="0001320D" w:rsidRPr="0001320D" w:rsidRDefault="0001320D" w:rsidP="0001320D">
      <w:r w:rsidRPr="0001320D">
        <w:t>    left: 450px;</w:t>
      </w:r>
    </w:p>
    <w:p w14:paraId="2D8D5403" w14:textId="77777777" w:rsidR="0001320D" w:rsidRPr="0001320D" w:rsidRDefault="0001320D" w:rsidP="0001320D">
      <w:r w:rsidRPr="0001320D">
        <w:t>    color: white;</w:t>
      </w:r>
    </w:p>
    <w:p w14:paraId="21DCCCA9" w14:textId="77777777" w:rsidR="0001320D" w:rsidRPr="0001320D" w:rsidRDefault="0001320D" w:rsidP="0001320D">
      <w:r w:rsidRPr="0001320D">
        <w:t>}</w:t>
      </w:r>
    </w:p>
    <w:p w14:paraId="2EA43381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.</w:t>
      </w:r>
      <w:proofErr w:type="spellStart"/>
      <w:r w:rsidRPr="0001320D">
        <w:t>hr</w:t>
      </w:r>
      <w:proofErr w:type="spellEnd"/>
      <w:r w:rsidRPr="0001320D">
        <w:t>{</w:t>
      </w:r>
    </w:p>
    <w:p w14:paraId="6C58B9F9" w14:textId="77777777" w:rsidR="0001320D" w:rsidRPr="0001320D" w:rsidRDefault="0001320D" w:rsidP="0001320D">
      <w:r w:rsidRPr="0001320D">
        <w:t>    width: 700px;</w:t>
      </w:r>
    </w:p>
    <w:p w14:paraId="22E364B1" w14:textId="77777777" w:rsidR="0001320D" w:rsidRPr="0001320D" w:rsidRDefault="0001320D" w:rsidP="0001320D">
      <w:r w:rsidRPr="0001320D">
        <w:t>    border: 1px solid white;</w:t>
      </w:r>
    </w:p>
    <w:p w14:paraId="089AAF0C" w14:textId="77777777" w:rsidR="0001320D" w:rsidRPr="0001320D" w:rsidRDefault="0001320D" w:rsidP="0001320D">
      <w:r w:rsidRPr="0001320D">
        <w:t>    margin-top: 20px;</w:t>
      </w:r>
    </w:p>
    <w:p w14:paraId="313A238C" w14:textId="77777777" w:rsidR="0001320D" w:rsidRPr="0001320D" w:rsidRDefault="0001320D" w:rsidP="0001320D">
      <w:r w:rsidRPr="0001320D">
        <w:t>}</w:t>
      </w:r>
    </w:p>
    <w:p w14:paraId="1E727094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.about .</w:t>
      </w:r>
      <w:proofErr w:type="spellStart"/>
      <w:r w:rsidRPr="0001320D">
        <w:t>about_mr</w:t>
      </w:r>
      <w:proofErr w:type="spellEnd"/>
      <w:r w:rsidRPr="0001320D">
        <w:t>{</w:t>
      </w:r>
    </w:p>
    <w:p w14:paraId="27559284" w14:textId="77777777" w:rsidR="0001320D" w:rsidRPr="0001320D" w:rsidRDefault="0001320D" w:rsidP="0001320D">
      <w:r w:rsidRPr="0001320D">
        <w:t>    margin: 15px 0;</w:t>
      </w:r>
    </w:p>
    <w:p w14:paraId="18E2A700" w14:textId="77777777" w:rsidR="0001320D" w:rsidRPr="0001320D" w:rsidRDefault="0001320D" w:rsidP="0001320D">
      <w:r w:rsidRPr="0001320D">
        <w:t>}</w:t>
      </w:r>
    </w:p>
    <w:p w14:paraId="4A2D64B2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.about .</w:t>
      </w:r>
      <w:proofErr w:type="spellStart"/>
      <w:r w:rsidRPr="0001320D">
        <w:t>about_mr</w:t>
      </w:r>
      <w:proofErr w:type="spellEnd"/>
      <w:r w:rsidRPr="0001320D">
        <w:t xml:space="preserve"> h4{</w:t>
      </w:r>
    </w:p>
    <w:p w14:paraId="4A7CD542" w14:textId="77777777" w:rsidR="0001320D" w:rsidRPr="0001320D" w:rsidRDefault="0001320D" w:rsidP="0001320D">
      <w:r w:rsidRPr="0001320D">
        <w:t>    float: left;</w:t>
      </w:r>
    </w:p>
    <w:p w14:paraId="320E2197" w14:textId="77777777" w:rsidR="0001320D" w:rsidRPr="0001320D" w:rsidRDefault="0001320D" w:rsidP="0001320D">
      <w:r w:rsidRPr="0001320D">
        <w:t>}</w:t>
      </w:r>
    </w:p>
    <w:p w14:paraId="632B64D0" w14:textId="77777777" w:rsidR="0001320D" w:rsidRPr="0001320D" w:rsidRDefault="0001320D" w:rsidP="0001320D">
      <w:r w:rsidRPr="0001320D">
        <w:t>.</w:t>
      </w:r>
      <w:proofErr w:type="spellStart"/>
      <w:r w:rsidRPr="0001320D">
        <w:t>xingxi</w:t>
      </w:r>
      <w:proofErr w:type="spellEnd"/>
      <w:r w:rsidRPr="0001320D">
        <w:t xml:space="preserve"> .about .</w:t>
      </w:r>
      <w:proofErr w:type="spellStart"/>
      <w:r w:rsidRPr="0001320D">
        <w:t>about_mr</w:t>
      </w:r>
      <w:proofErr w:type="spellEnd"/>
      <w:r w:rsidRPr="0001320D">
        <w:t xml:space="preserve"> span {</w:t>
      </w:r>
    </w:p>
    <w:p w14:paraId="12C759EE" w14:textId="77777777" w:rsidR="0001320D" w:rsidRPr="0001320D" w:rsidRDefault="0001320D" w:rsidP="0001320D">
      <w:r w:rsidRPr="0001320D">
        <w:t>    float: right;</w:t>
      </w:r>
    </w:p>
    <w:p w14:paraId="04D1B530" w14:textId="77777777" w:rsidR="0001320D" w:rsidRPr="0001320D" w:rsidRDefault="0001320D" w:rsidP="0001320D">
      <w:r w:rsidRPr="0001320D">
        <w:t>}</w:t>
      </w:r>
    </w:p>
    <w:p w14:paraId="7C20AEFA" w14:textId="77777777" w:rsidR="0001320D" w:rsidRDefault="0001320D"/>
    <w:p w14:paraId="0CE5A409" w14:textId="77777777" w:rsidR="0001320D" w:rsidRDefault="0001320D">
      <w:r>
        <w:rPr>
          <w:rFonts w:hint="eastAsia"/>
        </w:rPr>
        <w:t>导航条：</w:t>
      </w:r>
    </w:p>
    <w:p w14:paraId="60D2A072" w14:textId="47FC54AA" w:rsidR="0001320D" w:rsidRDefault="00740B36">
      <w:r>
        <w:rPr>
          <w:noProof/>
        </w:rPr>
        <w:drawing>
          <wp:inline distT="0" distB="0" distL="0" distR="0" wp14:anchorId="4E6428F1" wp14:editId="253BB7FC">
            <wp:extent cx="5389245" cy="18923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1194" w14:textId="77777777" w:rsidR="0001320D" w:rsidRDefault="0001320D">
      <w:r>
        <w:rPr>
          <w:rFonts w:hint="eastAsia"/>
        </w:rPr>
        <w:t>HTML</w:t>
      </w:r>
      <w:r>
        <w:rPr>
          <w:rFonts w:hint="eastAsia"/>
        </w:rPr>
        <w:t>：</w:t>
      </w:r>
    </w:p>
    <w:p w14:paraId="4C491E47" w14:textId="77777777" w:rsidR="0001320D" w:rsidRPr="0001320D" w:rsidRDefault="0001320D" w:rsidP="0001320D">
      <w:r w:rsidRPr="0001320D">
        <w:lastRenderedPageBreak/>
        <w:t xml:space="preserve">&lt;div class="nav </w:t>
      </w:r>
      <w:proofErr w:type="spellStart"/>
      <w:r w:rsidRPr="0001320D">
        <w:t>clearfix</w:t>
      </w:r>
      <w:proofErr w:type="spellEnd"/>
      <w:r w:rsidRPr="0001320D">
        <w:t>" &gt;</w:t>
      </w:r>
    </w:p>
    <w:p w14:paraId="2C1B5685" w14:textId="77777777" w:rsidR="0001320D" w:rsidRPr="0001320D" w:rsidRDefault="0001320D" w:rsidP="0001320D">
      <w:r w:rsidRPr="0001320D">
        <w:t>        &lt;div class="</w:t>
      </w:r>
      <w:proofErr w:type="spellStart"/>
      <w:r w:rsidRPr="0001320D">
        <w:t>nav_banner</w:t>
      </w:r>
      <w:proofErr w:type="spellEnd"/>
      <w:r w:rsidRPr="0001320D">
        <w:t xml:space="preserve"> w"&gt;</w:t>
      </w:r>
    </w:p>
    <w:p w14:paraId="2FD30628" w14:textId="77777777" w:rsidR="0001320D" w:rsidRPr="0001320D" w:rsidRDefault="0001320D" w:rsidP="0001320D">
      <w:r w:rsidRPr="0001320D">
        <w:t>            &lt;</w:t>
      </w:r>
      <w:proofErr w:type="spellStart"/>
      <w:r w:rsidRPr="0001320D">
        <w:t>ul</w:t>
      </w:r>
      <w:proofErr w:type="spellEnd"/>
      <w:r w:rsidRPr="0001320D">
        <w:t>&gt;</w:t>
      </w:r>
    </w:p>
    <w:p w14:paraId="4D9FFE34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one"&gt;</w:t>
      </w:r>
      <w:r w:rsidRPr="0001320D">
        <w:t>关于我</w:t>
      </w:r>
      <w:r w:rsidRPr="0001320D">
        <w:t>&lt;/a&gt;&lt;/li&gt;</w:t>
      </w:r>
    </w:p>
    <w:p w14:paraId="0DE7EA49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two"&gt;</w:t>
      </w:r>
      <w:r w:rsidRPr="0001320D">
        <w:t>个人经历</w:t>
      </w:r>
      <w:r w:rsidRPr="0001320D">
        <w:t>&lt;/a&gt;&lt;/li&gt;</w:t>
      </w:r>
    </w:p>
    <w:p w14:paraId="15139A62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three"&gt;</w:t>
      </w:r>
      <w:r w:rsidRPr="0001320D">
        <w:t>教育背景</w:t>
      </w:r>
      <w:r w:rsidRPr="0001320D">
        <w:t>&lt;/a&gt;&lt;/li&gt;</w:t>
      </w:r>
    </w:p>
    <w:p w14:paraId="2C166D5B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four"&gt;</w:t>
      </w:r>
      <w:r w:rsidRPr="0001320D">
        <w:t>专业技能</w:t>
      </w:r>
      <w:r w:rsidRPr="0001320D">
        <w:t>&lt;/a&gt;&lt;/li&gt;</w:t>
      </w:r>
    </w:p>
    <w:p w14:paraId="736E0808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five"&gt;</w:t>
      </w:r>
      <w:r w:rsidRPr="0001320D">
        <w:t>部分作品</w:t>
      </w:r>
      <w:r w:rsidRPr="0001320D">
        <w:t>&lt;/a&gt;&lt;/li&gt;</w:t>
      </w:r>
    </w:p>
    <w:p w14:paraId="5F372226" w14:textId="77777777" w:rsidR="0001320D" w:rsidRPr="0001320D" w:rsidRDefault="0001320D" w:rsidP="0001320D">
      <w:r w:rsidRPr="0001320D">
        <w:t xml:space="preserve">                &lt;li&gt;&lt;a </w:t>
      </w:r>
      <w:proofErr w:type="spellStart"/>
      <w:r w:rsidRPr="0001320D">
        <w:t>href</w:t>
      </w:r>
      <w:proofErr w:type="spellEnd"/>
      <w:r w:rsidRPr="0001320D">
        <w:t>="#six"&gt;</w:t>
      </w:r>
      <w:r w:rsidRPr="0001320D">
        <w:t>联系我们</w:t>
      </w:r>
      <w:r w:rsidRPr="0001320D">
        <w:t>&lt;/a&gt;&lt;/li&gt;</w:t>
      </w:r>
    </w:p>
    <w:p w14:paraId="612606C3" w14:textId="77777777" w:rsidR="0001320D" w:rsidRPr="0001320D" w:rsidRDefault="0001320D" w:rsidP="0001320D">
      <w:r w:rsidRPr="0001320D">
        <w:t>            &lt;/</w:t>
      </w:r>
      <w:proofErr w:type="spellStart"/>
      <w:r w:rsidRPr="0001320D">
        <w:t>ul</w:t>
      </w:r>
      <w:proofErr w:type="spellEnd"/>
      <w:r w:rsidRPr="0001320D">
        <w:t>&gt;</w:t>
      </w:r>
    </w:p>
    <w:p w14:paraId="0ADE4374" w14:textId="77777777" w:rsidR="0001320D" w:rsidRPr="0001320D" w:rsidRDefault="0001320D" w:rsidP="0001320D">
      <w:r w:rsidRPr="0001320D">
        <w:t>        &lt;/div&gt;</w:t>
      </w:r>
    </w:p>
    <w:p w14:paraId="0BCE801A" w14:textId="77777777" w:rsidR="0001320D" w:rsidRPr="0001320D" w:rsidRDefault="0001320D" w:rsidP="0001320D">
      <w:r w:rsidRPr="0001320D">
        <w:t>    &lt;/div&gt;</w:t>
      </w:r>
    </w:p>
    <w:p w14:paraId="0C151973" w14:textId="77777777" w:rsidR="0001320D" w:rsidRDefault="0001320D">
      <w:r>
        <w:rPr>
          <w:rFonts w:hint="eastAsia"/>
        </w:rPr>
        <w:t>CSS</w:t>
      </w:r>
      <w:r>
        <w:rPr>
          <w:rFonts w:hint="eastAsia"/>
        </w:rPr>
        <w:t>：</w:t>
      </w:r>
    </w:p>
    <w:p w14:paraId="207E0681" w14:textId="77777777" w:rsidR="0001320D" w:rsidRPr="0001320D" w:rsidRDefault="0001320D" w:rsidP="0001320D">
      <w:r w:rsidRPr="0001320D">
        <w:t>.nav{</w:t>
      </w:r>
    </w:p>
    <w:p w14:paraId="1DCC3F68" w14:textId="77777777" w:rsidR="0001320D" w:rsidRPr="0001320D" w:rsidRDefault="0001320D" w:rsidP="0001320D">
      <w:r w:rsidRPr="0001320D">
        <w:t>    background-color: #008B8B;</w:t>
      </w:r>
    </w:p>
    <w:p w14:paraId="3FA949A1" w14:textId="77777777" w:rsidR="0001320D" w:rsidRPr="0001320D" w:rsidRDefault="0001320D" w:rsidP="0001320D">
      <w:r w:rsidRPr="0001320D">
        <w:t>}</w:t>
      </w:r>
    </w:p>
    <w:p w14:paraId="5C7A7EF4" w14:textId="77777777" w:rsidR="0001320D" w:rsidRPr="0001320D" w:rsidRDefault="0001320D" w:rsidP="0001320D">
      <w:r w:rsidRPr="0001320D">
        <w:t>.nav .</w:t>
      </w:r>
      <w:proofErr w:type="spellStart"/>
      <w:r w:rsidRPr="0001320D">
        <w:t>nav_banner</w:t>
      </w:r>
      <w:proofErr w:type="spellEnd"/>
      <w:r w:rsidRPr="0001320D">
        <w:t xml:space="preserve"> </w:t>
      </w:r>
      <w:proofErr w:type="spellStart"/>
      <w:r w:rsidRPr="0001320D">
        <w:t>ul</w:t>
      </w:r>
      <w:proofErr w:type="spellEnd"/>
      <w:r w:rsidRPr="0001320D">
        <w:t>{</w:t>
      </w:r>
    </w:p>
    <w:p w14:paraId="62652BD5" w14:textId="77777777" w:rsidR="0001320D" w:rsidRPr="0001320D" w:rsidRDefault="0001320D" w:rsidP="0001320D">
      <w:r w:rsidRPr="0001320D">
        <w:t>    height: 60px;</w:t>
      </w:r>
    </w:p>
    <w:p w14:paraId="5E4F785F" w14:textId="77777777" w:rsidR="0001320D" w:rsidRPr="0001320D" w:rsidRDefault="0001320D" w:rsidP="0001320D">
      <w:r w:rsidRPr="0001320D">
        <w:t>}</w:t>
      </w:r>
    </w:p>
    <w:p w14:paraId="29C9C73B" w14:textId="77777777" w:rsidR="0001320D" w:rsidRPr="0001320D" w:rsidRDefault="0001320D" w:rsidP="0001320D">
      <w:r w:rsidRPr="0001320D">
        <w:t>.nav .</w:t>
      </w:r>
      <w:proofErr w:type="spellStart"/>
      <w:r w:rsidRPr="0001320D">
        <w:t>nav_banner</w:t>
      </w:r>
      <w:proofErr w:type="spellEnd"/>
      <w:r w:rsidRPr="0001320D">
        <w:t xml:space="preserve"> </w:t>
      </w:r>
      <w:proofErr w:type="spellStart"/>
      <w:r w:rsidRPr="0001320D">
        <w:t>ul</w:t>
      </w:r>
      <w:proofErr w:type="spellEnd"/>
      <w:r w:rsidRPr="0001320D">
        <w:t xml:space="preserve"> li{</w:t>
      </w:r>
    </w:p>
    <w:p w14:paraId="3CECD96E" w14:textId="77777777" w:rsidR="0001320D" w:rsidRPr="0001320D" w:rsidRDefault="0001320D" w:rsidP="0001320D">
      <w:r w:rsidRPr="0001320D">
        <w:t>    float: left;</w:t>
      </w:r>
    </w:p>
    <w:p w14:paraId="655E373C" w14:textId="77777777" w:rsidR="0001320D" w:rsidRPr="0001320D" w:rsidRDefault="0001320D" w:rsidP="0001320D">
      <w:r w:rsidRPr="0001320D">
        <w:t>    margin: 0 5%;</w:t>
      </w:r>
    </w:p>
    <w:p w14:paraId="6A79F6AD" w14:textId="77777777" w:rsidR="0001320D" w:rsidRPr="0001320D" w:rsidRDefault="0001320D" w:rsidP="0001320D">
      <w:r w:rsidRPr="0001320D">
        <w:t>    height: 60px;</w:t>
      </w:r>
    </w:p>
    <w:p w14:paraId="63F92AAE" w14:textId="77777777" w:rsidR="0001320D" w:rsidRPr="0001320D" w:rsidRDefault="0001320D" w:rsidP="0001320D">
      <w:r w:rsidRPr="0001320D">
        <w:t>}</w:t>
      </w:r>
    </w:p>
    <w:p w14:paraId="68E73B43" w14:textId="77777777" w:rsidR="0001320D" w:rsidRPr="0001320D" w:rsidRDefault="0001320D" w:rsidP="0001320D">
      <w:r w:rsidRPr="0001320D">
        <w:t>.nav .</w:t>
      </w:r>
      <w:proofErr w:type="spellStart"/>
      <w:r w:rsidRPr="0001320D">
        <w:t>nav_banner</w:t>
      </w:r>
      <w:proofErr w:type="spellEnd"/>
      <w:r w:rsidRPr="0001320D">
        <w:t xml:space="preserve"> </w:t>
      </w:r>
      <w:proofErr w:type="spellStart"/>
      <w:r w:rsidRPr="0001320D">
        <w:t>ul</w:t>
      </w:r>
      <w:proofErr w:type="spellEnd"/>
      <w:r w:rsidRPr="0001320D">
        <w:t xml:space="preserve"> li a{</w:t>
      </w:r>
    </w:p>
    <w:p w14:paraId="09D96251" w14:textId="77777777" w:rsidR="0001320D" w:rsidRPr="0001320D" w:rsidRDefault="0001320D" w:rsidP="0001320D">
      <w:r w:rsidRPr="0001320D">
        <w:t>    color: white;</w:t>
      </w:r>
    </w:p>
    <w:p w14:paraId="739D8342" w14:textId="77777777" w:rsidR="0001320D" w:rsidRPr="0001320D" w:rsidRDefault="0001320D" w:rsidP="0001320D">
      <w:r w:rsidRPr="0001320D">
        <w:t>    line-height: 60px;</w:t>
      </w:r>
    </w:p>
    <w:p w14:paraId="7CC15FE7" w14:textId="77777777" w:rsidR="0001320D" w:rsidRPr="0001320D" w:rsidRDefault="0001320D" w:rsidP="0001320D">
      <w:r w:rsidRPr="0001320D">
        <w:t>    height: 50px;</w:t>
      </w:r>
    </w:p>
    <w:p w14:paraId="21891489" w14:textId="77777777" w:rsidR="0001320D" w:rsidRPr="0001320D" w:rsidRDefault="0001320D" w:rsidP="0001320D">
      <w:r w:rsidRPr="0001320D">
        <w:t>}</w:t>
      </w:r>
    </w:p>
    <w:p w14:paraId="22E589BD" w14:textId="77777777" w:rsidR="0001320D" w:rsidRDefault="00671E18">
      <w:r>
        <w:rPr>
          <w:rFonts w:hint="eastAsia"/>
        </w:rPr>
        <w:t>关于我：</w:t>
      </w:r>
    </w:p>
    <w:p w14:paraId="5AE1D374" w14:textId="553D15A3" w:rsidR="00671E18" w:rsidRDefault="00740B36">
      <w:r>
        <w:rPr>
          <w:noProof/>
        </w:rPr>
        <w:drawing>
          <wp:inline distT="0" distB="0" distL="0" distR="0" wp14:anchorId="73839198" wp14:editId="38BF7D6E">
            <wp:extent cx="5394325" cy="235902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E109" w14:textId="77777777" w:rsidR="003F73C6" w:rsidRDefault="003F73C6" w:rsidP="003F73C6">
      <w:r>
        <w:rPr>
          <w:rFonts w:hint="eastAsia"/>
        </w:rPr>
        <w:t>HTML</w:t>
      </w:r>
      <w:r>
        <w:rPr>
          <w:rFonts w:hint="eastAsia"/>
        </w:rPr>
        <w:t>：</w:t>
      </w:r>
    </w:p>
    <w:p w14:paraId="72BACC37" w14:textId="77777777" w:rsidR="003F73C6" w:rsidRPr="003F73C6" w:rsidRDefault="003F73C6" w:rsidP="003F73C6">
      <w:r w:rsidRPr="003F73C6">
        <w:t>&lt;div class="</w:t>
      </w:r>
      <w:proofErr w:type="spellStart"/>
      <w:r w:rsidRPr="003F73C6">
        <w:t>about_me</w:t>
      </w:r>
      <w:proofErr w:type="spellEnd"/>
      <w:r w:rsidRPr="003F73C6">
        <w:t xml:space="preserve"> w"&gt;</w:t>
      </w:r>
    </w:p>
    <w:p w14:paraId="033951CB" w14:textId="77777777" w:rsidR="003F73C6" w:rsidRPr="003F73C6" w:rsidRDefault="003F73C6" w:rsidP="003F73C6">
      <w:r w:rsidRPr="003F73C6">
        <w:t>        &lt;h2 id="one"&gt;</w:t>
      </w:r>
      <w:r w:rsidRPr="003F73C6">
        <w:t>关于我</w:t>
      </w:r>
      <w:r w:rsidRPr="003F73C6">
        <w:t>&lt;/h2&gt;</w:t>
      </w:r>
    </w:p>
    <w:p w14:paraId="49039D4E" w14:textId="77777777" w:rsidR="003F73C6" w:rsidRPr="003F73C6" w:rsidRDefault="003F73C6" w:rsidP="003F73C6">
      <w:r w:rsidRPr="003F73C6">
        <w:t>        &lt;div class="</w:t>
      </w:r>
      <w:proofErr w:type="spellStart"/>
      <w:r w:rsidRPr="003F73C6">
        <w:t>two_hr</w:t>
      </w:r>
      <w:proofErr w:type="spellEnd"/>
      <w:r w:rsidRPr="003F73C6">
        <w:t>"&gt;&lt;/div&gt;</w:t>
      </w:r>
    </w:p>
    <w:p w14:paraId="2AB69AE6" w14:textId="77777777" w:rsidR="003F73C6" w:rsidRPr="003F73C6" w:rsidRDefault="003F73C6" w:rsidP="003F73C6">
      <w:r w:rsidRPr="003F73C6">
        <w:t>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ry.png"&gt;</w:t>
      </w:r>
    </w:p>
    <w:p w14:paraId="3A6120B4" w14:textId="77777777" w:rsidR="003F73C6" w:rsidRPr="003F73C6" w:rsidRDefault="003F73C6" w:rsidP="003F73C6">
      <w:r w:rsidRPr="003F73C6">
        <w:t>        &lt;div&gt;</w:t>
      </w:r>
    </w:p>
    <w:p w14:paraId="3B30673E" w14:textId="77777777" w:rsidR="003F73C6" w:rsidRPr="003F73C6" w:rsidRDefault="003F73C6" w:rsidP="003F73C6">
      <w:r w:rsidRPr="003F73C6">
        <w:t>            &lt;p&gt;</w:t>
      </w:r>
      <w:r w:rsidRPr="003F73C6">
        <w:t>我是一个热爱代码、设计与创造的数字艺术家，致力于将想象力与技术结合，打造独一无二的作品。我的旅程从对计算机的好奇开始，如今，我将</w:t>
      </w:r>
      <w:r w:rsidRPr="003F73C6">
        <w:t>HTML</w:t>
      </w:r>
      <w:r w:rsidRPr="003F73C6">
        <w:t>、</w:t>
      </w:r>
      <w:r w:rsidRPr="003F73C6">
        <w:t>CSS</w:t>
      </w:r>
      <w:r w:rsidRPr="003F73C6">
        <w:t>作为我的工具，探索虚拟与现实之间的无限可能。在我看来，每一个网页都是一幅画，每一行代码都是一段旋律。我喜欢用简洁优雅的设计语言，创造出既实用又美观的界面。同时，我也注重用户体</w:t>
      </w:r>
      <w:r w:rsidRPr="003F73C6">
        <w:lastRenderedPageBreak/>
        <w:t>验，希望每个访问我的作品的人都能感受到流畅与惊喜。前端开发：熟练掌握</w:t>
      </w:r>
      <w:r w:rsidRPr="003F73C6">
        <w:t xml:space="preserve"> HTML</w:t>
      </w:r>
      <w:r w:rsidRPr="003F73C6">
        <w:t>、</w:t>
      </w:r>
      <w:r w:rsidRPr="003F73C6">
        <w:t>CSS</w:t>
      </w:r>
      <w:r w:rsidRPr="003F73C6">
        <w:t>。视觉设计：对色彩搭配与排版有独特的理解，追求设计美感与实用性的平衡。探索创新：热衷学习新技术，例如</w:t>
      </w:r>
      <w:r w:rsidRPr="003F73C6">
        <w:t xml:space="preserve"> Python </w:t>
      </w:r>
      <w:r w:rsidRPr="003F73C6">
        <w:t>和基础后端开发知识，为未来的创意赋能。</w:t>
      </w:r>
      <w:r w:rsidRPr="003F73C6">
        <w:t>&lt;/p&gt;</w:t>
      </w:r>
    </w:p>
    <w:p w14:paraId="4AF584CC" w14:textId="77777777" w:rsidR="003F73C6" w:rsidRPr="003F73C6" w:rsidRDefault="003F73C6" w:rsidP="003F73C6">
      <w:r w:rsidRPr="003F73C6">
        <w:t>            &lt;p&gt;</w:t>
      </w:r>
      <w:r w:rsidRPr="003F73C6">
        <w:t>在键盘之外，我是一个音乐爱好者和故事捕捉者。我相信灵感来源于生活，因此喜欢通过阅读、聆听和体验找到新鲜的点子，并将它们融入到我的设计中。</w:t>
      </w:r>
    </w:p>
    <w:p w14:paraId="47F466B1" w14:textId="77777777" w:rsidR="003F73C6" w:rsidRPr="003F73C6" w:rsidRDefault="003F73C6" w:rsidP="003F73C6">
      <w:r w:rsidRPr="003F73C6">
        <w:t xml:space="preserve">            </w:t>
      </w:r>
      <w:r w:rsidRPr="003F73C6">
        <w:t>我的作品不仅仅是技术的产物，更是想法与情感的表达。从一个静态页面到一个功能丰富的网站，我都投入</w:t>
      </w:r>
      <w:r w:rsidRPr="003F73C6">
        <w:t>100%</w:t>
      </w:r>
      <w:r w:rsidRPr="003F73C6">
        <w:t>的热情。无论是为用户创造直观的交互，还是为品牌赋予独特的视觉语言，我的目标始终如一：让技术与艺术完美融合。</w:t>
      </w:r>
    </w:p>
    <w:p w14:paraId="06147350" w14:textId="77777777" w:rsidR="003F73C6" w:rsidRPr="003F73C6" w:rsidRDefault="003F73C6" w:rsidP="003F73C6">
      <w:r w:rsidRPr="003F73C6">
        <w:t xml:space="preserve">            </w:t>
      </w:r>
      <w:r w:rsidRPr="003F73C6">
        <w:t>未来，我希望能成为一名全栈开发者，用技术解决实际问题，用设计创造美好体验。我相信，只有不断突破自己，才能走得更远。</w:t>
      </w:r>
      <w:r w:rsidRPr="003F73C6">
        <w:t>&lt;/p&gt;</w:t>
      </w:r>
    </w:p>
    <w:p w14:paraId="599883D3" w14:textId="77777777" w:rsidR="003F73C6" w:rsidRPr="003F73C6" w:rsidRDefault="003F73C6" w:rsidP="003F73C6">
      <w:r w:rsidRPr="003F73C6">
        <w:t>        &lt;/div&gt;</w:t>
      </w:r>
    </w:p>
    <w:p w14:paraId="4B062598" w14:textId="77777777" w:rsidR="003F73C6" w:rsidRPr="003F73C6" w:rsidRDefault="003F73C6" w:rsidP="003F73C6">
      <w:r w:rsidRPr="003F73C6">
        <w:t>    &lt;/div&gt;</w:t>
      </w:r>
    </w:p>
    <w:p w14:paraId="45DD204B" w14:textId="77777777" w:rsidR="003F73C6" w:rsidRDefault="003F73C6">
      <w:r>
        <w:rPr>
          <w:rFonts w:hint="eastAsia"/>
        </w:rPr>
        <w:t>CSS</w:t>
      </w:r>
      <w:r>
        <w:rPr>
          <w:rFonts w:hint="eastAsia"/>
        </w:rPr>
        <w:t>：</w:t>
      </w:r>
    </w:p>
    <w:p w14:paraId="4F2CC28C" w14:textId="77777777" w:rsidR="003F73C6" w:rsidRPr="003F73C6" w:rsidRDefault="003F73C6" w:rsidP="003F73C6">
      <w:r w:rsidRPr="003F73C6">
        <w:t>.</w:t>
      </w:r>
      <w:proofErr w:type="spellStart"/>
      <w:r w:rsidRPr="003F73C6">
        <w:t>about_me</w:t>
      </w:r>
      <w:proofErr w:type="spellEnd"/>
      <w:r w:rsidRPr="003F73C6">
        <w:t>{</w:t>
      </w:r>
    </w:p>
    <w:p w14:paraId="033064E2" w14:textId="77777777" w:rsidR="003F73C6" w:rsidRPr="003F73C6" w:rsidRDefault="003F73C6" w:rsidP="003F73C6">
      <w:r w:rsidRPr="003F73C6">
        <w:t>    margin-top: 100px;</w:t>
      </w:r>
    </w:p>
    <w:p w14:paraId="729AD46A" w14:textId="77777777" w:rsidR="003F73C6" w:rsidRPr="003F73C6" w:rsidRDefault="003F73C6" w:rsidP="003F73C6">
      <w:r w:rsidRPr="003F73C6">
        <w:t>    height: 580px;</w:t>
      </w:r>
    </w:p>
    <w:p w14:paraId="38D3EE0E" w14:textId="77777777" w:rsidR="003F73C6" w:rsidRPr="003F73C6" w:rsidRDefault="003F73C6" w:rsidP="003F73C6">
      <w:r w:rsidRPr="003F73C6">
        <w:t>}</w:t>
      </w:r>
    </w:p>
    <w:p w14:paraId="3560701E" w14:textId="77777777" w:rsidR="003F73C6" w:rsidRPr="003F73C6" w:rsidRDefault="003F73C6" w:rsidP="003F73C6">
      <w:r w:rsidRPr="003F73C6">
        <w:t>.</w:t>
      </w:r>
      <w:proofErr w:type="spellStart"/>
      <w:r w:rsidRPr="003F73C6">
        <w:t>about_me</w:t>
      </w:r>
      <w:proofErr w:type="spellEnd"/>
      <w:r w:rsidRPr="003F73C6">
        <w:t xml:space="preserve"> div p{</w:t>
      </w:r>
    </w:p>
    <w:p w14:paraId="4FBA115B" w14:textId="77777777" w:rsidR="003F73C6" w:rsidRPr="003F73C6" w:rsidRDefault="003F73C6" w:rsidP="003F73C6">
      <w:r w:rsidRPr="003F73C6">
        <w:t>    text-indent: 2em;</w:t>
      </w:r>
    </w:p>
    <w:p w14:paraId="30389D76" w14:textId="77777777" w:rsidR="003F73C6" w:rsidRPr="003F73C6" w:rsidRDefault="003F73C6" w:rsidP="003F73C6">
      <w:r w:rsidRPr="003F73C6">
        <w:t>    line-height: 30px;</w:t>
      </w:r>
    </w:p>
    <w:p w14:paraId="06FD83B3" w14:textId="77777777" w:rsidR="003F73C6" w:rsidRPr="003F73C6" w:rsidRDefault="003F73C6" w:rsidP="003F73C6">
      <w:r w:rsidRPr="003F73C6">
        <w:t>}</w:t>
      </w:r>
    </w:p>
    <w:p w14:paraId="46B2169C" w14:textId="77777777" w:rsidR="003F73C6" w:rsidRPr="003F73C6" w:rsidRDefault="003F73C6" w:rsidP="003F73C6">
      <w:r w:rsidRPr="003F73C6">
        <w:t>.</w:t>
      </w:r>
      <w:proofErr w:type="spellStart"/>
      <w:r w:rsidRPr="003F73C6">
        <w:t>about_me</w:t>
      </w:r>
      <w:proofErr w:type="spellEnd"/>
      <w:r w:rsidRPr="003F73C6">
        <w:t xml:space="preserve"> </w:t>
      </w:r>
      <w:proofErr w:type="spellStart"/>
      <w:r w:rsidRPr="003F73C6">
        <w:t>img</w:t>
      </w:r>
      <w:proofErr w:type="spellEnd"/>
      <w:r w:rsidRPr="003F73C6">
        <w:t>{</w:t>
      </w:r>
    </w:p>
    <w:p w14:paraId="391A3B6F" w14:textId="77777777" w:rsidR="003F73C6" w:rsidRPr="003F73C6" w:rsidRDefault="003F73C6" w:rsidP="003F73C6">
      <w:r w:rsidRPr="003F73C6">
        <w:t>    float: right;</w:t>
      </w:r>
    </w:p>
    <w:p w14:paraId="3E66E638" w14:textId="77777777" w:rsidR="003F73C6" w:rsidRPr="003F73C6" w:rsidRDefault="003F73C6" w:rsidP="003F73C6">
      <w:r w:rsidRPr="003F73C6">
        <w:t>    height: 300px;</w:t>
      </w:r>
    </w:p>
    <w:p w14:paraId="0C9AC478" w14:textId="77777777" w:rsidR="003F73C6" w:rsidRPr="003F73C6" w:rsidRDefault="003F73C6" w:rsidP="003F73C6">
      <w:r w:rsidRPr="003F73C6">
        <w:t>    margin: 0 20px 0 50px;</w:t>
      </w:r>
    </w:p>
    <w:p w14:paraId="286FE612" w14:textId="77777777" w:rsidR="003F73C6" w:rsidRPr="003F73C6" w:rsidRDefault="003F73C6" w:rsidP="003F73C6">
      <w:r w:rsidRPr="003F73C6">
        <w:t>}</w:t>
      </w:r>
    </w:p>
    <w:p w14:paraId="67D9F609" w14:textId="77777777" w:rsidR="003F73C6" w:rsidRDefault="003F73C6">
      <w:r>
        <w:rPr>
          <w:rFonts w:hint="eastAsia"/>
        </w:rPr>
        <w:t>个人经历：</w:t>
      </w:r>
    </w:p>
    <w:p w14:paraId="2FC0ABA2" w14:textId="14761F1B" w:rsidR="003F73C6" w:rsidRDefault="00740B36">
      <w:r>
        <w:rPr>
          <w:rFonts w:hint="eastAsia"/>
          <w:noProof/>
        </w:rPr>
        <w:drawing>
          <wp:inline distT="0" distB="0" distL="0" distR="0" wp14:anchorId="19757194" wp14:editId="58D9DB50">
            <wp:extent cx="5394325" cy="319214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4311" w14:textId="77777777" w:rsidR="003F73C6" w:rsidRDefault="003F73C6">
      <w:r>
        <w:rPr>
          <w:rFonts w:hint="eastAsia"/>
        </w:rPr>
        <w:t>HTML</w:t>
      </w:r>
      <w:r>
        <w:rPr>
          <w:rFonts w:hint="eastAsia"/>
        </w:rPr>
        <w:t>：</w:t>
      </w:r>
    </w:p>
    <w:p w14:paraId="4C6A9527" w14:textId="77777777" w:rsidR="003F73C6" w:rsidRPr="003F73C6" w:rsidRDefault="003F73C6" w:rsidP="003F73C6">
      <w:r w:rsidRPr="003F73C6">
        <w:t>&lt;div class="</w:t>
      </w:r>
      <w:proofErr w:type="spellStart"/>
      <w:r w:rsidRPr="003F73C6">
        <w:t>Personal_experience</w:t>
      </w:r>
      <w:proofErr w:type="spellEnd"/>
      <w:r w:rsidRPr="003F73C6">
        <w:t xml:space="preserve"> </w:t>
      </w:r>
      <w:proofErr w:type="spellStart"/>
      <w:r w:rsidRPr="003F73C6">
        <w:t>clearfix</w:t>
      </w:r>
      <w:proofErr w:type="spellEnd"/>
      <w:r w:rsidRPr="003F73C6">
        <w:t>"&gt;</w:t>
      </w:r>
    </w:p>
    <w:p w14:paraId="2FE8D8ED" w14:textId="77777777" w:rsidR="003F73C6" w:rsidRPr="003F73C6" w:rsidRDefault="003F73C6" w:rsidP="003F73C6">
      <w:r w:rsidRPr="003F73C6">
        <w:t>        &lt;h2 id="two"&gt;</w:t>
      </w:r>
      <w:r w:rsidRPr="003F73C6">
        <w:t>个人经历</w:t>
      </w:r>
      <w:r w:rsidRPr="003F73C6">
        <w:t>&lt;/h2&gt;</w:t>
      </w:r>
    </w:p>
    <w:p w14:paraId="12D6DB2F" w14:textId="77777777" w:rsidR="003F73C6" w:rsidRPr="003F73C6" w:rsidRDefault="003F73C6" w:rsidP="003F73C6">
      <w:r w:rsidRPr="003F73C6">
        <w:t>        &lt;div class="</w:t>
      </w:r>
      <w:proofErr w:type="spellStart"/>
      <w:r w:rsidRPr="003F73C6">
        <w:t>two_hr</w:t>
      </w:r>
      <w:proofErr w:type="spellEnd"/>
      <w:r w:rsidRPr="003F73C6">
        <w:t xml:space="preserve"> w"&gt;&lt;/div&gt;</w:t>
      </w:r>
    </w:p>
    <w:p w14:paraId="57A360CE" w14:textId="77777777" w:rsidR="003F73C6" w:rsidRPr="003F73C6" w:rsidRDefault="003F73C6" w:rsidP="003F73C6">
      <w:r w:rsidRPr="003F73C6">
        <w:t>        &lt;div class="main w"&gt;</w:t>
      </w:r>
    </w:p>
    <w:p w14:paraId="31C5AAA9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Personal_experience_left</w:t>
      </w:r>
      <w:proofErr w:type="spellEnd"/>
      <w:r w:rsidRPr="003F73C6">
        <w:t xml:space="preserve"> </w:t>
      </w:r>
      <w:proofErr w:type="spellStart"/>
      <w:r w:rsidRPr="003F73C6">
        <w:t>clearfix</w:t>
      </w:r>
      <w:proofErr w:type="spellEnd"/>
      <w:r w:rsidRPr="003F73C6">
        <w:t>"&gt;</w:t>
      </w:r>
    </w:p>
    <w:p w14:paraId="0730D77C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17-</w:t>
      </w:r>
      <w:r w:rsidRPr="003F73C6">
        <w:t>至今</w:t>
      </w:r>
      <w:r w:rsidRPr="003F73C6">
        <w:t>.</w:t>
      </w:r>
      <w:proofErr w:type="spellStart"/>
      <w:r w:rsidRPr="003F73C6">
        <w:t>png</w:t>
      </w:r>
      <w:proofErr w:type="spellEnd"/>
      <w:r w:rsidRPr="003F73C6">
        <w:t>" class="biaoqian1"&gt;</w:t>
      </w:r>
    </w:p>
    <w:p w14:paraId="77C76B76" w14:textId="77777777" w:rsidR="003F73C6" w:rsidRPr="003F73C6" w:rsidRDefault="003F73C6" w:rsidP="003F73C6">
      <w:r w:rsidRPr="003F73C6">
        <w:t>                &lt;div class="Personal_experience_banner1"&gt;</w:t>
      </w:r>
    </w:p>
    <w:p w14:paraId="38728FA5" w14:textId="77777777" w:rsidR="003F73C6" w:rsidRPr="003F73C6" w:rsidRDefault="003F73C6" w:rsidP="003F73C6">
      <w:r w:rsidRPr="003F73C6">
        <w:lastRenderedPageBreak/>
        <w:t>                    &lt;span class="p"&gt;——</w:t>
      </w:r>
      <w:r w:rsidRPr="003F73C6">
        <w:t>高中</w:t>
      </w:r>
      <w:r w:rsidRPr="003F73C6">
        <w:t>——&lt;/span&gt;</w:t>
      </w:r>
    </w:p>
    <w:p w14:paraId="1DFD777F" w14:textId="77777777" w:rsidR="003F73C6" w:rsidRPr="003F73C6" w:rsidRDefault="003F73C6" w:rsidP="003F73C6">
      <w:r w:rsidRPr="003F73C6">
        <w:t>                    &lt;div class="p2"&gt;</w:t>
      </w:r>
      <w:r w:rsidRPr="003F73C6">
        <w:t>在学习上，我始终保持勤奋刻苦的态度，尤其对物理、数学、计算机科学表现出浓厚的兴趣。通过课外阅读、参加竞赛和深入研究，我不仅掌握了课本知识，还培养了独立思考和探索创新的能力</w:t>
      </w:r>
      <w:r w:rsidRPr="003F73C6">
        <w:t>&lt;/div&gt;</w:t>
      </w:r>
    </w:p>
    <w:p w14:paraId="1FDE12B6" w14:textId="77777777" w:rsidR="003F73C6" w:rsidRPr="003F73C6" w:rsidRDefault="003F73C6" w:rsidP="003F73C6">
      <w:r w:rsidRPr="003F73C6">
        <w:t>                &lt;/div&gt;</w:t>
      </w:r>
    </w:p>
    <w:p w14:paraId="2580A636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15-2016.png" alt="" class="biaoqian1 biaoqian4"&gt;</w:t>
      </w:r>
    </w:p>
    <w:p w14:paraId="53753424" w14:textId="77777777" w:rsidR="003F73C6" w:rsidRPr="003F73C6" w:rsidRDefault="003F73C6" w:rsidP="003F73C6">
      <w:r w:rsidRPr="003F73C6">
        <w:t>                &lt;div class="Personal_experience_banner1"&gt;</w:t>
      </w:r>
    </w:p>
    <w:p w14:paraId="525E30B4" w14:textId="77777777" w:rsidR="003F73C6" w:rsidRPr="003F73C6" w:rsidRDefault="003F73C6" w:rsidP="003F73C6">
      <w:r w:rsidRPr="003F73C6">
        <w:t>                    &lt;span class="p"&gt;——</w:t>
      </w:r>
      <w:r w:rsidRPr="003F73C6">
        <w:t>初中</w:t>
      </w:r>
      <w:r w:rsidRPr="003F73C6">
        <w:t>——&lt;/span&gt;</w:t>
      </w:r>
    </w:p>
    <w:p w14:paraId="027F4B40" w14:textId="77777777" w:rsidR="003F73C6" w:rsidRPr="003F73C6" w:rsidRDefault="003F73C6" w:rsidP="003F73C6">
      <w:r w:rsidRPr="003F73C6">
        <w:t>                    &lt;div class="p2"&gt;</w:t>
      </w:r>
      <w:r w:rsidRPr="003F73C6">
        <w:t>在学习上，我努力钻研各门学科，尤其对数学、物理等理科表现出浓厚的兴趣。通过课后自主学习和向老师同学请教，我的学习能力和解决问题的思维得到了极大提升。</w:t>
      </w:r>
      <w:r w:rsidRPr="003F73C6">
        <w:t>&lt;/div&gt;</w:t>
      </w:r>
    </w:p>
    <w:p w14:paraId="68769244" w14:textId="77777777" w:rsidR="003F73C6" w:rsidRPr="003F73C6" w:rsidRDefault="003F73C6" w:rsidP="003F73C6">
      <w:r w:rsidRPr="003F73C6">
        <w:t>                &lt;/div&gt;</w:t>
      </w:r>
    </w:p>
    <w:p w14:paraId="27D62781" w14:textId="77777777" w:rsidR="003F73C6" w:rsidRPr="003F73C6" w:rsidRDefault="003F73C6" w:rsidP="003F73C6">
      <w:r w:rsidRPr="003F73C6">
        <w:t>            &lt;/div&gt;</w:t>
      </w:r>
    </w:p>
    <w:p w14:paraId="5DB64073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Personal_experience_center_ui</w:t>
      </w:r>
      <w:proofErr w:type="spellEnd"/>
      <w:r w:rsidRPr="003F73C6">
        <w:t>"&gt;</w:t>
      </w:r>
    </w:p>
    <w:p w14:paraId="33D36BA5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.png" class="ui1"&gt;</w:t>
      </w:r>
    </w:p>
    <w:p w14:paraId="50D57A0C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.png" class="ui2"&gt;</w:t>
      </w:r>
    </w:p>
    <w:p w14:paraId="28B807C9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.png" class="ui3"&gt;</w:t>
      </w:r>
    </w:p>
    <w:p w14:paraId="370F734D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.png" class="ui4"&gt;</w:t>
      </w:r>
    </w:p>
    <w:p w14:paraId="66C71D2C" w14:textId="77777777" w:rsidR="003F73C6" w:rsidRPr="003F73C6" w:rsidRDefault="003F73C6" w:rsidP="003F73C6">
      <w:r w:rsidRPr="003F73C6">
        <w:t>            &lt;/div&gt;</w:t>
      </w:r>
    </w:p>
    <w:p w14:paraId="7FB716C5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Personal_experience_center</w:t>
      </w:r>
      <w:proofErr w:type="spellEnd"/>
      <w:r w:rsidRPr="003F73C6">
        <w:t>"&gt;&lt;/div&gt;</w:t>
      </w:r>
    </w:p>
    <w:p w14:paraId="2DF17216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Personal_experience_right</w:t>
      </w:r>
      <w:proofErr w:type="spellEnd"/>
      <w:r w:rsidRPr="003F73C6">
        <w:t xml:space="preserve"> </w:t>
      </w:r>
      <w:proofErr w:type="spellStart"/>
      <w:r w:rsidRPr="003F73C6">
        <w:t>clearfix</w:t>
      </w:r>
      <w:proofErr w:type="spellEnd"/>
      <w:r w:rsidRPr="003F73C6">
        <w:t>"&gt;</w:t>
      </w:r>
    </w:p>
    <w:p w14:paraId="22B28CD6" w14:textId="77777777" w:rsidR="003F73C6" w:rsidRPr="003F73C6" w:rsidRDefault="003F73C6" w:rsidP="003F73C6">
      <w:r w:rsidRPr="003F73C6">
        <w:t>                &lt;div class="Personal_experience_banner2"&gt;</w:t>
      </w:r>
    </w:p>
    <w:p w14:paraId="36D1B53A" w14:textId="77777777" w:rsidR="003F73C6" w:rsidRPr="003F73C6" w:rsidRDefault="003F73C6" w:rsidP="003F73C6">
      <w:r w:rsidRPr="003F73C6">
        <w:t>                    &lt;span class="p"&gt;——</w:t>
      </w:r>
      <w:r w:rsidRPr="003F73C6">
        <w:t>小学</w:t>
      </w:r>
      <w:r w:rsidRPr="003F73C6">
        <w:t>——&lt;/span&gt;</w:t>
      </w:r>
    </w:p>
    <w:p w14:paraId="2622307D" w14:textId="77777777" w:rsidR="003F73C6" w:rsidRPr="003F73C6" w:rsidRDefault="003F73C6" w:rsidP="003F73C6">
      <w:r w:rsidRPr="003F73C6">
        <w:t>                    &lt;div class="p2"&gt;</w:t>
      </w:r>
      <w:r w:rsidRPr="003F73C6">
        <w:t>正在学习义务教育内容，在学业上，我认真学习语文、数学、英语等课程，多次在班级中取得优异成绩。同时，我积极参与学校的各类活动，例如朗诵比赛、绘画比赛和运动会，这让我懂得了团队合作的重要性，也增强了自信心。</w:t>
      </w:r>
      <w:r w:rsidRPr="003F73C6">
        <w:t>&lt;/div&gt;</w:t>
      </w:r>
    </w:p>
    <w:p w14:paraId="08AAEAA7" w14:textId="77777777" w:rsidR="003F73C6" w:rsidRPr="003F73C6" w:rsidRDefault="003F73C6" w:rsidP="003F73C6">
      <w:r w:rsidRPr="003F73C6">
        <w:t>                &lt;/div&gt;</w:t>
      </w:r>
    </w:p>
    <w:p w14:paraId="1FF8C7D6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16-2017.png" alt="" class="biaoqian2"&gt;</w:t>
      </w:r>
    </w:p>
    <w:p w14:paraId="261714F1" w14:textId="77777777" w:rsidR="003F73C6" w:rsidRPr="003F73C6" w:rsidRDefault="003F73C6" w:rsidP="003F73C6">
      <w:r w:rsidRPr="003F73C6">
        <w:t>                &lt;div class="Personal_experience_banner2"&gt;</w:t>
      </w:r>
    </w:p>
    <w:p w14:paraId="5E8B1DDE" w14:textId="77777777" w:rsidR="003F73C6" w:rsidRPr="003F73C6" w:rsidRDefault="003F73C6" w:rsidP="003F73C6">
      <w:r w:rsidRPr="003F73C6">
        <w:t>                    &lt;span class="p"&gt;——</w:t>
      </w:r>
      <w:r w:rsidRPr="003F73C6">
        <w:t>小学</w:t>
      </w:r>
      <w:r w:rsidRPr="003F73C6">
        <w:t>——&lt;/span&gt;</w:t>
      </w:r>
    </w:p>
    <w:p w14:paraId="1A05AFF5" w14:textId="77777777" w:rsidR="003F73C6" w:rsidRPr="003F73C6" w:rsidRDefault="003F73C6" w:rsidP="003F73C6">
      <w:r w:rsidRPr="003F73C6">
        <w:t>                    &lt;div class="p2"&gt;</w:t>
      </w:r>
      <w:r w:rsidRPr="003F73C6">
        <w:t>正在学习义务教育内容，在学业上，我认真学习语文、数学、英语等课程，多次在班级中取得优异成绩。同时，我积极参与学校的各类活动，例如朗诵比赛、绘画比赛和运动会，这让我懂得了团队合作的重要性，也增强了自信心。</w:t>
      </w:r>
      <w:r w:rsidRPr="003F73C6">
        <w:t>&lt;/div&gt;</w:t>
      </w:r>
    </w:p>
    <w:p w14:paraId="673C0977" w14:textId="77777777" w:rsidR="003F73C6" w:rsidRPr="003F73C6" w:rsidRDefault="003F73C6" w:rsidP="003F73C6">
      <w:r w:rsidRPr="003F73C6">
        <w:t>                &lt;/div&gt;</w:t>
      </w:r>
    </w:p>
    <w:p w14:paraId="054414AB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14-2015.png" alt="" class="biaoqian2 biaoti3"&gt;</w:t>
      </w:r>
    </w:p>
    <w:p w14:paraId="1FD98FF5" w14:textId="77777777" w:rsidR="003F73C6" w:rsidRPr="003F73C6" w:rsidRDefault="003F73C6" w:rsidP="003F73C6">
      <w:r w:rsidRPr="003F73C6">
        <w:t>            &lt;/div&gt;</w:t>
      </w:r>
    </w:p>
    <w:p w14:paraId="78746771" w14:textId="77777777" w:rsidR="003F73C6" w:rsidRPr="003F73C6" w:rsidRDefault="003F73C6" w:rsidP="003F73C6">
      <w:r w:rsidRPr="003F73C6">
        <w:t>        &lt;/div&gt;</w:t>
      </w:r>
    </w:p>
    <w:p w14:paraId="24B15828" w14:textId="77777777" w:rsidR="003F73C6" w:rsidRPr="003F73C6" w:rsidRDefault="003F73C6" w:rsidP="003F73C6">
      <w:r w:rsidRPr="003F73C6">
        <w:t>    &lt;/div&gt;</w:t>
      </w:r>
    </w:p>
    <w:p w14:paraId="428FC4FB" w14:textId="77777777" w:rsidR="003F73C6" w:rsidRDefault="003F73C6">
      <w:r>
        <w:rPr>
          <w:rFonts w:hint="eastAsia"/>
        </w:rPr>
        <w:t>CSS</w:t>
      </w:r>
      <w:r>
        <w:rPr>
          <w:rFonts w:hint="eastAsia"/>
        </w:rPr>
        <w:t>：</w:t>
      </w:r>
    </w:p>
    <w:p w14:paraId="2084B1D8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>{</w:t>
      </w:r>
    </w:p>
    <w:p w14:paraId="1DA76B16" w14:textId="77777777" w:rsidR="003F73C6" w:rsidRPr="003F73C6" w:rsidRDefault="003F73C6" w:rsidP="003F73C6">
      <w:r w:rsidRPr="003F73C6">
        <w:t>    background-color: #000;</w:t>
      </w:r>
    </w:p>
    <w:p w14:paraId="3AC3E6A3" w14:textId="77777777" w:rsidR="003F73C6" w:rsidRPr="003F73C6" w:rsidRDefault="003F73C6" w:rsidP="003F73C6">
      <w:r w:rsidRPr="003F73C6">
        <w:t>    padding-top: 70px;</w:t>
      </w:r>
    </w:p>
    <w:p w14:paraId="0873C52C" w14:textId="77777777" w:rsidR="003F73C6" w:rsidRPr="003F73C6" w:rsidRDefault="003F73C6" w:rsidP="003F73C6">
      <w:r w:rsidRPr="003F73C6">
        <w:t>}</w:t>
      </w:r>
    </w:p>
    <w:p w14:paraId="5C5FE72C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{</w:t>
      </w:r>
    </w:p>
    <w:p w14:paraId="66347A0B" w14:textId="77777777" w:rsidR="003F73C6" w:rsidRPr="003F73C6" w:rsidRDefault="003F73C6" w:rsidP="003F73C6">
      <w:r w:rsidRPr="003F73C6">
        <w:t>    position: relative;</w:t>
      </w:r>
    </w:p>
    <w:p w14:paraId="063AE9E4" w14:textId="77777777" w:rsidR="003F73C6" w:rsidRPr="003F73C6" w:rsidRDefault="003F73C6" w:rsidP="003F73C6">
      <w:r w:rsidRPr="003F73C6">
        <w:t>}</w:t>
      </w:r>
    </w:p>
    <w:p w14:paraId="1D2B86E7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>{</w:t>
      </w:r>
    </w:p>
    <w:p w14:paraId="29E312CD" w14:textId="77777777" w:rsidR="003F73C6" w:rsidRPr="003F73C6" w:rsidRDefault="003F73C6" w:rsidP="003F73C6">
      <w:r w:rsidRPr="003F73C6">
        <w:t>    float: left;</w:t>
      </w:r>
    </w:p>
    <w:p w14:paraId="075515DF" w14:textId="77777777" w:rsidR="003F73C6" w:rsidRPr="003F73C6" w:rsidRDefault="003F73C6" w:rsidP="003F73C6">
      <w:r w:rsidRPr="003F73C6">
        <w:t>    margin-top: 50px;</w:t>
      </w:r>
    </w:p>
    <w:p w14:paraId="6634C5DB" w14:textId="77777777" w:rsidR="003F73C6" w:rsidRPr="003F73C6" w:rsidRDefault="003F73C6" w:rsidP="003F73C6">
      <w:r w:rsidRPr="003F73C6">
        <w:t>    width: 45%;</w:t>
      </w:r>
    </w:p>
    <w:p w14:paraId="11974518" w14:textId="77777777" w:rsidR="003F73C6" w:rsidRPr="003F73C6" w:rsidRDefault="003F73C6" w:rsidP="003F73C6">
      <w:r w:rsidRPr="003F73C6">
        <w:t>    text-align: right;</w:t>
      </w:r>
    </w:p>
    <w:p w14:paraId="734257B9" w14:textId="77777777" w:rsidR="003F73C6" w:rsidRPr="003F73C6" w:rsidRDefault="003F73C6" w:rsidP="003F73C6">
      <w:r w:rsidRPr="003F73C6">
        <w:t>}</w:t>
      </w:r>
    </w:p>
    <w:p w14:paraId="532C4247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 xml:space="preserve"> .biaoqian1{</w:t>
      </w:r>
    </w:p>
    <w:p w14:paraId="63F77130" w14:textId="77777777" w:rsidR="003F73C6" w:rsidRPr="003F73C6" w:rsidRDefault="003F73C6" w:rsidP="003F73C6">
      <w:r w:rsidRPr="003F73C6">
        <w:t>    width: 200px;</w:t>
      </w:r>
    </w:p>
    <w:p w14:paraId="26BE1EA6" w14:textId="77777777" w:rsidR="003F73C6" w:rsidRPr="003F73C6" w:rsidRDefault="003F73C6" w:rsidP="003F73C6">
      <w:r w:rsidRPr="003F73C6">
        <w:t>    padding-bottom: 200px;</w:t>
      </w:r>
    </w:p>
    <w:p w14:paraId="66AA8278" w14:textId="77777777" w:rsidR="003F73C6" w:rsidRPr="003F73C6" w:rsidRDefault="003F73C6" w:rsidP="003F73C6">
      <w:r w:rsidRPr="003F73C6">
        <w:lastRenderedPageBreak/>
        <w:t>    margin-top: 10px;</w:t>
      </w:r>
    </w:p>
    <w:p w14:paraId="365C3054" w14:textId="77777777" w:rsidR="003F73C6" w:rsidRPr="003F73C6" w:rsidRDefault="003F73C6" w:rsidP="003F73C6">
      <w:r w:rsidRPr="003F73C6">
        <w:t>}</w:t>
      </w:r>
    </w:p>
    <w:p w14:paraId="09B6CE3A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 xml:space="preserve"> .biaoqian4{</w:t>
      </w:r>
    </w:p>
    <w:p w14:paraId="45123407" w14:textId="77777777" w:rsidR="003F73C6" w:rsidRPr="003F73C6" w:rsidRDefault="003F73C6" w:rsidP="003F73C6">
      <w:r w:rsidRPr="003F73C6">
        <w:t>    margin-top: 10px;</w:t>
      </w:r>
    </w:p>
    <w:p w14:paraId="6662C9C8" w14:textId="77777777" w:rsidR="003F73C6" w:rsidRPr="003F73C6" w:rsidRDefault="003F73C6" w:rsidP="003F73C6">
      <w:r w:rsidRPr="003F73C6">
        <w:t>}</w:t>
      </w:r>
    </w:p>
    <w:p w14:paraId="76E3E44E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 xml:space="preserve"> .Personal_experience_banner1{</w:t>
      </w:r>
    </w:p>
    <w:p w14:paraId="1FBA7EB2" w14:textId="77777777" w:rsidR="003F73C6" w:rsidRPr="003F73C6" w:rsidRDefault="003F73C6" w:rsidP="003F73C6">
      <w:r w:rsidRPr="003F73C6">
        <w:t>    color: white;</w:t>
      </w:r>
    </w:p>
    <w:p w14:paraId="509B3DF7" w14:textId="77777777" w:rsidR="003F73C6" w:rsidRPr="003F73C6" w:rsidRDefault="003F73C6" w:rsidP="003F73C6">
      <w:r w:rsidRPr="003F73C6">
        <w:t>    text-align: right;</w:t>
      </w:r>
    </w:p>
    <w:p w14:paraId="6EA51B9F" w14:textId="77777777" w:rsidR="003F73C6" w:rsidRPr="003F73C6" w:rsidRDefault="003F73C6" w:rsidP="003F73C6">
      <w:r w:rsidRPr="003F73C6">
        <w:t>    margin-bottom: 150px;</w:t>
      </w:r>
    </w:p>
    <w:p w14:paraId="4F219C5F" w14:textId="77777777" w:rsidR="003F73C6" w:rsidRPr="003F73C6" w:rsidRDefault="003F73C6" w:rsidP="003F73C6">
      <w:r w:rsidRPr="003F73C6">
        <w:t>    margin-right: 30px;</w:t>
      </w:r>
    </w:p>
    <w:p w14:paraId="5778BADB" w14:textId="77777777" w:rsidR="003F73C6" w:rsidRPr="003F73C6" w:rsidRDefault="003F73C6" w:rsidP="003F73C6">
      <w:r w:rsidRPr="003F73C6">
        <w:t>}</w:t>
      </w:r>
    </w:p>
    <w:p w14:paraId="4DA5554D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 xml:space="preserve"> .Personal_experience_banner1 .p{</w:t>
      </w:r>
    </w:p>
    <w:p w14:paraId="5AC63A78" w14:textId="77777777" w:rsidR="003F73C6" w:rsidRPr="003F73C6" w:rsidRDefault="003F73C6" w:rsidP="003F73C6">
      <w:r w:rsidRPr="003F73C6">
        <w:t>    border: 1px solid #FFEF13;</w:t>
      </w:r>
    </w:p>
    <w:p w14:paraId="01BE0316" w14:textId="77777777" w:rsidR="003F73C6" w:rsidRPr="003F73C6" w:rsidRDefault="003F73C6" w:rsidP="003F73C6">
      <w:r w:rsidRPr="003F73C6">
        <w:t>    padding: 20px;</w:t>
      </w:r>
    </w:p>
    <w:p w14:paraId="71890F46" w14:textId="77777777" w:rsidR="003F73C6" w:rsidRPr="003F73C6" w:rsidRDefault="003F73C6" w:rsidP="003F73C6">
      <w:r w:rsidRPr="003F73C6">
        <w:t>    letter-spacing:4px;</w:t>
      </w:r>
    </w:p>
    <w:p w14:paraId="321BD7AF" w14:textId="77777777" w:rsidR="003F73C6" w:rsidRPr="003F73C6" w:rsidRDefault="003F73C6" w:rsidP="003F73C6">
      <w:r w:rsidRPr="003F73C6">
        <w:t>    margin-bottom: 30px;</w:t>
      </w:r>
    </w:p>
    <w:p w14:paraId="712E2AAA" w14:textId="77777777" w:rsidR="003F73C6" w:rsidRPr="003F73C6" w:rsidRDefault="003F73C6" w:rsidP="003F73C6">
      <w:r w:rsidRPr="003F73C6">
        <w:t>}</w:t>
      </w:r>
    </w:p>
    <w:p w14:paraId="1327B0A6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left</w:t>
      </w:r>
      <w:proofErr w:type="spellEnd"/>
      <w:r w:rsidRPr="003F73C6">
        <w:t xml:space="preserve"> .Personal_experience_banner1 .p2 {</w:t>
      </w:r>
    </w:p>
    <w:p w14:paraId="74B09190" w14:textId="77777777" w:rsidR="003F73C6" w:rsidRPr="003F73C6" w:rsidRDefault="003F73C6" w:rsidP="003F73C6">
      <w:r w:rsidRPr="003F73C6">
        <w:t>    margin-top: 35px;</w:t>
      </w:r>
    </w:p>
    <w:p w14:paraId="34CD4988" w14:textId="77777777" w:rsidR="003F73C6" w:rsidRPr="003F73C6" w:rsidRDefault="003F73C6" w:rsidP="003F73C6">
      <w:r w:rsidRPr="003F73C6">
        <w:t>}</w:t>
      </w:r>
    </w:p>
    <w:p w14:paraId="428AC8F0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</w:t>
      </w:r>
      <w:proofErr w:type="spellEnd"/>
      <w:r w:rsidRPr="003F73C6">
        <w:t>{</w:t>
      </w:r>
    </w:p>
    <w:p w14:paraId="614B738E" w14:textId="77777777" w:rsidR="003F73C6" w:rsidRPr="003F73C6" w:rsidRDefault="003F73C6" w:rsidP="003F73C6">
      <w:r w:rsidRPr="003F73C6">
        <w:t>    position: absolute;</w:t>
      </w:r>
    </w:p>
    <w:p w14:paraId="269CFCA8" w14:textId="77777777" w:rsidR="003F73C6" w:rsidRPr="003F73C6" w:rsidRDefault="003F73C6" w:rsidP="003F73C6">
      <w:r w:rsidRPr="003F73C6">
        <w:t>    left: 50%;</w:t>
      </w:r>
    </w:p>
    <w:p w14:paraId="6F958C59" w14:textId="77777777" w:rsidR="003F73C6" w:rsidRPr="003F73C6" w:rsidRDefault="003F73C6" w:rsidP="003F73C6">
      <w:r w:rsidRPr="003F73C6">
        <w:t>    height: 1000px;</w:t>
      </w:r>
    </w:p>
    <w:p w14:paraId="573631EF" w14:textId="77777777" w:rsidR="003F73C6" w:rsidRPr="003F73C6" w:rsidRDefault="003F73C6" w:rsidP="003F73C6">
      <w:r w:rsidRPr="003F73C6">
        <w:t>    width: 0;</w:t>
      </w:r>
    </w:p>
    <w:p w14:paraId="5526848D" w14:textId="77777777" w:rsidR="003F73C6" w:rsidRPr="003F73C6" w:rsidRDefault="003F73C6" w:rsidP="003F73C6">
      <w:r w:rsidRPr="003F73C6">
        <w:t>    border: 1px solid white;</w:t>
      </w:r>
    </w:p>
    <w:p w14:paraId="41B7F030" w14:textId="77777777" w:rsidR="003F73C6" w:rsidRPr="003F73C6" w:rsidRDefault="003F73C6" w:rsidP="003F73C6">
      <w:r w:rsidRPr="003F73C6">
        <w:t>    text-align: left;</w:t>
      </w:r>
    </w:p>
    <w:p w14:paraId="4886288B" w14:textId="77777777" w:rsidR="003F73C6" w:rsidRPr="003F73C6" w:rsidRDefault="003F73C6" w:rsidP="003F73C6">
      <w:r w:rsidRPr="003F73C6">
        <w:t>}</w:t>
      </w:r>
    </w:p>
    <w:p w14:paraId="5DCE44CB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_ui</w:t>
      </w:r>
      <w:proofErr w:type="spellEnd"/>
      <w:r w:rsidRPr="003F73C6">
        <w:t xml:space="preserve"> .ui1{</w:t>
      </w:r>
    </w:p>
    <w:p w14:paraId="4D3219F4" w14:textId="77777777" w:rsidR="003F73C6" w:rsidRPr="003F73C6" w:rsidRDefault="003F73C6" w:rsidP="003F73C6">
      <w:r w:rsidRPr="003F73C6">
        <w:t>    float: left;</w:t>
      </w:r>
    </w:p>
    <w:p w14:paraId="161A894C" w14:textId="77777777" w:rsidR="003F73C6" w:rsidRPr="003F73C6" w:rsidRDefault="003F73C6" w:rsidP="003F73C6">
      <w:r w:rsidRPr="003F73C6">
        <w:t>    position: absolute;</w:t>
      </w:r>
    </w:p>
    <w:p w14:paraId="1311F26B" w14:textId="77777777" w:rsidR="003F73C6" w:rsidRPr="003F73C6" w:rsidRDefault="003F73C6" w:rsidP="003F73C6">
      <w:r w:rsidRPr="003F73C6">
        <w:t>    left: 47%;</w:t>
      </w:r>
    </w:p>
    <w:p w14:paraId="328DA320" w14:textId="77777777" w:rsidR="003F73C6" w:rsidRPr="003F73C6" w:rsidRDefault="003F73C6" w:rsidP="003F73C6">
      <w:r w:rsidRPr="003F73C6">
        <w:t>    top: 50px;</w:t>
      </w:r>
    </w:p>
    <w:p w14:paraId="7EB7DB90" w14:textId="77777777" w:rsidR="003F73C6" w:rsidRPr="003F73C6" w:rsidRDefault="003F73C6" w:rsidP="003F73C6">
      <w:r w:rsidRPr="003F73C6">
        <w:t>    z-index: 2;</w:t>
      </w:r>
    </w:p>
    <w:p w14:paraId="6E6F1474" w14:textId="77777777" w:rsidR="003F73C6" w:rsidRPr="003F73C6" w:rsidRDefault="003F73C6" w:rsidP="003F73C6">
      <w:r w:rsidRPr="003F73C6">
        <w:t>    margin-bottom: 200px;</w:t>
      </w:r>
    </w:p>
    <w:p w14:paraId="36708AC5" w14:textId="77777777" w:rsidR="003F73C6" w:rsidRPr="003F73C6" w:rsidRDefault="003F73C6" w:rsidP="003F73C6">
      <w:r w:rsidRPr="003F73C6">
        <w:t>}</w:t>
      </w:r>
    </w:p>
    <w:p w14:paraId="16887F4F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_ui</w:t>
      </w:r>
      <w:proofErr w:type="spellEnd"/>
      <w:r w:rsidRPr="003F73C6">
        <w:t xml:space="preserve"> .ui2 {</w:t>
      </w:r>
    </w:p>
    <w:p w14:paraId="0D88C814" w14:textId="77777777" w:rsidR="003F73C6" w:rsidRPr="003F73C6" w:rsidRDefault="003F73C6" w:rsidP="003F73C6">
      <w:r w:rsidRPr="003F73C6">
        <w:t>    float: left;</w:t>
      </w:r>
    </w:p>
    <w:p w14:paraId="53705A97" w14:textId="77777777" w:rsidR="003F73C6" w:rsidRPr="003F73C6" w:rsidRDefault="003F73C6" w:rsidP="003F73C6">
      <w:r w:rsidRPr="003F73C6">
        <w:t>    position: absolute;</w:t>
      </w:r>
    </w:p>
    <w:p w14:paraId="18503CF5" w14:textId="77777777" w:rsidR="003F73C6" w:rsidRPr="003F73C6" w:rsidRDefault="003F73C6" w:rsidP="003F73C6">
      <w:r w:rsidRPr="003F73C6">
        <w:t>    left: 47%;</w:t>
      </w:r>
    </w:p>
    <w:p w14:paraId="593F3E45" w14:textId="77777777" w:rsidR="003F73C6" w:rsidRPr="003F73C6" w:rsidRDefault="003F73C6" w:rsidP="003F73C6">
      <w:r w:rsidRPr="003F73C6">
        <w:t>    top:290px;</w:t>
      </w:r>
    </w:p>
    <w:p w14:paraId="6A44D0E7" w14:textId="77777777" w:rsidR="003F73C6" w:rsidRPr="003F73C6" w:rsidRDefault="003F73C6" w:rsidP="003F73C6">
      <w:r w:rsidRPr="003F73C6">
        <w:t>    z-index: 2;</w:t>
      </w:r>
    </w:p>
    <w:p w14:paraId="6D0F2713" w14:textId="77777777" w:rsidR="003F73C6" w:rsidRPr="003F73C6" w:rsidRDefault="003F73C6" w:rsidP="003F73C6">
      <w:r w:rsidRPr="003F73C6">
        <w:t>    margin-bottom: 200px;</w:t>
      </w:r>
    </w:p>
    <w:p w14:paraId="795AF916" w14:textId="77777777" w:rsidR="003F73C6" w:rsidRPr="003F73C6" w:rsidRDefault="003F73C6" w:rsidP="003F73C6">
      <w:r w:rsidRPr="003F73C6">
        <w:t>}</w:t>
      </w:r>
    </w:p>
    <w:p w14:paraId="3212C47E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_ui</w:t>
      </w:r>
      <w:proofErr w:type="spellEnd"/>
      <w:r w:rsidRPr="003F73C6">
        <w:t xml:space="preserve"> .ui3 {</w:t>
      </w:r>
    </w:p>
    <w:p w14:paraId="1508E739" w14:textId="77777777" w:rsidR="003F73C6" w:rsidRPr="003F73C6" w:rsidRDefault="003F73C6" w:rsidP="003F73C6">
      <w:r w:rsidRPr="003F73C6">
        <w:t>    float: left;</w:t>
      </w:r>
    </w:p>
    <w:p w14:paraId="119B3A32" w14:textId="77777777" w:rsidR="003F73C6" w:rsidRPr="003F73C6" w:rsidRDefault="003F73C6" w:rsidP="003F73C6">
      <w:r w:rsidRPr="003F73C6">
        <w:t>    position: absolute;</w:t>
      </w:r>
    </w:p>
    <w:p w14:paraId="0B144465" w14:textId="77777777" w:rsidR="003F73C6" w:rsidRPr="003F73C6" w:rsidRDefault="003F73C6" w:rsidP="003F73C6">
      <w:r w:rsidRPr="003F73C6">
        <w:t>    left: 47%;</w:t>
      </w:r>
    </w:p>
    <w:p w14:paraId="23907AF5" w14:textId="77777777" w:rsidR="003F73C6" w:rsidRPr="003F73C6" w:rsidRDefault="003F73C6" w:rsidP="003F73C6">
      <w:r w:rsidRPr="003F73C6">
        <w:t>    top: 590px;</w:t>
      </w:r>
    </w:p>
    <w:p w14:paraId="78C9DF8B" w14:textId="77777777" w:rsidR="003F73C6" w:rsidRPr="003F73C6" w:rsidRDefault="003F73C6" w:rsidP="003F73C6">
      <w:r w:rsidRPr="003F73C6">
        <w:t>    z-index: 2;</w:t>
      </w:r>
    </w:p>
    <w:p w14:paraId="7391CFD4" w14:textId="77777777" w:rsidR="003F73C6" w:rsidRPr="003F73C6" w:rsidRDefault="003F73C6" w:rsidP="003F73C6">
      <w:r w:rsidRPr="003F73C6">
        <w:t>    margin-bottom: 200px;</w:t>
      </w:r>
    </w:p>
    <w:p w14:paraId="3BDEED6E" w14:textId="77777777" w:rsidR="003F73C6" w:rsidRPr="003F73C6" w:rsidRDefault="003F73C6" w:rsidP="003F73C6">
      <w:r w:rsidRPr="003F73C6">
        <w:t>}</w:t>
      </w:r>
    </w:p>
    <w:p w14:paraId="724760B6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_ui</w:t>
      </w:r>
      <w:proofErr w:type="spellEnd"/>
      <w:r w:rsidRPr="003F73C6">
        <w:t xml:space="preserve"> .ui4 {</w:t>
      </w:r>
    </w:p>
    <w:p w14:paraId="37561875" w14:textId="77777777" w:rsidR="003F73C6" w:rsidRPr="003F73C6" w:rsidRDefault="003F73C6" w:rsidP="003F73C6">
      <w:r w:rsidRPr="003F73C6">
        <w:t>    float: left;</w:t>
      </w:r>
    </w:p>
    <w:p w14:paraId="7CF52188" w14:textId="77777777" w:rsidR="003F73C6" w:rsidRPr="003F73C6" w:rsidRDefault="003F73C6" w:rsidP="003F73C6">
      <w:r w:rsidRPr="003F73C6">
        <w:t>    position: absolute;</w:t>
      </w:r>
    </w:p>
    <w:p w14:paraId="63146739" w14:textId="77777777" w:rsidR="003F73C6" w:rsidRPr="003F73C6" w:rsidRDefault="003F73C6" w:rsidP="003F73C6">
      <w:r w:rsidRPr="003F73C6">
        <w:t>    left: 47%;</w:t>
      </w:r>
    </w:p>
    <w:p w14:paraId="20C8E9A0" w14:textId="77777777" w:rsidR="003F73C6" w:rsidRPr="003F73C6" w:rsidRDefault="003F73C6" w:rsidP="003F73C6">
      <w:r w:rsidRPr="003F73C6">
        <w:t>    top: 830px;</w:t>
      </w:r>
    </w:p>
    <w:p w14:paraId="56B75286" w14:textId="77777777" w:rsidR="003F73C6" w:rsidRPr="003F73C6" w:rsidRDefault="003F73C6" w:rsidP="003F73C6">
      <w:r w:rsidRPr="003F73C6">
        <w:lastRenderedPageBreak/>
        <w:t>    z-index: 2;</w:t>
      </w:r>
    </w:p>
    <w:p w14:paraId="51E5CFBF" w14:textId="77777777" w:rsidR="003F73C6" w:rsidRPr="003F73C6" w:rsidRDefault="003F73C6" w:rsidP="003F73C6">
      <w:r w:rsidRPr="003F73C6">
        <w:t>    margin-bottom: 200px;</w:t>
      </w:r>
    </w:p>
    <w:p w14:paraId="785FAFE5" w14:textId="77777777" w:rsidR="003F73C6" w:rsidRPr="003F73C6" w:rsidRDefault="003F73C6" w:rsidP="003F73C6">
      <w:r w:rsidRPr="003F73C6">
        <w:t>}</w:t>
      </w:r>
    </w:p>
    <w:p w14:paraId="09EBD869" w14:textId="77777777" w:rsidR="003F73C6" w:rsidRPr="003F73C6" w:rsidRDefault="003F73C6" w:rsidP="003F73C6"/>
    <w:p w14:paraId="37D9DD22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center_ui</w:t>
      </w:r>
      <w:proofErr w:type="spellEnd"/>
      <w:r w:rsidRPr="003F73C6">
        <w:t xml:space="preserve"> </w:t>
      </w:r>
      <w:proofErr w:type="spellStart"/>
      <w:r w:rsidRPr="003F73C6">
        <w:t>img</w:t>
      </w:r>
      <w:proofErr w:type="spellEnd"/>
      <w:r w:rsidRPr="003F73C6">
        <w:t>{</w:t>
      </w:r>
    </w:p>
    <w:p w14:paraId="3C05228A" w14:textId="77777777" w:rsidR="003F73C6" w:rsidRPr="003F73C6" w:rsidRDefault="003F73C6" w:rsidP="003F73C6">
      <w:r w:rsidRPr="003F73C6">
        <w:t>    width: 70px;</w:t>
      </w:r>
    </w:p>
    <w:p w14:paraId="2C0AE306" w14:textId="77777777" w:rsidR="003F73C6" w:rsidRPr="003F73C6" w:rsidRDefault="003F73C6" w:rsidP="003F73C6">
      <w:r w:rsidRPr="003F73C6">
        <w:t>}</w:t>
      </w:r>
    </w:p>
    <w:p w14:paraId="38B41D52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>{</w:t>
      </w:r>
    </w:p>
    <w:p w14:paraId="70D598D8" w14:textId="77777777" w:rsidR="003F73C6" w:rsidRPr="003F73C6" w:rsidRDefault="003F73C6" w:rsidP="003F73C6">
      <w:r w:rsidRPr="003F73C6">
        <w:t>    float: right;</w:t>
      </w:r>
    </w:p>
    <w:p w14:paraId="4D55904D" w14:textId="77777777" w:rsidR="003F73C6" w:rsidRPr="003F73C6" w:rsidRDefault="003F73C6" w:rsidP="003F73C6">
      <w:r w:rsidRPr="003F73C6">
        <w:t>    margin-top: 50px;</w:t>
      </w:r>
    </w:p>
    <w:p w14:paraId="668DC14C" w14:textId="77777777" w:rsidR="003F73C6" w:rsidRPr="003F73C6" w:rsidRDefault="003F73C6" w:rsidP="003F73C6">
      <w:r w:rsidRPr="003F73C6">
        <w:t>    width: 45%;</w:t>
      </w:r>
    </w:p>
    <w:p w14:paraId="673D6CF4" w14:textId="77777777" w:rsidR="003F73C6" w:rsidRPr="003F73C6" w:rsidRDefault="003F73C6" w:rsidP="003F73C6">
      <w:r w:rsidRPr="003F73C6">
        <w:t>}</w:t>
      </w:r>
    </w:p>
    <w:p w14:paraId="3A89BF82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.biaoqian2{</w:t>
      </w:r>
    </w:p>
    <w:p w14:paraId="5184A329" w14:textId="77777777" w:rsidR="003F73C6" w:rsidRPr="003F73C6" w:rsidRDefault="003F73C6" w:rsidP="003F73C6">
      <w:r w:rsidRPr="003F73C6">
        <w:t>    width: 200px;</w:t>
      </w:r>
    </w:p>
    <w:p w14:paraId="687439ED" w14:textId="77777777" w:rsidR="003F73C6" w:rsidRPr="003F73C6" w:rsidRDefault="003F73C6" w:rsidP="003F73C6">
      <w:r w:rsidRPr="003F73C6">
        <w:t>}</w:t>
      </w:r>
    </w:p>
    <w:p w14:paraId="4DDF37BA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.Personal_experience_banner2{</w:t>
      </w:r>
    </w:p>
    <w:p w14:paraId="0769B35D" w14:textId="77777777" w:rsidR="003F73C6" w:rsidRPr="003F73C6" w:rsidRDefault="003F73C6" w:rsidP="003F73C6">
      <w:r w:rsidRPr="003F73C6">
        <w:t>    color: white;</w:t>
      </w:r>
    </w:p>
    <w:p w14:paraId="7D12B3A0" w14:textId="77777777" w:rsidR="003F73C6" w:rsidRPr="003F73C6" w:rsidRDefault="003F73C6" w:rsidP="003F73C6">
      <w:r w:rsidRPr="003F73C6">
        <w:t>    text-align: left;</w:t>
      </w:r>
    </w:p>
    <w:p w14:paraId="5181EDD8" w14:textId="77777777" w:rsidR="003F73C6" w:rsidRPr="003F73C6" w:rsidRDefault="003F73C6" w:rsidP="003F73C6">
      <w:r w:rsidRPr="003F73C6">
        <w:t>    margin-top: 25px;</w:t>
      </w:r>
    </w:p>
    <w:p w14:paraId="008E66E4" w14:textId="77777777" w:rsidR="003F73C6" w:rsidRPr="003F73C6" w:rsidRDefault="003F73C6" w:rsidP="003F73C6">
      <w:r w:rsidRPr="003F73C6">
        <w:t>    margin-left: 30px;</w:t>
      </w:r>
    </w:p>
    <w:p w14:paraId="720DF01F" w14:textId="77777777" w:rsidR="003F73C6" w:rsidRPr="003F73C6" w:rsidRDefault="003F73C6" w:rsidP="003F73C6">
      <w:r w:rsidRPr="003F73C6">
        <w:t xml:space="preserve">}   </w:t>
      </w:r>
    </w:p>
    <w:p w14:paraId="1BC1D76A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.Personal_experience_banner2 .p {</w:t>
      </w:r>
    </w:p>
    <w:p w14:paraId="7671D027" w14:textId="77777777" w:rsidR="003F73C6" w:rsidRPr="003F73C6" w:rsidRDefault="003F73C6" w:rsidP="003F73C6">
      <w:r w:rsidRPr="003F73C6">
        <w:t>    border: 1px solid #FFEF13;</w:t>
      </w:r>
    </w:p>
    <w:p w14:paraId="074B4F6C" w14:textId="77777777" w:rsidR="003F73C6" w:rsidRPr="003F73C6" w:rsidRDefault="003F73C6" w:rsidP="003F73C6">
      <w:r w:rsidRPr="003F73C6">
        <w:t>    padding: 20px;</w:t>
      </w:r>
    </w:p>
    <w:p w14:paraId="6F32A165" w14:textId="77777777" w:rsidR="003F73C6" w:rsidRPr="003F73C6" w:rsidRDefault="003F73C6" w:rsidP="003F73C6">
      <w:r w:rsidRPr="003F73C6">
        <w:t>    letter-spacing: 4px;</w:t>
      </w:r>
    </w:p>
    <w:p w14:paraId="0466A49E" w14:textId="77777777" w:rsidR="003F73C6" w:rsidRPr="003F73C6" w:rsidRDefault="003F73C6" w:rsidP="003F73C6">
      <w:r w:rsidRPr="003F73C6">
        <w:t>    margin-bottom: 40px;</w:t>
      </w:r>
    </w:p>
    <w:p w14:paraId="70C5FDDD" w14:textId="77777777" w:rsidR="003F73C6" w:rsidRPr="003F73C6" w:rsidRDefault="003F73C6" w:rsidP="003F73C6">
      <w:r w:rsidRPr="003F73C6">
        <w:t>}</w:t>
      </w:r>
    </w:p>
    <w:p w14:paraId="76A8F786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.Personal_experience_banner2 .p2{</w:t>
      </w:r>
    </w:p>
    <w:p w14:paraId="4B2CD3C7" w14:textId="77777777" w:rsidR="003F73C6" w:rsidRPr="003F73C6" w:rsidRDefault="003F73C6" w:rsidP="003F73C6">
      <w:r w:rsidRPr="003F73C6">
        <w:t>    margin-top: 35px;</w:t>
      </w:r>
    </w:p>
    <w:p w14:paraId="11C55C20" w14:textId="77777777" w:rsidR="003F73C6" w:rsidRPr="003F73C6" w:rsidRDefault="003F73C6" w:rsidP="003F73C6">
      <w:r w:rsidRPr="003F73C6">
        <w:t>}</w:t>
      </w:r>
    </w:p>
    <w:p w14:paraId="5B6C0181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</w:t>
      </w:r>
      <w:proofErr w:type="spellStart"/>
      <w:r w:rsidRPr="003F73C6">
        <w:t>img</w:t>
      </w:r>
      <w:proofErr w:type="spellEnd"/>
      <w:r w:rsidRPr="003F73C6">
        <w:t>{</w:t>
      </w:r>
    </w:p>
    <w:p w14:paraId="59828F73" w14:textId="77777777" w:rsidR="003F73C6" w:rsidRPr="003F73C6" w:rsidRDefault="003F73C6" w:rsidP="003F73C6">
      <w:r w:rsidRPr="003F73C6">
        <w:t>    margin-bottom:200px;</w:t>
      </w:r>
    </w:p>
    <w:p w14:paraId="00C6039A" w14:textId="77777777" w:rsidR="003F73C6" w:rsidRPr="003F73C6" w:rsidRDefault="003F73C6" w:rsidP="003F73C6">
      <w:r w:rsidRPr="003F73C6">
        <w:t>    margin-top: 80px;</w:t>
      </w:r>
    </w:p>
    <w:p w14:paraId="4784CFBC" w14:textId="77777777" w:rsidR="003F73C6" w:rsidRPr="003F73C6" w:rsidRDefault="003F73C6" w:rsidP="003F73C6">
      <w:r w:rsidRPr="003F73C6">
        <w:t>}</w:t>
      </w:r>
    </w:p>
    <w:p w14:paraId="4D224041" w14:textId="77777777" w:rsidR="003F73C6" w:rsidRPr="003F73C6" w:rsidRDefault="003F73C6" w:rsidP="003F73C6">
      <w:r w:rsidRPr="003F73C6">
        <w:t>.</w:t>
      </w:r>
      <w:proofErr w:type="spellStart"/>
      <w:r w:rsidRPr="003F73C6">
        <w:t>Personal_experience</w:t>
      </w:r>
      <w:proofErr w:type="spellEnd"/>
      <w:r w:rsidRPr="003F73C6">
        <w:t xml:space="preserve"> .main .</w:t>
      </w:r>
      <w:proofErr w:type="spellStart"/>
      <w:r w:rsidRPr="003F73C6">
        <w:t>Personal_experience_right</w:t>
      </w:r>
      <w:proofErr w:type="spellEnd"/>
      <w:r w:rsidRPr="003F73C6">
        <w:t xml:space="preserve"> .biaoti3{</w:t>
      </w:r>
    </w:p>
    <w:p w14:paraId="3607E491" w14:textId="77777777" w:rsidR="003F73C6" w:rsidRPr="003F73C6" w:rsidRDefault="003F73C6" w:rsidP="003F73C6">
      <w:r w:rsidRPr="003F73C6">
        <w:t>    margin-top: 135px;</w:t>
      </w:r>
    </w:p>
    <w:p w14:paraId="67D8582E" w14:textId="77777777" w:rsidR="003F73C6" w:rsidRPr="003F73C6" w:rsidRDefault="003F73C6" w:rsidP="003F73C6">
      <w:r w:rsidRPr="003F73C6">
        <w:t>}</w:t>
      </w:r>
    </w:p>
    <w:p w14:paraId="71BBBDD1" w14:textId="77777777" w:rsidR="003F73C6" w:rsidRDefault="003F73C6">
      <w:r>
        <w:rPr>
          <w:rFonts w:hint="eastAsia"/>
        </w:rPr>
        <w:t>教育背景：</w:t>
      </w:r>
    </w:p>
    <w:p w14:paraId="4A6DE459" w14:textId="7F9E6821" w:rsidR="003F73C6" w:rsidRDefault="00740B36">
      <w:r>
        <w:rPr>
          <w:noProof/>
        </w:rPr>
        <w:lastRenderedPageBreak/>
        <w:drawing>
          <wp:inline distT="0" distB="0" distL="0" distR="0" wp14:anchorId="0CE15FC4" wp14:editId="401DF8AD">
            <wp:extent cx="5400040" cy="356044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1A0C" w14:textId="77777777" w:rsidR="003F73C6" w:rsidRPr="003F73C6" w:rsidRDefault="003F73C6" w:rsidP="003F73C6">
      <w:r>
        <w:rPr>
          <w:rFonts w:hint="eastAsia"/>
        </w:rPr>
        <w:t>HTML</w:t>
      </w:r>
      <w:r>
        <w:rPr>
          <w:rFonts w:hint="eastAsia"/>
        </w:rPr>
        <w:t>：</w:t>
      </w:r>
      <w:r>
        <w:br/>
      </w:r>
      <w:r w:rsidRPr="003F73C6">
        <w:t>&lt;div class="</w:t>
      </w:r>
      <w:proofErr w:type="spellStart"/>
      <w:r w:rsidRPr="003F73C6">
        <w:t>Educational_background</w:t>
      </w:r>
      <w:proofErr w:type="spellEnd"/>
      <w:r w:rsidRPr="003F73C6">
        <w:t xml:space="preserve"> </w:t>
      </w:r>
      <w:proofErr w:type="spellStart"/>
      <w:r w:rsidRPr="003F73C6">
        <w:t>clearfix</w:t>
      </w:r>
      <w:proofErr w:type="spellEnd"/>
      <w:r w:rsidRPr="003F73C6">
        <w:t>"&gt;</w:t>
      </w:r>
    </w:p>
    <w:p w14:paraId="079A37E6" w14:textId="77777777" w:rsidR="003F73C6" w:rsidRPr="003F73C6" w:rsidRDefault="003F73C6" w:rsidP="003F73C6">
      <w:r w:rsidRPr="003F73C6">
        <w:t>        &lt;h2 id="three"&gt;</w:t>
      </w:r>
      <w:r w:rsidRPr="003F73C6">
        <w:t>教育背景</w:t>
      </w:r>
      <w:r w:rsidRPr="003F73C6">
        <w:t>&lt;/h2&gt;</w:t>
      </w:r>
    </w:p>
    <w:p w14:paraId="425F17A5" w14:textId="77777777" w:rsidR="003F73C6" w:rsidRPr="003F73C6" w:rsidRDefault="003F73C6" w:rsidP="003F73C6">
      <w:r w:rsidRPr="003F73C6">
        <w:t>        &lt;div class="</w:t>
      </w:r>
      <w:proofErr w:type="spellStart"/>
      <w:r w:rsidRPr="003F73C6">
        <w:t>two_hr</w:t>
      </w:r>
      <w:proofErr w:type="spellEnd"/>
      <w:r w:rsidRPr="003F73C6">
        <w:t xml:space="preserve"> w"&gt;&lt;/div&gt;</w:t>
      </w:r>
    </w:p>
    <w:p w14:paraId="551AEB68" w14:textId="77777777" w:rsidR="003F73C6" w:rsidRPr="003F73C6" w:rsidRDefault="003F73C6" w:rsidP="003F73C6">
      <w:r w:rsidRPr="003F73C6">
        <w:t>        &lt;div class="banner w"&gt;</w:t>
      </w:r>
    </w:p>
    <w:p w14:paraId="04C5E627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Educational_background_left</w:t>
      </w:r>
      <w:proofErr w:type="spellEnd"/>
      <w:r w:rsidRPr="003F73C6">
        <w:t>"&gt;</w:t>
      </w:r>
    </w:p>
    <w:p w14:paraId="371B12D3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22.png" class="</w:t>
      </w:r>
      <w:proofErr w:type="spellStart"/>
      <w:r w:rsidRPr="003F73C6">
        <w:t>biaoqian</w:t>
      </w:r>
      <w:proofErr w:type="spellEnd"/>
      <w:r w:rsidRPr="003F73C6">
        <w:t>"&gt;</w:t>
      </w:r>
    </w:p>
    <w:p w14:paraId="24AE0C62" w14:textId="77777777" w:rsidR="003F73C6" w:rsidRPr="003F73C6" w:rsidRDefault="003F73C6" w:rsidP="003F73C6">
      <w:r w:rsidRPr="003F73C6">
        <w:t>                &lt;div class="</w:t>
      </w:r>
      <w:proofErr w:type="spellStart"/>
      <w:r w:rsidRPr="003F73C6">
        <w:t>Educational_background_main</w:t>
      </w:r>
      <w:proofErr w:type="spellEnd"/>
      <w:r w:rsidRPr="003F73C6">
        <w:t>"&gt;</w:t>
      </w:r>
    </w:p>
    <w:p w14:paraId="441DDC60" w14:textId="77777777" w:rsidR="003F73C6" w:rsidRPr="003F73C6" w:rsidRDefault="003F73C6" w:rsidP="003F73C6">
      <w:r w:rsidRPr="003F73C6">
        <w:t>                    &lt;span class="p"&gt;</w:t>
      </w:r>
      <w:r w:rsidRPr="003F73C6">
        <w:t>重庆科创职业学院</w:t>
      </w:r>
      <w:r w:rsidRPr="003F73C6">
        <w:t>&lt;/span&gt;</w:t>
      </w:r>
    </w:p>
    <w:p w14:paraId="489C215F" w14:textId="77777777" w:rsidR="003F73C6" w:rsidRPr="003F73C6" w:rsidRDefault="003F73C6" w:rsidP="003F73C6">
      <w:r w:rsidRPr="003F73C6">
        <w:t>                    &lt;div class="p2"&gt;</w:t>
      </w:r>
      <w:r w:rsidRPr="003F73C6">
        <w:t>进入大学后，我开始系统地学习</w:t>
      </w:r>
      <w:r w:rsidRPr="003F73C6">
        <w:t xml:space="preserve"> Python </w:t>
      </w:r>
      <w:r w:rsidRPr="003F73C6">
        <w:t>编程。作为一门易学易用且功能强大的语言，</w:t>
      </w:r>
      <w:r w:rsidRPr="003F73C6">
        <w:t>Python</w:t>
      </w:r>
      <w:r w:rsidRPr="003F73C6">
        <w:t>让我对编程产生了浓厚的兴趣。在学习过程中，我掌握了变量、循环、函数等基本概念内容。</w:t>
      </w:r>
      <w:r w:rsidRPr="003F73C6">
        <w:t>&lt;/div&gt;</w:t>
      </w:r>
    </w:p>
    <w:p w14:paraId="28B912D4" w14:textId="77777777" w:rsidR="003F73C6" w:rsidRPr="003F73C6" w:rsidRDefault="003F73C6" w:rsidP="003F73C6">
      <w:r w:rsidRPr="003F73C6">
        <w:t>                &lt;/div&gt;</w:t>
      </w:r>
    </w:p>
    <w:p w14:paraId="5F141645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18.png" class="</w:t>
      </w:r>
      <w:proofErr w:type="spellStart"/>
      <w:r w:rsidRPr="003F73C6">
        <w:t>biaoqian</w:t>
      </w:r>
      <w:proofErr w:type="spellEnd"/>
      <w:r w:rsidRPr="003F73C6">
        <w:t>"&gt;</w:t>
      </w:r>
    </w:p>
    <w:p w14:paraId="20A74B4E" w14:textId="77777777" w:rsidR="003F73C6" w:rsidRPr="003F73C6" w:rsidRDefault="003F73C6" w:rsidP="003F73C6">
      <w:r w:rsidRPr="003F73C6">
        <w:t>            &lt;/div&gt;</w:t>
      </w:r>
    </w:p>
    <w:p w14:paraId="4D00BAF0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Educational_background_center_ui</w:t>
      </w:r>
      <w:proofErr w:type="spellEnd"/>
      <w:r w:rsidRPr="003F73C6">
        <w:t>"&gt;</w:t>
      </w:r>
    </w:p>
    <w:p w14:paraId="30106D98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2.png" class="ui1"&gt;</w:t>
      </w:r>
    </w:p>
    <w:p w14:paraId="014922FC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2.png" class="ui2"&gt;</w:t>
      </w:r>
    </w:p>
    <w:p w14:paraId="6DCFCAF3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ui2.png" class="ui3"&gt;</w:t>
      </w:r>
    </w:p>
    <w:p w14:paraId="57A9CF54" w14:textId="77777777" w:rsidR="003F73C6" w:rsidRPr="003F73C6" w:rsidRDefault="003F73C6" w:rsidP="003F73C6">
      <w:r w:rsidRPr="003F73C6">
        <w:t>            &lt;/div&gt;</w:t>
      </w:r>
    </w:p>
    <w:p w14:paraId="2883A30F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Educational_background_center</w:t>
      </w:r>
      <w:proofErr w:type="spellEnd"/>
      <w:r w:rsidRPr="003F73C6">
        <w:t>"&gt;&lt;/div&gt;</w:t>
      </w:r>
    </w:p>
    <w:p w14:paraId="5D132C3F" w14:textId="77777777" w:rsidR="003F73C6" w:rsidRPr="003F73C6" w:rsidRDefault="003F73C6" w:rsidP="003F73C6">
      <w:r w:rsidRPr="003F73C6">
        <w:t>            &lt;div class="</w:t>
      </w:r>
      <w:proofErr w:type="spellStart"/>
      <w:r w:rsidRPr="003F73C6">
        <w:t>Educational_background_right</w:t>
      </w:r>
      <w:proofErr w:type="spellEnd"/>
      <w:r w:rsidRPr="003F73C6">
        <w:t>"&gt;</w:t>
      </w:r>
    </w:p>
    <w:p w14:paraId="439556C3" w14:textId="77777777" w:rsidR="003F73C6" w:rsidRPr="003F73C6" w:rsidRDefault="003F73C6" w:rsidP="003F73C6">
      <w:r w:rsidRPr="003F73C6">
        <w:t>                &lt;div class="Educational_background_main1"&gt;</w:t>
      </w:r>
    </w:p>
    <w:p w14:paraId="532E4391" w14:textId="77777777" w:rsidR="003F73C6" w:rsidRPr="003F73C6" w:rsidRDefault="003F73C6" w:rsidP="003F73C6">
      <w:r w:rsidRPr="003F73C6">
        <w:t>                    &lt;span class="p"&gt;</w:t>
      </w:r>
      <w:r w:rsidRPr="003F73C6">
        <w:t>重庆科创职业学院</w:t>
      </w:r>
      <w:r w:rsidRPr="003F73C6">
        <w:t>&lt;/span&gt;</w:t>
      </w:r>
    </w:p>
    <w:p w14:paraId="30E2EB84" w14:textId="77777777" w:rsidR="003F73C6" w:rsidRPr="003F73C6" w:rsidRDefault="003F73C6" w:rsidP="003F73C6">
      <w:r w:rsidRPr="003F73C6">
        <w:t>                    &lt;div class="p2"&gt;</w:t>
      </w:r>
      <w:r w:rsidRPr="003F73C6">
        <w:t>在信息技术课程中，我学习了计算机的基础理论知识，包括计算机硬件构成、操作系统原理、数据库基础和网络安全等内容。这让我对现代计算机系统的运行机制有了更全面的认识。</w:t>
      </w:r>
      <w:r w:rsidRPr="003F73C6">
        <w:t>&lt;/div&gt;</w:t>
      </w:r>
    </w:p>
    <w:p w14:paraId="0C71F8A1" w14:textId="77777777" w:rsidR="003F73C6" w:rsidRPr="003F73C6" w:rsidRDefault="003F73C6" w:rsidP="003F73C6">
      <w:r w:rsidRPr="003F73C6">
        <w:t>                &lt;/div&gt;</w:t>
      </w:r>
    </w:p>
    <w:p w14:paraId="0B5BEB85" w14:textId="77777777" w:rsidR="003F73C6" w:rsidRPr="003F73C6" w:rsidRDefault="003F73C6" w:rsidP="003F73C6">
      <w:r w:rsidRPr="003F73C6">
        <w:t>                &lt;</w:t>
      </w:r>
      <w:proofErr w:type="spellStart"/>
      <w:r w:rsidRPr="003F73C6">
        <w:t>img</w:t>
      </w:r>
      <w:proofErr w:type="spellEnd"/>
      <w:r w:rsidRPr="003F73C6">
        <w:t xml:space="preserve"> </w:t>
      </w:r>
      <w:proofErr w:type="spellStart"/>
      <w:r w:rsidRPr="003F73C6">
        <w:t>src</w:t>
      </w:r>
      <w:proofErr w:type="spellEnd"/>
      <w:r w:rsidRPr="003F73C6">
        <w:t>="../</w:t>
      </w:r>
      <w:proofErr w:type="spellStart"/>
      <w:r w:rsidRPr="003F73C6">
        <w:t>imags</w:t>
      </w:r>
      <w:proofErr w:type="spellEnd"/>
      <w:r w:rsidRPr="003F73C6">
        <w:t>/2020.png" class="</w:t>
      </w:r>
      <w:proofErr w:type="spellStart"/>
      <w:r w:rsidRPr="003F73C6">
        <w:t>biaoqian</w:t>
      </w:r>
      <w:proofErr w:type="spellEnd"/>
      <w:r w:rsidRPr="003F73C6">
        <w:t>"&gt;</w:t>
      </w:r>
    </w:p>
    <w:p w14:paraId="6066F52D" w14:textId="77777777" w:rsidR="003F73C6" w:rsidRPr="003F73C6" w:rsidRDefault="003F73C6" w:rsidP="003F73C6">
      <w:r w:rsidRPr="003F73C6">
        <w:t>                &lt;div class="</w:t>
      </w:r>
      <w:proofErr w:type="spellStart"/>
      <w:r w:rsidRPr="003F73C6">
        <w:t>Educational_background_main</w:t>
      </w:r>
      <w:proofErr w:type="spellEnd"/>
      <w:r w:rsidRPr="003F73C6">
        <w:t>"&gt;</w:t>
      </w:r>
    </w:p>
    <w:p w14:paraId="68D8B176" w14:textId="77777777" w:rsidR="003F73C6" w:rsidRPr="003F73C6" w:rsidRDefault="003F73C6" w:rsidP="003F73C6">
      <w:r w:rsidRPr="003F73C6">
        <w:t>                    &lt;span class="p"&gt;</w:t>
      </w:r>
      <w:r w:rsidRPr="003F73C6">
        <w:t>重庆科创职业学院</w:t>
      </w:r>
      <w:r w:rsidRPr="003F73C6">
        <w:t>&lt;/span&gt;</w:t>
      </w:r>
    </w:p>
    <w:p w14:paraId="5C1CEE35" w14:textId="77777777" w:rsidR="003F73C6" w:rsidRPr="003F73C6" w:rsidRDefault="003F73C6" w:rsidP="003F73C6">
      <w:r w:rsidRPr="003F73C6">
        <w:t>                    &lt;div class="p2"&gt;</w:t>
      </w:r>
      <w:r w:rsidRPr="003F73C6">
        <w:t>在网页设计课程中，我学习了</w:t>
      </w:r>
      <w:r w:rsidRPr="003F73C6">
        <w:t xml:space="preserve"> HTML</w:t>
      </w:r>
      <w:r w:rsidRPr="003F73C6">
        <w:t>、</w:t>
      </w:r>
      <w:r w:rsidRPr="003F73C6">
        <w:t xml:space="preserve">CSS </w:t>
      </w:r>
      <w:r w:rsidRPr="003F73C6">
        <w:t>等核心技术，能</w:t>
      </w:r>
      <w:r w:rsidRPr="003F73C6">
        <w:lastRenderedPageBreak/>
        <w:t>够使用这些工具设计并实现一个功能完整的网页。从页面布局到样式优化，再到添加动态效果，我逐步掌握了从零到一设计网页的全过程。</w:t>
      </w:r>
      <w:r w:rsidRPr="003F73C6">
        <w:t>&lt;/div&gt;</w:t>
      </w:r>
    </w:p>
    <w:p w14:paraId="5CEB4822" w14:textId="77777777" w:rsidR="003F73C6" w:rsidRPr="003F73C6" w:rsidRDefault="003F73C6" w:rsidP="003F73C6">
      <w:r w:rsidRPr="003F73C6">
        <w:t>                &lt;/div&gt;</w:t>
      </w:r>
    </w:p>
    <w:p w14:paraId="493B3B3C" w14:textId="77777777" w:rsidR="003F73C6" w:rsidRPr="003F73C6" w:rsidRDefault="003F73C6" w:rsidP="003F73C6">
      <w:r w:rsidRPr="003F73C6">
        <w:t>            &lt;/div&gt;</w:t>
      </w:r>
    </w:p>
    <w:p w14:paraId="005C4272" w14:textId="77777777" w:rsidR="003F73C6" w:rsidRPr="003F73C6" w:rsidRDefault="003F73C6" w:rsidP="003F73C6">
      <w:r w:rsidRPr="003F73C6">
        <w:t>        &lt;/div&gt;</w:t>
      </w:r>
    </w:p>
    <w:p w14:paraId="6E6DB420" w14:textId="77777777" w:rsidR="003F73C6" w:rsidRPr="003F73C6" w:rsidRDefault="003F73C6" w:rsidP="003F73C6">
      <w:r w:rsidRPr="003F73C6">
        <w:t>    &lt;/div&gt;</w:t>
      </w:r>
    </w:p>
    <w:p w14:paraId="01A42FFC" w14:textId="77777777" w:rsidR="003F73C6" w:rsidRDefault="003F73C6">
      <w:r>
        <w:rPr>
          <w:rFonts w:hint="eastAsia"/>
        </w:rPr>
        <w:t>CSS</w:t>
      </w:r>
      <w:r>
        <w:rPr>
          <w:rFonts w:hint="eastAsia"/>
        </w:rPr>
        <w:t>：</w:t>
      </w:r>
    </w:p>
    <w:p w14:paraId="12D177E5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>{</w:t>
      </w:r>
    </w:p>
    <w:p w14:paraId="08F13927" w14:textId="77777777" w:rsidR="003F73C6" w:rsidRPr="003F73C6" w:rsidRDefault="003F73C6" w:rsidP="003F73C6">
      <w:r w:rsidRPr="003F73C6">
        <w:t>    margin-top: 70px;</w:t>
      </w:r>
    </w:p>
    <w:p w14:paraId="292A4B8C" w14:textId="77777777" w:rsidR="003F73C6" w:rsidRPr="003F73C6" w:rsidRDefault="003F73C6" w:rsidP="003F73C6">
      <w:r w:rsidRPr="003F73C6">
        <w:t>}</w:t>
      </w:r>
    </w:p>
    <w:p w14:paraId="56A108CC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</w:t>
      </w:r>
      <w:proofErr w:type="spellStart"/>
      <w:r w:rsidRPr="003F73C6">
        <w:t>biaoqian</w:t>
      </w:r>
      <w:proofErr w:type="spellEnd"/>
      <w:r w:rsidRPr="003F73C6">
        <w:t>{</w:t>
      </w:r>
    </w:p>
    <w:p w14:paraId="7ADB4E83" w14:textId="77777777" w:rsidR="003F73C6" w:rsidRPr="003F73C6" w:rsidRDefault="003F73C6" w:rsidP="003F73C6">
      <w:r w:rsidRPr="003F73C6">
        <w:t>    height: 45px;</w:t>
      </w:r>
    </w:p>
    <w:p w14:paraId="4A5FFC5D" w14:textId="77777777" w:rsidR="003F73C6" w:rsidRPr="003F73C6" w:rsidRDefault="003F73C6" w:rsidP="003F73C6">
      <w:r w:rsidRPr="003F73C6">
        <w:t>}</w:t>
      </w:r>
    </w:p>
    <w:p w14:paraId="5F615087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{</w:t>
      </w:r>
    </w:p>
    <w:p w14:paraId="335B3598" w14:textId="77777777" w:rsidR="003F73C6" w:rsidRPr="003F73C6" w:rsidRDefault="003F73C6" w:rsidP="003F73C6">
      <w:r w:rsidRPr="003F73C6">
        <w:t>    position: relative;</w:t>
      </w:r>
    </w:p>
    <w:p w14:paraId="4D23C6EF" w14:textId="77777777" w:rsidR="003F73C6" w:rsidRPr="003F73C6" w:rsidRDefault="003F73C6" w:rsidP="003F73C6">
      <w:r w:rsidRPr="003F73C6">
        <w:t>}</w:t>
      </w:r>
    </w:p>
    <w:p w14:paraId="709399EF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p {</w:t>
      </w:r>
    </w:p>
    <w:p w14:paraId="6985613B" w14:textId="77777777" w:rsidR="003F73C6" w:rsidRPr="003F73C6" w:rsidRDefault="003F73C6" w:rsidP="003F73C6">
      <w:r w:rsidRPr="003F73C6">
        <w:t>    border: 1px solid #F7E612;</w:t>
      </w:r>
    </w:p>
    <w:p w14:paraId="3CEFF491" w14:textId="77777777" w:rsidR="003F73C6" w:rsidRPr="003F73C6" w:rsidRDefault="003F73C6" w:rsidP="003F73C6">
      <w:r w:rsidRPr="003F73C6">
        <w:t>    padding: 20px;</w:t>
      </w:r>
    </w:p>
    <w:p w14:paraId="5C863A3D" w14:textId="77777777" w:rsidR="003F73C6" w:rsidRPr="003F73C6" w:rsidRDefault="003F73C6" w:rsidP="003F73C6">
      <w:r w:rsidRPr="003F73C6">
        <w:t>    letter-spacing: 4px;</w:t>
      </w:r>
    </w:p>
    <w:p w14:paraId="24750EA7" w14:textId="77777777" w:rsidR="003F73C6" w:rsidRPr="003F73C6" w:rsidRDefault="003F73C6" w:rsidP="003F73C6">
      <w:r w:rsidRPr="003F73C6">
        <w:t>    margin-bottom: 40px;</w:t>
      </w:r>
    </w:p>
    <w:p w14:paraId="39BFE400" w14:textId="77777777" w:rsidR="003F73C6" w:rsidRPr="003F73C6" w:rsidRDefault="003F73C6" w:rsidP="003F73C6">
      <w:r w:rsidRPr="003F73C6">
        <w:t>}</w:t>
      </w:r>
    </w:p>
    <w:p w14:paraId="119AAAD8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p2 {</w:t>
      </w:r>
    </w:p>
    <w:p w14:paraId="7598E7F3" w14:textId="77777777" w:rsidR="003F73C6" w:rsidRPr="003F73C6" w:rsidRDefault="003F73C6" w:rsidP="003F73C6">
      <w:r w:rsidRPr="003F73C6">
        <w:t>    margin-top: 35px;</w:t>
      </w:r>
    </w:p>
    <w:p w14:paraId="06073A0F" w14:textId="77777777" w:rsidR="003F73C6" w:rsidRPr="003F73C6" w:rsidRDefault="003F73C6" w:rsidP="003F73C6">
      <w:r w:rsidRPr="003F73C6">
        <w:t>}</w:t>
      </w:r>
    </w:p>
    <w:p w14:paraId="5E4B10C3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left</w:t>
      </w:r>
      <w:proofErr w:type="spellEnd"/>
      <w:r w:rsidRPr="003F73C6">
        <w:t>{</w:t>
      </w:r>
    </w:p>
    <w:p w14:paraId="00CEF557" w14:textId="77777777" w:rsidR="003F73C6" w:rsidRPr="003F73C6" w:rsidRDefault="003F73C6" w:rsidP="003F73C6">
      <w:r w:rsidRPr="003F73C6">
        <w:t>    float: left;</w:t>
      </w:r>
    </w:p>
    <w:p w14:paraId="1EA6BEAF" w14:textId="77777777" w:rsidR="003F73C6" w:rsidRPr="003F73C6" w:rsidRDefault="003F73C6" w:rsidP="003F73C6">
      <w:r w:rsidRPr="003F73C6">
        <w:t>    width: 45%;</w:t>
      </w:r>
    </w:p>
    <w:p w14:paraId="7DEDFC44" w14:textId="77777777" w:rsidR="003F73C6" w:rsidRPr="003F73C6" w:rsidRDefault="003F73C6" w:rsidP="003F73C6">
      <w:r w:rsidRPr="003F73C6">
        <w:t>    text-align: right;</w:t>
      </w:r>
    </w:p>
    <w:p w14:paraId="2DF3A6FE" w14:textId="77777777" w:rsidR="003F73C6" w:rsidRPr="003F73C6" w:rsidRDefault="003F73C6" w:rsidP="003F73C6">
      <w:r w:rsidRPr="003F73C6">
        <w:t>}</w:t>
      </w:r>
    </w:p>
    <w:p w14:paraId="775A17E4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left</w:t>
      </w:r>
      <w:proofErr w:type="spellEnd"/>
      <w:r w:rsidRPr="003F73C6">
        <w:t xml:space="preserve"> </w:t>
      </w:r>
      <w:proofErr w:type="spellStart"/>
      <w:r w:rsidRPr="003F73C6">
        <w:t>img</w:t>
      </w:r>
      <w:proofErr w:type="spellEnd"/>
      <w:r w:rsidRPr="003F73C6">
        <w:t>{</w:t>
      </w:r>
    </w:p>
    <w:p w14:paraId="565379D1" w14:textId="77777777" w:rsidR="003F73C6" w:rsidRPr="003F73C6" w:rsidRDefault="003F73C6" w:rsidP="003F73C6">
      <w:r w:rsidRPr="003F73C6">
        <w:t>    margin: 65px 0 200px 0;</w:t>
      </w:r>
    </w:p>
    <w:p w14:paraId="5B7527A8" w14:textId="77777777" w:rsidR="003F73C6" w:rsidRPr="003F73C6" w:rsidRDefault="003F73C6" w:rsidP="003F73C6">
      <w:r w:rsidRPr="003F73C6">
        <w:t>}</w:t>
      </w:r>
    </w:p>
    <w:p w14:paraId="387F44FA" w14:textId="77777777" w:rsidR="003F73C6" w:rsidRPr="003F73C6" w:rsidRDefault="003F73C6" w:rsidP="003F73C6"/>
    <w:p w14:paraId="058608B6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main</w:t>
      </w:r>
      <w:proofErr w:type="spellEnd"/>
      <w:r w:rsidRPr="003F73C6">
        <w:t>{</w:t>
      </w:r>
    </w:p>
    <w:p w14:paraId="0208D216" w14:textId="77777777" w:rsidR="003F73C6" w:rsidRPr="003F73C6" w:rsidRDefault="003F73C6" w:rsidP="003F73C6">
      <w:r w:rsidRPr="003F73C6">
        <w:t>    margin-top: 60px;</w:t>
      </w:r>
    </w:p>
    <w:p w14:paraId="277050AA" w14:textId="77777777" w:rsidR="003F73C6" w:rsidRPr="003F73C6" w:rsidRDefault="003F73C6" w:rsidP="003F73C6">
      <w:r w:rsidRPr="003F73C6">
        <w:t>}</w:t>
      </w:r>
    </w:p>
    <w:p w14:paraId="1AD345DB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center_ui</w:t>
      </w:r>
      <w:proofErr w:type="spellEnd"/>
      <w:r w:rsidRPr="003F73C6">
        <w:t xml:space="preserve"> </w:t>
      </w:r>
      <w:proofErr w:type="spellStart"/>
      <w:r w:rsidRPr="003F73C6">
        <w:t>img</w:t>
      </w:r>
      <w:proofErr w:type="spellEnd"/>
      <w:r w:rsidRPr="003F73C6">
        <w:t>{</w:t>
      </w:r>
    </w:p>
    <w:p w14:paraId="362BA09A" w14:textId="77777777" w:rsidR="003F73C6" w:rsidRPr="003F73C6" w:rsidRDefault="003F73C6" w:rsidP="003F73C6">
      <w:r w:rsidRPr="003F73C6">
        <w:t>    width: 65px;</w:t>
      </w:r>
    </w:p>
    <w:p w14:paraId="42BCF6B5" w14:textId="77777777" w:rsidR="003F73C6" w:rsidRPr="003F73C6" w:rsidRDefault="003F73C6" w:rsidP="003F73C6">
      <w:r w:rsidRPr="003F73C6">
        <w:t>}</w:t>
      </w:r>
    </w:p>
    <w:p w14:paraId="66515186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center</w:t>
      </w:r>
      <w:proofErr w:type="spellEnd"/>
      <w:r w:rsidRPr="003F73C6">
        <w:t>{</w:t>
      </w:r>
    </w:p>
    <w:p w14:paraId="58B15E5D" w14:textId="77777777" w:rsidR="003F73C6" w:rsidRPr="003F73C6" w:rsidRDefault="003F73C6" w:rsidP="003F73C6">
      <w:r w:rsidRPr="003F73C6">
        <w:t>    position: absolute;</w:t>
      </w:r>
    </w:p>
    <w:p w14:paraId="277E0A13" w14:textId="77777777" w:rsidR="003F73C6" w:rsidRPr="003F73C6" w:rsidRDefault="003F73C6" w:rsidP="003F73C6">
      <w:r w:rsidRPr="003F73C6">
        <w:t>    left: 50%;</w:t>
      </w:r>
    </w:p>
    <w:p w14:paraId="29555126" w14:textId="77777777" w:rsidR="003F73C6" w:rsidRPr="003F73C6" w:rsidRDefault="003F73C6" w:rsidP="003F73C6">
      <w:r w:rsidRPr="003F73C6">
        <w:t>    height: 700px;</w:t>
      </w:r>
    </w:p>
    <w:p w14:paraId="4916D4E7" w14:textId="77777777" w:rsidR="003F73C6" w:rsidRPr="003F73C6" w:rsidRDefault="003F73C6" w:rsidP="003F73C6">
      <w:r w:rsidRPr="003F73C6">
        <w:t>    width: 0;</w:t>
      </w:r>
    </w:p>
    <w:p w14:paraId="0BF2814E" w14:textId="77777777" w:rsidR="003F73C6" w:rsidRPr="003F73C6" w:rsidRDefault="003F73C6" w:rsidP="003F73C6">
      <w:r w:rsidRPr="003F73C6">
        <w:t>    border: 1px solid #000;</w:t>
      </w:r>
    </w:p>
    <w:p w14:paraId="71574993" w14:textId="77777777" w:rsidR="003F73C6" w:rsidRPr="003F73C6" w:rsidRDefault="003F73C6" w:rsidP="003F73C6">
      <w:r w:rsidRPr="003F73C6">
        <w:t>    text-align: left;</w:t>
      </w:r>
    </w:p>
    <w:p w14:paraId="3CAE8E1B" w14:textId="77777777" w:rsidR="003F73C6" w:rsidRPr="003F73C6" w:rsidRDefault="003F73C6" w:rsidP="003F73C6">
      <w:r w:rsidRPr="003F73C6">
        <w:t>}</w:t>
      </w:r>
    </w:p>
    <w:p w14:paraId="0F8E6579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center_ui</w:t>
      </w:r>
      <w:proofErr w:type="spellEnd"/>
      <w:r w:rsidRPr="003F73C6">
        <w:t xml:space="preserve"> .ui1{</w:t>
      </w:r>
    </w:p>
    <w:p w14:paraId="64D78741" w14:textId="77777777" w:rsidR="003F73C6" w:rsidRPr="003F73C6" w:rsidRDefault="003F73C6" w:rsidP="003F73C6">
      <w:r w:rsidRPr="003F73C6">
        <w:t>    float: left;</w:t>
      </w:r>
    </w:p>
    <w:p w14:paraId="3B6CC093" w14:textId="77777777" w:rsidR="003F73C6" w:rsidRPr="003F73C6" w:rsidRDefault="003F73C6" w:rsidP="003F73C6">
      <w:r w:rsidRPr="003F73C6">
        <w:t>    position: absolute;</w:t>
      </w:r>
    </w:p>
    <w:p w14:paraId="562499D3" w14:textId="77777777" w:rsidR="003F73C6" w:rsidRPr="003F73C6" w:rsidRDefault="003F73C6" w:rsidP="003F73C6">
      <w:r w:rsidRPr="003F73C6">
        <w:t>    left: 47%;</w:t>
      </w:r>
    </w:p>
    <w:p w14:paraId="552E05FF" w14:textId="77777777" w:rsidR="003F73C6" w:rsidRPr="003F73C6" w:rsidRDefault="003F73C6" w:rsidP="003F73C6">
      <w:r w:rsidRPr="003F73C6">
        <w:t>    top: 50px;</w:t>
      </w:r>
    </w:p>
    <w:p w14:paraId="61A8F960" w14:textId="77777777" w:rsidR="003F73C6" w:rsidRPr="003F73C6" w:rsidRDefault="003F73C6" w:rsidP="003F73C6">
      <w:r w:rsidRPr="003F73C6">
        <w:t>    z-index: 2;</w:t>
      </w:r>
    </w:p>
    <w:p w14:paraId="2A73CDBD" w14:textId="77777777" w:rsidR="003F73C6" w:rsidRPr="003F73C6" w:rsidRDefault="003F73C6" w:rsidP="003F73C6">
      <w:r w:rsidRPr="003F73C6">
        <w:t>    margin-bottom: 200px;</w:t>
      </w:r>
    </w:p>
    <w:p w14:paraId="37A89AC9" w14:textId="77777777" w:rsidR="003F73C6" w:rsidRPr="003F73C6" w:rsidRDefault="003F73C6" w:rsidP="003F73C6">
      <w:r w:rsidRPr="003F73C6">
        <w:t>}</w:t>
      </w:r>
    </w:p>
    <w:p w14:paraId="5A46E3AA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center_ui</w:t>
      </w:r>
      <w:proofErr w:type="spellEnd"/>
      <w:r w:rsidRPr="003F73C6">
        <w:t xml:space="preserve"> .ui2 {</w:t>
      </w:r>
    </w:p>
    <w:p w14:paraId="6C98D802" w14:textId="77777777" w:rsidR="003F73C6" w:rsidRPr="003F73C6" w:rsidRDefault="003F73C6" w:rsidP="003F73C6">
      <w:r w:rsidRPr="003F73C6">
        <w:lastRenderedPageBreak/>
        <w:t>    float: left;</w:t>
      </w:r>
    </w:p>
    <w:p w14:paraId="3EA3AA1B" w14:textId="77777777" w:rsidR="003F73C6" w:rsidRPr="003F73C6" w:rsidRDefault="003F73C6" w:rsidP="003F73C6">
      <w:r w:rsidRPr="003F73C6">
        <w:t>    position: absolute;</w:t>
      </w:r>
    </w:p>
    <w:p w14:paraId="27C19E82" w14:textId="77777777" w:rsidR="003F73C6" w:rsidRPr="003F73C6" w:rsidRDefault="003F73C6" w:rsidP="003F73C6">
      <w:r w:rsidRPr="003F73C6">
        <w:t>    left: 47%;</w:t>
      </w:r>
    </w:p>
    <w:p w14:paraId="49EAACC1" w14:textId="77777777" w:rsidR="003F73C6" w:rsidRPr="003F73C6" w:rsidRDefault="003F73C6" w:rsidP="003F73C6">
      <w:r w:rsidRPr="003F73C6">
        <w:t>    top: 350px;</w:t>
      </w:r>
    </w:p>
    <w:p w14:paraId="4AF2458C" w14:textId="77777777" w:rsidR="003F73C6" w:rsidRPr="003F73C6" w:rsidRDefault="003F73C6" w:rsidP="003F73C6">
      <w:r w:rsidRPr="003F73C6">
        <w:t>    z-index: 2;</w:t>
      </w:r>
    </w:p>
    <w:p w14:paraId="4B62F91B" w14:textId="77777777" w:rsidR="003F73C6" w:rsidRPr="003F73C6" w:rsidRDefault="003F73C6" w:rsidP="003F73C6">
      <w:r w:rsidRPr="003F73C6">
        <w:t>    margin-bottom: 200px;</w:t>
      </w:r>
    </w:p>
    <w:p w14:paraId="2EFB5435" w14:textId="77777777" w:rsidR="003F73C6" w:rsidRPr="003F73C6" w:rsidRDefault="003F73C6" w:rsidP="003F73C6">
      <w:r w:rsidRPr="003F73C6">
        <w:t>}</w:t>
      </w:r>
    </w:p>
    <w:p w14:paraId="7ADA2F18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center_ui</w:t>
      </w:r>
      <w:proofErr w:type="spellEnd"/>
      <w:r w:rsidRPr="003F73C6">
        <w:t xml:space="preserve"> .ui3 {</w:t>
      </w:r>
    </w:p>
    <w:p w14:paraId="1F4DB49D" w14:textId="77777777" w:rsidR="003F73C6" w:rsidRPr="003F73C6" w:rsidRDefault="003F73C6" w:rsidP="003F73C6">
      <w:r w:rsidRPr="003F73C6">
        <w:t>    float: left;</w:t>
      </w:r>
    </w:p>
    <w:p w14:paraId="0316BF7C" w14:textId="77777777" w:rsidR="003F73C6" w:rsidRPr="003F73C6" w:rsidRDefault="003F73C6" w:rsidP="003F73C6">
      <w:r w:rsidRPr="003F73C6">
        <w:t>    position: absolute;</w:t>
      </w:r>
    </w:p>
    <w:p w14:paraId="1ABCA05C" w14:textId="77777777" w:rsidR="003F73C6" w:rsidRPr="003F73C6" w:rsidRDefault="003F73C6" w:rsidP="003F73C6">
      <w:r w:rsidRPr="003F73C6">
        <w:t>    left: 47%;</w:t>
      </w:r>
    </w:p>
    <w:p w14:paraId="5160B89F" w14:textId="77777777" w:rsidR="003F73C6" w:rsidRPr="003F73C6" w:rsidRDefault="003F73C6" w:rsidP="003F73C6">
      <w:r w:rsidRPr="003F73C6">
        <w:t>    top: 550px;</w:t>
      </w:r>
    </w:p>
    <w:p w14:paraId="06979C62" w14:textId="77777777" w:rsidR="003F73C6" w:rsidRPr="003F73C6" w:rsidRDefault="003F73C6" w:rsidP="003F73C6">
      <w:r w:rsidRPr="003F73C6">
        <w:t>    z-index: 2;</w:t>
      </w:r>
    </w:p>
    <w:p w14:paraId="01570F4E" w14:textId="77777777" w:rsidR="003F73C6" w:rsidRPr="003F73C6" w:rsidRDefault="003F73C6" w:rsidP="003F73C6">
      <w:r w:rsidRPr="003F73C6">
        <w:t>    margin-bottom: 200px;</w:t>
      </w:r>
    </w:p>
    <w:p w14:paraId="03F2E38E" w14:textId="77777777" w:rsidR="003F73C6" w:rsidRPr="003F73C6" w:rsidRDefault="003F73C6" w:rsidP="003F73C6">
      <w:r w:rsidRPr="003F73C6">
        <w:t>}</w:t>
      </w:r>
    </w:p>
    <w:p w14:paraId="18106541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right</w:t>
      </w:r>
      <w:proofErr w:type="spellEnd"/>
      <w:r w:rsidRPr="003F73C6">
        <w:t>{</w:t>
      </w:r>
    </w:p>
    <w:p w14:paraId="48092319" w14:textId="77777777" w:rsidR="003F73C6" w:rsidRPr="003F73C6" w:rsidRDefault="003F73C6" w:rsidP="003F73C6">
      <w:r w:rsidRPr="003F73C6">
        <w:t>    float: right;</w:t>
      </w:r>
    </w:p>
    <w:p w14:paraId="21943E4C" w14:textId="77777777" w:rsidR="003F73C6" w:rsidRPr="003F73C6" w:rsidRDefault="003F73C6" w:rsidP="003F73C6">
      <w:r w:rsidRPr="003F73C6">
        <w:t>    width: 45%;</w:t>
      </w:r>
    </w:p>
    <w:p w14:paraId="4F26A8D9" w14:textId="77777777" w:rsidR="003F73C6" w:rsidRPr="003F73C6" w:rsidRDefault="003F73C6" w:rsidP="003F73C6">
      <w:r w:rsidRPr="003F73C6">
        <w:t>}</w:t>
      </w:r>
    </w:p>
    <w:p w14:paraId="1928725D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right</w:t>
      </w:r>
      <w:proofErr w:type="spellEnd"/>
      <w:r w:rsidRPr="003F73C6">
        <w:t xml:space="preserve"> .Educational_background_main1{</w:t>
      </w:r>
    </w:p>
    <w:p w14:paraId="3FB811FB" w14:textId="77777777" w:rsidR="003F73C6" w:rsidRPr="003F73C6" w:rsidRDefault="003F73C6" w:rsidP="003F73C6">
      <w:r w:rsidRPr="003F73C6">
        <w:t>    margin-top: 70px;</w:t>
      </w:r>
    </w:p>
    <w:p w14:paraId="1396ACDE" w14:textId="77777777" w:rsidR="003F73C6" w:rsidRPr="003F73C6" w:rsidRDefault="003F73C6" w:rsidP="003F73C6">
      <w:r w:rsidRPr="003F73C6">
        <w:t>    margin-bottom: 170px;</w:t>
      </w:r>
    </w:p>
    <w:p w14:paraId="16727C98" w14:textId="77777777" w:rsidR="003F73C6" w:rsidRPr="003F73C6" w:rsidRDefault="003F73C6" w:rsidP="003F73C6">
      <w:r w:rsidRPr="003F73C6">
        <w:t>}</w:t>
      </w:r>
    </w:p>
    <w:p w14:paraId="412292AF" w14:textId="77777777" w:rsidR="003F73C6" w:rsidRPr="003F73C6" w:rsidRDefault="003F73C6" w:rsidP="003F73C6">
      <w:r w:rsidRPr="003F73C6">
        <w:t>.</w:t>
      </w:r>
      <w:proofErr w:type="spellStart"/>
      <w:r w:rsidRPr="003F73C6">
        <w:t>Educational_background</w:t>
      </w:r>
      <w:proofErr w:type="spellEnd"/>
      <w:r w:rsidRPr="003F73C6">
        <w:t xml:space="preserve"> .banner .</w:t>
      </w:r>
      <w:proofErr w:type="spellStart"/>
      <w:r w:rsidRPr="003F73C6">
        <w:t>Educational_background_right</w:t>
      </w:r>
      <w:proofErr w:type="spellEnd"/>
      <w:r w:rsidRPr="003F73C6">
        <w:t xml:space="preserve"> .</w:t>
      </w:r>
      <w:proofErr w:type="spellStart"/>
      <w:r w:rsidRPr="003F73C6">
        <w:t>biaoqian</w:t>
      </w:r>
      <w:proofErr w:type="spellEnd"/>
      <w:r w:rsidRPr="003F73C6">
        <w:t>{</w:t>
      </w:r>
    </w:p>
    <w:p w14:paraId="666217A4" w14:textId="77777777" w:rsidR="003F73C6" w:rsidRPr="003F73C6" w:rsidRDefault="003F73C6" w:rsidP="003F73C6">
      <w:r w:rsidRPr="003F73C6">
        <w:t>    margin-bottom: 100px;</w:t>
      </w:r>
    </w:p>
    <w:p w14:paraId="5C31E723" w14:textId="77777777" w:rsidR="003F73C6" w:rsidRPr="003F73C6" w:rsidRDefault="003F73C6" w:rsidP="003F73C6">
      <w:r w:rsidRPr="003F73C6">
        <w:t>}</w:t>
      </w:r>
    </w:p>
    <w:p w14:paraId="017D0D86" w14:textId="77777777" w:rsidR="003F73C6" w:rsidRDefault="003F73C6">
      <w:r>
        <w:rPr>
          <w:rFonts w:hint="eastAsia"/>
        </w:rPr>
        <w:t>专业技能：</w:t>
      </w:r>
    </w:p>
    <w:p w14:paraId="357C7F0F" w14:textId="48E7BDE1" w:rsidR="003F73C6" w:rsidRDefault="00740B36">
      <w:r>
        <w:rPr>
          <w:noProof/>
        </w:rPr>
        <w:drawing>
          <wp:inline distT="0" distB="0" distL="0" distR="0" wp14:anchorId="3D23A45E" wp14:editId="07937C8E">
            <wp:extent cx="5400040" cy="224028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30D4" w14:textId="77777777" w:rsidR="003F73C6" w:rsidRDefault="003F73C6">
      <w:r>
        <w:rPr>
          <w:rFonts w:hint="eastAsia"/>
        </w:rPr>
        <w:t>HTML</w:t>
      </w:r>
      <w:r>
        <w:rPr>
          <w:rFonts w:hint="eastAsia"/>
        </w:rPr>
        <w:t>：</w:t>
      </w:r>
    </w:p>
    <w:p w14:paraId="68E0B9F2" w14:textId="77777777" w:rsidR="009645CD" w:rsidRPr="009645CD" w:rsidRDefault="009645CD" w:rsidP="009645CD">
      <w:r w:rsidRPr="009645CD">
        <w:t>&lt;div class="</w:t>
      </w:r>
      <w:proofErr w:type="spellStart"/>
      <w:r w:rsidRPr="009645CD">
        <w:t>Professional_skill</w:t>
      </w:r>
      <w:proofErr w:type="spellEnd"/>
      <w:r w:rsidRPr="009645CD">
        <w:t xml:space="preserve"> </w:t>
      </w:r>
      <w:proofErr w:type="spellStart"/>
      <w:r w:rsidRPr="009645CD">
        <w:t>clearfix</w:t>
      </w:r>
      <w:proofErr w:type="spellEnd"/>
      <w:r w:rsidRPr="009645CD">
        <w:t>"&gt;</w:t>
      </w:r>
    </w:p>
    <w:p w14:paraId="104A60B1" w14:textId="77777777" w:rsidR="009645CD" w:rsidRPr="009645CD" w:rsidRDefault="009645CD" w:rsidP="009645CD">
      <w:r w:rsidRPr="009645CD">
        <w:t>        &lt;h2 id="four"&gt;</w:t>
      </w:r>
      <w:r w:rsidRPr="009645CD">
        <w:t>专业技能</w:t>
      </w:r>
      <w:r w:rsidRPr="009645CD">
        <w:t>&lt;/h2&gt;</w:t>
      </w:r>
    </w:p>
    <w:p w14:paraId="106C2FBC" w14:textId="77777777" w:rsidR="009645CD" w:rsidRPr="009645CD" w:rsidRDefault="009645CD" w:rsidP="009645CD">
      <w:r w:rsidRPr="009645CD">
        <w:t>        &lt;div class="</w:t>
      </w:r>
      <w:proofErr w:type="spellStart"/>
      <w:r w:rsidRPr="009645CD">
        <w:t>two_hr</w:t>
      </w:r>
      <w:proofErr w:type="spellEnd"/>
      <w:r w:rsidRPr="009645CD">
        <w:t xml:space="preserve"> w"&gt;&lt;/div&gt;</w:t>
      </w:r>
    </w:p>
    <w:p w14:paraId="216FF313" w14:textId="77777777" w:rsidR="009645CD" w:rsidRPr="009645CD" w:rsidRDefault="009645CD" w:rsidP="009645CD">
      <w:r w:rsidRPr="009645CD">
        <w:t>        &lt;div class="banner w"&gt;</w:t>
      </w:r>
    </w:p>
    <w:p w14:paraId="5ECCE715" w14:textId="77777777" w:rsidR="009645CD" w:rsidRPr="009645CD" w:rsidRDefault="009645CD" w:rsidP="009645CD">
      <w:r w:rsidRPr="009645CD">
        <w:t>            &lt;div class="progress-container w pc1"&gt;</w:t>
      </w:r>
    </w:p>
    <w:p w14:paraId="75C9FFE5" w14:textId="77777777" w:rsidR="009645CD" w:rsidRPr="009645CD" w:rsidRDefault="009645CD" w:rsidP="009645CD">
      <w:r w:rsidRPr="009645CD">
        <w:t>                &lt;span&gt;WEB FESIGN&lt;/span&gt;</w:t>
      </w:r>
    </w:p>
    <w:p w14:paraId="616AEA47" w14:textId="77777777" w:rsidR="009645CD" w:rsidRPr="009645CD" w:rsidRDefault="009645CD" w:rsidP="009645CD">
      <w:r w:rsidRPr="009645CD">
        <w:t>                &lt;span class="percentage"&gt;50%&lt;/span&gt;</w:t>
      </w:r>
    </w:p>
    <w:p w14:paraId="5DAA89D2" w14:textId="77777777" w:rsidR="009645CD" w:rsidRPr="009645CD" w:rsidRDefault="009645CD" w:rsidP="009645CD">
      <w:r w:rsidRPr="009645CD">
        <w:t>                &lt;div class="progress-bar"&gt;</w:t>
      </w:r>
    </w:p>
    <w:p w14:paraId="727629EF" w14:textId="77777777" w:rsidR="009645CD" w:rsidRPr="009645CD" w:rsidRDefault="009645CD" w:rsidP="009645CD">
      <w:r w:rsidRPr="009645CD">
        <w:t>                    &lt;div class="progress-fill" style="width: 50%;"&gt;&lt;/div&gt;</w:t>
      </w:r>
    </w:p>
    <w:p w14:paraId="3A339E33" w14:textId="77777777" w:rsidR="009645CD" w:rsidRPr="009645CD" w:rsidRDefault="009645CD" w:rsidP="009645CD">
      <w:r w:rsidRPr="009645CD">
        <w:t>                &lt;/div&gt;</w:t>
      </w:r>
    </w:p>
    <w:p w14:paraId="6948E56A" w14:textId="77777777" w:rsidR="009645CD" w:rsidRPr="009645CD" w:rsidRDefault="009645CD" w:rsidP="009645CD">
      <w:r w:rsidRPr="009645CD">
        <w:t>            &lt;/div&gt;</w:t>
      </w:r>
    </w:p>
    <w:p w14:paraId="2C95FA03" w14:textId="77777777" w:rsidR="009645CD" w:rsidRPr="009645CD" w:rsidRDefault="009645CD" w:rsidP="009645CD">
      <w:r w:rsidRPr="009645CD">
        <w:t>            &lt;div class="progress-container w pc2"&gt;</w:t>
      </w:r>
    </w:p>
    <w:p w14:paraId="10A50B27" w14:textId="77777777" w:rsidR="009645CD" w:rsidRPr="009645CD" w:rsidRDefault="009645CD" w:rsidP="009645CD">
      <w:r w:rsidRPr="009645CD">
        <w:t>                &lt;span&gt;Adobe Illustrator&lt;/span&gt;</w:t>
      </w:r>
    </w:p>
    <w:p w14:paraId="26A98447" w14:textId="77777777" w:rsidR="009645CD" w:rsidRPr="009645CD" w:rsidRDefault="009645CD" w:rsidP="009645CD">
      <w:r w:rsidRPr="009645CD">
        <w:t>                &lt;span class="percentage"&gt;55%&lt;/span&gt;</w:t>
      </w:r>
    </w:p>
    <w:p w14:paraId="5044589B" w14:textId="77777777" w:rsidR="009645CD" w:rsidRPr="009645CD" w:rsidRDefault="009645CD" w:rsidP="009645CD">
      <w:r w:rsidRPr="009645CD">
        <w:lastRenderedPageBreak/>
        <w:t>                &lt;div class="progress-bar"&gt;</w:t>
      </w:r>
    </w:p>
    <w:p w14:paraId="690810B7" w14:textId="77777777" w:rsidR="009645CD" w:rsidRPr="009645CD" w:rsidRDefault="009645CD" w:rsidP="009645CD">
      <w:r w:rsidRPr="009645CD">
        <w:t>                    &lt;div class="progress-fill" style="width: 55%;"&gt;&lt;/div&gt;</w:t>
      </w:r>
    </w:p>
    <w:p w14:paraId="75763796" w14:textId="77777777" w:rsidR="009645CD" w:rsidRPr="009645CD" w:rsidRDefault="009645CD" w:rsidP="009645CD">
      <w:r w:rsidRPr="009645CD">
        <w:t>                &lt;/div&gt;</w:t>
      </w:r>
    </w:p>
    <w:p w14:paraId="533F600A" w14:textId="77777777" w:rsidR="009645CD" w:rsidRPr="009645CD" w:rsidRDefault="009645CD" w:rsidP="009645CD">
      <w:r w:rsidRPr="009645CD">
        <w:t>            &lt;/div&gt;</w:t>
      </w:r>
    </w:p>
    <w:p w14:paraId="415444DC" w14:textId="77777777" w:rsidR="009645CD" w:rsidRPr="009645CD" w:rsidRDefault="009645CD" w:rsidP="009645CD">
      <w:r w:rsidRPr="009645CD">
        <w:t>            &lt;div class="progress-container w pc1"&gt;</w:t>
      </w:r>
    </w:p>
    <w:p w14:paraId="58E294F8" w14:textId="77777777" w:rsidR="009645CD" w:rsidRPr="009645CD" w:rsidRDefault="009645CD" w:rsidP="009645CD">
      <w:r w:rsidRPr="009645CD">
        <w:t>                &lt;span&gt;UI DESIGN &amp; DEVELOPER&lt;/span&gt;</w:t>
      </w:r>
    </w:p>
    <w:p w14:paraId="0779E143" w14:textId="77777777" w:rsidR="009645CD" w:rsidRPr="009645CD" w:rsidRDefault="009645CD" w:rsidP="009645CD">
      <w:r w:rsidRPr="009645CD">
        <w:t>                &lt;span class="percentage"&gt;70%&lt;/span&gt;</w:t>
      </w:r>
    </w:p>
    <w:p w14:paraId="69C381C8" w14:textId="77777777" w:rsidR="009645CD" w:rsidRPr="009645CD" w:rsidRDefault="009645CD" w:rsidP="009645CD">
      <w:r w:rsidRPr="009645CD">
        <w:t>                &lt;div class="progress-bar"&gt;</w:t>
      </w:r>
    </w:p>
    <w:p w14:paraId="0C56C993" w14:textId="77777777" w:rsidR="009645CD" w:rsidRPr="009645CD" w:rsidRDefault="009645CD" w:rsidP="009645CD">
      <w:r w:rsidRPr="009645CD">
        <w:t>                    &lt;div class="progress-fill" style="width: 70%;"&gt;&lt;/div&gt;</w:t>
      </w:r>
    </w:p>
    <w:p w14:paraId="787FBFCD" w14:textId="77777777" w:rsidR="009645CD" w:rsidRPr="009645CD" w:rsidRDefault="009645CD" w:rsidP="009645CD">
      <w:r w:rsidRPr="009645CD">
        <w:t>                &lt;/div&gt;</w:t>
      </w:r>
    </w:p>
    <w:p w14:paraId="57EE0C8A" w14:textId="77777777" w:rsidR="009645CD" w:rsidRPr="009645CD" w:rsidRDefault="009645CD" w:rsidP="009645CD">
      <w:r w:rsidRPr="009645CD">
        <w:t>            &lt;/div&gt;</w:t>
      </w:r>
    </w:p>
    <w:p w14:paraId="6263E7B7" w14:textId="77777777" w:rsidR="009645CD" w:rsidRPr="009645CD" w:rsidRDefault="009645CD" w:rsidP="009645CD">
      <w:r w:rsidRPr="009645CD">
        <w:t>            &lt;div class="progress-container w pc2"&gt;</w:t>
      </w:r>
    </w:p>
    <w:p w14:paraId="2DBD52AA" w14:textId="77777777" w:rsidR="009645CD" w:rsidRPr="009645CD" w:rsidRDefault="009645CD" w:rsidP="009645CD">
      <w:r w:rsidRPr="009645CD">
        <w:t>                &lt;span&gt;SOCIAL MEDIA MARKETING&lt;/span&gt;</w:t>
      </w:r>
    </w:p>
    <w:p w14:paraId="53190EE9" w14:textId="77777777" w:rsidR="009645CD" w:rsidRPr="009645CD" w:rsidRDefault="009645CD" w:rsidP="009645CD">
      <w:r w:rsidRPr="009645CD">
        <w:t>                &lt;span class="percentage"&gt;65%&lt;/span&gt;</w:t>
      </w:r>
    </w:p>
    <w:p w14:paraId="035DE19B" w14:textId="77777777" w:rsidR="009645CD" w:rsidRPr="009645CD" w:rsidRDefault="009645CD" w:rsidP="009645CD">
      <w:r w:rsidRPr="009645CD">
        <w:t>                &lt;div class="progress-bar"&gt;</w:t>
      </w:r>
    </w:p>
    <w:p w14:paraId="43A4AC6F" w14:textId="77777777" w:rsidR="009645CD" w:rsidRPr="009645CD" w:rsidRDefault="009645CD" w:rsidP="009645CD">
      <w:r w:rsidRPr="009645CD">
        <w:t>                    &lt;div class="progress-fill" style="width: 65%;"&gt;&lt;/div&gt;</w:t>
      </w:r>
    </w:p>
    <w:p w14:paraId="1F77EFD9" w14:textId="77777777" w:rsidR="009645CD" w:rsidRPr="009645CD" w:rsidRDefault="009645CD" w:rsidP="009645CD">
      <w:r w:rsidRPr="009645CD">
        <w:t>                &lt;/div&gt;</w:t>
      </w:r>
    </w:p>
    <w:p w14:paraId="57392349" w14:textId="77777777" w:rsidR="009645CD" w:rsidRPr="009645CD" w:rsidRDefault="009645CD" w:rsidP="009645CD">
      <w:r w:rsidRPr="009645CD">
        <w:t>            &lt;/div&gt;</w:t>
      </w:r>
    </w:p>
    <w:p w14:paraId="460B7DFD" w14:textId="77777777" w:rsidR="009645CD" w:rsidRPr="009645CD" w:rsidRDefault="009645CD" w:rsidP="009645CD">
      <w:r w:rsidRPr="009645CD">
        <w:t>            &lt;div class="progress-container w pc1"&gt;</w:t>
      </w:r>
    </w:p>
    <w:p w14:paraId="41ED1DEA" w14:textId="77777777" w:rsidR="009645CD" w:rsidRPr="009645CD" w:rsidRDefault="009645CD" w:rsidP="009645CD">
      <w:r w:rsidRPr="009645CD">
        <w:t>                &lt;span&gt;HTML/CSS&lt;/span&gt;</w:t>
      </w:r>
    </w:p>
    <w:p w14:paraId="40A16D07" w14:textId="77777777" w:rsidR="009645CD" w:rsidRPr="009645CD" w:rsidRDefault="009645CD" w:rsidP="009645CD">
      <w:r w:rsidRPr="009645CD">
        <w:t>                &lt;span class="percentage"&gt;80%&lt;/span&gt;</w:t>
      </w:r>
    </w:p>
    <w:p w14:paraId="0BE08947" w14:textId="77777777" w:rsidR="009645CD" w:rsidRPr="009645CD" w:rsidRDefault="009645CD" w:rsidP="009645CD">
      <w:r w:rsidRPr="009645CD">
        <w:t>                &lt;div class="progress-bar"&gt;</w:t>
      </w:r>
    </w:p>
    <w:p w14:paraId="3FFF1334" w14:textId="77777777" w:rsidR="009645CD" w:rsidRPr="009645CD" w:rsidRDefault="009645CD" w:rsidP="009645CD">
      <w:r w:rsidRPr="009645CD">
        <w:t>                    &lt;div class="progress-fill" style="width: 80%;"&gt;&lt;/div&gt;</w:t>
      </w:r>
    </w:p>
    <w:p w14:paraId="37908463" w14:textId="77777777" w:rsidR="009645CD" w:rsidRPr="009645CD" w:rsidRDefault="009645CD" w:rsidP="009645CD">
      <w:r w:rsidRPr="009645CD">
        <w:t>                &lt;/div&gt;</w:t>
      </w:r>
    </w:p>
    <w:p w14:paraId="3E33A348" w14:textId="77777777" w:rsidR="009645CD" w:rsidRPr="009645CD" w:rsidRDefault="009645CD" w:rsidP="009645CD">
      <w:r w:rsidRPr="009645CD">
        <w:t>            &lt;/div&gt;</w:t>
      </w:r>
    </w:p>
    <w:p w14:paraId="5E0BC869" w14:textId="77777777" w:rsidR="009645CD" w:rsidRPr="009645CD" w:rsidRDefault="009645CD" w:rsidP="009645CD">
      <w:r w:rsidRPr="009645CD">
        <w:t>            &lt;div class="progress-container w pc2"&gt;</w:t>
      </w:r>
    </w:p>
    <w:p w14:paraId="05145A63" w14:textId="77777777" w:rsidR="009645CD" w:rsidRPr="009645CD" w:rsidRDefault="009645CD" w:rsidP="009645CD">
      <w:r w:rsidRPr="009645CD">
        <w:t>                &lt;span&gt;UX DEVELOPER&lt;/span&gt;</w:t>
      </w:r>
    </w:p>
    <w:p w14:paraId="78DC2D33" w14:textId="77777777" w:rsidR="009645CD" w:rsidRPr="009645CD" w:rsidRDefault="009645CD" w:rsidP="009645CD">
      <w:r w:rsidRPr="009645CD">
        <w:t>                &lt;span class="percentage"&gt;40%&lt;/span&gt;</w:t>
      </w:r>
    </w:p>
    <w:p w14:paraId="31BF084C" w14:textId="77777777" w:rsidR="009645CD" w:rsidRPr="009645CD" w:rsidRDefault="009645CD" w:rsidP="009645CD">
      <w:r w:rsidRPr="009645CD">
        <w:t>                &lt;div class="progress-bar"&gt;</w:t>
      </w:r>
    </w:p>
    <w:p w14:paraId="08AE0E60" w14:textId="77777777" w:rsidR="009645CD" w:rsidRPr="009645CD" w:rsidRDefault="009645CD" w:rsidP="009645CD">
      <w:r w:rsidRPr="009645CD">
        <w:t>                    &lt;div class="progress-fill" style="width: 40%;"&gt;&lt;/div&gt;</w:t>
      </w:r>
    </w:p>
    <w:p w14:paraId="186A2649" w14:textId="77777777" w:rsidR="009645CD" w:rsidRPr="009645CD" w:rsidRDefault="009645CD" w:rsidP="009645CD">
      <w:r w:rsidRPr="009645CD">
        <w:t>                &lt;/div&gt;</w:t>
      </w:r>
    </w:p>
    <w:p w14:paraId="3B4B74D8" w14:textId="77777777" w:rsidR="009645CD" w:rsidRPr="009645CD" w:rsidRDefault="009645CD" w:rsidP="009645CD">
      <w:r w:rsidRPr="009645CD">
        <w:t>            &lt;/div&gt;</w:t>
      </w:r>
    </w:p>
    <w:p w14:paraId="58CE5065" w14:textId="77777777" w:rsidR="009645CD" w:rsidRPr="009645CD" w:rsidRDefault="009645CD" w:rsidP="009645CD">
      <w:r w:rsidRPr="009645CD">
        <w:t>            &lt;div class="progress-container w pc1"&gt;</w:t>
      </w:r>
    </w:p>
    <w:p w14:paraId="7DEF08EE" w14:textId="77777777" w:rsidR="009645CD" w:rsidRPr="009645CD" w:rsidRDefault="009645CD" w:rsidP="009645CD">
      <w:r w:rsidRPr="009645CD">
        <w:t>                &lt;span&gt;PHOTOSHOP&lt;/span&gt;</w:t>
      </w:r>
    </w:p>
    <w:p w14:paraId="56369549" w14:textId="77777777" w:rsidR="009645CD" w:rsidRPr="009645CD" w:rsidRDefault="009645CD" w:rsidP="009645CD">
      <w:r w:rsidRPr="009645CD">
        <w:t>                &lt;span class="percentage"&gt;45%&lt;/span&gt;</w:t>
      </w:r>
    </w:p>
    <w:p w14:paraId="0709F10F" w14:textId="77777777" w:rsidR="009645CD" w:rsidRPr="009645CD" w:rsidRDefault="009645CD" w:rsidP="009645CD">
      <w:r w:rsidRPr="009645CD">
        <w:t>                &lt;div class="progress-bar"&gt;</w:t>
      </w:r>
    </w:p>
    <w:p w14:paraId="23717044" w14:textId="77777777" w:rsidR="009645CD" w:rsidRPr="009645CD" w:rsidRDefault="009645CD" w:rsidP="009645CD">
      <w:r w:rsidRPr="009645CD">
        <w:t>                    &lt;div class="progress-fill" style="width: 45%;"&gt;&lt;/div&gt;</w:t>
      </w:r>
    </w:p>
    <w:p w14:paraId="51ECB3CC" w14:textId="77777777" w:rsidR="009645CD" w:rsidRPr="009645CD" w:rsidRDefault="009645CD" w:rsidP="009645CD">
      <w:r w:rsidRPr="009645CD">
        <w:t>                &lt;/div&gt;</w:t>
      </w:r>
    </w:p>
    <w:p w14:paraId="00BA83D0" w14:textId="77777777" w:rsidR="009645CD" w:rsidRPr="009645CD" w:rsidRDefault="009645CD" w:rsidP="009645CD">
      <w:r w:rsidRPr="009645CD">
        <w:t>            &lt;/div&gt;</w:t>
      </w:r>
    </w:p>
    <w:p w14:paraId="0E5F68DB" w14:textId="77777777" w:rsidR="009645CD" w:rsidRPr="009645CD" w:rsidRDefault="009645CD" w:rsidP="009645CD">
      <w:r w:rsidRPr="009645CD">
        <w:t>            &lt;div class="progress-container w pc2"&gt;</w:t>
      </w:r>
    </w:p>
    <w:p w14:paraId="7D464610" w14:textId="77777777" w:rsidR="009645CD" w:rsidRPr="009645CD" w:rsidRDefault="009645CD" w:rsidP="009645CD">
      <w:r w:rsidRPr="009645CD">
        <w:t>                &lt;span&gt;CINEMA 4D&lt;/span&gt;</w:t>
      </w:r>
    </w:p>
    <w:p w14:paraId="0BFADB79" w14:textId="77777777" w:rsidR="009645CD" w:rsidRPr="009645CD" w:rsidRDefault="009645CD" w:rsidP="009645CD">
      <w:r w:rsidRPr="009645CD">
        <w:t>                &lt;span class="percentage"&gt;60%&lt;/span&gt;</w:t>
      </w:r>
    </w:p>
    <w:p w14:paraId="31C2725F" w14:textId="77777777" w:rsidR="009645CD" w:rsidRPr="009645CD" w:rsidRDefault="009645CD" w:rsidP="009645CD">
      <w:r w:rsidRPr="009645CD">
        <w:t>                &lt;div class="progress-bar"&gt;</w:t>
      </w:r>
    </w:p>
    <w:p w14:paraId="0BAA6FF2" w14:textId="77777777" w:rsidR="009645CD" w:rsidRPr="009645CD" w:rsidRDefault="009645CD" w:rsidP="009645CD">
      <w:r w:rsidRPr="009645CD">
        <w:t>                    &lt;div class="progress-fill" style="width: 60%;"&gt;&lt;/div&gt;</w:t>
      </w:r>
    </w:p>
    <w:p w14:paraId="24954AB1" w14:textId="77777777" w:rsidR="009645CD" w:rsidRPr="009645CD" w:rsidRDefault="009645CD" w:rsidP="009645CD">
      <w:r w:rsidRPr="009645CD">
        <w:t>                &lt;/div&gt;</w:t>
      </w:r>
    </w:p>
    <w:p w14:paraId="0E5F2F7C" w14:textId="77777777" w:rsidR="009645CD" w:rsidRPr="009645CD" w:rsidRDefault="009645CD" w:rsidP="009645CD">
      <w:r w:rsidRPr="009645CD">
        <w:t>            &lt;/div&gt;</w:t>
      </w:r>
    </w:p>
    <w:p w14:paraId="74AD70F3" w14:textId="77777777" w:rsidR="009645CD" w:rsidRPr="009645CD" w:rsidRDefault="009645CD" w:rsidP="009645CD">
      <w:r w:rsidRPr="009645CD">
        <w:t>        &lt;/div&gt;</w:t>
      </w:r>
    </w:p>
    <w:p w14:paraId="3CD3105D" w14:textId="0E9F725C" w:rsidR="009645CD" w:rsidRDefault="009645CD" w:rsidP="009645CD">
      <w:pPr>
        <w:ind w:firstLine="320"/>
      </w:pPr>
      <w:r w:rsidRPr="009645CD">
        <w:t>&lt;/div&gt;</w:t>
      </w:r>
    </w:p>
    <w:p w14:paraId="229A258E" w14:textId="41A48EAF" w:rsidR="009645CD" w:rsidRDefault="009645CD" w:rsidP="009645CD">
      <w:pPr>
        <w:ind w:firstLine="320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14:paraId="703E2AE8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>{</w:t>
      </w:r>
    </w:p>
    <w:p w14:paraId="1C00F6AD" w14:textId="77777777" w:rsidR="009645CD" w:rsidRPr="009645CD" w:rsidRDefault="009645CD" w:rsidP="009645CD">
      <w:pPr>
        <w:ind w:firstLine="320"/>
      </w:pPr>
      <w:r w:rsidRPr="009645CD">
        <w:t>    padding-top: 70px;</w:t>
      </w:r>
    </w:p>
    <w:p w14:paraId="6C041001" w14:textId="77777777" w:rsidR="009645CD" w:rsidRPr="009645CD" w:rsidRDefault="009645CD" w:rsidP="009645CD">
      <w:pPr>
        <w:ind w:firstLine="320"/>
      </w:pPr>
      <w:r w:rsidRPr="009645CD">
        <w:t>    background: #000;</w:t>
      </w:r>
    </w:p>
    <w:p w14:paraId="72E6E94D" w14:textId="77777777" w:rsidR="009645CD" w:rsidRPr="009645CD" w:rsidRDefault="009645CD" w:rsidP="009645CD">
      <w:pPr>
        <w:ind w:firstLine="320"/>
      </w:pPr>
      <w:r w:rsidRPr="009645CD">
        <w:t>    padding-bottom: 100px;</w:t>
      </w:r>
    </w:p>
    <w:p w14:paraId="1F912164" w14:textId="77777777" w:rsidR="009645CD" w:rsidRPr="009645CD" w:rsidRDefault="009645CD" w:rsidP="009645CD">
      <w:pPr>
        <w:ind w:firstLine="320"/>
      </w:pPr>
      <w:r w:rsidRPr="009645CD">
        <w:t>}</w:t>
      </w:r>
    </w:p>
    <w:p w14:paraId="1DBABAE5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{</w:t>
      </w:r>
    </w:p>
    <w:p w14:paraId="1FA09432" w14:textId="77777777" w:rsidR="009645CD" w:rsidRPr="009645CD" w:rsidRDefault="009645CD" w:rsidP="009645CD">
      <w:pPr>
        <w:ind w:firstLine="320"/>
      </w:pPr>
      <w:r w:rsidRPr="009645CD">
        <w:t>    float: left;</w:t>
      </w:r>
    </w:p>
    <w:p w14:paraId="6E62140F" w14:textId="77777777" w:rsidR="009645CD" w:rsidRPr="009645CD" w:rsidRDefault="009645CD" w:rsidP="009645CD">
      <w:pPr>
        <w:ind w:firstLine="320"/>
      </w:pPr>
      <w:r w:rsidRPr="009645CD">
        <w:t>    width: 500px;</w:t>
      </w:r>
    </w:p>
    <w:p w14:paraId="43A871BE" w14:textId="77777777" w:rsidR="009645CD" w:rsidRPr="009645CD" w:rsidRDefault="009645CD" w:rsidP="009645CD">
      <w:pPr>
        <w:ind w:firstLine="320"/>
      </w:pPr>
      <w:r w:rsidRPr="009645CD">
        <w:lastRenderedPageBreak/>
        <w:t>    margin-top: 30px;</w:t>
      </w:r>
    </w:p>
    <w:p w14:paraId="30206E40" w14:textId="77777777" w:rsidR="009645CD" w:rsidRPr="009645CD" w:rsidRDefault="009645CD" w:rsidP="009645CD">
      <w:pPr>
        <w:ind w:firstLine="320"/>
      </w:pPr>
      <w:r w:rsidRPr="009645CD">
        <w:t>}</w:t>
      </w:r>
    </w:p>
    <w:p w14:paraId="67325A20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c1{</w:t>
      </w:r>
    </w:p>
    <w:p w14:paraId="11B86567" w14:textId="77777777" w:rsidR="009645CD" w:rsidRPr="009645CD" w:rsidRDefault="009645CD" w:rsidP="009645CD">
      <w:pPr>
        <w:ind w:firstLine="320"/>
      </w:pPr>
      <w:r w:rsidRPr="009645CD">
        <w:t>    margin-right: 100px;</w:t>
      </w:r>
    </w:p>
    <w:p w14:paraId="6A16E9D8" w14:textId="77777777" w:rsidR="009645CD" w:rsidRPr="009645CD" w:rsidRDefault="009645CD" w:rsidP="009645CD">
      <w:pPr>
        <w:ind w:firstLine="320"/>
      </w:pPr>
      <w:r w:rsidRPr="009645CD">
        <w:t>}</w:t>
      </w:r>
    </w:p>
    <w:p w14:paraId="0C1603F9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c2{</w:t>
      </w:r>
    </w:p>
    <w:p w14:paraId="43A32EA4" w14:textId="77777777" w:rsidR="009645CD" w:rsidRPr="009645CD" w:rsidRDefault="009645CD" w:rsidP="009645CD">
      <w:pPr>
        <w:ind w:firstLine="320"/>
      </w:pPr>
      <w:r w:rsidRPr="009645CD">
        <w:t>    margin-left: 100px;</w:t>
      </w:r>
    </w:p>
    <w:p w14:paraId="6641127B" w14:textId="77777777" w:rsidR="009645CD" w:rsidRPr="009645CD" w:rsidRDefault="009645CD" w:rsidP="009645CD">
      <w:pPr>
        <w:ind w:firstLine="320"/>
      </w:pPr>
      <w:r w:rsidRPr="009645CD">
        <w:t>}</w:t>
      </w:r>
    </w:p>
    <w:p w14:paraId="696EEEC5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span{</w:t>
      </w:r>
    </w:p>
    <w:p w14:paraId="5FCADF98" w14:textId="77777777" w:rsidR="009645CD" w:rsidRPr="009645CD" w:rsidRDefault="009645CD" w:rsidP="009645CD">
      <w:pPr>
        <w:ind w:firstLine="320"/>
      </w:pPr>
      <w:r w:rsidRPr="009645CD">
        <w:t>    font-size: 14px;</w:t>
      </w:r>
    </w:p>
    <w:p w14:paraId="04F0B6DE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21A424AA" w14:textId="77777777" w:rsidR="009645CD" w:rsidRPr="009645CD" w:rsidRDefault="009645CD" w:rsidP="009645CD">
      <w:pPr>
        <w:ind w:firstLine="320"/>
      </w:pPr>
      <w:r w:rsidRPr="009645CD">
        <w:t>}</w:t>
      </w:r>
    </w:p>
    <w:p w14:paraId="311F4235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ercentage{</w:t>
      </w:r>
    </w:p>
    <w:p w14:paraId="173BCACA" w14:textId="77777777" w:rsidR="009645CD" w:rsidRPr="009645CD" w:rsidRDefault="009645CD" w:rsidP="009645CD">
      <w:pPr>
        <w:ind w:firstLine="320"/>
      </w:pPr>
      <w:r w:rsidRPr="009645CD">
        <w:t>    float: right;</w:t>
      </w:r>
    </w:p>
    <w:p w14:paraId="6BDF718F" w14:textId="77777777" w:rsidR="009645CD" w:rsidRPr="009645CD" w:rsidRDefault="009645CD" w:rsidP="009645CD">
      <w:pPr>
        <w:ind w:firstLine="320"/>
      </w:pPr>
      <w:r w:rsidRPr="009645CD">
        <w:t>}</w:t>
      </w:r>
    </w:p>
    <w:p w14:paraId="76147468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rogress-bar{</w:t>
      </w:r>
    </w:p>
    <w:p w14:paraId="09C2A48F" w14:textId="77777777" w:rsidR="009645CD" w:rsidRPr="009645CD" w:rsidRDefault="009645CD" w:rsidP="009645CD">
      <w:pPr>
        <w:ind w:firstLine="320"/>
      </w:pPr>
      <w:r w:rsidRPr="009645CD">
        <w:t>    background-color: #333;</w:t>
      </w:r>
    </w:p>
    <w:p w14:paraId="0B2FAF49" w14:textId="77777777" w:rsidR="009645CD" w:rsidRPr="009645CD" w:rsidRDefault="009645CD" w:rsidP="009645CD">
      <w:pPr>
        <w:ind w:firstLine="320"/>
      </w:pPr>
      <w:r w:rsidRPr="009645CD">
        <w:t>    margin-top: 10px;</w:t>
      </w:r>
    </w:p>
    <w:p w14:paraId="3F6432E0" w14:textId="77777777" w:rsidR="009645CD" w:rsidRPr="009645CD" w:rsidRDefault="009645CD" w:rsidP="009645CD">
      <w:pPr>
        <w:ind w:firstLine="320"/>
      </w:pPr>
      <w:r w:rsidRPr="009645CD">
        <w:t>    height: 10px;</w:t>
      </w:r>
    </w:p>
    <w:p w14:paraId="02008D6D" w14:textId="77777777" w:rsidR="009645CD" w:rsidRPr="009645CD" w:rsidRDefault="009645CD" w:rsidP="009645CD">
      <w:pPr>
        <w:ind w:firstLine="320"/>
      </w:pPr>
      <w:r w:rsidRPr="009645CD">
        <w:t>    border-radius: 10px;</w:t>
      </w:r>
    </w:p>
    <w:p w14:paraId="6A3E3E1A" w14:textId="77777777" w:rsidR="009645CD" w:rsidRPr="009645CD" w:rsidRDefault="009645CD" w:rsidP="009645CD">
      <w:pPr>
        <w:ind w:firstLine="320"/>
      </w:pPr>
      <w:r w:rsidRPr="009645CD">
        <w:t>}</w:t>
      </w:r>
    </w:p>
    <w:p w14:paraId="70E14B6E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rogress-bar .progress-fill{</w:t>
      </w:r>
    </w:p>
    <w:p w14:paraId="0E179F98" w14:textId="77777777" w:rsidR="009645CD" w:rsidRPr="009645CD" w:rsidRDefault="009645CD" w:rsidP="009645CD">
      <w:pPr>
        <w:ind w:firstLine="320"/>
      </w:pPr>
      <w:r w:rsidRPr="009645CD">
        <w:t>    width: 80%;</w:t>
      </w:r>
    </w:p>
    <w:p w14:paraId="3B523B99" w14:textId="77777777" w:rsidR="009645CD" w:rsidRPr="009645CD" w:rsidRDefault="009645CD" w:rsidP="009645CD">
      <w:pPr>
        <w:ind w:firstLine="320"/>
      </w:pPr>
      <w:r w:rsidRPr="009645CD">
        <w:t>    background: repeating-linear-gradient(</w:t>
      </w:r>
    </w:p>
    <w:p w14:paraId="5CC52AF5" w14:textId="77777777" w:rsidR="009645CD" w:rsidRPr="009645CD" w:rsidRDefault="009645CD" w:rsidP="009645CD">
      <w:pPr>
        <w:ind w:firstLine="320"/>
      </w:pPr>
      <w:r w:rsidRPr="009645CD">
        <w:t>        45deg,</w:t>
      </w:r>
    </w:p>
    <w:p w14:paraId="130DD2B2" w14:textId="77777777" w:rsidR="009645CD" w:rsidRPr="009645CD" w:rsidRDefault="009645CD" w:rsidP="009645CD">
      <w:pPr>
        <w:ind w:firstLine="320"/>
      </w:pPr>
      <w:r w:rsidRPr="009645CD">
        <w:t>        #bfae5c,</w:t>
      </w:r>
    </w:p>
    <w:p w14:paraId="1458BA67" w14:textId="77777777" w:rsidR="009645CD" w:rsidRPr="009645CD" w:rsidRDefault="009645CD" w:rsidP="009645CD">
      <w:pPr>
        <w:ind w:firstLine="320"/>
      </w:pPr>
      <w:r w:rsidRPr="009645CD">
        <w:t>        #8b772e 10px,</w:t>
      </w:r>
    </w:p>
    <w:p w14:paraId="2AF3BCB0" w14:textId="77777777" w:rsidR="009645CD" w:rsidRPr="009645CD" w:rsidRDefault="009645CD" w:rsidP="009645CD">
      <w:pPr>
        <w:ind w:firstLine="320"/>
      </w:pPr>
      <w:r w:rsidRPr="009645CD">
        <w:t>        #8b772e 20px</w:t>
      </w:r>
    </w:p>
    <w:p w14:paraId="639A7969" w14:textId="77777777" w:rsidR="009645CD" w:rsidRPr="009645CD" w:rsidRDefault="009645CD" w:rsidP="009645CD">
      <w:pPr>
        <w:ind w:firstLine="320"/>
      </w:pPr>
      <w:r w:rsidRPr="009645CD">
        <w:t>    );</w:t>
      </w:r>
    </w:p>
    <w:p w14:paraId="3830AA4E" w14:textId="77777777" w:rsidR="009645CD" w:rsidRPr="009645CD" w:rsidRDefault="009645CD" w:rsidP="009645CD">
      <w:pPr>
        <w:ind w:firstLine="320"/>
      </w:pPr>
      <w:r w:rsidRPr="009645CD">
        <w:t>    height: 10px;</w:t>
      </w:r>
    </w:p>
    <w:p w14:paraId="3E024129" w14:textId="77777777" w:rsidR="009645CD" w:rsidRPr="009645CD" w:rsidRDefault="009645CD" w:rsidP="009645CD">
      <w:pPr>
        <w:ind w:firstLine="320"/>
      </w:pPr>
      <w:r w:rsidRPr="009645CD">
        <w:t>    border-radius: 10px 0 0 10px;</w:t>
      </w:r>
    </w:p>
    <w:p w14:paraId="778A9F07" w14:textId="77777777" w:rsidR="009645CD" w:rsidRPr="009645CD" w:rsidRDefault="009645CD" w:rsidP="009645CD">
      <w:pPr>
        <w:ind w:firstLine="320"/>
      </w:pPr>
      <w:r w:rsidRPr="009645CD">
        <w:t>}</w:t>
      </w:r>
    </w:p>
    <w:p w14:paraId="3D722175" w14:textId="74F94B4C" w:rsidR="009645CD" w:rsidRDefault="00740B36" w:rsidP="009645CD">
      <w:pPr>
        <w:ind w:firstLine="320"/>
      </w:pPr>
      <w:r>
        <w:rPr>
          <w:rFonts w:hint="eastAsia"/>
          <w:noProof/>
        </w:rPr>
        <w:lastRenderedPageBreak/>
        <w:drawing>
          <wp:inline distT="0" distB="0" distL="0" distR="0" wp14:anchorId="6602FEEB" wp14:editId="5087634C">
            <wp:extent cx="5400040" cy="502666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8C4E" w14:textId="25FB1BAB" w:rsidR="009645CD" w:rsidRDefault="009645CD" w:rsidP="009645CD">
      <w:pPr>
        <w:ind w:firstLine="320"/>
      </w:pPr>
      <w:r>
        <w:rPr>
          <w:rFonts w:hint="eastAsia"/>
        </w:rPr>
        <w:t>HTML</w:t>
      </w:r>
      <w:r>
        <w:rPr>
          <w:rFonts w:hint="eastAsia"/>
        </w:rPr>
        <w:t>：</w:t>
      </w:r>
    </w:p>
    <w:p w14:paraId="2FB269FA" w14:textId="77777777" w:rsidR="009645CD" w:rsidRPr="009645CD" w:rsidRDefault="009645CD" w:rsidP="009645CD">
      <w:pPr>
        <w:ind w:firstLine="320"/>
      </w:pPr>
      <w:r w:rsidRPr="009645CD">
        <w:t>&lt;div class="</w:t>
      </w:r>
      <w:proofErr w:type="spellStart"/>
      <w:r w:rsidRPr="009645CD">
        <w:t>Partial_works</w:t>
      </w:r>
      <w:proofErr w:type="spellEnd"/>
      <w:r w:rsidRPr="009645CD">
        <w:t>"&gt;</w:t>
      </w:r>
    </w:p>
    <w:p w14:paraId="6A9873C9" w14:textId="77777777" w:rsidR="009645CD" w:rsidRPr="009645CD" w:rsidRDefault="009645CD" w:rsidP="009645CD">
      <w:pPr>
        <w:ind w:firstLine="320"/>
      </w:pPr>
      <w:r w:rsidRPr="009645CD">
        <w:t>        &lt;h2 id="five"&gt;</w:t>
      </w:r>
      <w:r w:rsidRPr="009645CD">
        <w:t>部分作品</w:t>
      </w:r>
      <w:r w:rsidRPr="009645CD">
        <w:t>&lt;/h2&gt;</w:t>
      </w:r>
    </w:p>
    <w:p w14:paraId="759EC94C" w14:textId="77777777" w:rsidR="009645CD" w:rsidRPr="009645CD" w:rsidRDefault="009645CD" w:rsidP="009645CD">
      <w:pPr>
        <w:ind w:firstLine="320"/>
      </w:pPr>
      <w:r w:rsidRPr="009645CD">
        <w:t>        &lt;div class="</w:t>
      </w:r>
      <w:proofErr w:type="spellStart"/>
      <w:r w:rsidRPr="009645CD">
        <w:t>two_hr</w:t>
      </w:r>
      <w:proofErr w:type="spellEnd"/>
      <w:r w:rsidRPr="009645CD">
        <w:t xml:space="preserve"> w"&gt;&lt;/div&gt;</w:t>
      </w:r>
    </w:p>
    <w:p w14:paraId="679D5C4C" w14:textId="77777777" w:rsidR="009645CD" w:rsidRPr="009645CD" w:rsidRDefault="009645CD" w:rsidP="009645CD">
      <w:pPr>
        <w:ind w:firstLine="320"/>
      </w:pPr>
      <w:r w:rsidRPr="009645CD">
        <w:t>        &lt;div class="nav w"&gt;</w:t>
      </w:r>
    </w:p>
    <w:p w14:paraId="1AEABAD6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ul</w:t>
      </w:r>
      <w:proofErr w:type="spellEnd"/>
      <w:r w:rsidRPr="009645CD">
        <w:t>&gt;</w:t>
      </w:r>
    </w:p>
    <w:p w14:paraId="3A0E5472" w14:textId="77777777" w:rsidR="009645CD" w:rsidRPr="009645CD" w:rsidRDefault="009645CD" w:rsidP="009645CD">
      <w:pPr>
        <w:ind w:firstLine="320"/>
      </w:pPr>
      <w:r w:rsidRPr="009645CD">
        <w:t xml:space="preserve">                &lt;li&gt;&lt;a </w:t>
      </w:r>
      <w:proofErr w:type="spellStart"/>
      <w:r w:rsidRPr="009645CD">
        <w:t>href</w:t>
      </w:r>
      <w:proofErr w:type="spellEnd"/>
      <w:r w:rsidRPr="009645CD">
        <w:t>="#"&gt;</w:t>
      </w:r>
      <w:r w:rsidRPr="009645CD">
        <w:t>所有</w:t>
      </w:r>
      <w:r w:rsidRPr="009645CD">
        <w:t>&lt;/a&gt;&lt;/li&gt;</w:t>
      </w:r>
    </w:p>
    <w:p w14:paraId="52CA75CD" w14:textId="77777777" w:rsidR="009645CD" w:rsidRPr="009645CD" w:rsidRDefault="009645CD" w:rsidP="009645CD">
      <w:pPr>
        <w:ind w:firstLine="320"/>
      </w:pPr>
      <w:r w:rsidRPr="009645CD">
        <w:t xml:space="preserve">                &lt;li&gt;&lt;a </w:t>
      </w:r>
      <w:proofErr w:type="spellStart"/>
      <w:r w:rsidRPr="009645CD">
        <w:t>href</w:t>
      </w:r>
      <w:proofErr w:type="spellEnd"/>
      <w:r w:rsidRPr="009645CD">
        <w:t>="#"&gt;Html&lt;/a&gt;&lt;/li&gt;</w:t>
      </w:r>
    </w:p>
    <w:p w14:paraId="3C1611E3" w14:textId="77777777" w:rsidR="009645CD" w:rsidRPr="009645CD" w:rsidRDefault="009645CD" w:rsidP="009645CD">
      <w:pPr>
        <w:ind w:firstLine="320"/>
      </w:pPr>
      <w:r w:rsidRPr="009645CD">
        <w:t xml:space="preserve">                &lt;li&gt;&lt;a </w:t>
      </w:r>
      <w:proofErr w:type="spellStart"/>
      <w:r w:rsidRPr="009645CD">
        <w:t>href</w:t>
      </w:r>
      <w:proofErr w:type="spellEnd"/>
      <w:r w:rsidRPr="009645CD">
        <w:t>="#"&gt;Photoshop&lt;/a&gt;&lt;/li&gt;</w:t>
      </w:r>
    </w:p>
    <w:p w14:paraId="35B91831" w14:textId="77777777" w:rsidR="009645CD" w:rsidRPr="009645CD" w:rsidRDefault="009645CD" w:rsidP="009645CD">
      <w:pPr>
        <w:ind w:firstLine="320"/>
      </w:pPr>
      <w:r w:rsidRPr="009645CD">
        <w:t xml:space="preserve">                &lt;li&gt;&lt;a </w:t>
      </w:r>
      <w:proofErr w:type="spellStart"/>
      <w:r w:rsidRPr="009645CD">
        <w:t>href</w:t>
      </w:r>
      <w:proofErr w:type="spellEnd"/>
      <w:r w:rsidRPr="009645CD">
        <w:t>="#"&gt;Cinema 4D&lt;/a&gt;&lt;/li&gt;</w:t>
      </w:r>
    </w:p>
    <w:p w14:paraId="18E1EAC4" w14:textId="77777777" w:rsidR="009645CD" w:rsidRPr="009645CD" w:rsidRDefault="009645CD" w:rsidP="009645CD">
      <w:pPr>
        <w:ind w:firstLine="320"/>
      </w:pPr>
      <w:r w:rsidRPr="009645CD">
        <w:t xml:space="preserve">                &lt;li&gt;&lt;a </w:t>
      </w:r>
      <w:proofErr w:type="spellStart"/>
      <w:r w:rsidRPr="009645CD">
        <w:t>href</w:t>
      </w:r>
      <w:proofErr w:type="spellEnd"/>
      <w:r w:rsidRPr="009645CD">
        <w:t>="#"&gt;LOGO/VI&lt;/a&gt; &lt;/li&gt;</w:t>
      </w:r>
    </w:p>
    <w:p w14:paraId="2DF82850" w14:textId="77777777" w:rsidR="009645CD" w:rsidRPr="009645CD" w:rsidRDefault="009645CD" w:rsidP="009645CD">
      <w:pPr>
        <w:ind w:firstLine="320"/>
      </w:pPr>
      <w:r w:rsidRPr="009645CD">
        <w:t>            &lt;/</w:t>
      </w:r>
      <w:proofErr w:type="spellStart"/>
      <w:r w:rsidRPr="009645CD">
        <w:t>ul</w:t>
      </w:r>
      <w:proofErr w:type="spellEnd"/>
      <w:r w:rsidRPr="009645CD">
        <w:t>&gt;</w:t>
      </w:r>
    </w:p>
    <w:p w14:paraId="242F4700" w14:textId="77777777" w:rsidR="009645CD" w:rsidRPr="009645CD" w:rsidRDefault="009645CD" w:rsidP="009645CD">
      <w:pPr>
        <w:ind w:firstLine="320"/>
      </w:pPr>
      <w:r w:rsidRPr="009645CD">
        <w:t>        &lt;/div&gt;</w:t>
      </w:r>
    </w:p>
    <w:p w14:paraId="44C39ED8" w14:textId="77777777" w:rsidR="009645CD" w:rsidRPr="009645CD" w:rsidRDefault="009645CD" w:rsidP="009645CD">
      <w:pPr>
        <w:ind w:firstLine="320"/>
      </w:pPr>
      <w:r w:rsidRPr="009645CD">
        <w:t>        &lt;div class="photo w"&gt;</w:t>
      </w:r>
    </w:p>
    <w:p w14:paraId="1FB1A820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1.jpg"&gt;</w:t>
      </w:r>
    </w:p>
    <w:p w14:paraId="7D8B9D6D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2.jpg"&gt;</w:t>
      </w:r>
    </w:p>
    <w:p w14:paraId="70235B93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3.jpg"&gt;</w:t>
      </w:r>
    </w:p>
    <w:p w14:paraId="177D15B5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4.jpg"&gt;</w:t>
      </w:r>
    </w:p>
    <w:p w14:paraId="34B68B9C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5.jpg"&gt;</w:t>
      </w:r>
    </w:p>
    <w:p w14:paraId="5A16A4C1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6.jpg"&gt;</w:t>
      </w:r>
    </w:p>
    <w:p w14:paraId="31BB6C16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7.jpg"&gt;</w:t>
      </w:r>
    </w:p>
    <w:p w14:paraId="7E2E5803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8.jpg"&gt;</w:t>
      </w:r>
    </w:p>
    <w:p w14:paraId="52F36AFE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9.jpg"&gt;</w:t>
      </w:r>
    </w:p>
    <w:p w14:paraId="5F5C6E82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10.jpg"&gt;</w:t>
      </w:r>
    </w:p>
    <w:p w14:paraId="78086211" w14:textId="77777777" w:rsidR="009645CD" w:rsidRPr="009645CD" w:rsidRDefault="009645CD" w:rsidP="009645CD">
      <w:pPr>
        <w:ind w:firstLine="320"/>
      </w:pPr>
      <w:r w:rsidRPr="009645CD">
        <w:lastRenderedPageBreak/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11.jpg"&gt;</w:t>
      </w:r>
    </w:p>
    <w:p w14:paraId="74A71524" w14:textId="77777777" w:rsidR="009645CD" w:rsidRPr="009645CD" w:rsidRDefault="009645CD" w:rsidP="009645CD">
      <w:pPr>
        <w:ind w:firstLine="320"/>
      </w:pPr>
      <w:r w:rsidRPr="009645CD">
        <w:t>            &lt;</w:t>
      </w:r>
      <w:proofErr w:type="spellStart"/>
      <w:r w:rsidRPr="009645CD">
        <w:t>img</w:t>
      </w:r>
      <w:proofErr w:type="spellEnd"/>
      <w:r w:rsidRPr="009645CD">
        <w:t xml:space="preserve"> </w:t>
      </w:r>
      <w:proofErr w:type="spellStart"/>
      <w:r w:rsidRPr="009645CD">
        <w:t>src</w:t>
      </w:r>
      <w:proofErr w:type="spellEnd"/>
      <w:r w:rsidRPr="009645CD">
        <w:t>="../</w:t>
      </w:r>
      <w:proofErr w:type="spellStart"/>
      <w:r w:rsidRPr="009645CD">
        <w:t>imags</w:t>
      </w:r>
      <w:proofErr w:type="spellEnd"/>
      <w:r w:rsidRPr="009645CD">
        <w:t>/g12.jpg"&gt;</w:t>
      </w:r>
    </w:p>
    <w:p w14:paraId="48E306BB" w14:textId="77777777" w:rsidR="009645CD" w:rsidRPr="009645CD" w:rsidRDefault="009645CD" w:rsidP="009645CD">
      <w:pPr>
        <w:ind w:firstLine="320"/>
      </w:pPr>
      <w:r w:rsidRPr="009645CD">
        <w:t>        &lt;/div&gt;</w:t>
      </w:r>
    </w:p>
    <w:p w14:paraId="48860920" w14:textId="77777777" w:rsidR="009645CD" w:rsidRDefault="009645CD" w:rsidP="009645CD">
      <w:pPr>
        <w:ind w:firstLine="320"/>
      </w:pPr>
      <w:r w:rsidRPr="009645CD">
        <w:t>    &lt;/div&gt;</w:t>
      </w:r>
    </w:p>
    <w:p w14:paraId="76A54B62" w14:textId="39192467" w:rsidR="009645CD" w:rsidRDefault="009645CD" w:rsidP="009645CD">
      <w:pPr>
        <w:ind w:firstLine="320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14:paraId="28A7FE8C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>{</w:t>
      </w:r>
    </w:p>
    <w:p w14:paraId="4FDCFFF3" w14:textId="77777777" w:rsidR="009645CD" w:rsidRPr="009645CD" w:rsidRDefault="009645CD" w:rsidP="009645CD">
      <w:pPr>
        <w:ind w:firstLine="320"/>
      </w:pPr>
      <w:r w:rsidRPr="009645CD">
        <w:t>    padding-top: 70px;</w:t>
      </w:r>
    </w:p>
    <w:p w14:paraId="6C53E4DE" w14:textId="77777777" w:rsidR="009645CD" w:rsidRPr="009645CD" w:rsidRDefault="009645CD" w:rsidP="009645CD">
      <w:pPr>
        <w:ind w:firstLine="320"/>
      </w:pPr>
      <w:r w:rsidRPr="009645CD">
        <w:t>    background: #000;</w:t>
      </w:r>
    </w:p>
    <w:p w14:paraId="697FFF73" w14:textId="77777777" w:rsidR="009645CD" w:rsidRPr="009645CD" w:rsidRDefault="009645CD" w:rsidP="009645CD">
      <w:pPr>
        <w:ind w:firstLine="320"/>
      </w:pPr>
      <w:r w:rsidRPr="009645CD">
        <w:t>    padding-bottom: 100px;</w:t>
      </w:r>
    </w:p>
    <w:p w14:paraId="6E77C0B5" w14:textId="77777777" w:rsidR="009645CD" w:rsidRPr="009645CD" w:rsidRDefault="009645CD" w:rsidP="009645CD">
      <w:pPr>
        <w:ind w:firstLine="320"/>
      </w:pPr>
      <w:r w:rsidRPr="009645CD">
        <w:t>}</w:t>
      </w:r>
    </w:p>
    <w:p w14:paraId="0328C91B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{</w:t>
      </w:r>
    </w:p>
    <w:p w14:paraId="4EB7D345" w14:textId="77777777" w:rsidR="009645CD" w:rsidRPr="009645CD" w:rsidRDefault="009645CD" w:rsidP="009645CD">
      <w:pPr>
        <w:ind w:firstLine="320"/>
      </w:pPr>
      <w:r w:rsidRPr="009645CD">
        <w:t>    float: left;</w:t>
      </w:r>
    </w:p>
    <w:p w14:paraId="7D30DC53" w14:textId="77777777" w:rsidR="009645CD" w:rsidRPr="009645CD" w:rsidRDefault="009645CD" w:rsidP="009645CD">
      <w:pPr>
        <w:ind w:firstLine="320"/>
      </w:pPr>
      <w:r w:rsidRPr="009645CD">
        <w:t>    width: 500px;</w:t>
      </w:r>
    </w:p>
    <w:p w14:paraId="56816053" w14:textId="77777777" w:rsidR="009645CD" w:rsidRPr="009645CD" w:rsidRDefault="009645CD" w:rsidP="009645CD">
      <w:pPr>
        <w:ind w:firstLine="320"/>
      </w:pPr>
      <w:r w:rsidRPr="009645CD">
        <w:t>    margin-top: 30px;</w:t>
      </w:r>
    </w:p>
    <w:p w14:paraId="3C5939E0" w14:textId="77777777" w:rsidR="009645CD" w:rsidRPr="009645CD" w:rsidRDefault="009645CD" w:rsidP="009645CD">
      <w:pPr>
        <w:ind w:firstLine="320"/>
      </w:pPr>
      <w:r w:rsidRPr="009645CD">
        <w:t>}</w:t>
      </w:r>
    </w:p>
    <w:p w14:paraId="460E2B87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c1{</w:t>
      </w:r>
    </w:p>
    <w:p w14:paraId="28A8BC20" w14:textId="77777777" w:rsidR="009645CD" w:rsidRPr="009645CD" w:rsidRDefault="009645CD" w:rsidP="009645CD">
      <w:pPr>
        <w:ind w:firstLine="320"/>
      </w:pPr>
      <w:r w:rsidRPr="009645CD">
        <w:t>    margin-right: 100px;</w:t>
      </w:r>
    </w:p>
    <w:p w14:paraId="6C45E88C" w14:textId="77777777" w:rsidR="009645CD" w:rsidRPr="009645CD" w:rsidRDefault="009645CD" w:rsidP="009645CD">
      <w:pPr>
        <w:ind w:firstLine="320"/>
      </w:pPr>
      <w:r w:rsidRPr="009645CD">
        <w:t>}</w:t>
      </w:r>
    </w:p>
    <w:p w14:paraId="50F7234B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c2{</w:t>
      </w:r>
    </w:p>
    <w:p w14:paraId="3411C565" w14:textId="77777777" w:rsidR="009645CD" w:rsidRPr="009645CD" w:rsidRDefault="009645CD" w:rsidP="009645CD">
      <w:pPr>
        <w:ind w:firstLine="320"/>
      </w:pPr>
      <w:r w:rsidRPr="009645CD">
        <w:t>    margin-left: 100px;</w:t>
      </w:r>
    </w:p>
    <w:p w14:paraId="28CE82AB" w14:textId="77777777" w:rsidR="009645CD" w:rsidRPr="009645CD" w:rsidRDefault="009645CD" w:rsidP="009645CD">
      <w:pPr>
        <w:ind w:firstLine="320"/>
      </w:pPr>
      <w:r w:rsidRPr="009645CD">
        <w:t>}</w:t>
      </w:r>
    </w:p>
    <w:p w14:paraId="15779ED5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span{</w:t>
      </w:r>
    </w:p>
    <w:p w14:paraId="29151A83" w14:textId="77777777" w:rsidR="009645CD" w:rsidRPr="009645CD" w:rsidRDefault="009645CD" w:rsidP="009645CD">
      <w:pPr>
        <w:ind w:firstLine="320"/>
      </w:pPr>
      <w:r w:rsidRPr="009645CD">
        <w:t>    font-size: 14px;</w:t>
      </w:r>
    </w:p>
    <w:p w14:paraId="29A6D1DB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7FCD9639" w14:textId="77777777" w:rsidR="009645CD" w:rsidRPr="009645CD" w:rsidRDefault="009645CD" w:rsidP="009645CD">
      <w:pPr>
        <w:ind w:firstLine="320"/>
      </w:pPr>
      <w:r w:rsidRPr="009645CD">
        <w:t>}</w:t>
      </w:r>
    </w:p>
    <w:p w14:paraId="0D08F67B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ercentage{</w:t>
      </w:r>
    </w:p>
    <w:p w14:paraId="2BE48435" w14:textId="77777777" w:rsidR="009645CD" w:rsidRPr="009645CD" w:rsidRDefault="009645CD" w:rsidP="009645CD">
      <w:pPr>
        <w:ind w:firstLine="320"/>
      </w:pPr>
      <w:r w:rsidRPr="009645CD">
        <w:t>    float: right;</w:t>
      </w:r>
    </w:p>
    <w:p w14:paraId="78B0AF94" w14:textId="77777777" w:rsidR="009645CD" w:rsidRPr="009645CD" w:rsidRDefault="009645CD" w:rsidP="009645CD">
      <w:pPr>
        <w:ind w:firstLine="320"/>
      </w:pPr>
      <w:r w:rsidRPr="009645CD">
        <w:t>}</w:t>
      </w:r>
    </w:p>
    <w:p w14:paraId="2D4CC82A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rogress-bar{</w:t>
      </w:r>
    </w:p>
    <w:p w14:paraId="75A7AF6C" w14:textId="77777777" w:rsidR="009645CD" w:rsidRPr="009645CD" w:rsidRDefault="009645CD" w:rsidP="009645CD">
      <w:pPr>
        <w:ind w:firstLine="320"/>
      </w:pPr>
      <w:r w:rsidRPr="009645CD">
        <w:t>    background-color: #333;</w:t>
      </w:r>
    </w:p>
    <w:p w14:paraId="3D01BCF8" w14:textId="77777777" w:rsidR="009645CD" w:rsidRPr="009645CD" w:rsidRDefault="009645CD" w:rsidP="009645CD">
      <w:pPr>
        <w:ind w:firstLine="320"/>
      </w:pPr>
      <w:r w:rsidRPr="009645CD">
        <w:t>    margin-top: 10px;</w:t>
      </w:r>
    </w:p>
    <w:p w14:paraId="06BB3DF4" w14:textId="77777777" w:rsidR="009645CD" w:rsidRPr="009645CD" w:rsidRDefault="009645CD" w:rsidP="009645CD">
      <w:pPr>
        <w:ind w:firstLine="320"/>
      </w:pPr>
      <w:r w:rsidRPr="009645CD">
        <w:t>    height: 10px;</w:t>
      </w:r>
    </w:p>
    <w:p w14:paraId="58447488" w14:textId="77777777" w:rsidR="009645CD" w:rsidRPr="009645CD" w:rsidRDefault="009645CD" w:rsidP="009645CD">
      <w:pPr>
        <w:ind w:firstLine="320"/>
      </w:pPr>
      <w:r w:rsidRPr="009645CD">
        <w:t>    border-radius: 10px;</w:t>
      </w:r>
    </w:p>
    <w:p w14:paraId="55377CC4" w14:textId="77777777" w:rsidR="009645CD" w:rsidRPr="009645CD" w:rsidRDefault="009645CD" w:rsidP="009645CD">
      <w:pPr>
        <w:ind w:firstLine="320"/>
      </w:pPr>
      <w:r w:rsidRPr="009645CD">
        <w:t>}</w:t>
      </w:r>
    </w:p>
    <w:p w14:paraId="4CBA529B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rofessional_skill</w:t>
      </w:r>
      <w:proofErr w:type="spellEnd"/>
      <w:r w:rsidRPr="009645CD">
        <w:t xml:space="preserve"> .banner .progress-container .progress-bar .progress-fill{</w:t>
      </w:r>
    </w:p>
    <w:p w14:paraId="22FFD143" w14:textId="77777777" w:rsidR="009645CD" w:rsidRPr="009645CD" w:rsidRDefault="009645CD" w:rsidP="009645CD">
      <w:pPr>
        <w:ind w:firstLine="320"/>
      </w:pPr>
      <w:r w:rsidRPr="009645CD">
        <w:t>    width: 80%;</w:t>
      </w:r>
    </w:p>
    <w:p w14:paraId="4B0BBFB8" w14:textId="77777777" w:rsidR="009645CD" w:rsidRPr="009645CD" w:rsidRDefault="009645CD" w:rsidP="009645CD">
      <w:pPr>
        <w:ind w:firstLine="320"/>
      </w:pPr>
      <w:r w:rsidRPr="009645CD">
        <w:t>    background: repeating-linear-gradient(</w:t>
      </w:r>
    </w:p>
    <w:p w14:paraId="1CC6E185" w14:textId="77777777" w:rsidR="009645CD" w:rsidRPr="009645CD" w:rsidRDefault="009645CD" w:rsidP="009645CD">
      <w:pPr>
        <w:ind w:firstLine="320"/>
      </w:pPr>
      <w:r w:rsidRPr="009645CD">
        <w:t>        45deg,</w:t>
      </w:r>
    </w:p>
    <w:p w14:paraId="14C65F78" w14:textId="77777777" w:rsidR="009645CD" w:rsidRPr="009645CD" w:rsidRDefault="009645CD" w:rsidP="009645CD">
      <w:pPr>
        <w:ind w:firstLine="320"/>
      </w:pPr>
      <w:r w:rsidRPr="009645CD">
        <w:t>        #bfae5c,</w:t>
      </w:r>
    </w:p>
    <w:p w14:paraId="19494242" w14:textId="77777777" w:rsidR="009645CD" w:rsidRPr="009645CD" w:rsidRDefault="009645CD" w:rsidP="009645CD">
      <w:pPr>
        <w:ind w:firstLine="320"/>
      </w:pPr>
      <w:r w:rsidRPr="009645CD">
        <w:t>        #8b772e 10px,</w:t>
      </w:r>
    </w:p>
    <w:p w14:paraId="2A7F9247" w14:textId="77777777" w:rsidR="009645CD" w:rsidRPr="009645CD" w:rsidRDefault="009645CD" w:rsidP="009645CD">
      <w:pPr>
        <w:ind w:firstLine="320"/>
      </w:pPr>
      <w:r w:rsidRPr="009645CD">
        <w:t>        #8b772e 20px</w:t>
      </w:r>
    </w:p>
    <w:p w14:paraId="7B1B7F63" w14:textId="77777777" w:rsidR="009645CD" w:rsidRPr="009645CD" w:rsidRDefault="009645CD" w:rsidP="009645CD">
      <w:pPr>
        <w:ind w:firstLine="320"/>
      </w:pPr>
      <w:r w:rsidRPr="009645CD">
        <w:t>    );</w:t>
      </w:r>
    </w:p>
    <w:p w14:paraId="68F2F1BF" w14:textId="77777777" w:rsidR="009645CD" w:rsidRPr="009645CD" w:rsidRDefault="009645CD" w:rsidP="009645CD">
      <w:pPr>
        <w:ind w:firstLine="320"/>
      </w:pPr>
      <w:r w:rsidRPr="009645CD">
        <w:t>    height: 10px;</w:t>
      </w:r>
    </w:p>
    <w:p w14:paraId="4B312519" w14:textId="77777777" w:rsidR="009645CD" w:rsidRPr="009645CD" w:rsidRDefault="009645CD" w:rsidP="009645CD">
      <w:pPr>
        <w:ind w:firstLine="320"/>
      </w:pPr>
      <w:r w:rsidRPr="009645CD">
        <w:t>    border-radius: 10px 0 0 10px;</w:t>
      </w:r>
    </w:p>
    <w:p w14:paraId="3768FB76" w14:textId="77777777" w:rsidR="009645CD" w:rsidRPr="009645CD" w:rsidRDefault="009645CD" w:rsidP="009645CD">
      <w:pPr>
        <w:ind w:firstLine="320"/>
      </w:pPr>
      <w:r w:rsidRPr="009645CD">
        <w:t>}</w:t>
      </w:r>
    </w:p>
    <w:p w14:paraId="5183AD5E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>{</w:t>
      </w:r>
    </w:p>
    <w:p w14:paraId="439EBE46" w14:textId="77777777" w:rsidR="009645CD" w:rsidRPr="009645CD" w:rsidRDefault="009645CD" w:rsidP="009645CD">
      <w:pPr>
        <w:ind w:firstLine="320"/>
      </w:pPr>
      <w:r w:rsidRPr="009645CD">
        <w:t>    margin: 70px 0;</w:t>
      </w:r>
    </w:p>
    <w:p w14:paraId="3BF65613" w14:textId="77777777" w:rsidR="009645CD" w:rsidRPr="009645CD" w:rsidRDefault="009645CD" w:rsidP="009645CD">
      <w:pPr>
        <w:ind w:firstLine="320"/>
      </w:pPr>
      <w:r w:rsidRPr="009645CD">
        <w:t>}</w:t>
      </w:r>
    </w:p>
    <w:p w14:paraId="7450FE27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nav{</w:t>
      </w:r>
    </w:p>
    <w:p w14:paraId="6233038B" w14:textId="77777777" w:rsidR="009645CD" w:rsidRPr="009645CD" w:rsidRDefault="009645CD" w:rsidP="009645CD">
      <w:pPr>
        <w:ind w:firstLine="320"/>
      </w:pPr>
      <w:r w:rsidRPr="009645CD">
        <w:t>    background-color: #F7E612;</w:t>
      </w:r>
    </w:p>
    <w:p w14:paraId="5A1BE28E" w14:textId="77777777" w:rsidR="009645CD" w:rsidRPr="009645CD" w:rsidRDefault="009645CD" w:rsidP="009645CD">
      <w:pPr>
        <w:ind w:firstLine="320"/>
      </w:pPr>
      <w:r w:rsidRPr="009645CD">
        <w:t>    margin-bottom: 80px;</w:t>
      </w:r>
    </w:p>
    <w:p w14:paraId="7ACF5379" w14:textId="77777777" w:rsidR="009645CD" w:rsidRPr="009645CD" w:rsidRDefault="009645CD" w:rsidP="009645CD">
      <w:pPr>
        <w:ind w:firstLine="320"/>
      </w:pPr>
      <w:r w:rsidRPr="009645CD">
        <w:t>    height: 44.5px;</w:t>
      </w:r>
    </w:p>
    <w:p w14:paraId="7EC24CC1" w14:textId="77777777" w:rsidR="009645CD" w:rsidRPr="009645CD" w:rsidRDefault="009645CD" w:rsidP="009645CD">
      <w:pPr>
        <w:ind w:firstLine="320"/>
      </w:pPr>
      <w:r w:rsidRPr="009645CD">
        <w:t>}</w:t>
      </w:r>
    </w:p>
    <w:p w14:paraId="7F07756E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nav </w:t>
      </w:r>
      <w:proofErr w:type="spellStart"/>
      <w:r w:rsidRPr="009645CD">
        <w:t>ul</w:t>
      </w:r>
      <w:proofErr w:type="spellEnd"/>
      <w:r w:rsidRPr="009645CD">
        <w:t>{</w:t>
      </w:r>
    </w:p>
    <w:p w14:paraId="5C30FDC3" w14:textId="77777777" w:rsidR="009645CD" w:rsidRPr="009645CD" w:rsidRDefault="009645CD" w:rsidP="009645CD">
      <w:pPr>
        <w:ind w:firstLine="320"/>
      </w:pPr>
      <w:r w:rsidRPr="009645CD">
        <w:t>    padding: 0 250px;</w:t>
      </w:r>
    </w:p>
    <w:p w14:paraId="5E8404F8" w14:textId="77777777" w:rsidR="009645CD" w:rsidRPr="009645CD" w:rsidRDefault="009645CD" w:rsidP="009645CD">
      <w:pPr>
        <w:ind w:firstLine="320"/>
      </w:pPr>
      <w:r w:rsidRPr="009645CD">
        <w:t>}</w:t>
      </w:r>
    </w:p>
    <w:p w14:paraId="09BF83DA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nav </w:t>
      </w:r>
      <w:proofErr w:type="spellStart"/>
      <w:r w:rsidRPr="009645CD">
        <w:t>ul</w:t>
      </w:r>
      <w:proofErr w:type="spellEnd"/>
      <w:r w:rsidRPr="009645CD">
        <w:t xml:space="preserve"> li{</w:t>
      </w:r>
    </w:p>
    <w:p w14:paraId="1331E8F0" w14:textId="77777777" w:rsidR="009645CD" w:rsidRPr="009645CD" w:rsidRDefault="009645CD" w:rsidP="009645CD">
      <w:pPr>
        <w:ind w:firstLine="320"/>
      </w:pPr>
      <w:r w:rsidRPr="009645CD">
        <w:lastRenderedPageBreak/>
        <w:t>    float: left;</w:t>
      </w:r>
    </w:p>
    <w:p w14:paraId="7CC1EF23" w14:textId="77777777" w:rsidR="009645CD" w:rsidRPr="009645CD" w:rsidRDefault="009645CD" w:rsidP="009645CD">
      <w:pPr>
        <w:ind w:firstLine="320"/>
      </w:pPr>
      <w:r w:rsidRPr="009645CD">
        <w:t>    height: 50px;</w:t>
      </w:r>
    </w:p>
    <w:p w14:paraId="37001B82" w14:textId="77777777" w:rsidR="009645CD" w:rsidRPr="009645CD" w:rsidRDefault="009645CD" w:rsidP="009645CD">
      <w:pPr>
        <w:ind w:firstLine="320"/>
      </w:pPr>
      <w:r w:rsidRPr="009645CD">
        <w:t>    width: 100px;</w:t>
      </w:r>
    </w:p>
    <w:p w14:paraId="1A2C2591" w14:textId="77777777" w:rsidR="009645CD" w:rsidRPr="009645CD" w:rsidRDefault="009645CD" w:rsidP="009645CD">
      <w:pPr>
        <w:ind w:firstLine="320"/>
      </w:pPr>
      <w:r w:rsidRPr="009645CD">
        <w:t>    text-align: center;</w:t>
      </w:r>
    </w:p>
    <w:p w14:paraId="2AA9EF43" w14:textId="77777777" w:rsidR="009645CD" w:rsidRPr="009645CD" w:rsidRDefault="009645CD" w:rsidP="009645CD">
      <w:pPr>
        <w:ind w:firstLine="320"/>
      </w:pPr>
      <w:r w:rsidRPr="009645CD">
        <w:t>    padding: 0 20px;</w:t>
      </w:r>
    </w:p>
    <w:p w14:paraId="544CB109" w14:textId="77777777" w:rsidR="009645CD" w:rsidRPr="009645CD" w:rsidRDefault="009645CD" w:rsidP="009645CD">
      <w:pPr>
        <w:ind w:firstLine="320"/>
      </w:pPr>
      <w:r w:rsidRPr="009645CD">
        <w:t>}</w:t>
      </w:r>
    </w:p>
    <w:p w14:paraId="1D307BFD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nav </w:t>
      </w:r>
      <w:proofErr w:type="spellStart"/>
      <w:r w:rsidRPr="009645CD">
        <w:t>ul</w:t>
      </w:r>
      <w:proofErr w:type="spellEnd"/>
      <w:r w:rsidRPr="009645CD">
        <w:t xml:space="preserve"> li a{</w:t>
      </w:r>
    </w:p>
    <w:p w14:paraId="68116AF4" w14:textId="77777777" w:rsidR="009645CD" w:rsidRPr="009645CD" w:rsidRDefault="009645CD" w:rsidP="009645CD">
      <w:pPr>
        <w:ind w:firstLine="320"/>
      </w:pPr>
      <w:r w:rsidRPr="009645CD">
        <w:t>    display: block;</w:t>
      </w:r>
    </w:p>
    <w:p w14:paraId="7F410EDE" w14:textId="77777777" w:rsidR="009645CD" w:rsidRPr="009645CD" w:rsidRDefault="009645CD" w:rsidP="009645CD">
      <w:pPr>
        <w:ind w:firstLine="320"/>
      </w:pPr>
      <w:r w:rsidRPr="009645CD">
        <w:t>    height: 50px;</w:t>
      </w:r>
    </w:p>
    <w:p w14:paraId="7DE460FE" w14:textId="77777777" w:rsidR="009645CD" w:rsidRPr="009645CD" w:rsidRDefault="009645CD" w:rsidP="009645CD">
      <w:pPr>
        <w:ind w:firstLine="320"/>
      </w:pPr>
      <w:r w:rsidRPr="009645CD">
        <w:t>    width: 120px;</w:t>
      </w:r>
    </w:p>
    <w:p w14:paraId="3D69E456" w14:textId="77777777" w:rsidR="009645CD" w:rsidRPr="009645CD" w:rsidRDefault="009645CD" w:rsidP="009645CD">
      <w:pPr>
        <w:ind w:firstLine="320"/>
      </w:pPr>
      <w:r w:rsidRPr="009645CD">
        <w:t>    color: #000;</w:t>
      </w:r>
    </w:p>
    <w:p w14:paraId="22699F05" w14:textId="77777777" w:rsidR="009645CD" w:rsidRPr="009645CD" w:rsidRDefault="009645CD" w:rsidP="009645CD">
      <w:pPr>
        <w:ind w:firstLine="320"/>
      </w:pPr>
      <w:r w:rsidRPr="009645CD">
        <w:t>    line-height: 50px;</w:t>
      </w:r>
    </w:p>
    <w:p w14:paraId="49064C3F" w14:textId="77777777" w:rsidR="009645CD" w:rsidRPr="009645CD" w:rsidRDefault="009645CD" w:rsidP="009645CD">
      <w:pPr>
        <w:ind w:firstLine="320"/>
      </w:pPr>
      <w:r w:rsidRPr="009645CD">
        <w:t>}</w:t>
      </w:r>
    </w:p>
    <w:p w14:paraId="11A7E707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nav </w:t>
      </w:r>
      <w:proofErr w:type="spellStart"/>
      <w:r w:rsidRPr="009645CD">
        <w:t>ul</w:t>
      </w:r>
      <w:proofErr w:type="spellEnd"/>
      <w:r w:rsidRPr="009645CD">
        <w:t xml:space="preserve"> li a:hover{</w:t>
      </w:r>
    </w:p>
    <w:p w14:paraId="7156BEB9" w14:textId="77777777" w:rsidR="009645CD" w:rsidRPr="009645CD" w:rsidRDefault="009645CD" w:rsidP="009645CD">
      <w:pPr>
        <w:ind w:firstLine="320"/>
      </w:pPr>
      <w:r w:rsidRPr="009645CD">
        <w:t xml:space="preserve">    background: </w:t>
      </w:r>
      <w:proofErr w:type="spellStart"/>
      <w:r w:rsidRPr="009645CD">
        <w:t>url</w:t>
      </w:r>
      <w:proofErr w:type="spellEnd"/>
      <w:r w:rsidRPr="009645CD">
        <w:t>(../</w:t>
      </w:r>
      <w:proofErr w:type="spellStart"/>
      <w:r w:rsidRPr="009645CD">
        <w:t>imags</w:t>
      </w:r>
      <w:proofErr w:type="spellEnd"/>
      <w:r w:rsidRPr="009645CD">
        <w:t>/hover.png) repeat-x center;</w:t>
      </w:r>
    </w:p>
    <w:p w14:paraId="27DFAE7A" w14:textId="77777777" w:rsidR="009645CD" w:rsidRPr="009645CD" w:rsidRDefault="009645CD" w:rsidP="009645CD">
      <w:pPr>
        <w:ind w:firstLine="320"/>
      </w:pPr>
      <w:r w:rsidRPr="009645CD">
        <w:t>    background-size: contain;</w:t>
      </w:r>
    </w:p>
    <w:p w14:paraId="4B354E1E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5702BFE5" w14:textId="77777777" w:rsidR="009645CD" w:rsidRPr="009645CD" w:rsidRDefault="009645CD" w:rsidP="009645CD">
      <w:pPr>
        <w:ind w:firstLine="320"/>
      </w:pPr>
      <w:r w:rsidRPr="009645CD">
        <w:t>}</w:t>
      </w:r>
    </w:p>
    <w:p w14:paraId="1F889CB8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photo{</w:t>
      </w:r>
    </w:p>
    <w:p w14:paraId="56F1013B" w14:textId="77777777" w:rsidR="009645CD" w:rsidRPr="009645CD" w:rsidRDefault="009645CD" w:rsidP="009645CD">
      <w:pPr>
        <w:ind w:firstLine="320"/>
      </w:pPr>
      <w:r w:rsidRPr="009645CD">
        <w:t>    text-align: center;</w:t>
      </w:r>
    </w:p>
    <w:p w14:paraId="76C90BB9" w14:textId="77777777" w:rsidR="009645CD" w:rsidRPr="009645CD" w:rsidRDefault="009645CD" w:rsidP="009645CD">
      <w:pPr>
        <w:ind w:firstLine="320"/>
      </w:pPr>
      <w:r w:rsidRPr="009645CD">
        <w:t>}</w:t>
      </w:r>
    </w:p>
    <w:p w14:paraId="19D3A980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Partial_works</w:t>
      </w:r>
      <w:proofErr w:type="spellEnd"/>
      <w:r w:rsidRPr="009645CD">
        <w:t xml:space="preserve"> .photo </w:t>
      </w:r>
      <w:proofErr w:type="spellStart"/>
      <w:r w:rsidRPr="009645CD">
        <w:t>img</w:t>
      </w:r>
      <w:proofErr w:type="spellEnd"/>
      <w:r w:rsidRPr="009645CD">
        <w:t>{</w:t>
      </w:r>
    </w:p>
    <w:p w14:paraId="681A5F8D" w14:textId="77777777" w:rsidR="009645CD" w:rsidRPr="009645CD" w:rsidRDefault="009645CD" w:rsidP="009645CD">
      <w:pPr>
        <w:ind w:firstLine="320"/>
      </w:pPr>
      <w:r w:rsidRPr="009645CD">
        <w:t>    width: 365px;</w:t>
      </w:r>
    </w:p>
    <w:p w14:paraId="56D08C12" w14:textId="77777777" w:rsidR="009645CD" w:rsidRPr="009645CD" w:rsidRDefault="009645CD" w:rsidP="009645CD">
      <w:pPr>
        <w:ind w:firstLine="320"/>
      </w:pPr>
      <w:r w:rsidRPr="009645CD">
        <w:t>    margin: 15px;</w:t>
      </w:r>
    </w:p>
    <w:p w14:paraId="199A854E" w14:textId="77777777" w:rsidR="009645CD" w:rsidRPr="009645CD" w:rsidRDefault="009645CD" w:rsidP="009645CD">
      <w:pPr>
        <w:ind w:firstLine="320"/>
      </w:pPr>
      <w:r w:rsidRPr="009645CD">
        <w:t>}</w:t>
      </w:r>
    </w:p>
    <w:p w14:paraId="67847EA5" w14:textId="680E86FC" w:rsidR="009645CD" w:rsidRDefault="00740B36" w:rsidP="009645CD">
      <w:pPr>
        <w:ind w:firstLine="320"/>
      </w:pPr>
      <w:r>
        <w:rPr>
          <w:rFonts w:hint="eastAsia"/>
          <w:noProof/>
        </w:rPr>
        <w:drawing>
          <wp:inline distT="0" distB="0" distL="0" distR="0" wp14:anchorId="08A1CA2A" wp14:editId="34ADB8B3">
            <wp:extent cx="5394325" cy="29597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92C7" w14:textId="07F4E4E3" w:rsidR="00AA1986" w:rsidRDefault="00AA1986" w:rsidP="009645CD">
      <w:pPr>
        <w:ind w:firstLine="320"/>
      </w:pPr>
      <w:r>
        <w:rPr>
          <w:rFonts w:hint="eastAsia"/>
        </w:rPr>
        <w:t>HTML</w:t>
      </w:r>
      <w:r>
        <w:rPr>
          <w:rFonts w:hint="eastAsia"/>
        </w:rPr>
        <w:t>：</w:t>
      </w:r>
    </w:p>
    <w:p w14:paraId="7889395E" w14:textId="77777777" w:rsidR="00AA1986" w:rsidRPr="00AA1986" w:rsidRDefault="00AA1986" w:rsidP="00AA1986">
      <w:pPr>
        <w:ind w:firstLine="320"/>
      </w:pPr>
      <w:r w:rsidRPr="00AA1986">
        <w:t> &lt;div class="</w:t>
      </w:r>
      <w:proofErr w:type="spellStart"/>
      <w:r w:rsidRPr="00AA1986">
        <w:t>Contact_us</w:t>
      </w:r>
      <w:proofErr w:type="spellEnd"/>
      <w:r w:rsidRPr="00AA1986">
        <w:t xml:space="preserve"> </w:t>
      </w:r>
      <w:proofErr w:type="spellStart"/>
      <w:r w:rsidRPr="00AA1986">
        <w:t>clearfix</w:t>
      </w:r>
      <w:proofErr w:type="spellEnd"/>
      <w:r w:rsidRPr="00AA1986">
        <w:t>"&gt;</w:t>
      </w:r>
    </w:p>
    <w:p w14:paraId="436AC236" w14:textId="77777777" w:rsidR="00AA1986" w:rsidRPr="00AA1986" w:rsidRDefault="00AA1986" w:rsidP="00AA1986">
      <w:pPr>
        <w:ind w:firstLine="320"/>
      </w:pPr>
      <w:r w:rsidRPr="00AA1986">
        <w:t>        &lt;h2 id="six"&gt;</w:t>
      </w:r>
      <w:r w:rsidRPr="00AA1986">
        <w:t>联系我们</w:t>
      </w:r>
      <w:r w:rsidRPr="00AA1986">
        <w:t>&lt;/h2&gt;</w:t>
      </w:r>
    </w:p>
    <w:p w14:paraId="71A95D38" w14:textId="77777777" w:rsidR="00AA1986" w:rsidRPr="00AA1986" w:rsidRDefault="00AA1986" w:rsidP="00AA1986">
      <w:pPr>
        <w:ind w:firstLine="320"/>
      </w:pPr>
      <w:r w:rsidRPr="00AA1986">
        <w:t>        &lt;div class="</w:t>
      </w:r>
      <w:proofErr w:type="spellStart"/>
      <w:r w:rsidRPr="00AA1986">
        <w:t>two_hr</w:t>
      </w:r>
      <w:proofErr w:type="spellEnd"/>
      <w:r w:rsidRPr="00AA1986">
        <w:t xml:space="preserve"> w"&gt;&lt;/div&gt;</w:t>
      </w:r>
    </w:p>
    <w:p w14:paraId="096A11C0" w14:textId="77777777" w:rsidR="00AA1986" w:rsidRPr="00AA1986" w:rsidRDefault="00AA1986" w:rsidP="00AA1986">
      <w:pPr>
        <w:ind w:firstLine="320"/>
      </w:pPr>
      <w:r w:rsidRPr="00AA1986">
        <w:t xml:space="preserve">        &lt;div class="main w </w:t>
      </w:r>
      <w:proofErr w:type="spellStart"/>
      <w:r w:rsidRPr="00AA1986">
        <w:t>clearfix</w:t>
      </w:r>
      <w:proofErr w:type="spellEnd"/>
      <w:r w:rsidRPr="00AA1986">
        <w:t>"&gt;</w:t>
      </w:r>
    </w:p>
    <w:p w14:paraId="4537B583" w14:textId="77777777" w:rsidR="00AA1986" w:rsidRPr="00AA1986" w:rsidRDefault="00AA1986" w:rsidP="00AA1986">
      <w:pPr>
        <w:ind w:firstLine="320"/>
      </w:pPr>
      <w:r w:rsidRPr="00AA1986">
        <w:t>            &lt;</w:t>
      </w:r>
      <w:proofErr w:type="spellStart"/>
      <w:r w:rsidRPr="00AA1986">
        <w:t>img</w:t>
      </w:r>
      <w:proofErr w:type="spellEnd"/>
      <w:r w:rsidRPr="00AA1986">
        <w:t xml:space="preserve"> </w:t>
      </w:r>
      <w:proofErr w:type="spellStart"/>
      <w:r w:rsidRPr="00AA1986">
        <w:t>src</w:t>
      </w:r>
      <w:proofErr w:type="spellEnd"/>
      <w:r w:rsidRPr="00AA1986">
        <w:t>="../</w:t>
      </w:r>
      <w:proofErr w:type="spellStart"/>
      <w:r w:rsidRPr="00AA1986">
        <w:t>imags</w:t>
      </w:r>
      <w:proofErr w:type="spellEnd"/>
      <w:r w:rsidRPr="00AA1986">
        <w:t>/map.jpg"&gt;</w:t>
      </w:r>
    </w:p>
    <w:p w14:paraId="053B365D" w14:textId="77777777" w:rsidR="00AA1986" w:rsidRPr="00AA1986" w:rsidRDefault="00AA1986" w:rsidP="00AA1986">
      <w:pPr>
        <w:ind w:firstLine="320"/>
      </w:pPr>
      <w:r w:rsidRPr="00AA1986">
        <w:t>            &lt;div class="p"&gt;</w:t>
      </w:r>
      <w:r w:rsidRPr="00AA1986">
        <w:t>中国某个省某个美丽的小山村</w:t>
      </w:r>
      <w:r w:rsidRPr="00AA1986">
        <w:t>&lt;/div&gt;</w:t>
      </w:r>
    </w:p>
    <w:p w14:paraId="4BA1441C" w14:textId="77777777" w:rsidR="00AA1986" w:rsidRPr="00AA1986" w:rsidRDefault="00AA1986" w:rsidP="00AA1986">
      <w:pPr>
        <w:ind w:firstLine="320"/>
      </w:pPr>
      <w:r w:rsidRPr="00AA1986">
        <w:t>            &lt;div class="p2"&gt;</w:t>
      </w:r>
      <w:r w:rsidRPr="00AA1986">
        <w:t>电话</w:t>
      </w:r>
      <w:r w:rsidRPr="00AA1986">
        <w:t>:12345678910 &lt;</w:t>
      </w:r>
      <w:proofErr w:type="spellStart"/>
      <w:r w:rsidRPr="00AA1986">
        <w:t>br</w:t>
      </w:r>
      <w:proofErr w:type="spellEnd"/>
      <w:r w:rsidRPr="00AA1986">
        <w:t>&gt; E-mail:123456789@123.com&lt;/div&gt;</w:t>
      </w:r>
    </w:p>
    <w:p w14:paraId="04BEB41A" w14:textId="77777777" w:rsidR="00AA1986" w:rsidRPr="00AA1986" w:rsidRDefault="00AA1986" w:rsidP="00AA1986">
      <w:pPr>
        <w:ind w:firstLine="320"/>
      </w:pPr>
      <w:r w:rsidRPr="00AA1986">
        <w:t>            &lt;form action="#" method="get" class="w"&gt;</w:t>
      </w:r>
    </w:p>
    <w:p w14:paraId="230FF954" w14:textId="77777777" w:rsidR="00AA1986" w:rsidRPr="00AA1986" w:rsidRDefault="00AA1986" w:rsidP="00AA1986">
      <w:pPr>
        <w:ind w:firstLine="320"/>
      </w:pPr>
      <w:r w:rsidRPr="00AA1986">
        <w:t>                &lt;input type="text" value="Name" class="bd1"&gt;</w:t>
      </w:r>
    </w:p>
    <w:p w14:paraId="36DCC19D" w14:textId="77777777" w:rsidR="00AA1986" w:rsidRPr="00AA1986" w:rsidRDefault="00AA1986" w:rsidP="00AA1986">
      <w:pPr>
        <w:ind w:firstLine="320"/>
      </w:pPr>
      <w:r w:rsidRPr="00AA1986">
        <w:t>                &lt;input type="text" value="Email" class="bd2"&gt;&lt;</w:t>
      </w:r>
      <w:proofErr w:type="spellStart"/>
      <w:r w:rsidRPr="00AA1986">
        <w:t>br</w:t>
      </w:r>
      <w:proofErr w:type="spellEnd"/>
      <w:r w:rsidRPr="00AA1986">
        <w:t>&gt;</w:t>
      </w:r>
    </w:p>
    <w:p w14:paraId="4DFC836B" w14:textId="77777777" w:rsidR="00AA1986" w:rsidRPr="00AA1986" w:rsidRDefault="00AA1986" w:rsidP="00AA1986">
      <w:pPr>
        <w:ind w:firstLine="320"/>
      </w:pPr>
      <w:r w:rsidRPr="00AA1986">
        <w:t>                &lt;input type="text" value="Phone" class="bd3"&gt;&lt;</w:t>
      </w:r>
      <w:proofErr w:type="spellStart"/>
      <w:r w:rsidRPr="00AA1986">
        <w:t>br</w:t>
      </w:r>
      <w:proofErr w:type="spellEnd"/>
      <w:r w:rsidRPr="00AA1986">
        <w:t>&gt;</w:t>
      </w:r>
    </w:p>
    <w:p w14:paraId="6B4A8279" w14:textId="77777777" w:rsidR="00AA1986" w:rsidRPr="00AA1986" w:rsidRDefault="00AA1986" w:rsidP="00AA1986">
      <w:pPr>
        <w:ind w:firstLine="320"/>
      </w:pPr>
      <w:r w:rsidRPr="00AA1986">
        <w:lastRenderedPageBreak/>
        <w:t>                &lt;</w:t>
      </w:r>
      <w:proofErr w:type="spellStart"/>
      <w:r w:rsidRPr="00AA1986">
        <w:t>textarea</w:t>
      </w:r>
      <w:proofErr w:type="spellEnd"/>
      <w:r w:rsidRPr="00AA1986">
        <w:t xml:space="preserve"> name="Message" id="" cols="76" rows="11"&gt;Message&lt;/</w:t>
      </w:r>
      <w:proofErr w:type="spellStart"/>
      <w:r w:rsidRPr="00AA1986">
        <w:t>textarea</w:t>
      </w:r>
      <w:proofErr w:type="spellEnd"/>
      <w:r w:rsidRPr="00AA1986">
        <w:t>&gt;&lt;</w:t>
      </w:r>
      <w:proofErr w:type="spellStart"/>
      <w:r w:rsidRPr="00AA1986">
        <w:t>br</w:t>
      </w:r>
      <w:proofErr w:type="spellEnd"/>
      <w:r w:rsidRPr="00AA1986">
        <w:t>&gt;</w:t>
      </w:r>
    </w:p>
    <w:p w14:paraId="247C5DA9" w14:textId="77777777" w:rsidR="00AA1986" w:rsidRPr="00AA1986" w:rsidRDefault="00AA1986" w:rsidP="00AA1986">
      <w:pPr>
        <w:ind w:firstLine="320"/>
      </w:pPr>
      <w:r w:rsidRPr="00AA1986">
        <w:t>                &lt;button&gt;</w:t>
      </w:r>
      <w:r w:rsidRPr="00AA1986">
        <w:t>提交</w:t>
      </w:r>
      <w:r w:rsidRPr="00AA1986">
        <w:t>&lt;/button&gt;</w:t>
      </w:r>
    </w:p>
    <w:p w14:paraId="5221E00E" w14:textId="77777777" w:rsidR="00AA1986" w:rsidRPr="00AA1986" w:rsidRDefault="00AA1986" w:rsidP="00AA1986">
      <w:pPr>
        <w:ind w:firstLine="320"/>
      </w:pPr>
      <w:r w:rsidRPr="00AA1986">
        <w:t>            &lt;/form&gt;</w:t>
      </w:r>
    </w:p>
    <w:p w14:paraId="789D53BF" w14:textId="77777777" w:rsidR="00AA1986" w:rsidRPr="00AA1986" w:rsidRDefault="00AA1986" w:rsidP="00AA1986">
      <w:pPr>
        <w:ind w:firstLine="320"/>
      </w:pPr>
      <w:r w:rsidRPr="00AA1986">
        <w:t>        &lt;/div&gt;</w:t>
      </w:r>
    </w:p>
    <w:p w14:paraId="133BDF39" w14:textId="66975473" w:rsidR="00AA1986" w:rsidRPr="009645CD" w:rsidRDefault="00AA1986" w:rsidP="00AA1986">
      <w:pPr>
        <w:ind w:firstLine="320"/>
        <w:rPr>
          <w:rFonts w:hint="eastAsia"/>
        </w:rPr>
      </w:pPr>
      <w:r w:rsidRPr="00AA1986">
        <w:t>    &lt;/div&gt;</w:t>
      </w:r>
    </w:p>
    <w:p w14:paraId="06AC28E4" w14:textId="793AC620" w:rsidR="009645CD" w:rsidRDefault="009645CD" w:rsidP="009645CD">
      <w:pPr>
        <w:ind w:firstLine="320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14:paraId="41842038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>{</w:t>
      </w:r>
    </w:p>
    <w:p w14:paraId="04D4C935" w14:textId="77777777" w:rsidR="009645CD" w:rsidRPr="009645CD" w:rsidRDefault="009645CD" w:rsidP="009645CD">
      <w:pPr>
        <w:ind w:firstLine="320"/>
      </w:pPr>
      <w:r w:rsidRPr="009645CD">
        <w:t>    position: relative;</w:t>
      </w:r>
    </w:p>
    <w:p w14:paraId="7237A6F4" w14:textId="77777777" w:rsidR="009645CD" w:rsidRPr="009645CD" w:rsidRDefault="009645CD" w:rsidP="009645CD">
      <w:pPr>
        <w:ind w:firstLine="320"/>
      </w:pPr>
      <w:r w:rsidRPr="009645CD">
        <w:t>    background-color: #000;</w:t>
      </w:r>
    </w:p>
    <w:p w14:paraId="5C0CE164" w14:textId="77777777" w:rsidR="009645CD" w:rsidRPr="009645CD" w:rsidRDefault="009645CD" w:rsidP="009645CD">
      <w:pPr>
        <w:ind w:firstLine="320"/>
      </w:pPr>
      <w:r w:rsidRPr="009645CD">
        <w:t>    height: 700px;</w:t>
      </w:r>
    </w:p>
    <w:p w14:paraId="752F91D1" w14:textId="77777777" w:rsidR="009645CD" w:rsidRPr="009645CD" w:rsidRDefault="009645CD" w:rsidP="009645CD">
      <w:pPr>
        <w:ind w:firstLine="320"/>
      </w:pPr>
      <w:r w:rsidRPr="009645CD">
        <w:t>    padding-top: 70px;</w:t>
      </w:r>
    </w:p>
    <w:p w14:paraId="3CF9EC9F" w14:textId="77777777" w:rsidR="009645CD" w:rsidRPr="009645CD" w:rsidRDefault="009645CD" w:rsidP="009645CD">
      <w:pPr>
        <w:ind w:firstLine="320"/>
      </w:pPr>
      <w:r w:rsidRPr="009645CD">
        <w:t>}</w:t>
      </w:r>
    </w:p>
    <w:p w14:paraId="5AF7669A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</w:t>
      </w:r>
      <w:proofErr w:type="spellStart"/>
      <w:r w:rsidRPr="009645CD">
        <w:t>img</w:t>
      </w:r>
      <w:proofErr w:type="spellEnd"/>
      <w:r w:rsidRPr="009645CD">
        <w:t>{</w:t>
      </w:r>
    </w:p>
    <w:p w14:paraId="60280FCA" w14:textId="77777777" w:rsidR="009645CD" w:rsidRPr="009645CD" w:rsidRDefault="009645CD" w:rsidP="009645CD">
      <w:pPr>
        <w:ind w:firstLine="320"/>
      </w:pPr>
      <w:r w:rsidRPr="009645CD">
        <w:t>    position: absolute;</w:t>
      </w:r>
    </w:p>
    <w:p w14:paraId="7BF29D28" w14:textId="77777777" w:rsidR="009645CD" w:rsidRPr="009645CD" w:rsidRDefault="009645CD" w:rsidP="009645CD">
      <w:pPr>
        <w:ind w:firstLine="320"/>
      </w:pPr>
      <w:r w:rsidRPr="009645CD">
        <w:t>    left: -52%;</w:t>
      </w:r>
    </w:p>
    <w:p w14:paraId="25841380" w14:textId="77777777" w:rsidR="009645CD" w:rsidRPr="009645CD" w:rsidRDefault="009645CD" w:rsidP="009645CD">
      <w:pPr>
        <w:ind w:firstLine="320"/>
      </w:pPr>
      <w:r w:rsidRPr="009645CD">
        <w:t>    width: 600px;</w:t>
      </w:r>
    </w:p>
    <w:p w14:paraId="56ECD4AA" w14:textId="77777777" w:rsidR="009645CD" w:rsidRPr="009645CD" w:rsidRDefault="009645CD" w:rsidP="009645CD">
      <w:pPr>
        <w:ind w:firstLine="320"/>
      </w:pPr>
      <w:r w:rsidRPr="009645CD">
        <w:t>}</w:t>
      </w:r>
    </w:p>
    <w:p w14:paraId="56A75C51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{</w:t>
      </w:r>
    </w:p>
    <w:p w14:paraId="6D8D721B" w14:textId="77777777" w:rsidR="009645CD" w:rsidRPr="009645CD" w:rsidRDefault="009645CD" w:rsidP="009645CD">
      <w:pPr>
        <w:ind w:firstLine="320"/>
      </w:pPr>
      <w:r w:rsidRPr="009645CD">
        <w:t>    float: right;</w:t>
      </w:r>
    </w:p>
    <w:p w14:paraId="665F581D" w14:textId="77777777" w:rsidR="009645CD" w:rsidRPr="009645CD" w:rsidRDefault="009645CD" w:rsidP="009645CD">
      <w:pPr>
        <w:ind w:firstLine="320"/>
      </w:pPr>
      <w:r w:rsidRPr="009645CD">
        <w:t>    position: absolute;</w:t>
      </w:r>
    </w:p>
    <w:p w14:paraId="72C4365C" w14:textId="77777777" w:rsidR="009645CD" w:rsidRPr="009645CD" w:rsidRDefault="009645CD" w:rsidP="009645CD">
      <w:pPr>
        <w:ind w:firstLine="320"/>
      </w:pPr>
      <w:r w:rsidRPr="009645CD">
        <w:t>    left: 53%;</w:t>
      </w:r>
    </w:p>
    <w:p w14:paraId="6C6661DA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2EC4E0E8" w14:textId="77777777" w:rsidR="009645CD" w:rsidRPr="009645CD" w:rsidRDefault="009645CD" w:rsidP="009645CD">
      <w:pPr>
        <w:ind w:firstLine="320"/>
      </w:pPr>
      <w:r w:rsidRPr="009645CD">
        <w:t>}</w:t>
      </w:r>
    </w:p>
    <w:p w14:paraId="51F4EFBC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.p{</w:t>
      </w:r>
    </w:p>
    <w:p w14:paraId="3C9DD5C4" w14:textId="77777777" w:rsidR="009645CD" w:rsidRPr="009645CD" w:rsidRDefault="009645CD" w:rsidP="009645CD">
      <w:pPr>
        <w:ind w:firstLine="320"/>
      </w:pPr>
      <w:r w:rsidRPr="009645CD">
        <w:t>    float: left;</w:t>
      </w:r>
    </w:p>
    <w:p w14:paraId="0E1E8B36" w14:textId="77777777" w:rsidR="009645CD" w:rsidRPr="009645CD" w:rsidRDefault="009645CD" w:rsidP="009645CD">
      <w:pPr>
        <w:ind w:firstLine="320"/>
      </w:pPr>
      <w:r w:rsidRPr="009645CD">
        <w:t>    border-right: 1px solid white;</w:t>
      </w:r>
    </w:p>
    <w:p w14:paraId="44CF4346" w14:textId="77777777" w:rsidR="009645CD" w:rsidRPr="009645CD" w:rsidRDefault="009645CD" w:rsidP="009645CD">
      <w:pPr>
        <w:ind w:firstLine="320"/>
      </w:pPr>
      <w:r w:rsidRPr="009645CD">
        <w:t>    padding-right: 30px;</w:t>
      </w:r>
    </w:p>
    <w:p w14:paraId="5E54B828" w14:textId="77777777" w:rsidR="009645CD" w:rsidRPr="009645CD" w:rsidRDefault="009645CD" w:rsidP="009645CD">
      <w:pPr>
        <w:ind w:firstLine="320"/>
      </w:pPr>
      <w:r w:rsidRPr="009645CD">
        <w:t>    margin-right: 30px;</w:t>
      </w:r>
    </w:p>
    <w:p w14:paraId="7329CDAA" w14:textId="77777777" w:rsidR="009645CD" w:rsidRPr="009645CD" w:rsidRDefault="009645CD" w:rsidP="009645CD">
      <w:pPr>
        <w:ind w:firstLine="320"/>
      </w:pPr>
      <w:r w:rsidRPr="009645CD">
        <w:t>}</w:t>
      </w:r>
    </w:p>
    <w:p w14:paraId="25C3EB9E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.p2{</w:t>
      </w:r>
    </w:p>
    <w:p w14:paraId="6832E5C9" w14:textId="77777777" w:rsidR="009645CD" w:rsidRPr="009645CD" w:rsidRDefault="009645CD" w:rsidP="009645CD">
      <w:pPr>
        <w:ind w:firstLine="320"/>
      </w:pPr>
      <w:r w:rsidRPr="009645CD">
        <w:t>    float: left;</w:t>
      </w:r>
    </w:p>
    <w:p w14:paraId="03A6449D" w14:textId="77777777" w:rsidR="009645CD" w:rsidRPr="009645CD" w:rsidRDefault="009645CD" w:rsidP="009645CD">
      <w:pPr>
        <w:ind w:firstLine="320"/>
      </w:pPr>
      <w:r w:rsidRPr="009645CD">
        <w:t>}</w:t>
      </w:r>
    </w:p>
    <w:p w14:paraId="1CA2E06D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{</w:t>
      </w:r>
    </w:p>
    <w:p w14:paraId="2F888194" w14:textId="77777777" w:rsidR="009645CD" w:rsidRPr="009645CD" w:rsidRDefault="009645CD" w:rsidP="009645CD">
      <w:pPr>
        <w:ind w:firstLine="320"/>
      </w:pPr>
      <w:r w:rsidRPr="009645CD">
        <w:t>    float: left;</w:t>
      </w:r>
    </w:p>
    <w:p w14:paraId="22DFC549" w14:textId="77777777" w:rsidR="009645CD" w:rsidRPr="009645CD" w:rsidRDefault="009645CD" w:rsidP="009645CD">
      <w:pPr>
        <w:ind w:firstLine="320"/>
      </w:pPr>
      <w:r w:rsidRPr="009645CD">
        <w:t>    margin-top: 50px;</w:t>
      </w:r>
    </w:p>
    <w:p w14:paraId="7DA05609" w14:textId="77777777" w:rsidR="009645CD" w:rsidRPr="009645CD" w:rsidRDefault="009645CD" w:rsidP="009645CD">
      <w:pPr>
        <w:ind w:firstLine="320"/>
      </w:pPr>
      <w:r w:rsidRPr="009645CD">
        <w:t>}</w:t>
      </w:r>
    </w:p>
    <w:p w14:paraId="0B119348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input{</w:t>
      </w:r>
    </w:p>
    <w:p w14:paraId="3C4BD5F2" w14:textId="77777777" w:rsidR="009645CD" w:rsidRPr="009645CD" w:rsidRDefault="009645CD" w:rsidP="009645CD">
      <w:pPr>
        <w:ind w:firstLine="320"/>
      </w:pPr>
      <w:r w:rsidRPr="009645CD">
        <w:t>    background-color: #000;</w:t>
      </w:r>
    </w:p>
    <w:p w14:paraId="445B85DF" w14:textId="77777777" w:rsidR="009645CD" w:rsidRPr="009645CD" w:rsidRDefault="009645CD" w:rsidP="009645CD">
      <w:pPr>
        <w:ind w:firstLine="320"/>
      </w:pPr>
      <w:r w:rsidRPr="009645CD">
        <w:t>    color: #ccc;</w:t>
      </w:r>
    </w:p>
    <w:p w14:paraId="062B9781" w14:textId="77777777" w:rsidR="009645CD" w:rsidRPr="009645CD" w:rsidRDefault="009645CD" w:rsidP="009645CD">
      <w:pPr>
        <w:ind w:firstLine="320"/>
      </w:pPr>
      <w:r w:rsidRPr="009645CD">
        <w:t>    margin-bottom: 20px;</w:t>
      </w:r>
    </w:p>
    <w:p w14:paraId="515FDB05" w14:textId="77777777" w:rsidR="009645CD" w:rsidRPr="009645CD" w:rsidRDefault="009645CD" w:rsidP="009645CD">
      <w:pPr>
        <w:ind w:firstLine="320"/>
      </w:pPr>
      <w:r w:rsidRPr="009645CD">
        <w:t>    border: 1px solid white;</w:t>
      </w:r>
    </w:p>
    <w:p w14:paraId="656240A1" w14:textId="77777777" w:rsidR="009645CD" w:rsidRPr="009645CD" w:rsidRDefault="009645CD" w:rsidP="009645CD">
      <w:pPr>
        <w:ind w:firstLine="320"/>
      </w:pPr>
      <w:r w:rsidRPr="009645CD">
        <w:t>    text-indent: 1em;</w:t>
      </w:r>
    </w:p>
    <w:p w14:paraId="05565D53" w14:textId="77777777" w:rsidR="009645CD" w:rsidRPr="009645CD" w:rsidRDefault="009645CD" w:rsidP="009645CD">
      <w:pPr>
        <w:ind w:firstLine="320"/>
      </w:pPr>
      <w:r w:rsidRPr="009645CD">
        <w:t>}</w:t>
      </w:r>
    </w:p>
    <w:p w14:paraId="5D46DDCA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.bd1{</w:t>
      </w:r>
    </w:p>
    <w:p w14:paraId="02B787C5" w14:textId="77777777" w:rsidR="009645CD" w:rsidRPr="009645CD" w:rsidRDefault="009645CD" w:rsidP="009645CD">
      <w:pPr>
        <w:ind w:firstLine="320"/>
      </w:pPr>
      <w:r w:rsidRPr="009645CD">
        <w:t>    width: 265px;</w:t>
      </w:r>
    </w:p>
    <w:p w14:paraId="55E04DEF" w14:textId="77777777" w:rsidR="009645CD" w:rsidRPr="009645CD" w:rsidRDefault="009645CD" w:rsidP="009645CD">
      <w:pPr>
        <w:ind w:firstLine="320"/>
      </w:pPr>
      <w:r w:rsidRPr="009645CD">
        <w:t>    height: 40px;</w:t>
      </w:r>
    </w:p>
    <w:p w14:paraId="191A9A9A" w14:textId="77777777" w:rsidR="009645CD" w:rsidRPr="009645CD" w:rsidRDefault="009645CD" w:rsidP="009645CD">
      <w:pPr>
        <w:ind w:firstLine="320"/>
      </w:pPr>
      <w:r w:rsidRPr="009645CD">
        <w:t>}</w:t>
      </w:r>
    </w:p>
    <w:p w14:paraId="2CA9C915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.bd2 {</w:t>
      </w:r>
    </w:p>
    <w:p w14:paraId="0893FAE1" w14:textId="77777777" w:rsidR="009645CD" w:rsidRPr="009645CD" w:rsidRDefault="009645CD" w:rsidP="009645CD">
      <w:pPr>
        <w:ind w:firstLine="320"/>
      </w:pPr>
      <w:r w:rsidRPr="009645CD">
        <w:t>    width: 262px;</w:t>
      </w:r>
    </w:p>
    <w:p w14:paraId="300C51D2" w14:textId="77777777" w:rsidR="009645CD" w:rsidRPr="009645CD" w:rsidRDefault="009645CD" w:rsidP="009645CD">
      <w:pPr>
        <w:ind w:firstLine="320"/>
      </w:pPr>
      <w:r w:rsidRPr="009645CD">
        <w:t>    height: 40px;</w:t>
      </w:r>
    </w:p>
    <w:p w14:paraId="63ABB516" w14:textId="77777777" w:rsidR="009645CD" w:rsidRPr="009645CD" w:rsidRDefault="009645CD" w:rsidP="009645CD">
      <w:pPr>
        <w:ind w:firstLine="320"/>
      </w:pPr>
      <w:r w:rsidRPr="009645CD">
        <w:t>    margin-left: 10px;</w:t>
      </w:r>
    </w:p>
    <w:p w14:paraId="4D4EF7FD" w14:textId="77777777" w:rsidR="009645CD" w:rsidRPr="009645CD" w:rsidRDefault="009645CD" w:rsidP="009645CD">
      <w:pPr>
        <w:ind w:firstLine="320"/>
      </w:pPr>
      <w:r w:rsidRPr="009645CD">
        <w:t>}</w:t>
      </w:r>
    </w:p>
    <w:p w14:paraId="698C8D6F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.bd3 {</w:t>
      </w:r>
    </w:p>
    <w:p w14:paraId="501AC413" w14:textId="77777777" w:rsidR="009645CD" w:rsidRPr="009645CD" w:rsidRDefault="009645CD" w:rsidP="009645CD">
      <w:pPr>
        <w:ind w:firstLine="320"/>
      </w:pPr>
      <w:r w:rsidRPr="009645CD">
        <w:t>    width: 543px;</w:t>
      </w:r>
    </w:p>
    <w:p w14:paraId="2DE0E432" w14:textId="77777777" w:rsidR="009645CD" w:rsidRPr="009645CD" w:rsidRDefault="009645CD" w:rsidP="009645CD">
      <w:pPr>
        <w:ind w:firstLine="320"/>
      </w:pPr>
      <w:r w:rsidRPr="009645CD">
        <w:t>    height: 40px;</w:t>
      </w:r>
    </w:p>
    <w:p w14:paraId="279F1D18" w14:textId="77777777" w:rsidR="009645CD" w:rsidRPr="009645CD" w:rsidRDefault="009645CD" w:rsidP="009645CD">
      <w:pPr>
        <w:ind w:firstLine="320"/>
      </w:pPr>
      <w:r w:rsidRPr="009645CD">
        <w:t>}</w:t>
      </w:r>
    </w:p>
    <w:p w14:paraId="1E2BEDC6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</w:t>
      </w:r>
      <w:proofErr w:type="spellStart"/>
      <w:r w:rsidRPr="009645CD">
        <w:t>textarea</w:t>
      </w:r>
      <w:proofErr w:type="spellEnd"/>
      <w:r w:rsidRPr="009645CD">
        <w:t>{</w:t>
      </w:r>
    </w:p>
    <w:p w14:paraId="164D866B" w14:textId="77777777" w:rsidR="009645CD" w:rsidRPr="009645CD" w:rsidRDefault="009645CD" w:rsidP="009645CD">
      <w:pPr>
        <w:ind w:firstLine="320"/>
      </w:pPr>
      <w:r w:rsidRPr="009645CD">
        <w:lastRenderedPageBreak/>
        <w:t>    border: 1px solid white;</w:t>
      </w:r>
    </w:p>
    <w:p w14:paraId="372A8745" w14:textId="77777777" w:rsidR="009645CD" w:rsidRPr="009645CD" w:rsidRDefault="009645CD" w:rsidP="009645CD">
      <w:pPr>
        <w:ind w:firstLine="320"/>
      </w:pPr>
      <w:r w:rsidRPr="009645CD">
        <w:t>    background-color: #000;</w:t>
      </w:r>
    </w:p>
    <w:p w14:paraId="75943815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52386B8C" w14:textId="77777777" w:rsidR="009645CD" w:rsidRPr="009645CD" w:rsidRDefault="009645CD" w:rsidP="009645CD">
      <w:pPr>
        <w:ind w:firstLine="320"/>
      </w:pPr>
      <w:r w:rsidRPr="009645CD">
        <w:t>    padding: 10px;</w:t>
      </w:r>
    </w:p>
    <w:p w14:paraId="5982C5AE" w14:textId="77777777" w:rsidR="009645CD" w:rsidRPr="009645CD" w:rsidRDefault="009645CD" w:rsidP="009645CD">
      <w:pPr>
        <w:ind w:firstLine="320"/>
      </w:pPr>
      <w:r w:rsidRPr="009645CD">
        <w:t>}</w:t>
      </w:r>
    </w:p>
    <w:p w14:paraId="08E68CAA" w14:textId="77777777" w:rsidR="009645CD" w:rsidRPr="009645CD" w:rsidRDefault="009645CD" w:rsidP="009645CD">
      <w:pPr>
        <w:ind w:firstLine="320"/>
      </w:pPr>
      <w:r w:rsidRPr="009645CD">
        <w:t>.</w:t>
      </w:r>
      <w:proofErr w:type="spellStart"/>
      <w:r w:rsidRPr="009645CD">
        <w:t>Contact_us</w:t>
      </w:r>
      <w:proofErr w:type="spellEnd"/>
      <w:r w:rsidRPr="009645CD">
        <w:t xml:space="preserve"> .main form button{</w:t>
      </w:r>
    </w:p>
    <w:p w14:paraId="0FAF112E" w14:textId="77777777" w:rsidR="009645CD" w:rsidRPr="009645CD" w:rsidRDefault="009645CD" w:rsidP="009645CD">
      <w:pPr>
        <w:ind w:firstLine="320"/>
      </w:pPr>
      <w:r w:rsidRPr="009645CD">
        <w:t>    background-color: #008B8B;</w:t>
      </w:r>
    </w:p>
    <w:p w14:paraId="4A32C6C3" w14:textId="77777777" w:rsidR="009645CD" w:rsidRPr="009645CD" w:rsidRDefault="009645CD" w:rsidP="009645CD">
      <w:pPr>
        <w:ind w:firstLine="320"/>
      </w:pPr>
      <w:r w:rsidRPr="009645CD">
        <w:t>    color: white;</w:t>
      </w:r>
    </w:p>
    <w:p w14:paraId="18FFF165" w14:textId="77777777" w:rsidR="009645CD" w:rsidRPr="009645CD" w:rsidRDefault="009645CD" w:rsidP="009645CD">
      <w:pPr>
        <w:ind w:firstLine="320"/>
      </w:pPr>
      <w:r w:rsidRPr="009645CD">
        <w:t>    border: transparent;</w:t>
      </w:r>
    </w:p>
    <w:p w14:paraId="2DDC7F44" w14:textId="77777777" w:rsidR="009645CD" w:rsidRPr="009645CD" w:rsidRDefault="009645CD" w:rsidP="009645CD">
      <w:pPr>
        <w:ind w:firstLine="320"/>
      </w:pPr>
      <w:r w:rsidRPr="009645CD">
        <w:t>    width: 543px;</w:t>
      </w:r>
    </w:p>
    <w:p w14:paraId="7F0B29CB" w14:textId="77777777" w:rsidR="009645CD" w:rsidRPr="009645CD" w:rsidRDefault="009645CD" w:rsidP="009645CD">
      <w:pPr>
        <w:ind w:firstLine="320"/>
      </w:pPr>
      <w:r w:rsidRPr="009645CD">
        <w:t>    height: 40px;</w:t>
      </w:r>
    </w:p>
    <w:p w14:paraId="6A4F45A2" w14:textId="77777777" w:rsidR="009645CD" w:rsidRPr="009645CD" w:rsidRDefault="009645CD" w:rsidP="009645CD">
      <w:pPr>
        <w:ind w:firstLine="320"/>
      </w:pPr>
      <w:r w:rsidRPr="009645CD">
        <w:t>    margin-top: 10px;</w:t>
      </w:r>
    </w:p>
    <w:p w14:paraId="7E2F3F79" w14:textId="77777777" w:rsidR="009645CD" w:rsidRPr="009645CD" w:rsidRDefault="009645CD" w:rsidP="009645CD">
      <w:pPr>
        <w:ind w:firstLine="320"/>
      </w:pPr>
      <w:r w:rsidRPr="009645CD">
        <w:t>}</w:t>
      </w:r>
    </w:p>
    <w:p w14:paraId="5EEE303B" w14:textId="17B3EB7A" w:rsidR="009645CD" w:rsidRPr="009645CD" w:rsidRDefault="00740B36" w:rsidP="009645CD">
      <w:pPr>
        <w:ind w:firstLine="3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3F075C" wp14:editId="40EB233E">
            <wp:extent cx="5400040" cy="26543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F3CE" w14:textId="4F40F0B6" w:rsidR="003F73C6" w:rsidRDefault="00AA1986">
      <w:r>
        <w:rPr>
          <w:rFonts w:hint="eastAsia"/>
        </w:rPr>
        <w:t>HTML</w:t>
      </w:r>
      <w:r>
        <w:rPr>
          <w:rFonts w:hint="eastAsia"/>
        </w:rPr>
        <w:t>：</w:t>
      </w:r>
    </w:p>
    <w:p w14:paraId="437E9C94" w14:textId="77777777" w:rsidR="00AA1986" w:rsidRPr="00AA1986" w:rsidRDefault="00AA1986" w:rsidP="00AA1986">
      <w:r w:rsidRPr="00AA1986">
        <w:t>&lt;footer&gt;©2025</w:t>
      </w:r>
      <w:r w:rsidRPr="00AA1986">
        <w:t>我的简历。所有权利保留设计的</w:t>
      </w:r>
      <w:r w:rsidRPr="00AA1986">
        <w:t>&lt;/footer&gt;</w:t>
      </w:r>
    </w:p>
    <w:p w14:paraId="2A34A88A" w14:textId="5FAB2138" w:rsidR="00AA1986" w:rsidRDefault="00AA1986">
      <w:r>
        <w:rPr>
          <w:rFonts w:hint="eastAsia"/>
        </w:rPr>
        <w:t>CSS</w:t>
      </w:r>
      <w:r>
        <w:rPr>
          <w:rFonts w:hint="eastAsia"/>
        </w:rPr>
        <w:t>：</w:t>
      </w:r>
    </w:p>
    <w:p w14:paraId="461403BA" w14:textId="77777777" w:rsidR="00AA1986" w:rsidRPr="00AA1986" w:rsidRDefault="00AA1986" w:rsidP="00AA1986">
      <w:r w:rsidRPr="00AA1986">
        <w:t>footer{</w:t>
      </w:r>
    </w:p>
    <w:p w14:paraId="08DFDD3A" w14:textId="77777777" w:rsidR="00AA1986" w:rsidRPr="00AA1986" w:rsidRDefault="00AA1986" w:rsidP="00AA1986">
      <w:r w:rsidRPr="00AA1986">
        <w:t>    background-color: #1F1F1F;</w:t>
      </w:r>
    </w:p>
    <w:p w14:paraId="0F36A7B4" w14:textId="77777777" w:rsidR="00AA1986" w:rsidRPr="00AA1986" w:rsidRDefault="00AA1986" w:rsidP="00AA1986">
      <w:r w:rsidRPr="00AA1986">
        <w:t>    text-align: center;</w:t>
      </w:r>
    </w:p>
    <w:p w14:paraId="3ECC6F9E" w14:textId="77777777" w:rsidR="00AA1986" w:rsidRPr="00AA1986" w:rsidRDefault="00AA1986" w:rsidP="00AA1986">
      <w:r w:rsidRPr="00AA1986">
        <w:t>    font-size: 12px;</w:t>
      </w:r>
    </w:p>
    <w:p w14:paraId="43E2E853" w14:textId="77777777" w:rsidR="00AA1986" w:rsidRPr="00AA1986" w:rsidRDefault="00AA1986" w:rsidP="00AA1986">
      <w:r w:rsidRPr="00AA1986">
        <w:t>    line-height: 70px;</w:t>
      </w:r>
    </w:p>
    <w:p w14:paraId="72F78F84" w14:textId="77777777" w:rsidR="00AA1986" w:rsidRPr="00AA1986" w:rsidRDefault="00AA1986" w:rsidP="00AA1986">
      <w:r w:rsidRPr="00AA1986">
        <w:t>    height: 70px;</w:t>
      </w:r>
    </w:p>
    <w:p w14:paraId="1E49B337" w14:textId="77777777" w:rsidR="00AA1986" w:rsidRPr="00AA1986" w:rsidRDefault="00AA1986" w:rsidP="00AA1986">
      <w:r w:rsidRPr="00AA1986">
        <w:t>    color: white;</w:t>
      </w:r>
    </w:p>
    <w:p w14:paraId="0C6D0CFD" w14:textId="77777777" w:rsidR="00AA1986" w:rsidRPr="00AA1986" w:rsidRDefault="00AA1986" w:rsidP="00AA1986">
      <w:r w:rsidRPr="00AA1986">
        <w:t>}</w:t>
      </w:r>
    </w:p>
    <w:p w14:paraId="2CEFE94A" w14:textId="77777777" w:rsidR="00AA1986" w:rsidRPr="009645CD" w:rsidRDefault="00AA1986">
      <w:pPr>
        <w:rPr>
          <w:rFonts w:hint="eastAsia"/>
        </w:rPr>
      </w:pPr>
    </w:p>
    <w:p w14:paraId="3229870E" w14:textId="534ED9DC" w:rsidR="007A44C1" w:rsidRPr="007A44C1" w:rsidRDefault="005A6120" w:rsidP="007A44C1">
      <w:pPr>
        <w:pStyle w:val="2"/>
        <w:rPr>
          <w:rFonts w:hint="eastAsia"/>
        </w:rPr>
      </w:pPr>
      <w:bookmarkStart w:id="69" w:name="_Toc408240201"/>
      <w:bookmarkStart w:id="70" w:name="_Toc187257912"/>
      <w:bookmarkStart w:id="71" w:name="_Toc187258283"/>
      <w:r>
        <w:rPr>
          <w:rFonts w:hint="eastAsia"/>
        </w:rPr>
        <w:t xml:space="preserve">3.2  </w:t>
      </w:r>
      <w:r>
        <w:rPr>
          <w:rFonts w:hint="eastAsia"/>
        </w:rPr>
        <w:t>产品说明</w:t>
      </w:r>
      <w:bookmarkEnd w:id="69"/>
      <w:bookmarkEnd w:id="70"/>
      <w:bookmarkEnd w:id="71"/>
    </w:p>
    <w:p w14:paraId="7E2EE6D8" w14:textId="77777777" w:rsidR="007A44C1" w:rsidRPr="007A44C1" w:rsidRDefault="007A44C1" w:rsidP="007A44C1">
      <w:pPr>
        <w:pStyle w:val="af2"/>
      </w:pPr>
      <w:r w:rsidRPr="007A44C1">
        <w:t>本产品是一个基于现代前端技术开发的动态网页系统，旨在为用户提供功能丰富、交互友好、界面美观的网页应用体验。以下是产品的主要特点和功能说明：</w:t>
      </w:r>
    </w:p>
    <w:p w14:paraId="685AE69A" w14:textId="77777777" w:rsidR="007A44C1" w:rsidRPr="007A44C1" w:rsidRDefault="007A44C1" w:rsidP="007A44C1">
      <w:pPr>
        <w:pStyle w:val="af2"/>
      </w:pPr>
      <w:r w:rsidRPr="007A44C1">
        <w:pict w14:anchorId="3CB3BD6D">
          <v:rect id="_x0000_i1163" style="width:0;height:1.5pt" o:hralign="center" o:hrstd="t" o:hr="t" fillcolor="#a0a0a0" stroked="f"/>
        </w:pict>
      </w:r>
    </w:p>
    <w:p w14:paraId="024D7EC9" w14:textId="77777777" w:rsidR="007A44C1" w:rsidRPr="007A44C1" w:rsidRDefault="007A44C1" w:rsidP="007A44C1">
      <w:pPr>
        <w:pStyle w:val="3"/>
      </w:pPr>
      <w:bookmarkStart w:id="72" w:name="_Toc187257913"/>
      <w:bookmarkStart w:id="73" w:name="_Toc187258284"/>
      <w:r w:rsidRPr="007A44C1">
        <w:t xml:space="preserve">1. </w:t>
      </w:r>
      <w:r w:rsidRPr="007A44C1">
        <w:t>产品功能概述</w:t>
      </w:r>
      <w:bookmarkEnd w:id="72"/>
      <w:bookmarkEnd w:id="73"/>
    </w:p>
    <w:p w14:paraId="72059A84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信息展示功能</w:t>
      </w:r>
    </w:p>
    <w:p w14:paraId="5C05AE51" w14:textId="77777777" w:rsidR="007A44C1" w:rsidRPr="007A44C1" w:rsidRDefault="007A44C1" w:rsidP="007A44C1">
      <w:pPr>
        <w:pStyle w:val="af2"/>
      </w:pPr>
      <w:r w:rsidRPr="007A44C1">
        <w:t>支持以图文结合的形式动态展示产品或服务信息。</w:t>
      </w:r>
    </w:p>
    <w:p w14:paraId="0526A362" w14:textId="5924B23A" w:rsidR="007A44C1" w:rsidRPr="007A44C1" w:rsidRDefault="007A44C1" w:rsidP="007A44C1">
      <w:pPr>
        <w:pStyle w:val="af2"/>
        <w:rPr>
          <w:rFonts w:hint="eastAsia"/>
        </w:rPr>
      </w:pPr>
      <w:r w:rsidRPr="007A44C1">
        <w:t>使用网格化布局，使信息排列整齐有序，便于用户快速浏览。</w:t>
      </w:r>
    </w:p>
    <w:p w14:paraId="33B5FA49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联系与反馈功能</w:t>
      </w:r>
    </w:p>
    <w:p w14:paraId="746D843F" w14:textId="1879E399" w:rsidR="007A44C1" w:rsidRPr="007A44C1" w:rsidRDefault="007A44C1" w:rsidP="007A44C1">
      <w:pPr>
        <w:pStyle w:val="af2"/>
        <w:rPr>
          <w:rFonts w:hint="eastAsia"/>
        </w:rPr>
      </w:pPr>
      <w:r w:rsidRPr="007A44C1">
        <w:lastRenderedPageBreak/>
        <w:t>内置留言或联系表单，便于用户提交问题或建议。</w:t>
      </w:r>
    </w:p>
    <w:p w14:paraId="6B915BCB" w14:textId="77777777" w:rsidR="007A44C1" w:rsidRPr="007A44C1" w:rsidRDefault="007A44C1" w:rsidP="007A44C1">
      <w:pPr>
        <w:pStyle w:val="af2"/>
      </w:pPr>
      <w:r w:rsidRPr="007A44C1">
        <w:pict w14:anchorId="5676C6C1">
          <v:rect id="_x0000_i1164" style="width:0;height:1.5pt" o:hralign="center" o:hrstd="t" o:hr="t" fillcolor="#a0a0a0" stroked="f"/>
        </w:pict>
      </w:r>
    </w:p>
    <w:p w14:paraId="427B7002" w14:textId="77777777" w:rsidR="007A44C1" w:rsidRPr="007A44C1" w:rsidRDefault="007A44C1" w:rsidP="007A44C1">
      <w:pPr>
        <w:pStyle w:val="3"/>
      </w:pPr>
      <w:bookmarkStart w:id="74" w:name="_Toc187257914"/>
      <w:bookmarkStart w:id="75" w:name="_Toc187258285"/>
      <w:r w:rsidRPr="007A44C1">
        <w:t xml:space="preserve">2. </w:t>
      </w:r>
      <w:r w:rsidRPr="007A44C1">
        <w:t>产品技术特点</w:t>
      </w:r>
      <w:bookmarkEnd w:id="74"/>
      <w:bookmarkEnd w:id="75"/>
    </w:p>
    <w:p w14:paraId="1484E0E9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结构层（HTML5）</w:t>
      </w:r>
    </w:p>
    <w:p w14:paraId="48B4F880" w14:textId="77777777" w:rsidR="007A44C1" w:rsidRPr="007A44C1" w:rsidRDefault="007A44C1" w:rsidP="007A44C1">
      <w:pPr>
        <w:pStyle w:val="af2"/>
      </w:pPr>
      <w:r w:rsidRPr="007A44C1">
        <w:t>使用语义化标签构建页面结构，提高网页可读性和搜索引擎优化效果。</w:t>
      </w:r>
    </w:p>
    <w:p w14:paraId="61AE26A2" w14:textId="77777777" w:rsidR="007A44C1" w:rsidRPr="007A44C1" w:rsidRDefault="007A44C1" w:rsidP="007A44C1">
      <w:pPr>
        <w:pStyle w:val="af2"/>
      </w:pPr>
      <w:r w:rsidRPr="007A44C1">
        <w:t>支持嵌入视频、音频等多媒体内容。</w:t>
      </w:r>
    </w:p>
    <w:p w14:paraId="710CF069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样式层（CSS3）</w:t>
      </w:r>
    </w:p>
    <w:p w14:paraId="186FEB00" w14:textId="77777777" w:rsidR="007A44C1" w:rsidRPr="007A44C1" w:rsidRDefault="007A44C1" w:rsidP="007A44C1">
      <w:pPr>
        <w:pStyle w:val="af2"/>
      </w:pPr>
      <w:r w:rsidRPr="007A44C1">
        <w:t>使用 CSS3 定制页面风格，包括颜色、字体、布局等。</w:t>
      </w:r>
    </w:p>
    <w:p w14:paraId="18972669" w14:textId="77777777" w:rsidR="007A44C1" w:rsidRPr="007A44C1" w:rsidRDefault="007A44C1" w:rsidP="007A44C1">
      <w:pPr>
        <w:pStyle w:val="af2"/>
      </w:pPr>
      <w:r w:rsidRPr="007A44C1">
        <w:t>运用过渡、动画等特效增强视觉吸引力。</w:t>
      </w:r>
    </w:p>
    <w:p w14:paraId="4C3F2C88" w14:textId="77777777" w:rsidR="007A44C1" w:rsidRPr="007A44C1" w:rsidRDefault="007A44C1" w:rsidP="007A44C1">
      <w:pPr>
        <w:pStyle w:val="af2"/>
      </w:pPr>
      <w:r w:rsidRPr="007A44C1">
        <w:pict w14:anchorId="25B3B0E2">
          <v:rect id="_x0000_i1165" style="width:0;height:1.5pt" o:hralign="center" o:hrstd="t" o:hr="t" fillcolor="#a0a0a0" stroked="f"/>
        </w:pict>
      </w:r>
    </w:p>
    <w:p w14:paraId="09129597" w14:textId="7A08B1DF" w:rsidR="007A44C1" w:rsidRPr="007A44C1" w:rsidRDefault="007A44C1" w:rsidP="007A44C1">
      <w:pPr>
        <w:pStyle w:val="3"/>
        <w:rPr>
          <w:rFonts w:hint="eastAsia"/>
        </w:rPr>
      </w:pPr>
      <w:bookmarkStart w:id="76" w:name="_Toc187257915"/>
      <w:bookmarkStart w:id="77" w:name="_Toc187258286"/>
      <w:r w:rsidRPr="007A44C1">
        <w:t xml:space="preserve">3. </w:t>
      </w:r>
      <w:r w:rsidRPr="007A44C1">
        <w:t>产品亮点</w:t>
      </w:r>
      <w:bookmarkEnd w:id="76"/>
      <w:bookmarkEnd w:id="77"/>
    </w:p>
    <w:p w14:paraId="29017E19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良好的用户体验</w:t>
      </w:r>
    </w:p>
    <w:p w14:paraId="394F606C" w14:textId="77777777" w:rsidR="007A44C1" w:rsidRPr="007A44C1" w:rsidRDefault="007A44C1" w:rsidP="007A44C1">
      <w:pPr>
        <w:pStyle w:val="af2"/>
      </w:pPr>
      <w:r w:rsidRPr="007A44C1">
        <w:t>简洁直观的页面布局，便于用户快速上手操作。</w:t>
      </w:r>
    </w:p>
    <w:p w14:paraId="3532D2D2" w14:textId="77777777" w:rsidR="007A44C1" w:rsidRPr="007A44C1" w:rsidRDefault="007A44C1" w:rsidP="007A44C1">
      <w:pPr>
        <w:pStyle w:val="af2"/>
      </w:pPr>
      <w:r w:rsidRPr="007A44C1">
        <w:t>动态交互设计增强用户对页面的操作感知。</w:t>
      </w:r>
    </w:p>
    <w:p w14:paraId="79CE95FB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可维护性和扩展性</w:t>
      </w:r>
    </w:p>
    <w:p w14:paraId="055CBA45" w14:textId="77777777" w:rsidR="007A44C1" w:rsidRPr="007A44C1" w:rsidRDefault="007A44C1" w:rsidP="007A44C1">
      <w:pPr>
        <w:pStyle w:val="af2"/>
      </w:pPr>
      <w:r w:rsidRPr="007A44C1">
        <w:t>模块化设计，便于后续功能扩展和页面维护。</w:t>
      </w:r>
    </w:p>
    <w:p w14:paraId="516294C0" w14:textId="77777777" w:rsidR="007A44C1" w:rsidRPr="007A44C1" w:rsidRDefault="007A44C1" w:rsidP="007A44C1">
      <w:pPr>
        <w:pStyle w:val="af2"/>
      </w:pPr>
      <w:r w:rsidRPr="007A44C1">
        <w:t>清晰的代码结构，符合前端开发的最佳实践。</w:t>
      </w:r>
    </w:p>
    <w:p w14:paraId="0946F8A7" w14:textId="348CD177" w:rsidR="007A44C1" w:rsidRPr="007A44C1" w:rsidRDefault="007A44C1" w:rsidP="007A44C1">
      <w:pPr>
        <w:pStyle w:val="af2"/>
      </w:pPr>
    </w:p>
    <w:p w14:paraId="02BDDB97" w14:textId="06505BC4" w:rsidR="007A44C1" w:rsidRPr="007A44C1" w:rsidRDefault="007A44C1" w:rsidP="007A44C1">
      <w:pPr>
        <w:pStyle w:val="3"/>
      </w:pPr>
      <w:bookmarkStart w:id="78" w:name="_Toc187257916"/>
      <w:bookmarkStart w:id="79" w:name="_Toc187258287"/>
      <w:r>
        <w:rPr>
          <w:rFonts w:hint="eastAsia"/>
        </w:rPr>
        <w:lastRenderedPageBreak/>
        <w:t>4</w:t>
      </w:r>
      <w:r w:rsidRPr="007A44C1">
        <w:t xml:space="preserve">. </w:t>
      </w:r>
      <w:r w:rsidRPr="007A44C1">
        <w:t>产品运行环境</w:t>
      </w:r>
      <w:bookmarkEnd w:id="78"/>
      <w:bookmarkEnd w:id="79"/>
    </w:p>
    <w:p w14:paraId="489DD6D1" w14:textId="77777777" w:rsidR="007A44C1" w:rsidRPr="007A44C1" w:rsidRDefault="007A44C1" w:rsidP="007A44C1">
      <w:pPr>
        <w:pStyle w:val="af2"/>
        <w:ind w:firstLine="482"/>
      </w:pPr>
      <w:r w:rsidRPr="007A44C1">
        <w:rPr>
          <w:b/>
          <w:bCs/>
        </w:rPr>
        <w:t>浏览器支持</w:t>
      </w:r>
      <w:r w:rsidRPr="007A44C1">
        <w:t>：兼容主流浏览器（如 Chrome、Firefox、Edge 等），同时优化了移动端的运行效果。</w:t>
      </w:r>
    </w:p>
    <w:p w14:paraId="2B789B33" w14:textId="77777777" w:rsidR="007A44C1" w:rsidRDefault="007A44C1" w:rsidP="007A44C1">
      <w:pPr>
        <w:spacing w:line="360" w:lineRule="auto"/>
        <w:ind w:firstLineChars="200" w:firstLine="602"/>
        <w:rPr>
          <w:rFonts w:ascii="宋体" w:hAnsi="宋体"/>
          <w:b/>
          <w:bCs/>
          <w:kern w:val="44"/>
          <w:sz w:val="30"/>
          <w:szCs w:val="30"/>
        </w:rPr>
      </w:pPr>
      <w:bookmarkStart w:id="80" w:name="_Toc257541430"/>
      <w:bookmarkEnd w:id="60"/>
      <w:bookmarkEnd w:id="61"/>
      <w:bookmarkEnd w:id="62"/>
    </w:p>
    <w:p w14:paraId="5531399C" w14:textId="55E41EA6" w:rsidR="007A44C1" w:rsidRPr="007A44C1" w:rsidRDefault="007A44C1" w:rsidP="007A44C1">
      <w:pPr>
        <w:pStyle w:val="1"/>
        <w:jc w:val="center"/>
      </w:pPr>
      <w:bookmarkStart w:id="81" w:name="_Toc187257917"/>
      <w:bookmarkStart w:id="82" w:name="_Toc187258288"/>
      <w:r w:rsidRPr="007A44C1">
        <w:t>第</w:t>
      </w:r>
      <w:r w:rsidRPr="007A44C1">
        <w:t>4</w:t>
      </w:r>
      <w:r w:rsidRPr="007A44C1">
        <w:t>部分</w:t>
      </w:r>
      <w:r w:rsidRPr="007A44C1">
        <w:t xml:space="preserve"> </w:t>
      </w:r>
      <w:r w:rsidRPr="007A44C1">
        <w:t>项目实训总结</w:t>
      </w:r>
      <w:bookmarkEnd w:id="81"/>
      <w:bookmarkEnd w:id="82"/>
    </w:p>
    <w:p w14:paraId="5C7BEC96" w14:textId="77777777" w:rsidR="007A44C1" w:rsidRPr="007A44C1" w:rsidRDefault="007A44C1" w:rsidP="007A44C1">
      <w:pPr>
        <w:pStyle w:val="2"/>
      </w:pPr>
      <w:bookmarkStart w:id="83" w:name="_Toc187257918"/>
      <w:bookmarkStart w:id="84" w:name="_Toc187258289"/>
      <w:r w:rsidRPr="007A44C1">
        <w:t xml:space="preserve">4.1 </w:t>
      </w:r>
      <w:r w:rsidRPr="007A44C1">
        <w:t>项目实训项目认识心得</w:t>
      </w:r>
      <w:bookmarkEnd w:id="83"/>
      <w:bookmarkEnd w:id="84"/>
    </w:p>
    <w:p w14:paraId="19302B4F" w14:textId="77777777" w:rsidR="007A44C1" w:rsidRPr="007A44C1" w:rsidRDefault="007A44C1" w:rsidP="0086325C">
      <w:pPr>
        <w:pStyle w:val="af2"/>
      </w:pPr>
      <w:r w:rsidRPr="007A44C1">
        <w:t>通过本次前端开发实训，我深刻认识到理论知识与实际应用的结合是多么重要。实际项目中遇到的问题往往无法通过简单的书本知识解决，而需要综合运用各种技术能力。比如在布局实现时，需要权衡用户体验与技术可行性；在交互功能开发中，需要仔细考虑代码的可维护性与扩展性。这次实训让我认识到细节对项目成功的重要性，同时也培养了我的团队协作能力和解决问题的思维方式。</w:t>
      </w:r>
    </w:p>
    <w:p w14:paraId="67FA2FFE" w14:textId="77777777" w:rsidR="007A44C1" w:rsidRPr="007A44C1" w:rsidRDefault="007A44C1" w:rsidP="007A44C1">
      <w:pPr>
        <w:spacing w:line="360" w:lineRule="auto"/>
        <w:ind w:firstLineChars="200" w:firstLine="602"/>
        <w:rPr>
          <w:rFonts w:ascii="宋体" w:hAnsi="宋体"/>
          <w:b/>
          <w:bCs/>
          <w:kern w:val="44"/>
          <w:sz w:val="30"/>
          <w:szCs w:val="30"/>
        </w:rPr>
      </w:pPr>
      <w:r w:rsidRPr="007A44C1">
        <w:rPr>
          <w:rFonts w:ascii="宋体" w:hAnsi="宋体"/>
          <w:b/>
          <w:bCs/>
          <w:kern w:val="44"/>
          <w:sz w:val="30"/>
          <w:szCs w:val="30"/>
        </w:rPr>
        <w:pict w14:anchorId="46C7135F">
          <v:rect id="_x0000_i1180" style="width:0;height:1.5pt" o:hralign="center" o:hrstd="t" o:hr="t" fillcolor="#a0a0a0" stroked="f"/>
        </w:pict>
      </w:r>
    </w:p>
    <w:p w14:paraId="04100941" w14:textId="77777777" w:rsidR="007A44C1" w:rsidRPr="007A44C1" w:rsidRDefault="007A44C1" w:rsidP="007A44C1">
      <w:pPr>
        <w:pStyle w:val="2"/>
      </w:pPr>
      <w:bookmarkStart w:id="85" w:name="_Toc187257919"/>
      <w:bookmarkStart w:id="86" w:name="_Toc187258290"/>
      <w:r w:rsidRPr="007A44C1">
        <w:t xml:space="preserve">4.2 </w:t>
      </w:r>
      <w:r w:rsidRPr="007A44C1">
        <w:t>项目实训知识总结</w:t>
      </w:r>
      <w:bookmarkEnd w:id="85"/>
      <w:bookmarkEnd w:id="86"/>
    </w:p>
    <w:p w14:paraId="763FBE41" w14:textId="77777777" w:rsidR="007A44C1" w:rsidRPr="007A44C1" w:rsidRDefault="007A44C1" w:rsidP="0086325C">
      <w:pPr>
        <w:pStyle w:val="af2"/>
      </w:pPr>
      <w:r w:rsidRPr="007A44C1">
        <w:t>在此次实训中，我主要掌握了以下知识点：</w:t>
      </w:r>
    </w:p>
    <w:p w14:paraId="0672B3EF" w14:textId="77777777" w:rsidR="007A44C1" w:rsidRPr="007A44C1" w:rsidRDefault="007A44C1" w:rsidP="0086325C">
      <w:pPr>
        <w:pStyle w:val="af2"/>
      </w:pPr>
      <w:r w:rsidRPr="007A44C1">
        <w:t>HTML5 和 CSS3 的实战应用：</w:t>
      </w:r>
    </w:p>
    <w:p w14:paraId="796D9616" w14:textId="77777777" w:rsidR="007A44C1" w:rsidRPr="007A44C1" w:rsidRDefault="007A44C1" w:rsidP="0086325C">
      <w:pPr>
        <w:pStyle w:val="af2"/>
      </w:pPr>
      <w:r w:rsidRPr="007A44C1">
        <w:t>掌握了语义化标签的使用，提升页面的结构化设计能力。</w:t>
      </w:r>
    </w:p>
    <w:p w14:paraId="7C23C805" w14:textId="77777777" w:rsidR="007A44C1" w:rsidRPr="007A44C1" w:rsidRDefault="007A44C1" w:rsidP="0086325C">
      <w:pPr>
        <w:pStyle w:val="af2"/>
      </w:pPr>
      <w:r w:rsidRPr="007A44C1">
        <w:t>学会了响应式布局技巧，能够适配不同屏幕尺寸的设备。</w:t>
      </w:r>
    </w:p>
    <w:p w14:paraId="6D0E5DF3" w14:textId="77777777" w:rsidR="007A44C1" w:rsidRPr="007A44C1" w:rsidRDefault="007A44C1" w:rsidP="0086325C">
      <w:pPr>
        <w:pStyle w:val="af2"/>
      </w:pPr>
      <w:r w:rsidRPr="007A44C1">
        <w:t>调试与优化能力：</w:t>
      </w:r>
    </w:p>
    <w:p w14:paraId="5B372FBB" w14:textId="77777777" w:rsidR="007A44C1" w:rsidRPr="007A44C1" w:rsidRDefault="007A44C1" w:rsidP="0086325C">
      <w:pPr>
        <w:pStyle w:val="af2"/>
      </w:pPr>
      <w:r w:rsidRPr="007A44C1">
        <w:lastRenderedPageBreak/>
        <w:t>熟悉了浏览器的调试工具，用于定位并解决页面布局和逻辑问题。</w:t>
      </w:r>
    </w:p>
    <w:p w14:paraId="7B34F8C8" w14:textId="77777777" w:rsidR="007A44C1" w:rsidRPr="007A44C1" w:rsidRDefault="007A44C1" w:rsidP="007A44C1">
      <w:pPr>
        <w:spacing w:line="360" w:lineRule="auto"/>
        <w:ind w:firstLineChars="200" w:firstLine="602"/>
        <w:rPr>
          <w:rFonts w:ascii="宋体" w:hAnsi="宋体"/>
          <w:b/>
          <w:bCs/>
          <w:kern w:val="44"/>
          <w:sz w:val="30"/>
          <w:szCs w:val="30"/>
        </w:rPr>
      </w:pPr>
      <w:r w:rsidRPr="007A44C1">
        <w:rPr>
          <w:rFonts w:ascii="宋体" w:hAnsi="宋体"/>
          <w:b/>
          <w:bCs/>
          <w:kern w:val="44"/>
          <w:sz w:val="30"/>
          <w:szCs w:val="30"/>
        </w:rPr>
        <w:pict w14:anchorId="5E3F0E6F">
          <v:rect id="_x0000_i1181" style="width:0;height:1.5pt" o:hralign="center" o:hrstd="t" o:hr="t" fillcolor="#a0a0a0" stroked="f"/>
        </w:pict>
      </w:r>
    </w:p>
    <w:p w14:paraId="3A3914C1" w14:textId="77777777" w:rsidR="007A44C1" w:rsidRPr="007A44C1" w:rsidRDefault="007A44C1" w:rsidP="007A44C1">
      <w:pPr>
        <w:pStyle w:val="2"/>
      </w:pPr>
      <w:bookmarkStart w:id="87" w:name="_Toc187257920"/>
      <w:bookmarkStart w:id="88" w:name="_Toc187258291"/>
      <w:r w:rsidRPr="007A44C1">
        <w:t xml:space="preserve">4.3 </w:t>
      </w:r>
      <w:r w:rsidRPr="007A44C1">
        <w:t>产品设计优点与不足</w:t>
      </w:r>
      <w:bookmarkEnd w:id="87"/>
      <w:bookmarkEnd w:id="88"/>
    </w:p>
    <w:p w14:paraId="3ADE12F2" w14:textId="625E8D6E" w:rsidR="007A44C1" w:rsidRPr="007A44C1" w:rsidRDefault="00AA4BF6" w:rsidP="00AA4BF6">
      <w:pPr>
        <w:pStyle w:val="3"/>
        <w:rPr>
          <w:kern w:val="44"/>
          <w:sz w:val="30"/>
          <w:szCs w:val="30"/>
        </w:rPr>
      </w:pPr>
      <w:bookmarkStart w:id="89" w:name="_Toc187258292"/>
      <w:r>
        <w:rPr>
          <w:rStyle w:val="af3"/>
          <w:rFonts w:hint="eastAsia"/>
        </w:rPr>
        <w:t>1.</w:t>
      </w:r>
      <w:r w:rsidR="007A44C1" w:rsidRPr="007A44C1">
        <w:rPr>
          <w:rStyle w:val="af3"/>
        </w:rPr>
        <w:t>产品优点</w:t>
      </w:r>
      <w:r w:rsidR="007A44C1" w:rsidRPr="007A44C1">
        <w:rPr>
          <w:kern w:val="44"/>
          <w:sz w:val="30"/>
          <w:szCs w:val="30"/>
        </w:rPr>
        <w:t>：</w:t>
      </w:r>
      <w:bookmarkEnd w:id="89"/>
    </w:p>
    <w:p w14:paraId="748997CA" w14:textId="77777777" w:rsidR="007A44C1" w:rsidRPr="007A44C1" w:rsidRDefault="007A44C1" w:rsidP="0086325C">
      <w:pPr>
        <w:pStyle w:val="af2"/>
      </w:pPr>
      <w:r w:rsidRPr="007A44C1">
        <w:t>功能丰富：实现了动态内容展示、用户交互和数据加载功能，较好地满足了设计需求。</w:t>
      </w:r>
    </w:p>
    <w:p w14:paraId="5D912454" w14:textId="77777777" w:rsidR="007A44C1" w:rsidRPr="007A44C1" w:rsidRDefault="007A44C1" w:rsidP="0086325C">
      <w:pPr>
        <w:pStyle w:val="af2"/>
      </w:pPr>
      <w:r w:rsidRPr="007A44C1">
        <w:t>界面美观：采用现代化的 UI 风格，布局清晰，用户体验较佳。</w:t>
      </w:r>
    </w:p>
    <w:p w14:paraId="242BA5C6" w14:textId="77777777" w:rsidR="007A44C1" w:rsidRPr="007A44C1" w:rsidRDefault="007A44C1" w:rsidP="0086325C">
      <w:pPr>
        <w:pStyle w:val="af2"/>
      </w:pPr>
      <w:r w:rsidRPr="007A44C1">
        <w:t>适配性强：响应式设计支持多种设备访问，提升了使用场景的灵活性。</w:t>
      </w:r>
    </w:p>
    <w:p w14:paraId="39836F0D" w14:textId="2B4C7AD9" w:rsidR="007A44C1" w:rsidRPr="007A44C1" w:rsidRDefault="00AA4BF6" w:rsidP="00AA4BF6">
      <w:pPr>
        <w:pStyle w:val="3"/>
      </w:pPr>
      <w:bookmarkStart w:id="90" w:name="_Toc187258293"/>
      <w:r>
        <w:rPr>
          <w:rFonts w:hint="eastAsia"/>
        </w:rPr>
        <w:t>2.</w:t>
      </w:r>
      <w:r w:rsidR="007A44C1" w:rsidRPr="007A44C1">
        <w:t>产品不足：</w:t>
      </w:r>
      <w:bookmarkEnd w:id="90"/>
    </w:p>
    <w:p w14:paraId="02482290" w14:textId="77777777" w:rsidR="007A44C1" w:rsidRPr="007A44C1" w:rsidRDefault="007A44C1" w:rsidP="0086325C">
      <w:pPr>
        <w:pStyle w:val="af2"/>
      </w:pPr>
      <w:r w:rsidRPr="007A44C1">
        <w:t>功能完善度不足：某些细节功能（如表单验证提示的丰富性）尚需改进。</w:t>
      </w:r>
    </w:p>
    <w:p w14:paraId="2462A3D0" w14:textId="77777777" w:rsidR="007A44C1" w:rsidRPr="007A44C1" w:rsidRDefault="007A44C1" w:rsidP="0086325C">
      <w:pPr>
        <w:pStyle w:val="af2"/>
      </w:pPr>
      <w:r w:rsidRPr="007A44C1">
        <w:t>代码优化不足：部分代码逻辑稍显冗余，未完全按照最佳实践进行开发。</w:t>
      </w:r>
    </w:p>
    <w:p w14:paraId="77333090" w14:textId="77777777" w:rsidR="007A44C1" w:rsidRPr="007A44C1" w:rsidRDefault="007A44C1" w:rsidP="0086325C">
      <w:pPr>
        <w:pStyle w:val="af2"/>
      </w:pPr>
      <w:r w:rsidRPr="007A44C1">
        <w:t>兼容性问题：在某些低版本浏览器中的表现仍需进一步优化。</w:t>
      </w:r>
    </w:p>
    <w:p w14:paraId="1B9528FD" w14:textId="6F475FB0" w:rsidR="007A44C1" w:rsidRDefault="007A44C1" w:rsidP="0086325C">
      <w:pPr>
        <w:pStyle w:val="af2"/>
        <w:rPr>
          <w:rFonts w:hint="eastAsia"/>
        </w:rPr>
      </w:pPr>
      <w:r w:rsidRPr="007A44C1">
        <w:t>通过总结产品的优点与不足，我意识到设计与实现的每一个环节都需要不断地完善，才能开发出更加优秀的产品。</w:t>
      </w:r>
    </w:p>
    <w:p w14:paraId="039D3DE3" w14:textId="7E620D8F" w:rsidR="007A44C1" w:rsidRPr="007A44C1" w:rsidRDefault="00AA4BF6" w:rsidP="007A44C1">
      <w:pPr>
        <w:pStyle w:val="af4"/>
      </w:pPr>
      <w:bookmarkStart w:id="91" w:name="_Toc187257921"/>
      <w:r>
        <w:rPr>
          <w:rFonts w:hint="eastAsia"/>
        </w:rPr>
        <w:br w:type="page"/>
      </w:r>
      <w:bookmarkStart w:id="92" w:name="_Toc187258294"/>
      <w:r w:rsidR="007A44C1" w:rsidRPr="007A44C1">
        <w:lastRenderedPageBreak/>
        <w:t>致</w:t>
      </w:r>
      <w:r w:rsidR="007A44C1" w:rsidRPr="007A44C1">
        <w:t xml:space="preserve"> </w:t>
      </w:r>
      <w:r w:rsidR="007A44C1" w:rsidRPr="007A44C1">
        <w:t>谢</w:t>
      </w:r>
      <w:bookmarkEnd w:id="91"/>
      <w:bookmarkEnd w:id="92"/>
    </w:p>
    <w:p w14:paraId="425BD2A1" w14:textId="4D6008A5" w:rsidR="007A44C1" w:rsidRPr="007A44C1" w:rsidRDefault="007A44C1" w:rsidP="0086325C">
      <w:pPr>
        <w:pStyle w:val="af2"/>
      </w:pPr>
      <w:r w:rsidRPr="007A44C1">
        <w:t>在此次前端开发实训中，我得到了许多宝贵的指导和帮助。</w:t>
      </w:r>
      <w:r w:rsidRPr="007A44C1">
        <w:br/>
        <w:t>首先，我要感谢指导老师的悉心教导，为我解答疑惑并提供技术支持；其次，感谢我的家人给予的关心和支持，让我能专心投入实训；使我们的项目得以顺利完成。未来，我将继续努力，深入学习前端开发知识，为今后的学习和职业发展奠定更加坚实的基础。</w:t>
      </w:r>
    </w:p>
    <w:p w14:paraId="3E00984E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37DFC1BA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1E17D92F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13F3A709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055BB846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2AB90B28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17EDBA13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16083BC1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54E90E37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0BD3292D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3EDF6AFB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1C17EB8A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5CB3C421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77780C43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537B6438" w14:textId="77777777" w:rsidR="005A6120" w:rsidRDefault="005A6120">
      <w:pPr>
        <w:spacing w:line="360" w:lineRule="auto"/>
        <w:ind w:firstLineChars="200" w:firstLine="560"/>
        <w:rPr>
          <w:rFonts w:ascii="宋体" w:hAnsi="宋体" w:hint="eastAsia"/>
          <w:sz w:val="28"/>
          <w:szCs w:val="28"/>
        </w:rPr>
      </w:pPr>
    </w:p>
    <w:p w14:paraId="3FC0982D" w14:textId="77777777" w:rsidR="005A6120" w:rsidRDefault="005A6120">
      <w:pPr>
        <w:spacing w:line="360" w:lineRule="auto"/>
        <w:rPr>
          <w:rFonts w:ascii="宋体" w:hAnsi="宋体" w:hint="eastAsia"/>
          <w:sz w:val="28"/>
          <w:szCs w:val="28"/>
        </w:rPr>
      </w:pPr>
    </w:p>
    <w:bookmarkEnd w:id="80"/>
    <w:p w14:paraId="5A9ADC66" w14:textId="77777777" w:rsidR="005A6120" w:rsidRDefault="005A6120">
      <w:pPr>
        <w:jc w:val="center"/>
        <w:rPr>
          <w:rFonts w:ascii="宋体" w:hAnsi="宋体" w:hint="eastAsia"/>
          <w:sz w:val="28"/>
          <w:szCs w:val="28"/>
        </w:rPr>
      </w:pPr>
    </w:p>
    <w:p w14:paraId="02061E09" w14:textId="77777777" w:rsidR="005A6120" w:rsidRDefault="005A6120">
      <w:pPr>
        <w:spacing w:line="360" w:lineRule="auto"/>
        <w:rPr>
          <w:rFonts w:ascii="宋体" w:hAnsi="宋体" w:hint="eastAsia"/>
          <w:sz w:val="28"/>
          <w:szCs w:val="28"/>
        </w:rPr>
      </w:pPr>
    </w:p>
    <w:p w14:paraId="3FBADEBD" w14:textId="77777777" w:rsidR="005A6120" w:rsidRDefault="005A6120">
      <w:pPr>
        <w:rPr>
          <w:sz w:val="28"/>
          <w:szCs w:val="28"/>
        </w:rPr>
      </w:pPr>
    </w:p>
    <w:p w14:paraId="7EFFDD96" w14:textId="77777777" w:rsidR="005A6120" w:rsidRDefault="005A6120">
      <w:pPr>
        <w:rPr>
          <w:sz w:val="28"/>
          <w:szCs w:val="28"/>
        </w:rPr>
      </w:pPr>
    </w:p>
    <w:sectPr w:rsidR="005A6120">
      <w:footerReference w:type="even" r:id="rId20"/>
      <w:footerReference w:type="default" r:id="rId21"/>
      <w:pgSz w:w="11906" w:h="16838"/>
      <w:pgMar w:top="1440" w:right="1588" w:bottom="1440" w:left="181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01CD" w14:textId="77777777" w:rsidR="005A64B1" w:rsidRDefault="005A64B1">
      <w:r>
        <w:separator/>
      </w:r>
    </w:p>
  </w:endnote>
  <w:endnote w:type="continuationSeparator" w:id="0">
    <w:p w14:paraId="00513818" w14:textId="77777777" w:rsidR="005A64B1" w:rsidRDefault="005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5F0F" w14:textId="77777777" w:rsidR="005A6120" w:rsidRDefault="005A6120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874B790" w14:textId="77777777" w:rsidR="005A6120" w:rsidRDefault="005A61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752E" w14:textId="77777777" w:rsidR="005A6120" w:rsidRDefault="005A6120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C74C" w14:textId="77777777" w:rsidR="005A6120" w:rsidRDefault="005A6120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8108959" w14:textId="77777777" w:rsidR="005A6120" w:rsidRDefault="005A6120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8CDB" w14:textId="77777777" w:rsidR="005A6120" w:rsidRDefault="005A6120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lang w:val="en-US" w:eastAsia="zh-CN"/>
      </w:rPr>
      <w:t>6</w:t>
    </w:r>
    <w:r>
      <w:rPr>
        <w:rStyle w:val="ae"/>
      </w:rPr>
      <w:fldChar w:fldCharType="end"/>
    </w:r>
  </w:p>
  <w:p w14:paraId="0B768048" w14:textId="77777777" w:rsidR="005A6120" w:rsidRDefault="005A612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4AE0" w14:textId="77777777" w:rsidR="005A64B1" w:rsidRDefault="005A64B1">
      <w:r>
        <w:separator/>
      </w:r>
    </w:p>
  </w:footnote>
  <w:footnote w:type="continuationSeparator" w:id="0">
    <w:p w14:paraId="64B25553" w14:textId="77777777" w:rsidR="005A64B1" w:rsidRDefault="005A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2B3"/>
    <w:multiLevelType w:val="multilevel"/>
    <w:tmpl w:val="680E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4123B"/>
    <w:multiLevelType w:val="multilevel"/>
    <w:tmpl w:val="0B6A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D074A"/>
    <w:multiLevelType w:val="multilevel"/>
    <w:tmpl w:val="A7FC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375"/>
    <w:multiLevelType w:val="multilevel"/>
    <w:tmpl w:val="FA9C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E5453"/>
    <w:multiLevelType w:val="multilevel"/>
    <w:tmpl w:val="580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82F31"/>
    <w:multiLevelType w:val="multilevel"/>
    <w:tmpl w:val="6F24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967D3"/>
    <w:multiLevelType w:val="multilevel"/>
    <w:tmpl w:val="9F74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55112"/>
    <w:multiLevelType w:val="multilevel"/>
    <w:tmpl w:val="EC3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B36C6"/>
    <w:multiLevelType w:val="multilevel"/>
    <w:tmpl w:val="11B0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02BF3"/>
    <w:multiLevelType w:val="multilevel"/>
    <w:tmpl w:val="7E9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73306"/>
    <w:multiLevelType w:val="multilevel"/>
    <w:tmpl w:val="7B5A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93D8D"/>
    <w:multiLevelType w:val="multilevel"/>
    <w:tmpl w:val="35D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0420F"/>
    <w:multiLevelType w:val="multilevel"/>
    <w:tmpl w:val="03F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15F3"/>
    <w:multiLevelType w:val="multilevel"/>
    <w:tmpl w:val="6534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93704"/>
    <w:multiLevelType w:val="multilevel"/>
    <w:tmpl w:val="BC5A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AB2C0C"/>
    <w:multiLevelType w:val="multilevel"/>
    <w:tmpl w:val="0510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33032"/>
    <w:multiLevelType w:val="multilevel"/>
    <w:tmpl w:val="614C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26B5F"/>
    <w:multiLevelType w:val="multilevel"/>
    <w:tmpl w:val="E5EE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6394A"/>
    <w:multiLevelType w:val="multilevel"/>
    <w:tmpl w:val="159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75D72"/>
    <w:multiLevelType w:val="multilevel"/>
    <w:tmpl w:val="697AE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C4D11"/>
    <w:multiLevelType w:val="multilevel"/>
    <w:tmpl w:val="A51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04149"/>
    <w:multiLevelType w:val="multilevel"/>
    <w:tmpl w:val="7E6EDA6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56BD4AAC"/>
    <w:multiLevelType w:val="multilevel"/>
    <w:tmpl w:val="DCD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E24BC"/>
    <w:multiLevelType w:val="multilevel"/>
    <w:tmpl w:val="CE5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97CD7"/>
    <w:multiLevelType w:val="multilevel"/>
    <w:tmpl w:val="0B9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31334"/>
    <w:multiLevelType w:val="multilevel"/>
    <w:tmpl w:val="C56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F41C9"/>
    <w:multiLevelType w:val="multilevel"/>
    <w:tmpl w:val="03B6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93638"/>
    <w:multiLevelType w:val="multilevel"/>
    <w:tmpl w:val="A01E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8869A1"/>
    <w:multiLevelType w:val="multilevel"/>
    <w:tmpl w:val="1A9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E43725"/>
    <w:multiLevelType w:val="multilevel"/>
    <w:tmpl w:val="89E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25944"/>
    <w:multiLevelType w:val="multilevel"/>
    <w:tmpl w:val="B314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9D1318"/>
    <w:multiLevelType w:val="multilevel"/>
    <w:tmpl w:val="5E20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021DF"/>
    <w:multiLevelType w:val="multilevel"/>
    <w:tmpl w:val="532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F34166"/>
    <w:multiLevelType w:val="multilevel"/>
    <w:tmpl w:val="3F18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820253"/>
    <w:multiLevelType w:val="multilevel"/>
    <w:tmpl w:val="0600A8A2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326773"/>
    <w:multiLevelType w:val="multilevel"/>
    <w:tmpl w:val="F50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191274">
    <w:abstractNumId w:val="21"/>
  </w:num>
  <w:num w:numId="2" w16cid:durableId="2130009285">
    <w:abstractNumId w:val="4"/>
  </w:num>
  <w:num w:numId="3" w16cid:durableId="1132793047">
    <w:abstractNumId w:val="29"/>
  </w:num>
  <w:num w:numId="4" w16cid:durableId="950626095">
    <w:abstractNumId w:val="14"/>
  </w:num>
  <w:num w:numId="5" w16cid:durableId="958685213">
    <w:abstractNumId w:val="30"/>
  </w:num>
  <w:num w:numId="6" w16cid:durableId="273485337">
    <w:abstractNumId w:val="34"/>
  </w:num>
  <w:num w:numId="7" w16cid:durableId="434909692">
    <w:abstractNumId w:val="17"/>
  </w:num>
  <w:num w:numId="8" w16cid:durableId="1237469404">
    <w:abstractNumId w:val="27"/>
  </w:num>
  <w:num w:numId="9" w16cid:durableId="1921330147">
    <w:abstractNumId w:val="9"/>
  </w:num>
  <w:num w:numId="10" w16cid:durableId="1316912322">
    <w:abstractNumId w:val="18"/>
  </w:num>
  <w:num w:numId="11" w16cid:durableId="43800540">
    <w:abstractNumId w:val="35"/>
  </w:num>
  <w:num w:numId="12" w16cid:durableId="1852984423">
    <w:abstractNumId w:val="7"/>
  </w:num>
  <w:num w:numId="13" w16cid:durableId="1171876067">
    <w:abstractNumId w:val="1"/>
  </w:num>
  <w:num w:numId="14" w16cid:durableId="343942476">
    <w:abstractNumId w:val="26"/>
  </w:num>
  <w:num w:numId="15" w16cid:durableId="197203313">
    <w:abstractNumId w:val="3"/>
  </w:num>
  <w:num w:numId="16" w16cid:durableId="1409813656">
    <w:abstractNumId w:val="32"/>
  </w:num>
  <w:num w:numId="17" w16cid:durableId="1202863808">
    <w:abstractNumId w:val="23"/>
  </w:num>
  <w:num w:numId="18" w16cid:durableId="95253473">
    <w:abstractNumId w:val="2"/>
  </w:num>
  <w:num w:numId="19" w16cid:durableId="1643731458">
    <w:abstractNumId w:val="22"/>
  </w:num>
  <w:num w:numId="20" w16cid:durableId="1216695324">
    <w:abstractNumId w:val="25"/>
  </w:num>
  <w:num w:numId="21" w16cid:durableId="116416845">
    <w:abstractNumId w:val="13"/>
  </w:num>
  <w:num w:numId="22" w16cid:durableId="46614169">
    <w:abstractNumId w:val="24"/>
  </w:num>
  <w:num w:numId="23" w16cid:durableId="396901758">
    <w:abstractNumId w:val="33"/>
  </w:num>
  <w:num w:numId="24" w16cid:durableId="1165515725">
    <w:abstractNumId w:val="12"/>
  </w:num>
  <w:num w:numId="25" w16cid:durableId="2121560786">
    <w:abstractNumId w:val="6"/>
  </w:num>
  <w:num w:numId="26" w16cid:durableId="665476472">
    <w:abstractNumId w:val="10"/>
  </w:num>
  <w:num w:numId="27" w16cid:durableId="177548282">
    <w:abstractNumId w:val="16"/>
  </w:num>
  <w:num w:numId="28" w16cid:durableId="1072001072">
    <w:abstractNumId w:val="8"/>
  </w:num>
  <w:num w:numId="29" w16cid:durableId="37748950">
    <w:abstractNumId w:val="31"/>
  </w:num>
  <w:num w:numId="30" w16cid:durableId="207844631">
    <w:abstractNumId w:val="19"/>
  </w:num>
  <w:num w:numId="31" w16cid:durableId="1275945310">
    <w:abstractNumId w:val="20"/>
  </w:num>
  <w:num w:numId="32" w16cid:durableId="1494032229">
    <w:abstractNumId w:val="11"/>
  </w:num>
  <w:num w:numId="33" w16cid:durableId="1966421238">
    <w:abstractNumId w:val="5"/>
  </w:num>
  <w:num w:numId="34" w16cid:durableId="1016688026">
    <w:abstractNumId w:val="15"/>
  </w:num>
  <w:num w:numId="35" w16cid:durableId="1800686787">
    <w:abstractNumId w:val="28"/>
  </w:num>
  <w:num w:numId="36" w16cid:durableId="128184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QwMjQzNGNiMGJhNTMyMDdmNDA2MzIxODU1ZGEzMjcifQ=="/>
  </w:docVars>
  <w:rsids>
    <w:rsidRoot w:val="00B61C99"/>
    <w:rsid w:val="0001320D"/>
    <w:rsid w:val="00013671"/>
    <w:rsid w:val="00017E4E"/>
    <w:rsid w:val="000210AC"/>
    <w:rsid w:val="000232A2"/>
    <w:rsid w:val="000315FA"/>
    <w:rsid w:val="00031EC1"/>
    <w:rsid w:val="00031FAB"/>
    <w:rsid w:val="000351DB"/>
    <w:rsid w:val="00036C2A"/>
    <w:rsid w:val="00040A98"/>
    <w:rsid w:val="00052544"/>
    <w:rsid w:val="00056049"/>
    <w:rsid w:val="00056A4C"/>
    <w:rsid w:val="00061C36"/>
    <w:rsid w:val="00064C4F"/>
    <w:rsid w:val="00065EDC"/>
    <w:rsid w:val="00071517"/>
    <w:rsid w:val="00094F10"/>
    <w:rsid w:val="000A0B2C"/>
    <w:rsid w:val="000A267D"/>
    <w:rsid w:val="000A303B"/>
    <w:rsid w:val="000A4676"/>
    <w:rsid w:val="000A5D22"/>
    <w:rsid w:val="000A653B"/>
    <w:rsid w:val="000B6F44"/>
    <w:rsid w:val="000B7CA5"/>
    <w:rsid w:val="000C3E74"/>
    <w:rsid w:val="000C5FB4"/>
    <w:rsid w:val="000D6069"/>
    <w:rsid w:val="000D61C6"/>
    <w:rsid w:val="000E768C"/>
    <w:rsid w:val="000F48AC"/>
    <w:rsid w:val="000F4B97"/>
    <w:rsid w:val="001033D9"/>
    <w:rsid w:val="00104ECF"/>
    <w:rsid w:val="00106280"/>
    <w:rsid w:val="00120FF7"/>
    <w:rsid w:val="00124868"/>
    <w:rsid w:val="0012540B"/>
    <w:rsid w:val="00130D40"/>
    <w:rsid w:val="00134C12"/>
    <w:rsid w:val="00141676"/>
    <w:rsid w:val="001422E4"/>
    <w:rsid w:val="001521F6"/>
    <w:rsid w:val="00152923"/>
    <w:rsid w:val="001545B9"/>
    <w:rsid w:val="0015503B"/>
    <w:rsid w:val="001575B0"/>
    <w:rsid w:val="001620F5"/>
    <w:rsid w:val="00163B60"/>
    <w:rsid w:val="0017080E"/>
    <w:rsid w:val="00172150"/>
    <w:rsid w:val="001760B0"/>
    <w:rsid w:val="00184B9F"/>
    <w:rsid w:val="00184EC5"/>
    <w:rsid w:val="001864AE"/>
    <w:rsid w:val="00190FD3"/>
    <w:rsid w:val="00191641"/>
    <w:rsid w:val="001932ED"/>
    <w:rsid w:val="0019757A"/>
    <w:rsid w:val="001A130E"/>
    <w:rsid w:val="001A1BC2"/>
    <w:rsid w:val="001A2C7B"/>
    <w:rsid w:val="001A3816"/>
    <w:rsid w:val="001A4A9B"/>
    <w:rsid w:val="001B1E1A"/>
    <w:rsid w:val="001B78E5"/>
    <w:rsid w:val="001C0F89"/>
    <w:rsid w:val="001C377F"/>
    <w:rsid w:val="001D1EC3"/>
    <w:rsid w:val="001D624A"/>
    <w:rsid w:val="001E06E0"/>
    <w:rsid w:val="001E1498"/>
    <w:rsid w:val="001F5F7C"/>
    <w:rsid w:val="00210FC8"/>
    <w:rsid w:val="0021165E"/>
    <w:rsid w:val="00217962"/>
    <w:rsid w:val="00224A13"/>
    <w:rsid w:val="0022504B"/>
    <w:rsid w:val="00232242"/>
    <w:rsid w:val="002344B8"/>
    <w:rsid w:val="002438CD"/>
    <w:rsid w:val="00243F35"/>
    <w:rsid w:val="00245EFE"/>
    <w:rsid w:val="00247554"/>
    <w:rsid w:val="00250581"/>
    <w:rsid w:val="002516E1"/>
    <w:rsid w:val="00261CA1"/>
    <w:rsid w:val="00262F70"/>
    <w:rsid w:val="002648E7"/>
    <w:rsid w:val="00264E8C"/>
    <w:rsid w:val="00266381"/>
    <w:rsid w:val="00271CEB"/>
    <w:rsid w:val="002902A1"/>
    <w:rsid w:val="00290B9F"/>
    <w:rsid w:val="002922FF"/>
    <w:rsid w:val="00292CBE"/>
    <w:rsid w:val="00293918"/>
    <w:rsid w:val="002A64A5"/>
    <w:rsid w:val="002A732F"/>
    <w:rsid w:val="002B1404"/>
    <w:rsid w:val="002B4F8D"/>
    <w:rsid w:val="002B57A8"/>
    <w:rsid w:val="002B661C"/>
    <w:rsid w:val="002C0E1B"/>
    <w:rsid w:val="002C38F0"/>
    <w:rsid w:val="002C7FCD"/>
    <w:rsid w:val="002D4207"/>
    <w:rsid w:val="002D5D7F"/>
    <w:rsid w:val="002E29FF"/>
    <w:rsid w:val="002E3836"/>
    <w:rsid w:val="002E7668"/>
    <w:rsid w:val="002F0027"/>
    <w:rsid w:val="002F08B0"/>
    <w:rsid w:val="002F3FFB"/>
    <w:rsid w:val="002F5823"/>
    <w:rsid w:val="0030214A"/>
    <w:rsid w:val="00302610"/>
    <w:rsid w:val="00310FDE"/>
    <w:rsid w:val="00313B8F"/>
    <w:rsid w:val="00313EE7"/>
    <w:rsid w:val="003200FB"/>
    <w:rsid w:val="00320CEE"/>
    <w:rsid w:val="00321060"/>
    <w:rsid w:val="003324EE"/>
    <w:rsid w:val="0033575B"/>
    <w:rsid w:val="00340EB6"/>
    <w:rsid w:val="0034230E"/>
    <w:rsid w:val="0034287E"/>
    <w:rsid w:val="00342C12"/>
    <w:rsid w:val="00343561"/>
    <w:rsid w:val="00347515"/>
    <w:rsid w:val="00351954"/>
    <w:rsid w:val="0035459D"/>
    <w:rsid w:val="00356E38"/>
    <w:rsid w:val="003615BC"/>
    <w:rsid w:val="00363F2D"/>
    <w:rsid w:val="00370DC6"/>
    <w:rsid w:val="003729B2"/>
    <w:rsid w:val="0037530D"/>
    <w:rsid w:val="003763F1"/>
    <w:rsid w:val="00382B5A"/>
    <w:rsid w:val="00390001"/>
    <w:rsid w:val="00392684"/>
    <w:rsid w:val="00396028"/>
    <w:rsid w:val="003A33F1"/>
    <w:rsid w:val="003A4534"/>
    <w:rsid w:val="003B4732"/>
    <w:rsid w:val="003C4233"/>
    <w:rsid w:val="003C570C"/>
    <w:rsid w:val="003D1020"/>
    <w:rsid w:val="003D6414"/>
    <w:rsid w:val="003D72D0"/>
    <w:rsid w:val="003E23D5"/>
    <w:rsid w:val="003E6BBB"/>
    <w:rsid w:val="003E76E9"/>
    <w:rsid w:val="003F0039"/>
    <w:rsid w:val="003F1AD1"/>
    <w:rsid w:val="003F3B74"/>
    <w:rsid w:val="003F73C6"/>
    <w:rsid w:val="004000D7"/>
    <w:rsid w:val="00406194"/>
    <w:rsid w:val="004101C3"/>
    <w:rsid w:val="004127BF"/>
    <w:rsid w:val="00416BF3"/>
    <w:rsid w:val="00417F09"/>
    <w:rsid w:val="00420FF9"/>
    <w:rsid w:val="00422CB8"/>
    <w:rsid w:val="00423B4D"/>
    <w:rsid w:val="0043113F"/>
    <w:rsid w:val="00431284"/>
    <w:rsid w:val="004326BF"/>
    <w:rsid w:val="00432C40"/>
    <w:rsid w:val="00437CE8"/>
    <w:rsid w:val="00444416"/>
    <w:rsid w:val="004450B8"/>
    <w:rsid w:val="004468CC"/>
    <w:rsid w:val="00447D30"/>
    <w:rsid w:val="0045280C"/>
    <w:rsid w:val="00454E9C"/>
    <w:rsid w:val="0046556B"/>
    <w:rsid w:val="004750B7"/>
    <w:rsid w:val="00475ABA"/>
    <w:rsid w:val="0047617A"/>
    <w:rsid w:val="0047671E"/>
    <w:rsid w:val="0047683A"/>
    <w:rsid w:val="004827B2"/>
    <w:rsid w:val="00487BB1"/>
    <w:rsid w:val="00492B68"/>
    <w:rsid w:val="004B15F0"/>
    <w:rsid w:val="004B1A30"/>
    <w:rsid w:val="004B61DB"/>
    <w:rsid w:val="004B6B71"/>
    <w:rsid w:val="004B6BB2"/>
    <w:rsid w:val="004C3943"/>
    <w:rsid w:val="004C6AFB"/>
    <w:rsid w:val="004F3616"/>
    <w:rsid w:val="004F6E81"/>
    <w:rsid w:val="00501959"/>
    <w:rsid w:val="0050237C"/>
    <w:rsid w:val="00506935"/>
    <w:rsid w:val="00507C82"/>
    <w:rsid w:val="0051228C"/>
    <w:rsid w:val="00514C8B"/>
    <w:rsid w:val="00526D4B"/>
    <w:rsid w:val="005276A3"/>
    <w:rsid w:val="00530CCB"/>
    <w:rsid w:val="00534189"/>
    <w:rsid w:val="00535F0C"/>
    <w:rsid w:val="00536B60"/>
    <w:rsid w:val="00540551"/>
    <w:rsid w:val="0054653A"/>
    <w:rsid w:val="005514F8"/>
    <w:rsid w:val="00551A84"/>
    <w:rsid w:val="005522D7"/>
    <w:rsid w:val="005530ED"/>
    <w:rsid w:val="00554B6E"/>
    <w:rsid w:val="00554E9D"/>
    <w:rsid w:val="005566C7"/>
    <w:rsid w:val="005572FC"/>
    <w:rsid w:val="00574F7C"/>
    <w:rsid w:val="00575DBC"/>
    <w:rsid w:val="005764F9"/>
    <w:rsid w:val="00580AAB"/>
    <w:rsid w:val="005872DD"/>
    <w:rsid w:val="00587C76"/>
    <w:rsid w:val="00587EF1"/>
    <w:rsid w:val="00591C34"/>
    <w:rsid w:val="0059263F"/>
    <w:rsid w:val="005A08D5"/>
    <w:rsid w:val="005A3051"/>
    <w:rsid w:val="005A6120"/>
    <w:rsid w:val="005A64B1"/>
    <w:rsid w:val="005B7B80"/>
    <w:rsid w:val="005C1999"/>
    <w:rsid w:val="005C4C4E"/>
    <w:rsid w:val="005C68C4"/>
    <w:rsid w:val="005D2C22"/>
    <w:rsid w:val="005D49D7"/>
    <w:rsid w:val="005D7FE9"/>
    <w:rsid w:val="005E2B0E"/>
    <w:rsid w:val="005F1421"/>
    <w:rsid w:val="005F3F23"/>
    <w:rsid w:val="005F4A56"/>
    <w:rsid w:val="005F577E"/>
    <w:rsid w:val="00603719"/>
    <w:rsid w:val="006047C4"/>
    <w:rsid w:val="0060557A"/>
    <w:rsid w:val="00613650"/>
    <w:rsid w:val="00614C7E"/>
    <w:rsid w:val="006164E1"/>
    <w:rsid w:val="00622282"/>
    <w:rsid w:val="006251D8"/>
    <w:rsid w:val="0062735A"/>
    <w:rsid w:val="00635E88"/>
    <w:rsid w:val="006360E4"/>
    <w:rsid w:val="00644AD4"/>
    <w:rsid w:val="00645242"/>
    <w:rsid w:val="006462B9"/>
    <w:rsid w:val="00646AFB"/>
    <w:rsid w:val="00651374"/>
    <w:rsid w:val="00651F94"/>
    <w:rsid w:val="0065488E"/>
    <w:rsid w:val="00654A7C"/>
    <w:rsid w:val="00661C00"/>
    <w:rsid w:val="006636DB"/>
    <w:rsid w:val="006665E9"/>
    <w:rsid w:val="00667D66"/>
    <w:rsid w:val="00667E02"/>
    <w:rsid w:val="00671E18"/>
    <w:rsid w:val="00672737"/>
    <w:rsid w:val="006756BF"/>
    <w:rsid w:val="006777B6"/>
    <w:rsid w:val="00685DB9"/>
    <w:rsid w:val="006921C3"/>
    <w:rsid w:val="00697111"/>
    <w:rsid w:val="00697E86"/>
    <w:rsid w:val="006A2D79"/>
    <w:rsid w:val="006B09A8"/>
    <w:rsid w:val="006B0D74"/>
    <w:rsid w:val="006B63DE"/>
    <w:rsid w:val="006C1EAA"/>
    <w:rsid w:val="006C37E0"/>
    <w:rsid w:val="006C477F"/>
    <w:rsid w:val="006C7173"/>
    <w:rsid w:val="006C73D2"/>
    <w:rsid w:val="006D587C"/>
    <w:rsid w:val="006E7A78"/>
    <w:rsid w:val="00704DC6"/>
    <w:rsid w:val="007054C4"/>
    <w:rsid w:val="007069ED"/>
    <w:rsid w:val="00707B96"/>
    <w:rsid w:val="00711F86"/>
    <w:rsid w:val="007123F7"/>
    <w:rsid w:val="00724A78"/>
    <w:rsid w:val="00727288"/>
    <w:rsid w:val="007348F9"/>
    <w:rsid w:val="00734E62"/>
    <w:rsid w:val="00740B36"/>
    <w:rsid w:val="00743878"/>
    <w:rsid w:val="00745C46"/>
    <w:rsid w:val="00750B8B"/>
    <w:rsid w:val="0075214E"/>
    <w:rsid w:val="00755BD0"/>
    <w:rsid w:val="0076285A"/>
    <w:rsid w:val="00763475"/>
    <w:rsid w:val="007736E8"/>
    <w:rsid w:val="007777EB"/>
    <w:rsid w:val="00783DDF"/>
    <w:rsid w:val="00783E23"/>
    <w:rsid w:val="00785069"/>
    <w:rsid w:val="007863DE"/>
    <w:rsid w:val="00797CFD"/>
    <w:rsid w:val="007A44C1"/>
    <w:rsid w:val="007A4506"/>
    <w:rsid w:val="007A554B"/>
    <w:rsid w:val="007A6644"/>
    <w:rsid w:val="007B3B2D"/>
    <w:rsid w:val="007B3FD8"/>
    <w:rsid w:val="007B55CE"/>
    <w:rsid w:val="007C0760"/>
    <w:rsid w:val="007C2225"/>
    <w:rsid w:val="007D2178"/>
    <w:rsid w:val="007D3492"/>
    <w:rsid w:val="007D4583"/>
    <w:rsid w:val="007D4BD1"/>
    <w:rsid w:val="007E1441"/>
    <w:rsid w:val="007E1AB7"/>
    <w:rsid w:val="007E1F28"/>
    <w:rsid w:val="007F33F1"/>
    <w:rsid w:val="007F438D"/>
    <w:rsid w:val="007F6FD2"/>
    <w:rsid w:val="007F77C5"/>
    <w:rsid w:val="008038B2"/>
    <w:rsid w:val="00803E83"/>
    <w:rsid w:val="0080423D"/>
    <w:rsid w:val="00810904"/>
    <w:rsid w:val="00810A85"/>
    <w:rsid w:val="00812A14"/>
    <w:rsid w:val="00823044"/>
    <w:rsid w:val="00827361"/>
    <w:rsid w:val="008317C5"/>
    <w:rsid w:val="00837E6A"/>
    <w:rsid w:val="00841A78"/>
    <w:rsid w:val="008448A0"/>
    <w:rsid w:val="008478E4"/>
    <w:rsid w:val="00852C91"/>
    <w:rsid w:val="008577B0"/>
    <w:rsid w:val="008623AF"/>
    <w:rsid w:val="0086325C"/>
    <w:rsid w:val="008638F5"/>
    <w:rsid w:val="00864688"/>
    <w:rsid w:val="008874D5"/>
    <w:rsid w:val="00890C86"/>
    <w:rsid w:val="00891610"/>
    <w:rsid w:val="00894322"/>
    <w:rsid w:val="00896B8B"/>
    <w:rsid w:val="008A05B9"/>
    <w:rsid w:val="008A1C66"/>
    <w:rsid w:val="008A5964"/>
    <w:rsid w:val="008B3B68"/>
    <w:rsid w:val="008D2FD7"/>
    <w:rsid w:val="008D46E3"/>
    <w:rsid w:val="008D67E9"/>
    <w:rsid w:val="008D72B3"/>
    <w:rsid w:val="008E1251"/>
    <w:rsid w:val="008E147A"/>
    <w:rsid w:val="008E588D"/>
    <w:rsid w:val="008F03FF"/>
    <w:rsid w:val="008F0D2D"/>
    <w:rsid w:val="008F2B4A"/>
    <w:rsid w:val="008F7042"/>
    <w:rsid w:val="00912751"/>
    <w:rsid w:val="00913D42"/>
    <w:rsid w:val="00913F1C"/>
    <w:rsid w:val="00922F4E"/>
    <w:rsid w:val="009238A9"/>
    <w:rsid w:val="00923DA0"/>
    <w:rsid w:val="00926517"/>
    <w:rsid w:val="0092751A"/>
    <w:rsid w:val="0094046E"/>
    <w:rsid w:val="00940900"/>
    <w:rsid w:val="00943A4D"/>
    <w:rsid w:val="00944809"/>
    <w:rsid w:val="00945B4D"/>
    <w:rsid w:val="00951F54"/>
    <w:rsid w:val="009564D7"/>
    <w:rsid w:val="0096287E"/>
    <w:rsid w:val="00964264"/>
    <w:rsid w:val="009645CD"/>
    <w:rsid w:val="00965A00"/>
    <w:rsid w:val="009720AE"/>
    <w:rsid w:val="0097512A"/>
    <w:rsid w:val="009911B7"/>
    <w:rsid w:val="009A1F3F"/>
    <w:rsid w:val="009A3EA5"/>
    <w:rsid w:val="009A4180"/>
    <w:rsid w:val="009A4BCF"/>
    <w:rsid w:val="009B3622"/>
    <w:rsid w:val="009B639B"/>
    <w:rsid w:val="009C1F9F"/>
    <w:rsid w:val="009C2AE2"/>
    <w:rsid w:val="009C5AB5"/>
    <w:rsid w:val="009D1C53"/>
    <w:rsid w:val="009D6F9C"/>
    <w:rsid w:val="009D7FA0"/>
    <w:rsid w:val="009E3C44"/>
    <w:rsid w:val="009F03EE"/>
    <w:rsid w:val="009F3514"/>
    <w:rsid w:val="009F4E56"/>
    <w:rsid w:val="00A04BB0"/>
    <w:rsid w:val="00A122FD"/>
    <w:rsid w:val="00A20417"/>
    <w:rsid w:val="00A30306"/>
    <w:rsid w:val="00A33ACD"/>
    <w:rsid w:val="00A33D29"/>
    <w:rsid w:val="00A345BB"/>
    <w:rsid w:val="00A41F96"/>
    <w:rsid w:val="00A444A6"/>
    <w:rsid w:val="00A56A07"/>
    <w:rsid w:val="00A57B4C"/>
    <w:rsid w:val="00A606EF"/>
    <w:rsid w:val="00A61409"/>
    <w:rsid w:val="00A62094"/>
    <w:rsid w:val="00A6711B"/>
    <w:rsid w:val="00A749A2"/>
    <w:rsid w:val="00A75A2E"/>
    <w:rsid w:val="00A7731D"/>
    <w:rsid w:val="00A97D44"/>
    <w:rsid w:val="00AA1986"/>
    <w:rsid w:val="00AA2A8A"/>
    <w:rsid w:val="00AA4BF6"/>
    <w:rsid w:val="00AA7F8E"/>
    <w:rsid w:val="00AB01B0"/>
    <w:rsid w:val="00AB163F"/>
    <w:rsid w:val="00AB226D"/>
    <w:rsid w:val="00AB5C73"/>
    <w:rsid w:val="00AC038D"/>
    <w:rsid w:val="00AC32BE"/>
    <w:rsid w:val="00AC6A29"/>
    <w:rsid w:val="00AC7B42"/>
    <w:rsid w:val="00AD475F"/>
    <w:rsid w:val="00AD4975"/>
    <w:rsid w:val="00AD4BCA"/>
    <w:rsid w:val="00AD67E0"/>
    <w:rsid w:val="00AD7E62"/>
    <w:rsid w:val="00AE11E9"/>
    <w:rsid w:val="00AE1528"/>
    <w:rsid w:val="00AE24FE"/>
    <w:rsid w:val="00AE3744"/>
    <w:rsid w:val="00AE4267"/>
    <w:rsid w:val="00AF5E00"/>
    <w:rsid w:val="00AF7825"/>
    <w:rsid w:val="00B00EFF"/>
    <w:rsid w:val="00B02C52"/>
    <w:rsid w:val="00B03284"/>
    <w:rsid w:val="00B03AA3"/>
    <w:rsid w:val="00B139D4"/>
    <w:rsid w:val="00B16776"/>
    <w:rsid w:val="00B20424"/>
    <w:rsid w:val="00B22A60"/>
    <w:rsid w:val="00B2326A"/>
    <w:rsid w:val="00B25462"/>
    <w:rsid w:val="00B2725C"/>
    <w:rsid w:val="00B317E6"/>
    <w:rsid w:val="00B324C8"/>
    <w:rsid w:val="00B3377E"/>
    <w:rsid w:val="00B338AF"/>
    <w:rsid w:val="00B34A15"/>
    <w:rsid w:val="00B365BD"/>
    <w:rsid w:val="00B36AB5"/>
    <w:rsid w:val="00B3702A"/>
    <w:rsid w:val="00B57789"/>
    <w:rsid w:val="00B61C99"/>
    <w:rsid w:val="00B639A6"/>
    <w:rsid w:val="00B64820"/>
    <w:rsid w:val="00B677A6"/>
    <w:rsid w:val="00B72B60"/>
    <w:rsid w:val="00B754C0"/>
    <w:rsid w:val="00B75FFD"/>
    <w:rsid w:val="00B77668"/>
    <w:rsid w:val="00B92900"/>
    <w:rsid w:val="00B96A18"/>
    <w:rsid w:val="00B97C59"/>
    <w:rsid w:val="00BA15FE"/>
    <w:rsid w:val="00BA1C49"/>
    <w:rsid w:val="00BA3EA3"/>
    <w:rsid w:val="00BA427D"/>
    <w:rsid w:val="00BA4F7E"/>
    <w:rsid w:val="00BA6373"/>
    <w:rsid w:val="00BB08D6"/>
    <w:rsid w:val="00BB5BD7"/>
    <w:rsid w:val="00BB70FC"/>
    <w:rsid w:val="00BC1135"/>
    <w:rsid w:val="00BC184E"/>
    <w:rsid w:val="00BC2B9D"/>
    <w:rsid w:val="00BC2CEC"/>
    <w:rsid w:val="00BC4850"/>
    <w:rsid w:val="00BC7CF8"/>
    <w:rsid w:val="00BD1125"/>
    <w:rsid w:val="00BD1672"/>
    <w:rsid w:val="00BD1A97"/>
    <w:rsid w:val="00BD70BF"/>
    <w:rsid w:val="00BF063D"/>
    <w:rsid w:val="00BF4667"/>
    <w:rsid w:val="00BF6423"/>
    <w:rsid w:val="00BF7650"/>
    <w:rsid w:val="00C02F5D"/>
    <w:rsid w:val="00C15F8D"/>
    <w:rsid w:val="00C22652"/>
    <w:rsid w:val="00C23403"/>
    <w:rsid w:val="00C2470E"/>
    <w:rsid w:val="00C24CCD"/>
    <w:rsid w:val="00C253E3"/>
    <w:rsid w:val="00C310B3"/>
    <w:rsid w:val="00C311AB"/>
    <w:rsid w:val="00C35A1B"/>
    <w:rsid w:val="00C36747"/>
    <w:rsid w:val="00C37F7D"/>
    <w:rsid w:val="00C46700"/>
    <w:rsid w:val="00C50C5D"/>
    <w:rsid w:val="00C55CFE"/>
    <w:rsid w:val="00C55D5A"/>
    <w:rsid w:val="00C602EC"/>
    <w:rsid w:val="00C64D9F"/>
    <w:rsid w:val="00C6799E"/>
    <w:rsid w:val="00C70246"/>
    <w:rsid w:val="00C73B5D"/>
    <w:rsid w:val="00C74D56"/>
    <w:rsid w:val="00C837C1"/>
    <w:rsid w:val="00C92955"/>
    <w:rsid w:val="00C96C69"/>
    <w:rsid w:val="00CA4791"/>
    <w:rsid w:val="00CB2DB3"/>
    <w:rsid w:val="00CB449C"/>
    <w:rsid w:val="00CB457C"/>
    <w:rsid w:val="00CB4B2F"/>
    <w:rsid w:val="00CC29CF"/>
    <w:rsid w:val="00CC75D3"/>
    <w:rsid w:val="00CD50F3"/>
    <w:rsid w:val="00CE005C"/>
    <w:rsid w:val="00CE72B8"/>
    <w:rsid w:val="00CF1AD1"/>
    <w:rsid w:val="00CF6541"/>
    <w:rsid w:val="00D01EE5"/>
    <w:rsid w:val="00D04566"/>
    <w:rsid w:val="00D068C8"/>
    <w:rsid w:val="00D15F36"/>
    <w:rsid w:val="00D1777C"/>
    <w:rsid w:val="00D26111"/>
    <w:rsid w:val="00D27DFB"/>
    <w:rsid w:val="00D356EC"/>
    <w:rsid w:val="00D40730"/>
    <w:rsid w:val="00D47F95"/>
    <w:rsid w:val="00D601C1"/>
    <w:rsid w:val="00D704D3"/>
    <w:rsid w:val="00D7167E"/>
    <w:rsid w:val="00D7208A"/>
    <w:rsid w:val="00D75F06"/>
    <w:rsid w:val="00D77155"/>
    <w:rsid w:val="00D8675F"/>
    <w:rsid w:val="00D930E5"/>
    <w:rsid w:val="00D9656F"/>
    <w:rsid w:val="00DA0B84"/>
    <w:rsid w:val="00DA5901"/>
    <w:rsid w:val="00DA6DA2"/>
    <w:rsid w:val="00DA76FA"/>
    <w:rsid w:val="00DB019F"/>
    <w:rsid w:val="00DB11CE"/>
    <w:rsid w:val="00DB51FB"/>
    <w:rsid w:val="00DB6823"/>
    <w:rsid w:val="00DB70A7"/>
    <w:rsid w:val="00DC19C3"/>
    <w:rsid w:val="00DC30CA"/>
    <w:rsid w:val="00DC7CA2"/>
    <w:rsid w:val="00DE1135"/>
    <w:rsid w:val="00DE2FF6"/>
    <w:rsid w:val="00DE5542"/>
    <w:rsid w:val="00DE7F9A"/>
    <w:rsid w:val="00DF1786"/>
    <w:rsid w:val="00DF3AC4"/>
    <w:rsid w:val="00E00244"/>
    <w:rsid w:val="00E017F6"/>
    <w:rsid w:val="00E018BC"/>
    <w:rsid w:val="00E06224"/>
    <w:rsid w:val="00E07157"/>
    <w:rsid w:val="00E07B7F"/>
    <w:rsid w:val="00E10215"/>
    <w:rsid w:val="00E11089"/>
    <w:rsid w:val="00E110A0"/>
    <w:rsid w:val="00E11C90"/>
    <w:rsid w:val="00E158DF"/>
    <w:rsid w:val="00E16ACB"/>
    <w:rsid w:val="00E17E3B"/>
    <w:rsid w:val="00E22697"/>
    <w:rsid w:val="00E350DF"/>
    <w:rsid w:val="00E4345B"/>
    <w:rsid w:val="00E50C59"/>
    <w:rsid w:val="00E550DE"/>
    <w:rsid w:val="00E604FB"/>
    <w:rsid w:val="00E6651E"/>
    <w:rsid w:val="00E70219"/>
    <w:rsid w:val="00E70786"/>
    <w:rsid w:val="00E758FF"/>
    <w:rsid w:val="00E833A4"/>
    <w:rsid w:val="00E83690"/>
    <w:rsid w:val="00E85337"/>
    <w:rsid w:val="00E93052"/>
    <w:rsid w:val="00E9350E"/>
    <w:rsid w:val="00E948EC"/>
    <w:rsid w:val="00EA0D94"/>
    <w:rsid w:val="00EA5BBB"/>
    <w:rsid w:val="00EA6B9F"/>
    <w:rsid w:val="00EB147A"/>
    <w:rsid w:val="00EC0F23"/>
    <w:rsid w:val="00ED3DF4"/>
    <w:rsid w:val="00ED5ECB"/>
    <w:rsid w:val="00ED75C1"/>
    <w:rsid w:val="00EF2108"/>
    <w:rsid w:val="00F004E2"/>
    <w:rsid w:val="00F03A4F"/>
    <w:rsid w:val="00F0589A"/>
    <w:rsid w:val="00F0793A"/>
    <w:rsid w:val="00F204FB"/>
    <w:rsid w:val="00F27795"/>
    <w:rsid w:val="00F403D8"/>
    <w:rsid w:val="00F404D6"/>
    <w:rsid w:val="00F41031"/>
    <w:rsid w:val="00F4173B"/>
    <w:rsid w:val="00F46394"/>
    <w:rsid w:val="00F46AB6"/>
    <w:rsid w:val="00F46C0F"/>
    <w:rsid w:val="00F4776F"/>
    <w:rsid w:val="00F52BBD"/>
    <w:rsid w:val="00F5343D"/>
    <w:rsid w:val="00F576A8"/>
    <w:rsid w:val="00F64DBD"/>
    <w:rsid w:val="00F714A6"/>
    <w:rsid w:val="00F71FC9"/>
    <w:rsid w:val="00F75E86"/>
    <w:rsid w:val="00F84AFB"/>
    <w:rsid w:val="00F85C73"/>
    <w:rsid w:val="00F92482"/>
    <w:rsid w:val="00F92D98"/>
    <w:rsid w:val="00FA0633"/>
    <w:rsid w:val="00FA0D2D"/>
    <w:rsid w:val="00FA24AC"/>
    <w:rsid w:val="00FA4607"/>
    <w:rsid w:val="00FA474A"/>
    <w:rsid w:val="00FB2245"/>
    <w:rsid w:val="00FB2DCA"/>
    <w:rsid w:val="00FB51F5"/>
    <w:rsid w:val="00FC0062"/>
    <w:rsid w:val="00FC03C3"/>
    <w:rsid w:val="00FC1514"/>
    <w:rsid w:val="00FC19C8"/>
    <w:rsid w:val="00FC340F"/>
    <w:rsid w:val="00FC4706"/>
    <w:rsid w:val="00FC6329"/>
    <w:rsid w:val="00FC76BA"/>
    <w:rsid w:val="00FD30D7"/>
    <w:rsid w:val="00FD3DF6"/>
    <w:rsid w:val="00FD5039"/>
    <w:rsid w:val="00FF4F52"/>
    <w:rsid w:val="02274EC8"/>
    <w:rsid w:val="046B19E4"/>
    <w:rsid w:val="05CD5D86"/>
    <w:rsid w:val="0D24516C"/>
    <w:rsid w:val="17994E75"/>
    <w:rsid w:val="183103F7"/>
    <w:rsid w:val="18420856"/>
    <w:rsid w:val="1F8F4381"/>
    <w:rsid w:val="1FEF64B1"/>
    <w:rsid w:val="2345787D"/>
    <w:rsid w:val="26143832"/>
    <w:rsid w:val="26BD74F2"/>
    <w:rsid w:val="2E381C6C"/>
    <w:rsid w:val="2E673AD0"/>
    <w:rsid w:val="2F6A497D"/>
    <w:rsid w:val="32C97752"/>
    <w:rsid w:val="33EA3E24"/>
    <w:rsid w:val="343A2339"/>
    <w:rsid w:val="40442B0E"/>
    <w:rsid w:val="41304EAA"/>
    <w:rsid w:val="4B9611BF"/>
    <w:rsid w:val="4E740A62"/>
    <w:rsid w:val="590C402A"/>
    <w:rsid w:val="5A8842B5"/>
    <w:rsid w:val="5C930305"/>
    <w:rsid w:val="5CAC7095"/>
    <w:rsid w:val="65C23A09"/>
    <w:rsid w:val="66A004DD"/>
    <w:rsid w:val="6841155D"/>
    <w:rsid w:val="6AA656A7"/>
    <w:rsid w:val="6E070B53"/>
    <w:rsid w:val="71241A1C"/>
    <w:rsid w:val="72D134DE"/>
    <w:rsid w:val="73CD639B"/>
    <w:rsid w:val="746740F9"/>
    <w:rsid w:val="77E64869"/>
    <w:rsid w:val="78E27E65"/>
    <w:rsid w:val="7AA80FC8"/>
    <w:rsid w:val="7C5B4227"/>
    <w:rsid w:val="7C7E5F5D"/>
    <w:rsid w:val="7E7F64E4"/>
    <w:rsid w:val="7ED3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CE749"/>
  <w15:chartTrackingRefBased/>
  <w15:docId w15:val="{97BED3C9-7091-42BF-BB47-08EC0A40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semiHidden="1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D4BD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正文文本 字符"/>
    <w:link w:val="a4"/>
    <w:uiPriority w:val="99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060"/>
      </w:tabs>
      <w:spacing w:line="360" w:lineRule="auto"/>
      <w:ind w:firstLineChars="246" w:firstLine="689"/>
    </w:pPr>
    <w:rPr>
      <w:rFonts w:ascii="仿宋_GB2312" w:eastAsia="仿宋_GB2312"/>
      <w:sz w:val="28"/>
      <w:szCs w:val="28"/>
      <w:lang w:val="en-US" w:eastAsia="zh-CN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spacing w:line="360" w:lineRule="auto"/>
      <w:jc w:val="center"/>
    </w:pPr>
    <w:rPr>
      <w:rFonts w:ascii="黑体" w:eastAsia="黑体" w:hAnsi="宋体"/>
      <w:b/>
      <w:sz w:val="36"/>
      <w:szCs w:val="36"/>
      <w:lang w:val="en-US" w:eastAsia="zh-CN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060"/>
      </w:tabs>
      <w:spacing w:line="360" w:lineRule="auto"/>
      <w:ind w:firstLineChars="150" w:firstLine="420"/>
    </w:pPr>
    <w:rPr>
      <w:b/>
      <w:sz w:val="28"/>
      <w:szCs w:val="28"/>
      <w:lang w:val="en-US" w:eastAsia="zh-CN"/>
    </w:rPr>
  </w:style>
  <w:style w:type="paragraph" w:styleId="ab">
    <w:name w:val="Normal (Web)"/>
    <w:basedOn w:val="a"/>
    <w:link w:val="ac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List Paragraph"/>
    <w:basedOn w:val="a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1">
    <w:name w:val="Strong"/>
    <w:uiPriority w:val="22"/>
    <w:qFormat/>
    <w:rsid w:val="00C837C1"/>
    <w:rPr>
      <w:b/>
      <w:bCs/>
    </w:rPr>
  </w:style>
  <w:style w:type="paragraph" w:customStyle="1" w:styleId="af2">
    <w:name w:val="正文样式"/>
    <w:basedOn w:val="ab"/>
    <w:link w:val="af3"/>
    <w:qFormat/>
    <w:rsid w:val="002A64A5"/>
    <w:pPr>
      <w:spacing w:line="500" w:lineRule="exact"/>
      <w:ind w:left="357" w:firstLineChars="200" w:firstLine="480"/>
    </w:pPr>
  </w:style>
  <w:style w:type="character" w:customStyle="1" w:styleId="ac">
    <w:name w:val="普通(网站) 字符"/>
    <w:link w:val="ab"/>
    <w:uiPriority w:val="99"/>
    <w:rsid w:val="002A64A5"/>
    <w:rPr>
      <w:rFonts w:ascii="宋体" w:hAnsi="宋体" w:cs="宋体"/>
      <w:sz w:val="24"/>
      <w:szCs w:val="24"/>
    </w:rPr>
  </w:style>
  <w:style w:type="character" w:customStyle="1" w:styleId="af3">
    <w:name w:val="正文样式 字符"/>
    <w:basedOn w:val="ac"/>
    <w:link w:val="af2"/>
    <w:rsid w:val="002A64A5"/>
    <w:rPr>
      <w:rFonts w:ascii="宋体" w:hAnsi="宋体" w:cs="宋体"/>
      <w:sz w:val="24"/>
      <w:szCs w:val="24"/>
    </w:rPr>
  </w:style>
  <w:style w:type="character" w:customStyle="1" w:styleId="40">
    <w:name w:val="标题 4 字符"/>
    <w:link w:val="4"/>
    <w:semiHidden/>
    <w:rsid w:val="007D4BD1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f4">
    <w:name w:val="Title"/>
    <w:basedOn w:val="a"/>
    <w:next w:val="a"/>
    <w:link w:val="af5"/>
    <w:qFormat/>
    <w:rsid w:val="007A44C1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5">
    <w:name w:val="标题 字符"/>
    <w:link w:val="af4"/>
    <w:rsid w:val="007A44C1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77DA-E5D7-4112-AE16-7459D97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4305</Words>
  <Characters>24540</Characters>
  <Application>Microsoft Office Word</Application>
  <DocSecurity>0</DocSecurity>
  <Lines>204</Lines>
  <Paragraphs>57</Paragraphs>
  <ScaleCrop>false</ScaleCrop>
  <Company>CHINA</Company>
  <LinksUpToDate>false</LinksUpToDate>
  <CharactersWithSpaces>28788</CharactersWithSpaces>
  <SharedDoc>false</SharedDoc>
  <HLinks>
    <vt:vector size="96" baseType="variant">
      <vt:variant>
        <vt:i4>13763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8240207</vt:lpwstr>
      </vt:variant>
      <vt:variant>
        <vt:i4>13763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8240206</vt:lpwstr>
      </vt:variant>
      <vt:variant>
        <vt:i4>13763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8240205</vt:lpwstr>
      </vt:variant>
      <vt:variant>
        <vt:i4>13763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8240204</vt:lpwstr>
      </vt:variant>
      <vt:variant>
        <vt:i4>13763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8240203</vt:lpwstr>
      </vt:variant>
      <vt:variant>
        <vt:i4>13763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8240202</vt:lpwstr>
      </vt:variant>
      <vt:variant>
        <vt:i4>13763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8240201</vt:lpwstr>
      </vt:variant>
      <vt:variant>
        <vt:i4>13763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8240200</vt:lpwstr>
      </vt:variant>
      <vt:variant>
        <vt:i4>183506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8240199</vt:lpwstr>
      </vt:variant>
      <vt:variant>
        <vt:i4>183506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8240198</vt:lpwstr>
      </vt:variant>
      <vt:variant>
        <vt:i4>183506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8240197</vt:lpwstr>
      </vt:variant>
      <vt:variant>
        <vt:i4>183506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8240196</vt:lpwstr>
      </vt:variant>
      <vt:variant>
        <vt:i4>183506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8240195</vt:lpwstr>
      </vt:variant>
      <vt:variant>
        <vt:i4>183506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8240194</vt:lpwstr>
      </vt:variant>
      <vt:variant>
        <vt:i4>183506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8240193</vt:lpwstr>
      </vt:variant>
      <vt:variant>
        <vt:i4>183506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824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科创职业学院信息工程学院实作说明书</dc:title>
  <dc:subject>说明书</dc:subject>
  <dc:creator>xu</dc:creator>
  <cp:keywords/>
  <dc:description/>
  <cp:lastModifiedBy>Qinyuan Song</cp:lastModifiedBy>
  <cp:revision>6</cp:revision>
  <cp:lastPrinted>2015-01-05T03:32:00Z</cp:lastPrinted>
  <dcterms:created xsi:type="dcterms:W3CDTF">2025-01-08T11:53:00Z</dcterms:created>
  <dcterms:modified xsi:type="dcterms:W3CDTF">2025-01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222F4482474640B093CDD904B8D24CFB_12</vt:lpwstr>
  </property>
</Properties>
</file>